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CD50F" w14:textId="60C7FEB1" w:rsidR="00A9591C" w:rsidRPr="00BA463F" w:rsidRDefault="002F24BF" w:rsidP="00B771A7">
      <w:pPr>
        <w:spacing w:line="276" w:lineRule="auto"/>
        <w:jc w:val="center"/>
        <w:rPr>
          <w:rFonts w:ascii="Times New Roman" w:eastAsiaTheme="minorHAnsi" w:hAnsi="Times New Roman" w:cs="Times New Roman"/>
          <w:sz w:val="48"/>
          <w:szCs w:val="48"/>
        </w:rPr>
      </w:pPr>
      <w:r>
        <w:rPr>
          <w:rFonts w:ascii="Times New Roman" w:eastAsiaTheme="minorHAnsi" w:hAnsi="Times New Roman" w:cs="Times New Roman"/>
          <w:sz w:val="48"/>
          <w:szCs w:val="48"/>
        </w:rPr>
        <w:t xml:space="preserve">Coursework of </w:t>
      </w:r>
      <w:r w:rsidR="00612CE8" w:rsidRPr="00BA463F">
        <w:rPr>
          <w:rFonts w:ascii="Times New Roman" w:eastAsiaTheme="minorHAnsi" w:hAnsi="Times New Roman" w:cs="Times New Roman"/>
          <w:sz w:val="48"/>
          <w:szCs w:val="48"/>
        </w:rPr>
        <w:t>Compiler Optimization</w:t>
      </w:r>
    </w:p>
    <w:p w14:paraId="5A08D1E5" w14:textId="77777777" w:rsidR="00723CA9" w:rsidRPr="00BA463F" w:rsidRDefault="00723CA9" w:rsidP="00B771A7">
      <w:pPr>
        <w:spacing w:line="276" w:lineRule="auto"/>
        <w:rPr>
          <w:rFonts w:ascii="Times New Roman" w:eastAsiaTheme="minorHAnsi" w:hAnsi="Times New Roman" w:cs="Times New Roman"/>
        </w:rPr>
      </w:pPr>
    </w:p>
    <w:p w14:paraId="1F692CB7" w14:textId="77777777" w:rsidR="00723CA9" w:rsidRDefault="00723CA9" w:rsidP="00B771A7">
      <w:pPr>
        <w:spacing w:line="276" w:lineRule="auto"/>
        <w:jc w:val="center"/>
        <w:rPr>
          <w:rFonts w:ascii="Times New Roman" w:eastAsiaTheme="minorHAnsi" w:hAnsi="Times New Roman" w:cs="Times New Roman"/>
        </w:rPr>
      </w:pPr>
    </w:p>
    <w:p w14:paraId="36C5CC43" w14:textId="77777777" w:rsidR="00926818" w:rsidRDefault="00926818" w:rsidP="00B771A7">
      <w:pPr>
        <w:spacing w:line="276" w:lineRule="auto"/>
        <w:jc w:val="center"/>
        <w:rPr>
          <w:rFonts w:ascii="Times New Roman" w:eastAsiaTheme="minorHAnsi" w:hAnsi="Times New Roman" w:cs="Times New Roman"/>
        </w:rPr>
      </w:pPr>
    </w:p>
    <w:p w14:paraId="5BA60ABF" w14:textId="77777777" w:rsidR="004F0A40" w:rsidRDefault="004F0A40" w:rsidP="00B771A7">
      <w:pPr>
        <w:spacing w:line="276" w:lineRule="auto"/>
        <w:jc w:val="center"/>
        <w:rPr>
          <w:rFonts w:ascii="Times New Roman" w:eastAsiaTheme="minorHAnsi" w:hAnsi="Times New Roman" w:cs="Times New Roman"/>
        </w:rPr>
      </w:pPr>
    </w:p>
    <w:p w14:paraId="0BE998F1" w14:textId="77777777" w:rsidR="004F0A40" w:rsidRDefault="004F0A40" w:rsidP="00B771A7">
      <w:pPr>
        <w:spacing w:line="276" w:lineRule="auto"/>
        <w:jc w:val="center"/>
        <w:rPr>
          <w:rFonts w:ascii="Times New Roman" w:eastAsiaTheme="minorHAnsi" w:hAnsi="Times New Roman" w:cs="Times New Roman"/>
        </w:rPr>
      </w:pPr>
    </w:p>
    <w:p w14:paraId="7382A96F" w14:textId="77777777" w:rsidR="009A6094" w:rsidRDefault="009A6094" w:rsidP="00B771A7">
      <w:pPr>
        <w:spacing w:line="276" w:lineRule="auto"/>
        <w:jc w:val="center"/>
        <w:rPr>
          <w:rFonts w:ascii="Times New Roman" w:eastAsiaTheme="minorHAnsi" w:hAnsi="Times New Roman" w:cs="Times New Roman"/>
        </w:rPr>
      </w:pPr>
    </w:p>
    <w:p w14:paraId="76AAFF0E" w14:textId="77777777" w:rsidR="009A6094" w:rsidRPr="00BA463F" w:rsidRDefault="009A6094" w:rsidP="00B771A7">
      <w:pPr>
        <w:spacing w:line="276" w:lineRule="auto"/>
        <w:jc w:val="center"/>
        <w:rPr>
          <w:rFonts w:ascii="Times New Roman" w:eastAsiaTheme="minorHAnsi" w:hAnsi="Times New Roman" w:cs="Times New Roman"/>
        </w:rPr>
      </w:pPr>
    </w:p>
    <w:p w14:paraId="40957155" w14:textId="77777777" w:rsidR="00612CE8" w:rsidRDefault="00612CE8" w:rsidP="00B771A7">
      <w:pPr>
        <w:spacing w:line="276" w:lineRule="auto"/>
        <w:jc w:val="center"/>
        <w:rPr>
          <w:rFonts w:ascii="Times New Roman" w:eastAsiaTheme="minorHAnsi" w:hAnsi="Times New Roman" w:cs="Times New Roman"/>
        </w:rPr>
      </w:pPr>
      <w:r w:rsidRPr="00BA463F">
        <w:rPr>
          <w:rFonts w:ascii="Times New Roman" w:eastAsiaTheme="minorHAnsi" w:hAnsi="Times New Roman" w:cs="Times New Roman"/>
          <w:noProof/>
        </w:rPr>
        <w:drawing>
          <wp:inline distT="0" distB="0" distL="0" distR="0" wp14:anchorId="72096610" wp14:editId="6D9D7A28">
            <wp:extent cx="2171700" cy="2171700"/>
            <wp:effectExtent l="0" t="0" r="12700" b="12700"/>
            <wp:docPr id="1" name="Picture 1" descr="/Users/zhenyi/Desktop/IRP/irr_irp_template/cre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henyi/Desktop/IRP/irr_irp_template/cres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907C67B" w14:textId="77777777" w:rsidR="009A6094" w:rsidRDefault="009A6094" w:rsidP="00B771A7">
      <w:pPr>
        <w:spacing w:line="276" w:lineRule="auto"/>
        <w:jc w:val="center"/>
        <w:rPr>
          <w:rFonts w:ascii="Times New Roman" w:eastAsiaTheme="minorHAnsi" w:hAnsi="Times New Roman" w:cs="Times New Roman"/>
        </w:rPr>
      </w:pPr>
    </w:p>
    <w:p w14:paraId="5A56230A" w14:textId="77777777" w:rsidR="009A6094" w:rsidRDefault="009A6094" w:rsidP="00B771A7">
      <w:pPr>
        <w:spacing w:line="276" w:lineRule="auto"/>
        <w:jc w:val="center"/>
        <w:rPr>
          <w:rFonts w:ascii="Times New Roman" w:eastAsiaTheme="minorHAnsi" w:hAnsi="Times New Roman" w:cs="Times New Roman"/>
        </w:rPr>
      </w:pPr>
    </w:p>
    <w:p w14:paraId="1BC5F547" w14:textId="77777777" w:rsidR="0032520E" w:rsidRDefault="0032520E" w:rsidP="00B771A7">
      <w:pPr>
        <w:spacing w:line="276" w:lineRule="auto"/>
        <w:jc w:val="center"/>
        <w:rPr>
          <w:rFonts w:ascii="Times New Roman" w:eastAsiaTheme="minorHAnsi" w:hAnsi="Times New Roman" w:cs="Times New Roman"/>
        </w:rPr>
      </w:pPr>
    </w:p>
    <w:p w14:paraId="1B9D1FF5" w14:textId="77777777" w:rsidR="004F0A40" w:rsidRPr="00BA463F" w:rsidRDefault="004F0A40" w:rsidP="00B771A7">
      <w:pPr>
        <w:spacing w:line="276" w:lineRule="auto"/>
        <w:jc w:val="center"/>
        <w:rPr>
          <w:rFonts w:ascii="Times New Roman" w:eastAsiaTheme="minorHAnsi" w:hAnsi="Times New Roman" w:cs="Times New Roman"/>
        </w:rPr>
      </w:pPr>
    </w:p>
    <w:p w14:paraId="4029A657" w14:textId="77777777" w:rsidR="00612CE8" w:rsidRPr="00BA463F" w:rsidRDefault="00612CE8" w:rsidP="00B771A7">
      <w:pPr>
        <w:spacing w:line="276" w:lineRule="auto"/>
        <w:rPr>
          <w:rFonts w:ascii="Times New Roman" w:eastAsiaTheme="minorHAnsi" w:hAnsi="Times New Roman" w:cs="Times New Roman"/>
        </w:rPr>
      </w:pPr>
    </w:p>
    <w:p w14:paraId="0FF87CFB" w14:textId="77777777" w:rsidR="00723CA9" w:rsidRPr="00BA463F" w:rsidRDefault="00723CA9" w:rsidP="00B771A7">
      <w:pPr>
        <w:spacing w:line="276" w:lineRule="auto"/>
        <w:jc w:val="center"/>
        <w:rPr>
          <w:rFonts w:ascii="Times New Roman" w:eastAsiaTheme="minorHAnsi" w:hAnsi="Times New Roman" w:cs="Times New Roman"/>
        </w:rPr>
      </w:pPr>
    </w:p>
    <w:p w14:paraId="18DF36FE" w14:textId="77777777" w:rsidR="00612CE8" w:rsidRPr="00BA463F" w:rsidRDefault="00612CE8" w:rsidP="00B771A7">
      <w:pPr>
        <w:spacing w:line="276" w:lineRule="auto"/>
        <w:jc w:val="center"/>
        <w:rPr>
          <w:rFonts w:ascii="Times New Roman" w:eastAsiaTheme="minorHAnsi" w:hAnsi="Times New Roman" w:cs="Times New Roman"/>
          <w:sz w:val="32"/>
          <w:szCs w:val="32"/>
        </w:rPr>
      </w:pPr>
      <w:r w:rsidRPr="00BA463F">
        <w:rPr>
          <w:rFonts w:ascii="Times New Roman" w:eastAsiaTheme="minorHAnsi" w:hAnsi="Times New Roman" w:cs="Times New Roman"/>
          <w:sz w:val="32"/>
          <w:szCs w:val="32"/>
        </w:rPr>
        <w:t>Yi Zhen</w:t>
      </w:r>
    </w:p>
    <w:p w14:paraId="464D6A84" w14:textId="77777777" w:rsidR="00612CE8" w:rsidRPr="00BA463F" w:rsidRDefault="00612CE8" w:rsidP="00B771A7">
      <w:pPr>
        <w:spacing w:line="276" w:lineRule="auto"/>
        <w:jc w:val="center"/>
        <w:rPr>
          <w:rFonts w:ascii="Times New Roman" w:eastAsiaTheme="minorHAnsi" w:hAnsi="Times New Roman" w:cs="Times New Roman"/>
          <w:sz w:val="32"/>
          <w:szCs w:val="32"/>
        </w:rPr>
      </w:pPr>
      <w:r w:rsidRPr="00BA463F">
        <w:rPr>
          <w:rFonts w:ascii="Times New Roman" w:eastAsiaTheme="minorHAnsi" w:hAnsi="Times New Roman" w:cs="Times New Roman"/>
          <w:sz w:val="32"/>
          <w:szCs w:val="32"/>
        </w:rPr>
        <w:t>UUN: s1563190</w:t>
      </w:r>
    </w:p>
    <w:p w14:paraId="22FC254B" w14:textId="5FDCD3B0" w:rsidR="00612CE8" w:rsidRPr="00BA463F" w:rsidRDefault="00A76AFB" w:rsidP="00B771A7">
      <w:pPr>
        <w:spacing w:line="276" w:lineRule="auto"/>
        <w:jc w:val="center"/>
        <w:rPr>
          <w:rFonts w:ascii="Times New Roman" w:eastAsiaTheme="minorHAnsi" w:hAnsi="Times New Roman" w:cs="Times New Roman"/>
          <w:sz w:val="32"/>
          <w:szCs w:val="32"/>
        </w:rPr>
      </w:pPr>
      <w:r w:rsidRPr="00BA463F">
        <w:rPr>
          <w:rFonts w:ascii="Times New Roman" w:eastAsiaTheme="minorHAnsi" w:hAnsi="Times New Roman" w:cs="Times New Roman"/>
          <w:sz w:val="32"/>
          <w:szCs w:val="32"/>
        </w:rPr>
        <w:t>Lecturer</w:t>
      </w:r>
      <w:r w:rsidR="00612CE8" w:rsidRPr="00BA463F">
        <w:rPr>
          <w:rFonts w:ascii="Times New Roman" w:eastAsiaTheme="minorHAnsi" w:hAnsi="Times New Roman" w:cs="Times New Roman"/>
          <w:sz w:val="32"/>
          <w:szCs w:val="32"/>
        </w:rPr>
        <w:t>: Dr. Hugh Leather</w:t>
      </w:r>
    </w:p>
    <w:p w14:paraId="3E2F71D5" w14:textId="77777777" w:rsidR="00612CE8" w:rsidRPr="00BA463F" w:rsidRDefault="00612CE8" w:rsidP="00B771A7">
      <w:pPr>
        <w:spacing w:line="276" w:lineRule="auto"/>
        <w:jc w:val="center"/>
        <w:rPr>
          <w:rFonts w:ascii="Times New Roman" w:eastAsiaTheme="minorHAnsi" w:hAnsi="Times New Roman" w:cs="Times New Roman"/>
          <w:sz w:val="32"/>
          <w:szCs w:val="32"/>
        </w:rPr>
      </w:pPr>
      <w:r w:rsidRPr="00BA463F">
        <w:rPr>
          <w:rFonts w:ascii="Times New Roman" w:eastAsiaTheme="minorHAnsi" w:hAnsi="Times New Roman" w:cs="Times New Roman"/>
          <w:sz w:val="32"/>
          <w:szCs w:val="32"/>
        </w:rPr>
        <w:t>University of Edinburgh</w:t>
      </w:r>
    </w:p>
    <w:p w14:paraId="3D2ECC13" w14:textId="77777777" w:rsidR="00612CE8" w:rsidRPr="00BA463F" w:rsidRDefault="00612CE8" w:rsidP="00B771A7">
      <w:pPr>
        <w:spacing w:line="276" w:lineRule="auto"/>
        <w:jc w:val="center"/>
        <w:rPr>
          <w:rFonts w:ascii="Times New Roman" w:eastAsiaTheme="minorHAnsi" w:hAnsi="Times New Roman" w:cs="Times New Roman"/>
        </w:rPr>
      </w:pPr>
    </w:p>
    <w:p w14:paraId="4757CA9F" w14:textId="77777777" w:rsidR="00612CE8" w:rsidRPr="00BA463F" w:rsidRDefault="00612CE8" w:rsidP="00B771A7">
      <w:pPr>
        <w:tabs>
          <w:tab w:val="center" w:pos="4150"/>
          <w:tab w:val="left" w:pos="6840"/>
        </w:tabs>
        <w:spacing w:line="276" w:lineRule="auto"/>
        <w:jc w:val="left"/>
        <w:rPr>
          <w:rFonts w:ascii="Times New Roman" w:eastAsiaTheme="minorHAnsi" w:hAnsi="Times New Roman" w:cs="Times New Roman"/>
        </w:rPr>
      </w:pPr>
      <w:r w:rsidRPr="00BA463F">
        <w:rPr>
          <w:rFonts w:ascii="Times New Roman" w:eastAsiaTheme="minorHAnsi" w:hAnsi="Times New Roman" w:cs="Times New Roman"/>
        </w:rPr>
        <w:tab/>
        <w:t>February 2016</w:t>
      </w:r>
    </w:p>
    <w:p w14:paraId="14E5CC95" w14:textId="77777777" w:rsidR="00FD2F23" w:rsidRPr="00BA463F" w:rsidRDefault="00FD2F23" w:rsidP="00B771A7">
      <w:pPr>
        <w:tabs>
          <w:tab w:val="center" w:pos="4150"/>
          <w:tab w:val="left" w:pos="6840"/>
        </w:tabs>
        <w:spacing w:line="276" w:lineRule="auto"/>
        <w:jc w:val="left"/>
        <w:rPr>
          <w:rFonts w:ascii="Times New Roman" w:eastAsiaTheme="minorHAnsi" w:hAnsi="Times New Roman" w:cs="Times New Roman"/>
        </w:rPr>
      </w:pPr>
    </w:p>
    <w:p w14:paraId="4EE63570" w14:textId="77777777" w:rsidR="00FD2F23" w:rsidRPr="00BA463F" w:rsidRDefault="00FD2F23" w:rsidP="00B771A7">
      <w:pPr>
        <w:tabs>
          <w:tab w:val="center" w:pos="4150"/>
          <w:tab w:val="left" w:pos="6840"/>
        </w:tabs>
        <w:spacing w:line="276" w:lineRule="auto"/>
        <w:jc w:val="left"/>
        <w:rPr>
          <w:rFonts w:ascii="Times New Roman" w:hAnsi="Times New Roman" w:cs="Times New Roman"/>
        </w:rPr>
      </w:pPr>
    </w:p>
    <w:p w14:paraId="709CE433" w14:textId="77777777" w:rsidR="00FD2F23" w:rsidRPr="00BA463F" w:rsidRDefault="00FD2F23" w:rsidP="00B771A7">
      <w:pPr>
        <w:tabs>
          <w:tab w:val="center" w:pos="4150"/>
          <w:tab w:val="left" w:pos="6840"/>
        </w:tabs>
        <w:spacing w:line="276" w:lineRule="auto"/>
        <w:jc w:val="left"/>
        <w:rPr>
          <w:rFonts w:ascii="Times New Roman" w:hAnsi="Times New Roman" w:cs="Times New Roman"/>
        </w:rPr>
      </w:pPr>
    </w:p>
    <w:p w14:paraId="524234DE" w14:textId="77777777" w:rsidR="00BA444F" w:rsidRPr="00BA463F" w:rsidRDefault="00BA444F" w:rsidP="00B771A7">
      <w:pPr>
        <w:tabs>
          <w:tab w:val="center" w:pos="4150"/>
          <w:tab w:val="left" w:pos="6840"/>
        </w:tabs>
        <w:spacing w:line="276" w:lineRule="auto"/>
        <w:jc w:val="left"/>
        <w:rPr>
          <w:rFonts w:ascii="Times New Roman" w:hAnsi="Times New Roman" w:cs="Times New Roman"/>
        </w:rPr>
        <w:sectPr w:rsidR="00BA444F" w:rsidRPr="00BA463F" w:rsidSect="00BA444F">
          <w:headerReference w:type="default" r:id="rId9"/>
          <w:footerReference w:type="even" r:id="rId10"/>
          <w:footerReference w:type="default" r:id="rId11"/>
          <w:pgSz w:w="11900" w:h="16840"/>
          <w:pgMar w:top="1440" w:right="1800" w:bottom="1440" w:left="1800" w:header="851" w:footer="992" w:gutter="0"/>
          <w:cols w:space="425"/>
          <w:titlePg/>
          <w:docGrid w:type="lines" w:linePitch="312"/>
        </w:sectPr>
      </w:pPr>
    </w:p>
    <w:p w14:paraId="4A81A664" w14:textId="1670125C" w:rsidR="00A04D78" w:rsidRPr="00F2225D" w:rsidRDefault="00FD2F23" w:rsidP="00A638F7">
      <w:pPr>
        <w:tabs>
          <w:tab w:val="center" w:pos="4150"/>
          <w:tab w:val="left" w:pos="6840"/>
        </w:tabs>
        <w:spacing w:line="276" w:lineRule="auto"/>
        <w:jc w:val="center"/>
        <w:rPr>
          <w:rFonts w:ascii="Times New Roman" w:hAnsi="Times New Roman" w:cs="Times New Roman"/>
          <w:b/>
          <w:sz w:val="44"/>
          <w:szCs w:val="44"/>
          <w:lang w:eastAsia="zh-CN"/>
        </w:rPr>
      </w:pPr>
      <w:r w:rsidRPr="00F2225D">
        <w:rPr>
          <w:rFonts w:ascii="Times New Roman" w:hAnsi="Times New Roman" w:cs="Times New Roman"/>
          <w:b/>
          <w:sz w:val="44"/>
          <w:szCs w:val="44"/>
        </w:rPr>
        <w:lastRenderedPageBreak/>
        <w:t>Abstract</w:t>
      </w:r>
    </w:p>
    <w:p w14:paraId="647D15F5" w14:textId="77777777" w:rsidR="00A638F7" w:rsidRPr="00A638F7" w:rsidRDefault="00A638F7" w:rsidP="00A638F7">
      <w:pPr>
        <w:tabs>
          <w:tab w:val="center" w:pos="4150"/>
          <w:tab w:val="left" w:pos="6840"/>
        </w:tabs>
        <w:spacing w:line="276" w:lineRule="auto"/>
        <w:jc w:val="center"/>
        <w:rPr>
          <w:rFonts w:ascii="Times New Roman" w:hAnsi="Times New Roman" w:cs="Times New Roman"/>
          <w:sz w:val="20"/>
          <w:szCs w:val="20"/>
          <w:lang w:eastAsia="zh-CN"/>
        </w:rPr>
      </w:pPr>
    </w:p>
    <w:p w14:paraId="6AD93194" w14:textId="74452E65" w:rsidR="00A04D78" w:rsidRDefault="009A6094" w:rsidP="00C8127D">
      <w:pPr>
        <w:tabs>
          <w:tab w:val="center" w:pos="4150"/>
          <w:tab w:val="left" w:pos="6840"/>
        </w:tabs>
        <w:spacing w:line="276" w:lineRule="auto"/>
        <w:rPr>
          <w:rFonts w:ascii="Times New Roman" w:eastAsiaTheme="minorHAnsi" w:hAnsi="Times New Roman" w:cs="Times New Roman"/>
          <w:b/>
          <w:lang w:eastAsia="zh-CN"/>
        </w:rPr>
      </w:pPr>
      <w:r w:rsidRPr="004B02C7">
        <w:rPr>
          <w:rFonts w:ascii="Times New Roman" w:eastAsiaTheme="minorHAnsi" w:hAnsi="Times New Roman" w:cs="Times New Roman"/>
          <w:b/>
          <w:lang w:eastAsia="zh-CN"/>
        </w:rPr>
        <w:t>Programmer</w:t>
      </w:r>
      <w:r w:rsidR="00322A62" w:rsidRPr="004B02C7">
        <w:rPr>
          <w:rFonts w:ascii="Times New Roman" w:eastAsiaTheme="minorHAnsi" w:hAnsi="Times New Roman" w:cs="Times New Roman"/>
          <w:b/>
          <w:lang w:eastAsia="zh-CN"/>
        </w:rPr>
        <w:t>s</w:t>
      </w:r>
      <w:r w:rsidRPr="004B02C7">
        <w:rPr>
          <w:rFonts w:ascii="Times New Roman" w:eastAsiaTheme="minorHAnsi" w:hAnsi="Times New Roman" w:cs="Times New Roman"/>
          <w:b/>
          <w:lang w:eastAsia="zh-CN"/>
        </w:rPr>
        <w:t xml:space="preserve"> always spend </w:t>
      </w:r>
      <w:r w:rsidR="00AE7515">
        <w:rPr>
          <w:rFonts w:ascii="Times New Roman" w:eastAsiaTheme="minorHAnsi" w:hAnsi="Times New Roman" w:cs="Times New Roman"/>
          <w:b/>
          <w:lang w:eastAsia="zh-CN"/>
        </w:rPr>
        <w:t>a large number</w:t>
      </w:r>
      <w:r w:rsidRPr="004B02C7">
        <w:rPr>
          <w:rFonts w:ascii="Times New Roman" w:eastAsiaTheme="minorHAnsi" w:hAnsi="Times New Roman" w:cs="Times New Roman"/>
          <w:b/>
          <w:lang w:eastAsia="zh-CN"/>
        </w:rPr>
        <w:t xml:space="preserve"> of time to reorganize the code and tune the compiling parameter</w:t>
      </w:r>
      <w:r w:rsidR="004D09EA">
        <w:rPr>
          <w:rFonts w:ascii="Times New Roman" w:eastAsiaTheme="minorHAnsi" w:hAnsi="Times New Roman" w:cs="Times New Roman"/>
          <w:b/>
          <w:lang w:eastAsia="zh-CN"/>
        </w:rPr>
        <w:t>s</w:t>
      </w:r>
      <w:r w:rsidR="00C50E3A" w:rsidRPr="004B02C7">
        <w:rPr>
          <w:rFonts w:ascii="Times New Roman" w:eastAsiaTheme="minorHAnsi" w:hAnsi="Times New Roman" w:cs="Times New Roman"/>
          <w:b/>
          <w:lang w:eastAsia="zh-CN"/>
        </w:rPr>
        <w:t xml:space="preserve">. The aim </w:t>
      </w:r>
      <w:r w:rsidR="007E02D5" w:rsidRPr="004B02C7">
        <w:rPr>
          <w:rFonts w:ascii="Times New Roman" w:eastAsiaTheme="minorHAnsi" w:hAnsi="Times New Roman" w:cs="Times New Roman"/>
          <w:b/>
          <w:lang w:eastAsia="zh-CN"/>
        </w:rPr>
        <w:t xml:space="preserve">of that </w:t>
      </w:r>
      <w:r w:rsidR="00C50E3A" w:rsidRPr="004B02C7">
        <w:rPr>
          <w:rFonts w:ascii="Times New Roman" w:eastAsiaTheme="minorHAnsi" w:hAnsi="Times New Roman" w:cs="Times New Roman"/>
          <w:b/>
          <w:lang w:eastAsia="zh-CN"/>
        </w:rPr>
        <w:t xml:space="preserve">is hope the program can run faster. </w:t>
      </w:r>
      <w:r w:rsidR="00C8127D" w:rsidRPr="004B02C7">
        <w:rPr>
          <w:rFonts w:ascii="Times New Roman" w:eastAsiaTheme="minorHAnsi" w:hAnsi="Times New Roman" w:cs="Times New Roman"/>
          <w:b/>
          <w:lang w:eastAsia="zh-CN"/>
        </w:rPr>
        <w:t xml:space="preserve">This report will focus on the </w:t>
      </w:r>
      <w:r w:rsidR="003D263E" w:rsidRPr="004B02C7">
        <w:rPr>
          <w:rFonts w:ascii="Times New Roman" w:eastAsiaTheme="minorHAnsi" w:hAnsi="Times New Roman" w:cs="Times New Roman"/>
          <w:b/>
          <w:lang w:eastAsia="zh-CN"/>
        </w:rPr>
        <w:t xml:space="preserve">computer-aided </w:t>
      </w:r>
      <w:r w:rsidR="007E02D5" w:rsidRPr="004B02C7">
        <w:rPr>
          <w:rFonts w:ascii="Times New Roman" w:eastAsiaTheme="minorHAnsi" w:hAnsi="Times New Roman" w:cs="Times New Roman"/>
          <w:b/>
          <w:lang w:eastAsia="zh-CN"/>
        </w:rPr>
        <w:t>tuning the flags of GCC</w:t>
      </w:r>
      <w:r w:rsidR="00875324" w:rsidRPr="004B02C7">
        <w:rPr>
          <w:rFonts w:ascii="Times New Roman" w:eastAsiaTheme="minorHAnsi" w:hAnsi="Times New Roman" w:cs="Times New Roman"/>
          <w:b/>
          <w:lang w:eastAsia="zh-CN"/>
        </w:rPr>
        <w:t xml:space="preserve"> 4.7</w:t>
      </w:r>
      <w:r w:rsidR="009333C2" w:rsidRPr="004B02C7">
        <w:rPr>
          <w:rFonts w:ascii="Times New Roman" w:eastAsiaTheme="minorHAnsi" w:hAnsi="Times New Roman" w:cs="Times New Roman"/>
          <w:b/>
          <w:lang w:eastAsia="zh-CN"/>
        </w:rPr>
        <w:t>(on DICE)</w:t>
      </w:r>
      <w:r w:rsidR="00457E49" w:rsidRPr="004B02C7">
        <w:rPr>
          <w:rFonts w:ascii="Times New Roman" w:eastAsiaTheme="minorHAnsi" w:hAnsi="Times New Roman" w:cs="Times New Roman"/>
          <w:b/>
          <w:lang w:eastAsia="zh-CN"/>
        </w:rPr>
        <w:t xml:space="preserve"> and analyzing such parameters.</w:t>
      </w:r>
      <w:r w:rsidR="009333C2" w:rsidRPr="004B02C7">
        <w:rPr>
          <w:rFonts w:ascii="Times New Roman" w:eastAsiaTheme="minorHAnsi" w:hAnsi="Times New Roman" w:cs="Times New Roman"/>
          <w:b/>
          <w:lang w:eastAsia="zh-CN"/>
        </w:rPr>
        <w:t xml:space="preserve"> </w:t>
      </w:r>
      <w:r w:rsidR="005C0340" w:rsidRPr="004B02C7">
        <w:rPr>
          <w:rFonts w:ascii="Times New Roman" w:eastAsiaTheme="minorHAnsi" w:hAnsi="Times New Roman" w:cs="Times New Roman"/>
          <w:b/>
          <w:lang w:eastAsia="zh-CN"/>
        </w:rPr>
        <w:t xml:space="preserve">We will discuss if the we can always find the best sets of flags automatically </w:t>
      </w:r>
      <w:r w:rsidR="00A66902" w:rsidRPr="004B02C7">
        <w:rPr>
          <w:rFonts w:ascii="Times New Roman" w:eastAsiaTheme="minorHAnsi" w:hAnsi="Times New Roman" w:cs="Times New Roman"/>
          <w:b/>
          <w:lang w:eastAsia="zh-CN"/>
        </w:rPr>
        <w:t>under</w:t>
      </w:r>
      <w:r w:rsidR="005C0340" w:rsidRPr="004B02C7">
        <w:rPr>
          <w:rFonts w:ascii="Times New Roman" w:eastAsiaTheme="minorHAnsi" w:hAnsi="Times New Roman" w:cs="Times New Roman"/>
          <w:b/>
          <w:lang w:eastAsia="zh-CN"/>
        </w:rPr>
        <w:t xml:space="preserve"> time</w:t>
      </w:r>
      <w:r w:rsidR="00A66902" w:rsidRPr="004B02C7">
        <w:rPr>
          <w:rFonts w:ascii="Times New Roman" w:eastAsiaTheme="minorHAnsi" w:hAnsi="Times New Roman" w:cs="Times New Roman"/>
          <w:b/>
          <w:lang w:eastAsia="zh-CN"/>
        </w:rPr>
        <w:t xml:space="preserve"> constraint</w:t>
      </w:r>
      <w:r w:rsidR="005C0340" w:rsidRPr="004B02C7">
        <w:rPr>
          <w:rFonts w:ascii="Times New Roman" w:eastAsiaTheme="minorHAnsi" w:hAnsi="Times New Roman" w:cs="Times New Roman"/>
          <w:b/>
          <w:lang w:eastAsia="zh-CN"/>
        </w:rPr>
        <w:t>.</w:t>
      </w:r>
      <w:r w:rsidR="00342120" w:rsidRPr="004B02C7">
        <w:rPr>
          <w:rFonts w:ascii="Times New Roman" w:eastAsiaTheme="minorHAnsi" w:hAnsi="Times New Roman" w:cs="Times New Roman"/>
          <w:b/>
          <w:lang w:eastAsia="zh-CN"/>
        </w:rPr>
        <w:t xml:space="preserve"> </w:t>
      </w:r>
      <w:r w:rsidR="00BC7079" w:rsidRPr="004B02C7">
        <w:rPr>
          <w:rFonts w:ascii="Times New Roman" w:eastAsiaTheme="minorHAnsi" w:hAnsi="Times New Roman" w:cs="Times New Roman"/>
          <w:b/>
          <w:lang w:eastAsia="zh-CN"/>
        </w:rPr>
        <w:t>And I do implement a</w:t>
      </w:r>
      <w:r w:rsidR="0000209C" w:rsidRPr="004B02C7">
        <w:rPr>
          <w:rFonts w:ascii="Times New Roman" w:eastAsiaTheme="minorHAnsi" w:hAnsi="Times New Roman" w:cs="Times New Roman"/>
          <w:b/>
          <w:lang w:eastAsia="zh-CN"/>
        </w:rPr>
        <w:t>n</w:t>
      </w:r>
      <w:r w:rsidR="00BC7079" w:rsidRPr="004B02C7">
        <w:rPr>
          <w:rFonts w:ascii="Times New Roman" w:eastAsiaTheme="minorHAnsi" w:hAnsi="Times New Roman" w:cs="Times New Roman"/>
          <w:b/>
          <w:lang w:eastAsia="zh-CN"/>
        </w:rPr>
        <w:t xml:space="preserve"> improved random search to </w:t>
      </w:r>
      <w:r w:rsidR="00352C42" w:rsidRPr="004B02C7">
        <w:rPr>
          <w:rFonts w:ascii="Times New Roman" w:eastAsiaTheme="minorHAnsi" w:hAnsi="Times New Roman" w:cs="Times New Roman"/>
          <w:b/>
          <w:lang w:eastAsia="zh-CN"/>
        </w:rPr>
        <w:t>solve this problem</w:t>
      </w:r>
      <w:r w:rsidR="00F51BDF" w:rsidRPr="004B02C7">
        <w:rPr>
          <w:rFonts w:ascii="Times New Roman" w:eastAsiaTheme="minorHAnsi" w:hAnsi="Times New Roman" w:cs="Times New Roman"/>
          <w:b/>
          <w:lang w:eastAsia="zh-CN"/>
        </w:rPr>
        <w:t>.</w:t>
      </w:r>
      <w:r w:rsidR="00CF0426" w:rsidRPr="004B02C7">
        <w:rPr>
          <w:rFonts w:ascii="Times New Roman" w:eastAsiaTheme="minorHAnsi" w:hAnsi="Times New Roman" w:cs="Times New Roman"/>
          <w:b/>
          <w:lang w:eastAsia="zh-CN"/>
        </w:rPr>
        <w:t xml:space="preserve"> </w:t>
      </w:r>
      <w:r w:rsidR="00D46DE3">
        <w:rPr>
          <w:rFonts w:ascii="Times New Roman" w:eastAsiaTheme="minorHAnsi" w:hAnsi="Times New Roman" w:cs="Times New Roman"/>
          <w:b/>
          <w:lang w:eastAsia="zh-CN"/>
        </w:rPr>
        <w:t xml:space="preserve">This report will also mention some problems when conducting with the testing and details should be </w:t>
      </w:r>
      <w:r w:rsidR="00DE6C5F">
        <w:rPr>
          <w:rFonts w:ascii="Times New Roman" w:eastAsiaTheme="minorHAnsi" w:hAnsi="Times New Roman" w:cs="Times New Roman"/>
          <w:b/>
          <w:lang w:eastAsia="zh-CN"/>
        </w:rPr>
        <w:t>pay attention</w:t>
      </w:r>
      <w:r w:rsidR="008C2F35">
        <w:rPr>
          <w:rFonts w:ascii="Times New Roman" w:eastAsiaTheme="minorHAnsi" w:hAnsi="Times New Roman" w:cs="Times New Roman"/>
          <w:b/>
          <w:lang w:eastAsia="zh-CN"/>
        </w:rPr>
        <w:t xml:space="preserve"> to</w:t>
      </w:r>
      <w:r w:rsidR="00D46DE3">
        <w:rPr>
          <w:rFonts w:ascii="Times New Roman" w:eastAsiaTheme="minorHAnsi" w:hAnsi="Times New Roman" w:cs="Times New Roman"/>
          <w:b/>
          <w:lang w:eastAsia="zh-CN"/>
        </w:rPr>
        <w:t>.</w:t>
      </w:r>
      <w:r w:rsidR="00361AE2">
        <w:rPr>
          <w:rFonts w:ascii="Times New Roman" w:eastAsiaTheme="minorHAnsi" w:hAnsi="Times New Roman" w:cs="Times New Roman"/>
          <w:b/>
          <w:lang w:eastAsia="zh-CN"/>
        </w:rPr>
        <w:t xml:space="preserve"> </w:t>
      </w:r>
    </w:p>
    <w:p w14:paraId="44EA9D46" w14:textId="77777777" w:rsidR="004B02C7" w:rsidRPr="004B02C7" w:rsidRDefault="004B02C7" w:rsidP="00C8127D">
      <w:pPr>
        <w:tabs>
          <w:tab w:val="center" w:pos="4150"/>
          <w:tab w:val="left" w:pos="6840"/>
        </w:tabs>
        <w:spacing w:line="276" w:lineRule="auto"/>
        <w:rPr>
          <w:rFonts w:ascii="Times New Roman" w:eastAsiaTheme="minorHAnsi" w:hAnsi="Times New Roman" w:cs="Times New Roman"/>
          <w:b/>
          <w:lang w:eastAsia="zh-CN"/>
        </w:rPr>
      </w:pPr>
    </w:p>
    <w:p w14:paraId="42EA0010" w14:textId="4EEF8C90" w:rsidR="00457D7A" w:rsidRPr="00BA463F" w:rsidRDefault="00A70B48" w:rsidP="00B771A7">
      <w:pPr>
        <w:pStyle w:val="Heading1"/>
        <w:numPr>
          <w:ilvl w:val="0"/>
          <w:numId w:val="4"/>
        </w:numPr>
        <w:spacing w:line="276" w:lineRule="auto"/>
        <w:rPr>
          <w:rFonts w:ascii="Times New Roman" w:hAnsi="Times New Roman" w:cs="Times New Roman"/>
          <w:b/>
        </w:rPr>
      </w:pPr>
      <w:r w:rsidRPr="00BA463F">
        <w:rPr>
          <w:rFonts w:ascii="Times New Roman" w:hAnsi="Times New Roman" w:cs="Times New Roman"/>
          <w:b/>
        </w:rPr>
        <w:t>Introduction</w:t>
      </w:r>
    </w:p>
    <w:p w14:paraId="16156D7D" w14:textId="3CBF5AE4" w:rsidR="00703E61" w:rsidRPr="00BA463F" w:rsidRDefault="00814B90" w:rsidP="00B771A7">
      <w:pPr>
        <w:pStyle w:val="ListParagraph"/>
        <w:numPr>
          <w:ilvl w:val="1"/>
          <w:numId w:val="4"/>
        </w:numPr>
        <w:spacing w:line="276" w:lineRule="auto"/>
        <w:rPr>
          <w:rFonts w:ascii="Times New Roman" w:hAnsi="Times New Roman" w:cs="Times New Roman"/>
          <w:b/>
        </w:rPr>
      </w:pPr>
      <w:r w:rsidRPr="00BA463F">
        <w:rPr>
          <w:rFonts w:ascii="Times New Roman" w:hAnsi="Times New Roman" w:cs="Times New Roman"/>
          <w:b/>
        </w:rPr>
        <w:t>Wha</w:t>
      </w:r>
      <w:r w:rsidR="002560DC" w:rsidRPr="00BA463F">
        <w:rPr>
          <w:rFonts w:ascii="Times New Roman" w:hAnsi="Times New Roman" w:cs="Times New Roman"/>
          <w:b/>
        </w:rPr>
        <w:t>t will we do in this assignment</w:t>
      </w:r>
    </w:p>
    <w:p w14:paraId="2740F872" w14:textId="599EBCDE" w:rsidR="00D91E4A" w:rsidRPr="00BA463F" w:rsidRDefault="00D91E4A" w:rsidP="00B771A7">
      <w:pPr>
        <w:pStyle w:val="ListParagraph"/>
        <w:spacing w:line="276" w:lineRule="auto"/>
        <w:ind w:left="380"/>
        <w:rPr>
          <w:rFonts w:ascii="Times New Roman" w:hAnsi="Times New Roman" w:cs="Times New Roman"/>
          <w:lang w:eastAsia="zh-CN"/>
        </w:rPr>
      </w:pPr>
      <w:r w:rsidRPr="00BA463F">
        <w:rPr>
          <w:rFonts w:ascii="Times New Roman" w:hAnsi="Times New Roman" w:cs="Times New Roman"/>
        </w:rPr>
        <w:t>This coursework should be based on GCC compiler</w:t>
      </w:r>
      <w:r w:rsidR="00164FFB" w:rsidRPr="00BA463F">
        <w:rPr>
          <w:rFonts w:ascii="Times New Roman" w:hAnsi="Times New Roman" w:cs="Times New Roman"/>
        </w:rPr>
        <w:t>. The major thing</w:t>
      </w:r>
      <w:r w:rsidR="00976B3A" w:rsidRPr="00BA463F">
        <w:rPr>
          <w:rFonts w:ascii="Times New Roman" w:hAnsi="Times New Roman" w:cs="Times New Roman"/>
        </w:rPr>
        <w:t xml:space="preserve"> </w:t>
      </w:r>
      <w:r w:rsidR="00164FFB" w:rsidRPr="00BA463F">
        <w:rPr>
          <w:rFonts w:ascii="Times New Roman" w:hAnsi="Times New Roman" w:cs="Times New Roman"/>
        </w:rPr>
        <w:t xml:space="preserve">we should </w:t>
      </w:r>
      <w:r w:rsidR="00976B3A" w:rsidRPr="00BA463F">
        <w:rPr>
          <w:rFonts w:ascii="Times New Roman" w:hAnsi="Times New Roman" w:cs="Times New Roman"/>
        </w:rPr>
        <w:t xml:space="preserve">do is that we </w:t>
      </w:r>
      <w:r w:rsidR="00812048">
        <w:rPr>
          <w:rFonts w:ascii="Times New Roman" w:hAnsi="Times New Roman" w:cs="Times New Roman"/>
        </w:rPr>
        <w:t>need to</w:t>
      </w:r>
      <w:r w:rsidR="00976B3A" w:rsidRPr="00BA463F">
        <w:rPr>
          <w:rFonts w:ascii="Times New Roman" w:hAnsi="Times New Roman" w:cs="Times New Roman"/>
        </w:rPr>
        <w:t xml:space="preserve"> find the best sets of flags of each benchmark as well as a best one appropriate all benchmarks</w:t>
      </w:r>
      <w:r w:rsidR="006075DD" w:rsidRPr="00BA463F">
        <w:rPr>
          <w:rFonts w:ascii="Times New Roman" w:hAnsi="Times New Roman" w:cs="Times New Roman"/>
        </w:rPr>
        <w:t xml:space="preserve"> </w:t>
      </w:r>
      <w:r w:rsidR="00812048">
        <w:rPr>
          <w:rFonts w:ascii="Times New Roman" w:hAnsi="Times New Roman" w:cs="Times New Roman"/>
        </w:rPr>
        <w:t>among</w:t>
      </w:r>
      <w:r w:rsidR="006075DD" w:rsidRPr="00BA463F">
        <w:rPr>
          <w:rFonts w:ascii="Times New Roman" w:hAnsi="Times New Roman" w:cs="Times New Roman"/>
        </w:rPr>
        <w:t xml:space="preserve"> 200 tests.</w:t>
      </w:r>
      <w:r w:rsidR="002F161B" w:rsidRPr="00BA463F">
        <w:rPr>
          <w:rFonts w:ascii="Times New Roman" w:hAnsi="Times New Roman" w:cs="Times New Roman"/>
        </w:rPr>
        <w:t xml:space="preserve"> The mean of the best </w:t>
      </w:r>
      <w:r w:rsidR="00210D81">
        <w:rPr>
          <w:rFonts w:ascii="Times New Roman" w:hAnsi="Times New Roman" w:cs="Times New Roman"/>
        </w:rPr>
        <w:t xml:space="preserve">flags </w:t>
      </w:r>
      <w:r w:rsidR="002F161B" w:rsidRPr="00BA463F">
        <w:rPr>
          <w:rFonts w:ascii="Times New Roman" w:hAnsi="Times New Roman" w:cs="Times New Roman"/>
        </w:rPr>
        <w:t>equals to the shortest running time</w:t>
      </w:r>
      <w:r w:rsidR="00210D81">
        <w:rPr>
          <w:rFonts w:ascii="Times New Roman" w:hAnsi="Times New Roman" w:cs="Times New Roman"/>
        </w:rPr>
        <w:t xml:space="preserve"> when we use those flags</w:t>
      </w:r>
      <w:r w:rsidR="002F161B" w:rsidRPr="00BA463F">
        <w:rPr>
          <w:rFonts w:ascii="Times New Roman" w:hAnsi="Times New Roman" w:cs="Times New Roman"/>
        </w:rPr>
        <w:t>.</w:t>
      </w:r>
      <w:r w:rsidR="004D5FC8" w:rsidRPr="00BA463F">
        <w:rPr>
          <w:rFonts w:ascii="Times New Roman" w:hAnsi="Times New Roman" w:cs="Times New Roman"/>
        </w:rPr>
        <w:t xml:space="preserve"> </w:t>
      </w:r>
      <w:r w:rsidR="00C94495" w:rsidRPr="00BA463F">
        <w:rPr>
          <w:rFonts w:ascii="Times New Roman" w:hAnsi="Times New Roman" w:cs="Times New Roman"/>
        </w:rPr>
        <w:t xml:space="preserve">Because different combination of flags may </w:t>
      </w:r>
      <w:r w:rsidR="006647D4" w:rsidRPr="00BA463F">
        <w:rPr>
          <w:rFonts w:ascii="Times New Roman" w:hAnsi="Times New Roman" w:cs="Times New Roman"/>
        </w:rPr>
        <w:t xml:space="preserve">occur the different affects of the result and </w:t>
      </w:r>
      <w:r w:rsidR="003B5A27" w:rsidRPr="00BA463F">
        <w:rPr>
          <w:rFonts w:ascii="Times New Roman" w:hAnsi="Times New Roman" w:cs="Times New Roman"/>
        </w:rPr>
        <w:t>usually</w:t>
      </w:r>
      <w:r w:rsidR="006647D4" w:rsidRPr="00BA463F">
        <w:rPr>
          <w:rFonts w:ascii="Times New Roman" w:hAnsi="Times New Roman" w:cs="Times New Roman"/>
        </w:rPr>
        <w:t xml:space="preserve"> we do not know how to select them efficiently.</w:t>
      </w:r>
      <w:r w:rsidR="008B503B" w:rsidRPr="00BA463F">
        <w:rPr>
          <w:rFonts w:ascii="Times New Roman" w:hAnsi="Times New Roman" w:cs="Times New Roman"/>
        </w:rPr>
        <w:t xml:space="preserve"> </w:t>
      </w:r>
      <w:r w:rsidR="003B5A27" w:rsidRPr="00BA463F">
        <w:rPr>
          <w:rFonts w:ascii="Times New Roman" w:hAnsi="Times New Roman" w:cs="Times New Roman"/>
        </w:rPr>
        <w:t xml:space="preserve">The problem is </w:t>
      </w:r>
      <w:r w:rsidR="00463C9B" w:rsidRPr="00BA463F">
        <w:rPr>
          <w:rFonts w:ascii="Times New Roman" w:hAnsi="Times New Roman" w:cs="Times New Roman"/>
        </w:rPr>
        <w:t xml:space="preserve">that </w:t>
      </w:r>
      <w:r w:rsidR="003B5A27" w:rsidRPr="00BA463F">
        <w:rPr>
          <w:rFonts w:ascii="Times New Roman" w:hAnsi="Times New Roman" w:cs="Times New Roman"/>
        </w:rPr>
        <w:t xml:space="preserve">we do have a method to find the best </w:t>
      </w:r>
      <w:r w:rsidR="00557985" w:rsidRPr="00BA463F">
        <w:rPr>
          <w:rFonts w:ascii="Times New Roman" w:hAnsi="Times New Roman" w:cs="Times New Roman"/>
        </w:rPr>
        <w:t xml:space="preserve">one. However, it may cost too much time </w:t>
      </w:r>
      <w:r w:rsidR="00B2067C" w:rsidRPr="00BA463F">
        <w:rPr>
          <w:rFonts w:ascii="Times New Roman" w:hAnsi="Times New Roman" w:cs="Times New Roman"/>
          <w:lang w:eastAsia="zh-CN"/>
        </w:rPr>
        <w:t>by doing complete search</w:t>
      </w:r>
      <w:r w:rsidR="00B2067C" w:rsidRPr="00BA463F">
        <w:rPr>
          <w:rFonts w:ascii="Times New Roman" w:hAnsi="Times New Roman" w:cs="Times New Roman"/>
        </w:rPr>
        <w:t xml:space="preserve"> </w:t>
      </w:r>
      <w:r w:rsidR="00580D1D" w:rsidRPr="00BA463F">
        <w:rPr>
          <w:rFonts w:ascii="Times New Roman" w:hAnsi="Times New Roman" w:cs="Times New Roman"/>
        </w:rPr>
        <w:t xml:space="preserve">and we may not get </w:t>
      </w:r>
      <w:r w:rsidR="00B2067C" w:rsidRPr="00BA463F">
        <w:rPr>
          <w:rFonts w:ascii="Times New Roman" w:hAnsi="Times New Roman" w:cs="Times New Roman"/>
        </w:rPr>
        <w:t xml:space="preserve">results </w:t>
      </w:r>
      <w:r w:rsidR="00557985" w:rsidRPr="00BA463F">
        <w:rPr>
          <w:rFonts w:ascii="Times New Roman" w:hAnsi="Times New Roman" w:cs="Times New Roman"/>
        </w:rPr>
        <w:t xml:space="preserve">until </w:t>
      </w:r>
      <w:r w:rsidR="00E30858" w:rsidRPr="00BA463F">
        <w:rPr>
          <w:rFonts w:ascii="Times New Roman" w:hAnsi="Times New Roman" w:cs="Times New Roman"/>
          <w:lang w:eastAsia="zh-CN"/>
        </w:rPr>
        <w:t>our cosmos</w:t>
      </w:r>
      <w:r w:rsidR="00557985" w:rsidRPr="00BA463F">
        <w:rPr>
          <w:rFonts w:ascii="Times New Roman" w:hAnsi="Times New Roman" w:cs="Times New Roman"/>
          <w:lang w:eastAsia="zh-CN"/>
        </w:rPr>
        <w:t xml:space="preserve"> </w:t>
      </w:r>
      <w:r w:rsidR="002133C4">
        <w:rPr>
          <w:rFonts w:ascii="Times New Roman" w:hAnsi="Times New Roman" w:cs="Times New Roman"/>
          <w:lang w:eastAsia="zh-CN"/>
        </w:rPr>
        <w:t>terminating</w:t>
      </w:r>
      <w:r w:rsidR="00557985" w:rsidRPr="00BA463F">
        <w:rPr>
          <w:rFonts w:ascii="Times New Roman" w:hAnsi="Times New Roman" w:cs="Times New Roman"/>
          <w:lang w:eastAsia="zh-CN"/>
        </w:rPr>
        <w:t xml:space="preserve">. </w:t>
      </w:r>
      <w:r w:rsidR="00BF250C" w:rsidRPr="00BA463F">
        <w:rPr>
          <w:rFonts w:ascii="Times New Roman" w:hAnsi="Times New Roman" w:cs="Times New Roman"/>
          <w:lang w:eastAsia="zh-CN"/>
        </w:rPr>
        <w:t xml:space="preserve">We cannot bare </w:t>
      </w:r>
      <w:r w:rsidR="00557985" w:rsidRPr="00BA463F">
        <w:rPr>
          <w:rFonts w:ascii="Times New Roman" w:hAnsi="Times New Roman" w:cs="Times New Roman"/>
          <w:lang w:eastAsia="zh-CN"/>
        </w:rPr>
        <w:t>exponential</w:t>
      </w:r>
      <w:r w:rsidR="00BF250C" w:rsidRPr="00BA463F">
        <w:rPr>
          <w:rFonts w:ascii="Times New Roman" w:hAnsi="Times New Roman" w:cs="Times New Roman"/>
          <w:lang w:eastAsia="zh-CN"/>
        </w:rPr>
        <w:t xml:space="preserve"> exponential time complexity</w:t>
      </w:r>
      <w:r w:rsidR="00FD0192">
        <w:rPr>
          <w:rFonts w:ascii="Times New Roman" w:hAnsi="Times New Roman" w:cs="Times New Roman"/>
          <w:lang w:eastAsia="zh-CN"/>
        </w:rPr>
        <w:t xml:space="preserve"> here</w:t>
      </w:r>
      <w:r w:rsidR="00557985" w:rsidRPr="00BA463F">
        <w:rPr>
          <w:rFonts w:ascii="Times New Roman" w:hAnsi="Times New Roman" w:cs="Times New Roman"/>
          <w:lang w:eastAsia="zh-CN"/>
        </w:rPr>
        <w:t>.</w:t>
      </w:r>
    </w:p>
    <w:p w14:paraId="65FB037F" w14:textId="77777777" w:rsidR="00250D58" w:rsidRPr="00BA463F" w:rsidRDefault="00250D58" w:rsidP="00B771A7">
      <w:pPr>
        <w:pStyle w:val="ListParagraph"/>
        <w:spacing w:line="276" w:lineRule="auto"/>
        <w:ind w:left="380"/>
        <w:rPr>
          <w:rFonts w:ascii="Times New Roman" w:hAnsi="Times New Roman" w:cs="Times New Roman"/>
          <w:lang w:eastAsia="zh-CN"/>
        </w:rPr>
      </w:pPr>
    </w:p>
    <w:p w14:paraId="75B86D6C" w14:textId="1D066F4F" w:rsidR="00703E61" w:rsidRPr="00BA463F" w:rsidRDefault="0043167F" w:rsidP="00B771A7">
      <w:pPr>
        <w:pStyle w:val="ListParagraph"/>
        <w:numPr>
          <w:ilvl w:val="1"/>
          <w:numId w:val="4"/>
        </w:numPr>
        <w:spacing w:line="276" w:lineRule="auto"/>
        <w:rPr>
          <w:rFonts w:ascii="Times New Roman" w:hAnsi="Times New Roman" w:cs="Times New Roman"/>
          <w:b/>
        </w:rPr>
      </w:pPr>
      <w:r>
        <w:rPr>
          <w:rFonts w:ascii="Times New Roman" w:hAnsi="Times New Roman" w:cs="Times New Roman"/>
          <w:b/>
          <w:lang w:eastAsia="zh-CN"/>
        </w:rPr>
        <w:t>Analysis</w:t>
      </w:r>
      <w:r w:rsidR="000D7C30" w:rsidRPr="00BA463F">
        <w:rPr>
          <w:rFonts w:ascii="Times New Roman" w:hAnsi="Times New Roman" w:cs="Times New Roman"/>
          <w:b/>
          <w:lang w:eastAsia="zh-CN"/>
        </w:rPr>
        <w:t xml:space="preserve"> </w:t>
      </w:r>
      <w:r>
        <w:rPr>
          <w:rFonts w:ascii="Times New Roman" w:hAnsi="Times New Roman" w:cs="Times New Roman"/>
          <w:b/>
          <w:lang w:eastAsia="zh-CN"/>
        </w:rPr>
        <w:t>of</w:t>
      </w:r>
      <w:r w:rsidR="000D7C30" w:rsidRPr="00BA463F">
        <w:rPr>
          <w:rFonts w:ascii="Times New Roman" w:hAnsi="Times New Roman" w:cs="Times New Roman"/>
          <w:b/>
          <w:lang w:eastAsia="zh-CN"/>
        </w:rPr>
        <w:t xml:space="preserve"> existing algorithms</w:t>
      </w:r>
    </w:p>
    <w:p w14:paraId="4439FF21" w14:textId="57922FC5" w:rsidR="000D7C30" w:rsidRPr="00BA463F" w:rsidRDefault="000D7C30" w:rsidP="00B771A7">
      <w:pPr>
        <w:pStyle w:val="ListParagraph"/>
        <w:spacing w:line="276" w:lineRule="auto"/>
        <w:ind w:left="380"/>
        <w:rPr>
          <w:rFonts w:ascii="Times New Roman" w:hAnsi="Times New Roman" w:cs="Times New Roman"/>
        </w:rPr>
      </w:pPr>
      <w:r w:rsidRPr="00BA463F">
        <w:rPr>
          <w:rFonts w:ascii="Times New Roman" w:hAnsi="Times New Roman" w:cs="Times New Roman"/>
          <w:lang w:eastAsia="zh-CN"/>
        </w:rPr>
        <w:t xml:space="preserve">Fortunately, we have some mature algorithms and methods to solve this problem. Exactly, the reason why we should to choose some specify sets of flags not all of them is that some flags </w:t>
      </w:r>
      <w:r w:rsidR="008F620E" w:rsidRPr="00BA463F">
        <w:rPr>
          <w:rFonts w:ascii="Times New Roman" w:hAnsi="Times New Roman" w:cs="Times New Roman"/>
          <w:lang w:eastAsia="zh-CN"/>
        </w:rPr>
        <w:t xml:space="preserve">dependent each other. </w:t>
      </w:r>
      <w:r w:rsidR="00BA7B8F" w:rsidRPr="00BA463F">
        <w:rPr>
          <w:rFonts w:ascii="Times New Roman" w:hAnsi="Times New Roman" w:cs="Times New Roman"/>
          <w:lang w:eastAsia="zh-CN"/>
        </w:rPr>
        <w:t xml:space="preserve">For example, some flags cannot work together or they will make the compiling error or slowing down the speed of execution. </w:t>
      </w:r>
      <w:r w:rsidR="00CE4BB8" w:rsidRPr="00BA463F">
        <w:rPr>
          <w:rFonts w:ascii="Times New Roman" w:hAnsi="Times New Roman" w:cs="Times New Roman"/>
          <w:lang w:eastAsia="zh-CN"/>
        </w:rPr>
        <w:t xml:space="preserve">That is the </w:t>
      </w:r>
      <w:r w:rsidR="008D14BF">
        <w:rPr>
          <w:rFonts w:ascii="Times New Roman" w:hAnsi="Times New Roman" w:cs="Times New Roman"/>
          <w:lang w:eastAsia="zh-CN"/>
        </w:rPr>
        <w:t>staff</w:t>
      </w:r>
      <w:r w:rsidR="00CE4BB8" w:rsidRPr="00BA463F">
        <w:rPr>
          <w:rFonts w:ascii="Times New Roman" w:hAnsi="Times New Roman" w:cs="Times New Roman"/>
          <w:lang w:eastAsia="zh-CN"/>
        </w:rPr>
        <w:t xml:space="preserve"> make us get stuck in selection. We all </w:t>
      </w:r>
      <w:r w:rsidR="0018764E" w:rsidRPr="00BA463F">
        <w:rPr>
          <w:rFonts w:ascii="Times New Roman" w:hAnsi="Times New Roman" w:cs="Times New Roman"/>
          <w:lang w:eastAsia="zh-CN"/>
        </w:rPr>
        <w:t>imagine that</w:t>
      </w:r>
      <w:r w:rsidR="00CE4BB8" w:rsidRPr="00BA463F">
        <w:rPr>
          <w:rFonts w:ascii="Times New Roman" w:hAnsi="Times New Roman" w:cs="Times New Roman"/>
          <w:lang w:eastAsia="zh-CN"/>
        </w:rPr>
        <w:t xml:space="preserve"> </w:t>
      </w:r>
      <w:r w:rsidR="0018764E" w:rsidRPr="00BA463F">
        <w:rPr>
          <w:rFonts w:ascii="Times New Roman" w:hAnsi="Times New Roman" w:cs="Times New Roman"/>
          <w:lang w:eastAsia="zh-CN"/>
        </w:rPr>
        <w:t>computer can</w:t>
      </w:r>
      <w:r w:rsidR="00CE4BB8" w:rsidRPr="00BA463F">
        <w:rPr>
          <w:rFonts w:ascii="Times New Roman" w:hAnsi="Times New Roman" w:cs="Times New Roman"/>
          <w:lang w:eastAsia="zh-CN"/>
        </w:rPr>
        <w:t xml:space="preserve"> find a pattern automatically </w:t>
      </w:r>
      <w:r w:rsidR="003B095B" w:rsidRPr="00BA463F">
        <w:rPr>
          <w:rFonts w:ascii="Times New Roman" w:hAnsi="Times New Roman" w:cs="Times New Roman"/>
          <w:lang w:eastAsia="zh-CN"/>
        </w:rPr>
        <w:t xml:space="preserve">by strong artificial intelligence. Thus, our work is only waiting for the result. </w:t>
      </w:r>
      <w:r w:rsidR="004B56A8" w:rsidRPr="00BA463F">
        <w:rPr>
          <w:rFonts w:ascii="Times New Roman" w:hAnsi="Times New Roman" w:cs="Times New Roman"/>
          <w:lang w:eastAsia="zh-CN"/>
        </w:rPr>
        <w:t>But even though we can use the most advanced machine learning technologies. The number of 200 tests is not big enough to help the learning approach.</w:t>
      </w:r>
      <w:r w:rsidR="00814300" w:rsidRPr="00BA463F">
        <w:rPr>
          <w:rFonts w:ascii="Times New Roman" w:hAnsi="Times New Roman" w:cs="Times New Roman"/>
          <w:lang w:eastAsia="zh-CN"/>
        </w:rPr>
        <w:t xml:space="preserve"> On the other hand, what about genetic algorithm or </w:t>
      </w:r>
      <w:r w:rsidR="00E13DD8" w:rsidRPr="00BA463F">
        <w:rPr>
          <w:rFonts w:ascii="Times New Roman" w:hAnsi="Times New Roman" w:cs="Times New Roman"/>
          <w:lang w:eastAsia="zh-CN"/>
        </w:rPr>
        <w:t>simulated annealing?</w:t>
      </w:r>
      <w:r w:rsidR="00814300" w:rsidRPr="00BA463F">
        <w:rPr>
          <w:rFonts w:ascii="Times New Roman" w:hAnsi="Times New Roman" w:cs="Times New Roman"/>
          <w:lang w:eastAsia="zh-CN"/>
        </w:rPr>
        <w:t xml:space="preserve"> </w:t>
      </w:r>
      <w:r w:rsidR="00E13DD8" w:rsidRPr="00BA463F">
        <w:rPr>
          <w:rFonts w:ascii="Times New Roman" w:hAnsi="Times New Roman" w:cs="Times New Roman"/>
          <w:lang w:eastAsia="zh-CN"/>
        </w:rPr>
        <w:t xml:space="preserve">Both of them may work. </w:t>
      </w:r>
      <w:r w:rsidR="00EB1689">
        <w:rPr>
          <w:rFonts w:ascii="Times New Roman" w:hAnsi="Times New Roman" w:cs="Times New Roman"/>
          <w:lang w:eastAsia="zh-CN"/>
        </w:rPr>
        <w:t xml:space="preserve">However, </w:t>
      </w:r>
      <w:r w:rsidR="003830A0">
        <w:rPr>
          <w:rFonts w:ascii="Times New Roman" w:hAnsi="Times New Roman" w:cs="Times New Roman"/>
          <w:lang w:eastAsia="zh-CN"/>
        </w:rPr>
        <w:t>a</w:t>
      </w:r>
      <w:r w:rsidR="00E17400" w:rsidRPr="00BA463F">
        <w:rPr>
          <w:rFonts w:ascii="Times New Roman" w:hAnsi="Times New Roman" w:cs="Times New Roman"/>
          <w:lang w:eastAsia="zh-CN"/>
        </w:rPr>
        <w:t xml:space="preserve">ccording to </w:t>
      </w:r>
      <w:r w:rsidR="003830A0" w:rsidRPr="00BA463F">
        <w:rPr>
          <w:rFonts w:ascii="Times New Roman" w:hAnsi="Times New Roman" w:cs="Times New Roman"/>
          <w:lang w:eastAsia="zh-CN"/>
        </w:rPr>
        <w:t>Xu (</w:t>
      </w:r>
      <w:r w:rsidR="00E17400" w:rsidRPr="00BA463F">
        <w:rPr>
          <w:rFonts w:ascii="Times New Roman" w:hAnsi="Times New Roman" w:cs="Times New Roman"/>
          <w:lang w:eastAsia="zh-CN"/>
        </w:rPr>
        <w:t>2014) et al. ‘We can conclude that if the population is too small, the performance of the GA-based algorithm will be similar to the random algorithm.’</w:t>
      </w:r>
      <w:r w:rsidR="007247FB" w:rsidRPr="00BA463F">
        <w:rPr>
          <w:rFonts w:ascii="Times New Roman" w:hAnsi="Times New Roman" w:cs="Times New Roman"/>
          <w:lang w:eastAsia="zh-CN"/>
        </w:rPr>
        <w:t>. Therefore, why not impr</w:t>
      </w:r>
      <w:r w:rsidR="00FC4CE3" w:rsidRPr="00BA463F">
        <w:rPr>
          <w:rFonts w:ascii="Times New Roman" w:hAnsi="Times New Roman" w:cs="Times New Roman"/>
          <w:lang w:eastAsia="zh-CN"/>
        </w:rPr>
        <w:t xml:space="preserve">ove the random search directly? </w:t>
      </w:r>
      <w:r w:rsidR="00DB0CC6" w:rsidRPr="00BA463F">
        <w:rPr>
          <w:rFonts w:ascii="Times New Roman" w:hAnsi="Times New Roman" w:cs="Times New Roman"/>
          <w:lang w:eastAsia="zh-CN"/>
        </w:rPr>
        <w:t xml:space="preserve">I </w:t>
      </w:r>
      <w:r w:rsidR="00F74D01">
        <w:rPr>
          <w:rFonts w:ascii="Times New Roman" w:hAnsi="Times New Roman" w:cs="Times New Roman"/>
          <w:lang w:eastAsia="zh-CN"/>
        </w:rPr>
        <w:t>tried developing</w:t>
      </w:r>
      <w:r w:rsidR="00DB0CC6" w:rsidRPr="00BA463F">
        <w:rPr>
          <w:rFonts w:ascii="Times New Roman" w:hAnsi="Times New Roman" w:cs="Times New Roman"/>
          <w:lang w:eastAsia="zh-CN"/>
        </w:rPr>
        <w:t xml:space="preserve"> a </w:t>
      </w:r>
      <w:r w:rsidR="00873E97" w:rsidRPr="00BA463F">
        <w:rPr>
          <w:rFonts w:ascii="Times New Roman" w:hAnsi="Times New Roman" w:cs="Times New Roman"/>
          <w:lang w:eastAsia="zh-CN"/>
        </w:rPr>
        <w:t xml:space="preserve">mechanism of controlling the </w:t>
      </w:r>
      <w:r w:rsidR="008D3A9C">
        <w:rPr>
          <w:rFonts w:ascii="Times New Roman" w:hAnsi="Times New Roman" w:cs="Times New Roman"/>
          <w:lang w:eastAsia="zh-CN"/>
        </w:rPr>
        <w:t>performance</w:t>
      </w:r>
      <w:r w:rsidR="004D34DF">
        <w:rPr>
          <w:rFonts w:ascii="Times New Roman" w:hAnsi="Times New Roman" w:cs="Times New Roman"/>
          <w:lang w:eastAsia="zh-CN"/>
        </w:rPr>
        <w:t xml:space="preserve"> of </w:t>
      </w:r>
      <w:r w:rsidR="00873E97" w:rsidRPr="00BA463F">
        <w:rPr>
          <w:rFonts w:ascii="Times New Roman" w:hAnsi="Times New Roman" w:cs="Times New Roman"/>
          <w:lang w:eastAsia="zh-CN"/>
        </w:rPr>
        <w:t xml:space="preserve">random search </w:t>
      </w:r>
      <w:r w:rsidR="007A6EFA" w:rsidRPr="00BA463F">
        <w:rPr>
          <w:rFonts w:ascii="Times New Roman" w:hAnsi="Times New Roman" w:cs="Times New Roman"/>
          <w:lang w:eastAsia="zh-CN"/>
        </w:rPr>
        <w:t xml:space="preserve">which </w:t>
      </w:r>
      <w:r w:rsidR="00E246E5" w:rsidRPr="00BA463F">
        <w:rPr>
          <w:rFonts w:ascii="Times New Roman" w:hAnsi="Times New Roman" w:cs="Times New Roman"/>
          <w:lang w:eastAsia="zh-CN"/>
        </w:rPr>
        <w:t xml:space="preserve">inspired </w:t>
      </w:r>
      <w:r w:rsidR="007A6EFA" w:rsidRPr="00BA463F">
        <w:rPr>
          <w:rFonts w:ascii="Times New Roman" w:hAnsi="Times New Roman" w:cs="Times New Roman"/>
          <w:lang w:eastAsia="zh-CN"/>
        </w:rPr>
        <w:t>by</w:t>
      </w:r>
      <w:r w:rsidR="00E246E5" w:rsidRPr="00BA463F">
        <w:rPr>
          <w:rFonts w:ascii="Times New Roman" w:hAnsi="Times New Roman" w:cs="Times New Roman"/>
          <w:lang w:eastAsia="zh-CN"/>
        </w:rPr>
        <w:t xml:space="preserve"> Formula 1 racing. </w:t>
      </w:r>
      <w:r w:rsidR="006B5422" w:rsidRPr="00BA463F">
        <w:rPr>
          <w:rFonts w:ascii="Times New Roman" w:hAnsi="Times New Roman" w:cs="Times New Roman"/>
          <w:lang w:eastAsia="zh-CN"/>
        </w:rPr>
        <w:t xml:space="preserve">Every flag will get its own points and that will play an important role in the performance of </w:t>
      </w:r>
      <w:r w:rsidR="00C8644C" w:rsidRPr="00BA463F">
        <w:rPr>
          <w:rFonts w:ascii="Times New Roman" w:hAnsi="Times New Roman" w:cs="Times New Roman"/>
          <w:lang w:eastAsia="zh-CN"/>
        </w:rPr>
        <w:t xml:space="preserve">the whole </w:t>
      </w:r>
      <w:r w:rsidR="006B5422" w:rsidRPr="00BA463F">
        <w:rPr>
          <w:rFonts w:ascii="Times New Roman" w:hAnsi="Times New Roman" w:cs="Times New Roman"/>
          <w:lang w:eastAsia="zh-CN"/>
        </w:rPr>
        <w:t>testing.</w:t>
      </w:r>
    </w:p>
    <w:p w14:paraId="63A6941D" w14:textId="77777777" w:rsidR="000D7C30" w:rsidRPr="00BA463F" w:rsidRDefault="000D7C30" w:rsidP="00B771A7">
      <w:pPr>
        <w:spacing w:line="276" w:lineRule="auto"/>
        <w:rPr>
          <w:rFonts w:ascii="Times New Roman" w:hAnsi="Times New Roman" w:cs="Times New Roman"/>
        </w:rPr>
      </w:pPr>
    </w:p>
    <w:p w14:paraId="2B78C47D" w14:textId="250ADD80" w:rsidR="00FA74BB" w:rsidRPr="00BA463F" w:rsidRDefault="008907F8" w:rsidP="00B771A7">
      <w:pPr>
        <w:pStyle w:val="Heading1"/>
        <w:numPr>
          <w:ilvl w:val="0"/>
          <w:numId w:val="4"/>
        </w:numPr>
        <w:spacing w:line="276" w:lineRule="auto"/>
        <w:rPr>
          <w:rFonts w:ascii="Times New Roman" w:hAnsi="Times New Roman" w:cs="Times New Roman"/>
          <w:b/>
        </w:rPr>
      </w:pPr>
      <w:r w:rsidRPr="00BA463F">
        <w:rPr>
          <w:rFonts w:ascii="Times New Roman" w:hAnsi="Times New Roman" w:cs="Times New Roman"/>
          <w:b/>
        </w:rPr>
        <w:t>Evaluation methodology: Selection of flags</w:t>
      </w:r>
    </w:p>
    <w:p w14:paraId="16E7D4BF" w14:textId="7F95EC8F" w:rsidR="00F603F9" w:rsidRPr="00BA463F" w:rsidRDefault="00870D75" w:rsidP="00B771A7">
      <w:pPr>
        <w:pStyle w:val="ListParagraph"/>
        <w:numPr>
          <w:ilvl w:val="1"/>
          <w:numId w:val="4"/>
        </w:numPr>
        <w:spacing w:line="276" w:lineRule="auto"/>
        <w:rPr>
          <w:rFonts w:ascii="Times New Roman" w:hAnsi="Times New Roman" w:cs="Times New Roman"/>
          <w:b/>
        </w:rPr>
      </w:pPr>
      <w:r w:rsidRPr="00BA463F">
        <w:rPr>
          <w:rFonts w:ascii="Times New Roman" w:hAnsi="Times New Roman" w:cs="Times New Roman"/>
          <w:b/>
        </w:rPr>
        <w:t>The kind of flags</w:t>
      </w:r>
    </w:p>
    <w:p w14:paraId="35A113AD" w14:textId="766713C8" w:rsidR="00870D75" w:rsidRPr="00BA463F" w:rsidRDefault="006F22B1" w:rsidP="00B771A7">
      <w:pPr>
        <w:pStyle w:val="ListParagraph"/>
        <w:spacing w:line="276" w:lineRule="auto"/>
        <w:ind w:left="380"/>
        <w:rPr>
          <w:rFonts w:ascii="Times New Roman" w:hAnsi="Times New Roman" w:cs="Times New Roman"/>
          <w:lang w:eastAsia="zh-CN"/>
        </w:rPr>
      </w:pPr>
      <w:r w:rsidRPr="00BA463F">
        <w:rPr>
          <w:rFonts w:ascii="Times New Roman" w:hAnsi="Times New Roman" w:cs="Times New Roman"/>
        </w:rPr>
        <w:t xml:space="preserve">This is an important part of this project. We </w:t>
      </w:r>
      <w:r w:rsidR="00156373" w:rsidRPr="00BA463F">
        <w:rPr>
          <w:rFonts w:ascii="Times New Roman" w:hAnsi="Times New Roman" w:cs="Times New Roman"/>
        </w:rPr>
        <w:t>may</w:t>
      </w:r>
      <w:r w:rsidRPr="00BA463F">
        <w:rPr>
          <w:rFonts w:ascii="Times New Roman" w:hAnsi="Times New Roman" w:cs="Times New Roman"/>
        </w:rPr>
        <w:t xml:space="preserve"> cost </w:t>
      </w:r>
      <w:r w:rsidR="00C93862" w:rsidRPr="00BA463F">
        <w:rPr>
          <w:rFonts w:ascii="Times New Roman" w:hAnsi="Times New Roman" w:cs="Times New Roman"/>
        </w:rPr>
        <w:t xml:space="preserve">no less than 40% time to </w:t>
      </w:r>
      <w:r w:rsidR="00077489" w:rsidRPr="00BA463F">
        <w:rPr>
          <w:rFonts w:ascii="Times New Roman" w:hAnsi="Times New Roman" w:cs="Times New Roman"/>
        </w:rPr>
        <w:t>study</w:t>
      </w:r>
      <w:r w:rsidR="00C93862" w:rsidRPr="00BA463F">
        <w:rPr>
          <w:rFonts w:ascii="Times New Roman" w:hAnsi="Times New Roman" w:cs="Times New Roman"/>
        </w:rPr>
        <w:t xml:space="preserve"> the documents. </w:t>
      </w:r>
      <w:r w:rsidR="007E504C" w:rsidRPr="00BA463F">
        <w:rPr>
          <w:rFonts w:ascii="Times New Roman" w:hAnsi="Times New Roman" w:cs="Times New Roman"/>
        </w:rPr>
        <w:t xml:space="preserve">From the official GCC document, </w:t>
      </w:r>
      <w:r w:rsidR="00BE22AD" w:rsidRPr="00BA463F">
        <w:rPr>
          <w:rFonts w:ascii="Times New Roman" w:hAnsi="Times New Roman" w:cs="Times New Roman"/>
        </w:rPr>
        <w:t xml:space="preserve">we know that </w:t>
      </w:r>
      <w:r w:rsidR="007E504C" w:rsidRPr="00BA463F">
        <w:rPr>
          <w:rFonts w:ascii="Times New Roman" w:hAnsi="Times New Roman" w:cs="Times New Roman"/>
        </w:rPr>
        <w:t xml:space="preserve">the optimizing flags have the uniform formalization that the prefix is always </w:t>
      </w:r>
      <w:r w:rsidR="00D9355B" w:rsidRPr="00BA463F">
        <w:rPr>
          <w:rFonts w:ascii="Times New Roman" w:hAnsi="Times New Roman" w:cs="Times New Roman"/>
        </w:rPr>
        <w:t xml:space="preserve">–f. </w:t>
      </w:r>
      <w:r w:rsidR="00A314B4" w:rsidRPr="00BA463F">
        <w:rPr>
          <w:rFonts w:ascii="Times New Roman" w:hAnsi="Times New Roman" w:cs="Times New Roman"/>
        </w:rPr>
        <w:t>For one thi</w:t>
      </w:r>
      <w:r w:rsidR="00FE4384" w:rsidRPr="00BA463F">
        <w:rPr>
          <w:rFonts w:ascii="Times New Roman" w:hAnsi="Times New Roman" w:cs="Times New Roman"/>
        </w:rPr>
        <w:t xml:space="preserve">ng, writing a </w:t>
      </w:r>
      <w:r w:rsidR="003036A0">
        <w:rPr>
          <w:rFonts w:ascii="Times New Roman" w:hAnsi="Times New Roman" w:cs="Times New Roman"/>
        </w:rPr>
        <w:t>function</w:t>
      </w:r>
      <w:r w:rsidR="00FE4384" w:rsidRPr="00BA463F">
        <w:rPr>
          <w:rFonts w:ascii="Times New Roman" w:hAnsi="Times New Roman" w:cs="Times New Roman"/>
        </w:rPr>
        <w:t xml:space="preserve"> and parsing</w:t>
      </w:r>
      <w:r w:rsidR="00A314B4" w:rsidRPr="00BA463F">
        <w:rPr>
          <w:rFonts w:ascii="Times New Roman" w:hAnsi="Times New Roman" w:cs="Times New Roman"/>
        </w:rPr>
        <w:t xml:space="preserve"> all the optimizing flags should be done</w:t>
      </w:r>
      <w:r w:rsidR="00E53BBF">
        <w:rPr>
          <w:rFonts w:ascii="Times New Roman" w:hAnsi="Times New Roman" w:cs="Times New Roman"/>
        </w:rPr>
        <w:t xml:space="preserve"> perfect</w:t>
      </w:r>
      <w:r w:rsidR="00A314B4" w:rsidRPr="00BA463F">
        <w:rPr>
          <w:rFonts w:ascii="Times New Roman" w:hAnsi="Times New Roman" w:cs="Times New Roman"/>
        </w:rPr>
        <w:t>.</w:t>
      </w:r>
      <w:r w:rsidR="00EB0494" w:rsidRPr="00BA463F">
        <w:rPr>
          <w:rFonts w:ascii="Times New Roman" w:hAnsi="Times New Roman" w:cs="Times New Roman"/>
        </w:rPr>
        <w:t xml:space="preserve"> </w:t>
      </w:r>
      <w:r w:rsidR="009B7A2F" w:rsidRPr="00BA463F">
        <w:rPr>
          <w:rFonts w:ascii="Times New Roman" w:hAnsi="Times New Roman" w:cs="Times New Roman"/>
        </w:rPr>
        <w:t xml:space="preserve">Except the optimizing flags, a part of flags which can be set a parameter should </w:t>
      </w:r>
      <w:r w:rsidR="008979DA">
        <w:rPr>
          <w:rFonts w:ascii="Times New Roman" w:hAnsi="Times New Roman" w:cs="Times New Roman"/>
        </w:rPr>
        <w:t>also be considered</w:t>
      </w:r>
      <w:r w:rsidR="009B7A2F" w:rsidRPr="00BA463F">
        <w:rPr>
          <w:rFonts w:ascii="Times New Roman" w:hAnsi="Times New Roman" w:cs="Times New Roman"/>
        </w:rPr>
        <w:t>.</w:t>
      </w:r>
      <w:r w:rsidR="00222CEE" w:rsidRPr="00BA463F">
        <w:rPr>
          <w:rFonts w:ascii="Times New Roman" w:hAnsi="Times New Roman" w:cs="Times New Roman"/>
        </w:rPr>
        <w:t xml:space="preserve"> </w:t>
      </w:r>
      <w:r w:rsidR="00292FDD" w:rsidRPr="00BA463F">
        <w:rPr>
          <w:rFonts w:ascii="Times New Roman" w:hAnsi="Times New Roman" w:cs="Times New Roman"/>
        </w:rPr>
        <w:t xml:space="preserve">With the help of parameters, we can tune the </w:t>
      </w:r>
      <w:r w:rsidR="00763391">
        <w:rPr>
          <w:rFonts w:ascii="Times New Roman" w:hAnsi="Times New Roman" w:cs="Times New Roman"/>
        </w:rPr>
        <w:t>behavior</w:t>
      </w:r>
      <w:r w:rsidR="00AE6B3A" w:rsidRPr="00BA463F">
        <w:rPr>
          <w:rFonts w:ascii="Times New Roman" w:hAnsi="Times New Roman" w:cs="Times New Roman"/>
        </w:rPr>
        <w:t xml:space="preserve"> of </w:t>
      </w:r>
      <w:r w:rsidR="00292FDD" w:rsidRPr="00BA463F">
        <w:rPr>
          <w:rFonts w:ascii="Times New Roman" w:hAnsi="Times New Roman" w:cs="Times New Roman"/>
        </w:rPr>
        <w:t xml:space="preserve">compiling more </w:t>
      </w:r>
      <w:r w:rsidR="00AE6B3A" w:rsidRPr="00BA463F">
        <w:rPr>
          <w:rFonts w:ascii="Times New Roman" w:hAnsi="Times New Roman" w:cs="Times New Roman"/>
          <w:lang w:eastAsia="zh-CN"/>
        </w:rPr>
        <w:t>accurately.</w:t>
      </w:r>
    </w:p>
    <w:p w14:paraId="69C216A5" w14:textId="77777777" w:rsidR="00250D58" w:rsidRPr="00BA463F" w:rsidRDefault="00250D58" w:rsidP="00B771A7">
      <w:pPr>
        <w:pStyle w:val="ListParagraph"/>
        <w:spacing w:line="276" w:lineRule="auto"/>
        <w:ind w:left="380"/>
        <w:rPr>
          <w:rFonts w:ascii="Times New Roman" w:hAnsi="Times New Roman" w:cs="Times New Roman"/>
          <w:lang w:eastAsia="zh-CN"/>
        </w:rPr>
      </w:pPr>
    </w:p>
    <w:p w14:paraId="06D2B421" w14:textId="7BF44B55" w:rsidR="00870D75" w:rsidRPr="00BA463F" w:rsidRDefault="00250D58" w:rsidP="00B771A7">
      <w:pPr>
        <w:pStyle w:val="ListParagraph"/>
        <w:numPr>
          <w:ilvl w:val="1"/>
          <w:numId w:val="4"/>
        </w:numPr>
        <w:spacing w:line="276" w:lineRule="auto"/>
        <w:rPr>
          <w:rFonts w:ascii="Times New Roman" w:hAnsi="Times New Roman" w:cs="Times New Roman"/>
          <w:b/>
        </w:rPr>
      </w:pPr>
      <w:r w:rsidRPr="00BA463F">
        <w:rPr>
          <w:rFonts w:ascii="Times New Roman" w:hAnsi="Times New Roman" w:cs="Times New Roman"/>
          <w:b/>
        </w:rPr>
        <w:t>How to select flags</w:t>
      </w:r>
    </w:p>
    <w:p w14:paraId="761E38BF" w14:textId="37BA6FE8" w:rsidR="00CC353C" w:rsidRPr="00BA463F" w:rsidRDefault="00D74EC0" w:rsidP="00B771A7">
      <w:pPr>
        <w:pStyle w:val="ListParagraph"/>
        <w:spacing w:line="276" w:lineRule="auto"/>
        <w:ind w:left="380"/>
        <w:rPr>
          <w:rFonts w:ascii="Times New Roman" w:hAnsi="Times New Roman" w:cs="Times New Roman"/>
          <w:lang w:eastAsia="zh-CN"/>
        </w:rPr>
      </w:pPr>
      <w:r w:rsidRPr="00BA463F">
        <w:rPr>
          <w:rFonts w:ascii="Times New Roman" w:hAnsi="Times New Roman" w:cs="Times New Roman"/>
        </w:rPr>
        <w:t xml:space="preserve">Generally, </w:t>
      </w:r>
      <w:r w:rsidR="004C446D" w:rsidRPr="00BA463F">
        <w:rPr>
          <w:rFonts w:ascii="Times New Roman" w:hAnsi="Times New Roman" w:cs="Times New Roman"/>
        </w:rPr>
        <w:t xml:space="preserve">we should put all flags and parameters in our test project. However, some special conditions of combination of flags </w:t>
      </w:r>
      <w:r w:rsidR="00CD54EA">
        <w:rPr>
          <w:rFonts w:ascii="Times New Roman" w:hAnsi="Times New Roman" w:cs="Times New Roman"/>
        </w:rPr>
        <w:t>will</w:t>
      </w:r>
      <w:r w:rsidR="004C446D" w:rsidRPr="00BA463F">
        <w:rPr>
          <w:rFonts w:ascii="Times New Roman" w:hAnsi="Times New Roman" w:cs="Times New Roman"/>
        </w:rPr>
        <w:t xml:space="preserve"> be mentioned. Firstly, </w:t>
      </w:r>
      <w:r w:rsidR="000E7189" w:rsidRPr="00BA463F">
        <w:rPr>
          <w:rFonts w:ascii="Times New Roman" w:hAnsi="Times New Roman" w:cs="Times New Roman"/>
        </w:rPr>
        <w:t>the flag</w:t>
      </w:r>
      <w:r w:rsidR="008E07D3">
        <w:rPr>
          <w:rFonts w:ascii="Times New Roman" w:hAnsi="Times New Roman" w:cs="Times New Roman"/>
        </w:rPr>
        <w:t>s</w:t>
      </w:r>
      <w:r w:rsidR="000E7189" w:rsidRPr="00BA463F">
        <w:rPr>
          <w:rFonts w:ascii="Times New Roman" w:hAnsi="Times New Roman" w:cs="Times New Roman"/>
        </w:rPr>
        <w:t xml:space="preserve"> </w:t>
      </w:r>
      <w:r w:rsidR="008E07D3">
        <w:rPr>
          <w:rFonts w:ascii="Times New Roman" w:hAnsi="Times New Roman" w:cs="Times New Roman"/>
        </w:rPr>
        <w:t xml:space="preserve">which have the formalization </w:t>
      </w:r>
      <w:r w:rsidR="000E7189" w:rsidRPr="00BA463F">
        <w:rPr>
          <w:rFonts w:ascii="Times New Roman" w:hAnsi="Times New Roman" w:cs="Times New Roman"/>
        </w:rPr>
        <w:t xml:space="preserve">–fprofile should be compiled more than one times. </w:t>
      </w:r>
      <w:r w:rsidR="005140B6" w:rsidRPr="00BA463F">
        <w:rPr>
          <w:rFonts w:ascii="Times New Roman" w:hAnsi="Times New Roman" w:cs="Times New Roman"/>
        </w:rPr>
        <w:t>Se</w:t>
      </w:r>
      <w:r w:rsidR="00CB7BBE">
        <w:rPr>
          <w:rFonts w:ascii="Times New Roman" w:hAnsi="Times New Roman" w:cs="Times New Roman"/>
        </w:rPr>
        <w:t xml:space="preserve">condly, some flags </w:t>
      </w:r>
      <w:r w:rsidR="005147FF">
        <w:rPr>
          <w:rFonts w:ascii="Times New Roman" w:hAnsi="Times New Roman" w:cs="Times New Roman"/>
        </w:rPr>
        <w:t>rely</w:t>
      </w:r>
      <w:r w:rsidR="005140B6" w:rsidRPr="00BA463F">
        <w:rPr>
          <w:rFonts w:ascii="Times New Roman" w:hAnsi="Times New Roman" w:cs="Times New Roman"/>
        </w:rPr>
        <w:t xml:space="preserve"> </w:t>
      </w:r>
      <w:r w:rsidR="00C522CC">
        <w:rPr>
          <w:rFonts w:ascii="Times New Roman" w:hAnsi="Times New Roman" w:cs="Times New Roman"/>
        </w:rPr>
        <w:t xml:space="preserve">on </w:t>
      </w:r>
      <w:r w:rsidR="005140B6" w:rsidRPr="00BA463F">
        <w:rPr>
          <w:rFonts w:ascii="Times New Roman" w:hAnsi="Times New Roman" w:cs="Times New Roman"/>
        </w:rPr>
        <w:t xml:space="preserve">other flags. If you want to use them, you should select all the dependent flags. </w:t>
      </w:r>
      <w:r w:rsidR="002420B4" w:rsidRPr="00BA463F">
        <w:rPr>
          <w:rFonts w:ascii="Times New Roman" w:hAnsi="Times New Roman" w:cs="Times New Roman"/>
        </w:rPr>
        <w:t xml:space="preserve">The </w:t>
      </w:r>
      <w:r w:rsidR="0050222C">
        <w:rPr>
          <w:rFonts w:ascii="Times New Roman" w:hAnsi="Times New Roman" w:cs="Times New Roman"/>
        </w:rPr>
        <w:t xml:space="preserve">only </w:t>
      </w:r>
      <w:r w:rsidR="002420B4" w:rsidRPr="00BA463F">
        <w:rPr>
          <w:rFonts w:ascii="Times New Roman" w:hAnsi="Times New Roman" w:cs="Times New Roman"/>
        </w:rPr>
        <w:t xml:space="preserve">way we could know which ones are dependent is studying the documents. </w:t>
      </w:r>
      <w:r w:rsidR="00EC3795" w:rsidRPr="00BA463F">
        <w:rPr>
          <w:rFonts w:ascii="Times New Roman" w:hAnsi="Times New Roman" w:cs="Times New Roman"/>
        </w:rPr>
        <w:t xml:space="preserve">Thirdly, </w:t>
      </w:r>
      <w:r w:rsidR="00B31451" w:rsidRPr="00BA463F">
        <w:rPr>
          <w:rFonts w:ascii="Times New Roman" w:hAnsi="Times New Roman" w:cs="Times New Roman"/>
        </w:rPr>
        <w:t>every –param flag</w:t>
      </w:r>
      <w:r w:rsidR="00B82594" w:rsidRPr="00BA463F">
        <w:rPr>
          <w:rFonts w:ascii="Times New Roman" w:hAnsi="Times New Roman" w:cs="Times New Roman"/>
        </w:rPr>
        <w:t xml:space="preserve">s have its own domain of value. </w:t>
      </w:r>
      <w:r w:rsidR="0071742C" w:rsidRPr="00BA463F">
        <w:rPr>
          <w:rFonts w:ascii="Times New Roman" w:hAnsi="Times New Roman" w:cs="Times New Roman"/>
        </w:rPr>
        <w:t>My work is that pars</w:t>
      </w:r>
      <w:r w:rsidR="00C86322" w:rsidRPr="00BA463F">
        <w:rPr>
          <w:rFonts w:ascii="Times New Roman" w:hAnsi="Times New Roman" w:cs="Times New Roman"/>
        </w:rPr>
        <w:t xml:space="preserve">ing all the parameters at first and divided them into two parts. The one is –f flags and another is –param </w:t>
      </w:r>
      <w:r w:rsidR="00044DE7" w:rsidRPr="00BA463F">
        <w:rPr>
          <w:rFonts w:ascii="Times New Roman" w:hAnsi="Times New Roman" w:cs="Times New Roman"/>
        </w:rPr>
        <w:t xml:space="preserve">flags. </w:t>
      </w:r>
      <w:r w:rsidR="00317008" w:rsidRPr="00BA463F">
        <w:rPr>
          <w:rFonts w:ascii="Times New Roman" w:hAnsi="Times New Roman" w:cs="Times New Roman"/>
        </w:rPr>
        <w:t>The set of dependent flags should be seem</w:t>
      </w:r>
      <w:r w:rsidR="008B37D8" w:rsidRPr="00BA463F">
        <w:rPr>
          <w:rFonts w:ascii="Times New Roman" w:hAnsi="Times New Roman" w:cs="Times New Roman"/>
        </w:rPr>
        <w:t>ed</w:t>
      </w:r>
      <w:r w:rsidR="00317008" w:rsidRPr="00BA463F">
        <w:rPr>
          <w:rFonts w:ascii="Times New Roman" w:hAnsi="Times New Roman" w:cs="Times New Roman"/>
        </w:rPr>
        <w:t xml:space="preserve"> as one flag.</w:t>
      </w:r>
    </w:p>
    <w:p w14:paraId="7C4469B8" w14:textId="77777777" w:rsidR="00CC353C" w:rsidRPr="00BA463F" w:rsidRDefault="00CC353C" w:rsidP="00B771A7">
      <w:pPr>
        <w:pStyle w:val="ListParagraph"/>
        <w:spacing w:line="276" w:lineRule="auto"/>
        <w:ind w:left="380"/>
        <w:rPr>
          <w:rFonts w:ascii="Times New Roman" w:hAnsi="Times New Roman" w:cs="Times New Roman"/>
        </w:rPr>
      </w:pPr>
    </w:p>
    <w:p w14:paraId="16F02D3A" w14:textId="6EBC74B8" w:rsidR="006E034F" w:rsidRPr="00BA463F" w:rsidRDefault="00CC353C" w:rsidP="00B771A7">
      <w:pPr>
        <w:pStyle w:val="ListParagraph"/>
        <w:spacing w:line="276" w:lineRule="auto"/>
        <w:ind w:left="380"/>
        <w:rPr>
          <w:rFonts w:ascii="Times New Roman" w:hAnsi="Times New Roman" w:cs="Times New Roman"/>
        </w:rPr>
      </w:pPr>
      <w:r w:rsidRPr="00BA463F">
        <w:rPr>
          <w:rFonts w:ascii="Times New Roman" w:hAnsi="Times New Roman" w:cs="Times New Roman"/>
        </w:rPr>
        <w:t xml:space="preserve">We should implement many random value generators for all –param flags. Sounds boring and </w:t>
      </w:r>
      <w:r w:rsidRPr="00BA463F">
        <w:rPr>
          <w:rFonts w:ascii="Times New Roman" w:hAnsi="Times New Roman" w:cs="Times New Roman"/>
          <w:lang w:eastAsia="zh-CN"/>
        </w:rPr>
        <w:t>endless</w:t>
      </w:r>
      <w:r w:rsidRPr="00BA463F">
        <w:rPr>
          <w:rFonts w:ascii="Times New Roman" w:hAnsi="Times New Roman" w:cs="Times New Roman"/>
        </w:rPr>
        <w:t xml:space="preserve">. </w:t>
      </w:r>
      <w:r w:rsidR="00241B34" w:rsidRPr="00BA463F">
        <w:rPr>
          <w:rFonts w:ascii="Times New Roman" w:hAnsi="Times New Roman" w:cs="Times New Roman"/>
        </w:rPr>
        <w:t xml:space="preserve">Exactly, we can do discretization for the parameters. </w:t>
      </w:r>
      <w:r w:rsidR="00C174FF">
        <w:rPr>
          <w:rFonts w:ascii="Times New Roman" w:hAnsi="Times New Roman" w:cs="Times New Roman"/>
        </w:rPr>
        <w:t>The concrete way is</w:t>
      </w:r>
      <w:r w:rsidR="00141390" w:rsidRPr="00BA463F">
        <w:rPr>
          <w:rFonts w:ascii="Times New Roman" w:hAnsi="Times New Roman" w:cs="Times New Roman"/>
        </w:rPr>
        <w:t xml:space="preserve"> that we select 5(or 10 if you like) </w:t>
      </w:r>
      <w:r w:rsidR="00E34921" w:rsidRPr="00BA463F">
        <w:rPr>
          <w:rFonts w:ascii="Times New Roman" w:hAnsi="Times New Roman" w:cs="Times New Roman"/>
        </w:rPr>
        <w:t>random value</w:t>
      </w:r>
      <w:r w:rsidR="002A74F3">
        <w:rPr>
          <w:rFonts w:ascii="Times New Roman" w:hAnsi="Times New Roman" w:cs="Times New Roman"/>
        </w:rPr>
        <w:t>s</w:t>
      </w:r>
      <w:r w:rsidR="00E34921" w:rsidRPr="00BA463F">
        <w:rPr>
          <w:rFonts w:ascii="Times New Roman" w:hAnsi="Times New Roman" w:cs="Times New Roman"/>
        </w:rPr>
        <w:t xml:space="preserve"> of each parameter. </w:t>
      </w:r>
      <w:r w:rsidR="000B3F68" w:rsidRPr="00BA463F">
        <w:rPr>
          <w:rFonts w:ascii="Times New Roman" w:hAnsi="Times New Roman" w:cs="Times New Roman"/>
        </w:rPr>
        <w:t>The value must be valid and different.</w:t>
      </w:r>
      <w:r w:rsidR="004930B8" w:rsidRPr="00BA463F">
        <w:rPr>
          <w:rFonts w:ascii="Times New Roman" w:hAnsi="Times New Roman" w:cs="Times New Roman"/>
        </w:rPr>
        <w:t xml:space="preserve"> </w:t>
      </w:r>
      <w:r w:rsidR="00B158DE" w:rsidRPr="00BA463F">
        <w:rPr>
          <w:rFonts w:ascii="Times New Roman" w:hAnsi="Times New Roman" w:cs="Times New Roman"/>
        </w:rPr>
        <w:t>That means we have</w:t>
      </w:r>
      <w:r w:rsidR="00CC3AD0" w:rsidRPr="00BA463F">
        <w:rPr>
          <w:rFonts w:ascii="Times New Roman" w:hAnsi="Times New Roman" w:cs="Times New Roman"/>
        </w:rPr>
        <w:t xml:space="preserve"> the random parameters and the range of each of them is 5.</w:t>
      </w:r>
      <w:r w:rsidR="00B92548" w:rsidRPr="00BA463F">
        <w:rPr>
          <w:rFonts w:ascii="Times New Roman" w:hAnsi="Times New Roman" w:cs="Times New Roman"/>
        </w:rPr>
        <w:t xml:space="preserve"> And if the parameter is selected, it can only be assigned one value</w:t>
      </w:r>
      <w:r w:rsidR="001346E3" w:rsidRPr="00BA463F">
        <w:rPr>
          <w:rFonts w:ascii="Times New Roman" w:hAnsi="Times New Roman" w:cs="Times New Roman"/>
        </w:rPr>
        <w:t xml:space="preserve"> for sure</w:t>
      </w:r>
      <w:r w:rsidR="00B92548" w:rsidRPr="00BA463F">
        <w:rPr>
          <w:rFonts w:ascii="Times New Roman" w:hAnsi="Times New Roman" w:cs="Times New Roman"/>
        </w:rPr>
        <w:t>.</w:t>
      </w:r>
      <w:r w:rsidR="00C5641B" w:rsidRPr="00BA463F">
        <w:rPr>
          <w:rFonts w:ascii="Times New Roman" w:hAnsi="Times New Roman" w:cs="Times New Roman"/>
        </w:rPr>
        <w:t xml:space="preserve"> Following is the example of 3 parameter flags with their </w:t>
      </w:r>
      <w:r w:rsidR="006E034F" w:rsidRPr="00BA463F">
        <w:rPr>
          <w:rFonts w:ascii="Times New Roman" w:hAnsi="Times New Roman" w:cs="Times New Roman"/>
        </w:rPr>
        <w:t>possible values:</w:t>
      </w:r>
    </w:p>
    <w:p w14:paraId="7DC2BBA8" w14:textId="77777777" w:rsidR="00684D56" w:rsidRDefault="00684D56" w:rsidP="00B771A7">
      <w:pPr>
        <w:pStyle w:val="ListParagraph"/>
        <w:spacing w:line="276" w:lineRule="auto"/>
        <w:ind w:left="380"/>
        <w:rPr>
          <w:rFonts w:ascii="Times New Roman" w:hAnsi="Times New Roman" w:cs="Times New Roman"/>
        </w:rPr>
      </w:pPr>
    </w:p>
    <w:p w14:paraId="264B97C2" w14:textId="77777777" w:rsidR="0015324E" w:rsidRDefault="0015324E" w:rsidP="00B771A7">
      <w:pPr>
        <w:pStyle w:val="ListParagraph"/>
        <w:spacing w:line="276" w:lineRule="auto"/>
        <w:ind w:left="380"/>
        <w:rPr>
          <w:rFonts w:ascii="Times New Roman" w:hAnsi="Times New Roman" w:cs="Times New Roman"/>
        </w:rPr>
      </w:pPr>
    </w:p>
    <w:p w14:paraId="3D09C0DF" w14:textId="77777777" w:rsidR="0015324E" w:rsidRDefault="0015324E" w:rsidP="00B771A7">
      <w:pPr>
        <w:pStyle w:val="ListParagraph"/>
        <w:spacing w:line="276" w:lineRule="auto"/>
        <w:ind w:left="380"/>
        <w:rPr>
          <w:rFonts w:ascii="Times New Roman" w:hAnsi="Times New Roman" w:cs="Times New Roman"/>
        </w:rPr>
      </w:pPr>
    </w:p>
    <w:p w14:paraId="3A390B38" w14:textId="77777777" w:rsidR="0015324E" w:rsidRDefault="0015324E" w:rsidP="00B771A7">
      <w:pPr>
        <w:pStyle w:val="ListParagraph"/>
        <w:spacing w:line="276" w:lineRule="auto"/>
        <w:ind w:left="380"/>
        <w:rPr>
          <w:rFonts w:ascii="Times New Roman" w:hAnsi="Times New Roman" w:cs="Times New Roman"/>
        </w:rPr>
      </w:pPr>
    </w:p>
    <w:p w14:paraId="397045E0" w14:textId="77777777" w:rsidR="0015324E" w:rsidRPr="00BA463F" w:rsidRDefault="0015324E" w:rsidP="00B771A7">
      <w:pPr>
        <w:pStyle w:val="ListParagraph"/>
        <w:spacing w:line="276" w:lineRule="auto"/>
        <w:ind w:left="380"/>
        <w:rPr>
          <w:rFonts w:ascii="Times New Roman" w:hAnsi="Times New Roman" w:cs="Times New Roman"/>
        </w:rPr>
      </w:pPr>
    </w:p>
    <w:tbl>
      <w:tblPr>
        <w:tblStyle w:val="PlainTable3"/>
        <w:tblW w:w="0" w:type="auto"/>
        <w:tblLook w:val="04A0" w:firstRow="1" w:lastRow="0" w:firstColumn="1" w:lastColumn="0" w:noHBand="0" w:noVBand="1"/>
      </w:tblPr>
      <w:tblGrid>
        <w:gridCol w:w="1880"/>
        <w:gridCol w:w="247"/>
        <w:gridCol w:w="1037"/>
        <w:gridCol w:w="1284"/>
        <w:gridCol w:w="1284"/>
        <w:gridCol w:w="1284"/>
        <w:gridCol w:w="1284"/>
      </w:tblGrid>
      <w:tr w:rsidR="00033C09" w:rsidRPr="00BA463F" w14:paraId="4C6907FC" w14:textId="77777777" w:rsidTr="00E93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0" w:type="dxa"/>
          </w:tcPr>
          <w:p w14:paraId="6E1AFB1D" w14:textId="46CE8BC5" w:rsidR="00033C09" w:rsidRPr="00BA463F" w:rsidRDefault="00033C09" w:rsidP="00B771A7">
            <w:pPr>
              <w:pStyle w:val="ListParagraph"/>
              <w:spacing w:line="276" w:lineRule="auto"/>
              <w:ind w:left="0"/>
              <w:jc w:val="center"/>
              <w:rPr>
                <w:rFonts w:ascii="Times New Roman" w:hAnsi="Times New Roman" w:cs="Times New Roman"/>
              </w:rPr>
            </w:pPr>
            <w:r w:rsidRPr="00BA463F">
              <w:rPr>
                <w:rFonts w:ascii="Times New Roman" w:hAnsi="Times New Roman" w:cs="Times New Roman"/>
              </w:rPr>
              <w:t>Parameters</w:t>
            </w:r>
          </w:p>
        </w:tc>
        <w:tc>
          <w:tcPr>
            <w:tcW w:w="1284" w:type="dxa"/>
            <w:gridSpan w:val="2"/>
          </w:tcPr>
          <w:p w14:paraId="1C208CD6" w14:textId="1016EE6B" w:rsidR="00033C09" w:rsidRPr="00BA463F" w:rsidRDefault="00033C09" w:rsidP="00B771A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1</w:t>
            </w:r>
            <w:r w:rsidRPr="00BA463F">
              <w:rPr>
                <w:rFonts w:ascii="Times New Roman" w:hAnsi="Times New Roman" w:cs="Times New Roman"/>
                <w:vertAlign w:val="superscript"/>
              </w:rPr>
              <w:t>st</w:t>
            </w:r>
            <w:r w:rsidRPr="00BA463F">
              <w:rPr>
                <w:rFonts w:ascii="Times New Roman" w:hAnsi="Times New Roman" w:cs="Times New Roman"/>
              </w:rPr>
              <w:t xml:space="preserve"> value</w:t>
            </w:r>
          </w:p>
        </w:tc>
        <w:tc>
          <w:tcPr>
            <w:tcW w:w="1284" w:type="dxa"/>
          </w:tcPr>
          <w:p w14:paraId="27C7A69D" w14:textId="5B5FC409" w:rsidR="00033C09" w:rsidRPr="00BA463F" w:rsidRDefault="00033C09" w:rsidP="00B771A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2</w:t>
            </w:r>
            <w:r w:rsidRPr="00BA463F">
              <w:rPr>
                <w:rFonts w:ascii="Times New Roman" w:hAnsi="Times New Roman" w:cs="Times New Roman"/>
                <w:vertAlign w:val="superscript"/>
              </w:rPr>
              <w:t>nd</w:t>
            </w:r>
            <w:r w:rsidRPr="00BA463F">
              <w:rPr>
                <w:rFonts w:ascii="Times New Roman" w:hAnsi="Times New Roman" w:cs="Times New Roman"/>
              </w:rPr>
              <w:t xml:space="preserve"> value</w:t>
            </w:r>
          </w:p>
        </w:tc>
        <w:tc>
          <w:tcPr>
            <w:tcW w:w="1284" w:type="dxa"/>
          </w:tcPr>
          <w:p w14:paraId="314FA9B5" w14:textId="3AE9953D" w:rsidR="00033C09" w:rsidRPr="00BA463F" w:rsidRDefault="00033C09" w:rsidP="00B771A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3</w:t>
            </w:r>
            <w:r w:rsidRPr="00BA463F">
              <w:rPr>
                <w:rFonts w:ascii="Times New Roman" w:hAnsi="Times New Roman" w:cs="Times New Roman"/>
                <w:vertAlign w:val="superscript"/>
              </w:rPr>
              <w:t>rd</w:t>
            </w:r>
            <w:r w:rsidRPr="00BA463F">
              <w:rPr>
                <w:rFonts w:ascii="Times New Roman" w:hAnsi="Times New Roman" w:cs="Times New Roman"/>
              </w:rPr>
              <w:t xml:space="preserve"> value</w:t>
            </w:r>
          </w:p>
        </w:tc>
        <w:tc>
          <w:tcPr>
            <w:tcW w:w="1284" w:type="dxa"/>
          </w:tcPr>
          <w:p w14:paraId="582E41F8" w14:textId="1387274C" w:rsidR="00033C09" w:rsidRPr="00BA463F" w:rsidRDefault="00033C09" w:rsidP="00B771A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4</w:t>
            </w:r>
            <w:r w:rsidRPr="00BA463F">
              <w:rPr>
                <w:rFonts w:ascii="Times New Roman" w:hAnsi="Times New Roman" w:cs="Times New Roman"/>
                <w:vertAlign w:val="superscript"/>
              </w:rPr>
              <w:t>th</w:t>
            </w:r>
            <w:r w:rsidRPr="00BA463F">
              <w:rPr>
                <w:rFonts w:ascii="Times New Roman" w:hAnsi="Times New Roman" w:cs="Times New Roman"/>
              </w:rPr>
              <w:t xml:space="preserve"> value</w:t>
            </w:r>
          </w:p>
        </w:tc>
        <w:tc>
          <w:tcPr>
            <w:tcW w:w="1284" w:type="dxa"/>
          </w:tcPr>
          <w:p w14:paraId="01A5B04C" w14:textId="3EC3B967" w:rsidR="00033C09" w:rsidRPr="00BA463F" w:rsidRDefault="00033C09" w:rsidP="00B771A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5</w:t>
            </w:r>
            <w:r w:rsidRPr="00BA463F">
              <w:rPr>
                <w:rFonts w:ascii="Times New Roman" w:hAnsi="Times New Roman" w:cs="Times New Roman"/>
                <w:vertAlign w:val="superscript"/>
              </w:rPr>
              <w:t>th</w:t>
            </w:r>
            <w:r w:rsidRPr="00BA463F">
              <w:rPr>
                <w:rFonts w:ascii="Times New Roman" w:hAnsi="Times New Roman" w:cs="Times New Roman"/>
              </w:rPr>
              <w:t xml:space="preserve"> value</w:t>
            </w:r>
          </w:p>
        </w:tc>
      </w:tr>
      <w:tr w:rsidR="00E93740" w:rsidRPr="00BA463F" w14:paraId="6FDC3294" w14:textId="77777777" w:rsidTr="00E9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14:paraId="7464271C" w14:textId="0600897B" w:rsidR="00033C09" w:rsidRPr="00BA463F" w:rsidRDefault="00052274" w:rsidP="00B771A7">
            <w:pPr>
              <w:pStyle w:val="ListParagraph"/>
              <w:spacing w:line="276" w:lineRule="auto"/>
              <w:ind w:left="0"/>
              <w:jc w:val="center"/>
              <w:rPr>
                <w:rFonts w:ascii="Times New Roman" w:hAnsi="Times New Roman" w:cs="Times New Roman"/>
                <w:sz w:val="20"/>
                <w:szCs w:val="20"/>
              </w:rPr>
            </w:pPr>
            <w:r w:rsidRPr="00BA463F">
              <w:rPr>
                <w:rFonts w:ascii="Times New Roman" w:hAnsi="Times New Roman" w:cs="Times New Roman"/>
                <w:sz w:val="20"/>
                <w:szCs w:val="20"/>
              </w:rPr>
              <w:t>sra-max-structure-size</w:t>
            </w:r>
          </w:p>
        </w:tc>
        <w:tc>
          <w:tcPr>
            <w:tcW w:w="1037" w:type="dxa"/>
          </w:tcPr>
          <w:p w14:paraId="413D5D4D" w14:textId="5DA6D58D" w:rsidR="00033C09" w:rsidRPr="00BA463F" w:rsidRDefault="00052274"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0</w:t>
            </w:r>
          </w:p>
        </w:tc>
        <w:tc>
          <w:tcPr>
            <w:tcW w:w="1284" w:type="dxa"/>
          </w:tcPr>
          <w:p w14:paraId="6A311DD3" w14:textId="645B5FF5" w:rsidR="00033C09" w:rsidRPr="00BA463F" w:rsidRDefault="00052274"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512</w:t>
            </w:r>
          </w:p>
        </w:tc>
        <w:tc>
          <w:tcPr>
            <w:tcW w:w="1284" w:type="dxa"/>
          </w:tcPr>
          <w:p w14:paraId="79521319" w14:textId="207D1CC3" w:rsidR="00033C09" w:rsidRPr="00BA463F" w:rsidRDefault="00052274"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1024</w:t>
            </w:r>
          </w:p>
        </w:tc>
        <w:tc>
          <w:tcPr>
            <w:tcW w:w="1284" w:type="dxa"/>
          </w:tcPr>
          <w:p w14:paraId="5CB3920D" w14:textId="7AC527BF" w:rsidR="00033C09" w:rsidRPr="00BA463F" w:rsidRDefault="00052274"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2048</w:t>
            </w:r>
          </w:p>
        </w:tc>
        <w:tc>
          <w:tcPr>
            <w:tcW w:w="1284" w:type="dxa"/>
          </w:tcPr>
          <w:p w14:paraId="6FF6F32F" w14:textId="7892D274" w:rsidR="00033C09" w:rsidRPr="00BA463F" w:rsidRDefault="00052274"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4096</w:t>
            </w:r>
          </w:p>
        </w:tc>
      </w:tr>
      <w:tr w:rsidR="00E93740" w:rsidRPr="00BA463F" w14:paraId="4F073608" w14:textId="77777777" w:rsidTr="00E93740">
        <w:tc>
          <w:tcPr>
            <w:cnfStyle w:val="001000000000" w:firstRow="0" w:lastRow="0" w:firstColumn="1" w:lastColumn="0" w:oddVBand="0" w:evenVBand="0" w:oddHBand="0" w:evenHBand="0" w:firstRowFirstColumn="0" w:firstRowLastColumn="0" w:lastRowFirstColumn="0" w:lastRowLastColumn="0"/>
            <w:tcW w:w="2127" w:type="dxa"/>
            <w:gridSpan w:val="2"/>
          </w:tcPr>
          <w:p w14:paraId="6D8D562B" w14:textId="4815EDB6" w:rsidR="00033C09" w:rsidRPr="00BA463F" w:rsidRDefault="00052274" w:rsidP="00B771A7">
            <w:pPr>
              <w:pStyle w:val="ListParagraph"/>
              <w:spacing w:line="276" w:lineRule="auto"/>
              <w:ind w:left="0"/>
              <w:jc w:val="center"/>
              <w:rPr>
                <w:rFonts w:ascii="Times New Roman" w:hAnsi="Times New Roman" w:cs="Times New Roman"/>
                <w:sz w:val="20"/>
                <w:szCs w:val="20"/>
              </w:rPr>
            </w:pPr>
            <w:r w:rsidRPr="00BA463F">
              <w:rPr>
                <w:rFonts w:ascii="Times New Roman" w:hAnsi="Times New Roman" w:cs="Times New Roman"/>
                <w:sz w:val="20"/>
                <w:szCs w:val="20"/>
              </w:rPr>
              <w:t>max-crossjump-edges</w:t>
            </w:r>
          </w:p>
        </w:tc>
        <w:tc>
          <w:tcPr>
            <w:tcW w:w="1037" w:type="dxa"/>
          </w:tcPr>
          <w:p w14:paraId="622F99F1" w14:textId="0C4D349D" w:rsidR="00033C09" w:rsidRPr="00BA463F" w:rsidRDefault="00052274" w:rsidP="00B771A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100</w:t>
            </w:r>
          </w:p>
        </w:tc>
        <w:tc>
          <w:tcPr>
            <w:tcW w:w="1284" w:type="dxa"/>
          </w:tcPr>
          <w:p w14:paraId="5731A929" w14:textId="08E8282E" w:rsidR="00033C09" w:rsidRPr="00BA463F" w:rsidRDefault="00052274" w:rsidP="00B771A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200</w:t>
            </w:r>
          </w:p>
        </w:tc>
        <w:tc>
          <w:tcPr>
            <w:tcW w:w="1284" w:type="dxa"/>
          </w:tcPr>
          <w:p w14:paraId="27337857" w14:textId="4D5A2894" w:rsidR="00033C09" w:rsidRPr="00BA463F" w:rsidRDefault="00052274" w:rsidP="00B771A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300</w:t>
            </w:r>
          </w:p>
        </w:tc>
        <w:tc>
          <w:tcPr>
            <w:tcW w:w="1284" w:type="dxa"/>
          </w:tcPr>
          <w:p w14:paraId="7C9C7167" w14:textId="16D394A1" w:rsidR="00033C09" w:rsidRPr="00BA463F" w:rsidRDefault="00052274" w:rsidP="00B771A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400</w:t>
            </w:r>
          </w:p>
        </w:tc>
        <w:tc>
          <w:tcPr>
            <w:tcW w:w="1284" w:type="dxa"/>
          </w:tcPr>
          <w:p w14:paraId="18B7676B" w14:textId="4DF99651" w:rsidR="00033C09" w:rsidRPr="00BA463F" w:rsidRDefault="00052274" w:rsidP="00B771A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500</w:t>
            </w:r>
          </w:p>
        </w:tc>
      </w:tr>
      <w:tr w:rsidR="00E93740" w:rsidRPr="00BA463F" w14:paraId="702B43A2" w14:textId="77777777" w:rsidTr="00E9374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127" w:type="dxa"/>
            <w:gridSpan w:val="2"/>
          </w:tcPr>
          <w:p w14:paraId="62B0B9A7" w14:textId="568E304F" w:rsidR="00033C09" w:rsidRPr="00BA463F" w:rsidRDefault="00052274" w:rsidP="00B771A7">
            <w:pPr>
              <w:pStyle w:val="ListParagraph"/>
              <w:spacing w:line="276" w:lineRule="auto"/>
              <w:ind w:left="0"/>
              <w:jc w:val="center"/>
              <w:rPr>
                <w:rFonts w:ascii="Times New Roman" w:hAnsi="Times New Roman" w:cs="Times New Roman"/>
                <w:sz w:val="20"/>
                <w:szCs w:val="20"/>
              </w:rPr>
            </w:pPr>
            <w:r w:rsidRPr="00BA463F">
              <w:rPr>
                <w:rFonts w:ascii="Times New Roman" w:hAnsi="Times New Roman" w:cs="Times New Roman"/>
                <w:sz w:val="20"/>
                <w:szCs w:val="20"/>
              </w:rPr>
              <w:t>max-gcse-passes</w:t>
            </w:r>
          </w:p>
        </w:tc>
        <w:tc>
          <w:tcPr>
            <w:tcW w:w="1037" w:type="dxa"/>
          </w:tcPr>
          <w:p w14:paraId="30CF3953" w14:textId="27E0384B" w:rsidR="00033C09" w:rsidRPr="00BA463F" w:rsidRDefault="00052274"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1</w:t>
            </w:r>
          </w:p>
        </w:tc>
        <w:tc>
          <w:tcPr>
            <w:tcW w:w="1284" w:type="dxa"/>
          </w:tcPr>
          <w:p w14:paraId="18D6F015" w14:textId="2E2C461B" w:rsidR="00033C09" w:rsidRPr="00BA463F" w:rsidRDefault="00052274"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2</w:t>
            </w:r>
          </w:p>
        </w:tc>
        <w:tc>
          <w:tcPr>
            <w:tcW w:w="1284" w:type="dxa"/>
          </w:tcPr>
          <w:p w14:paraId="08C521AF" w14:textId="738A46AF" w:rsidR="00033C09" w:rsidRPr="00BA463F" w:rsidRDefault="00052274"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3</w:t>
            </w:r>
          </w:p>
        </w:tc>
        <w:tc>
          <w:tcPr>
            <w:tcW w:w="1284" w:type="dxa"/>
          </w:tcPr>
          <w:p w14:paraId="0DA9F811" w14:textId="1AC68F5A" w:rsidR="00033C09" w:rsidRPr="00BA463F" w:rsidRDefault="00052274"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4</w:t>
            </w:r>
          </w:p>
        </w:tc>
        <w:tc>
          <w:tcPr>
            <w:tcW w:w="1284" w:type="dxa"/>
          </w:tcPr>
          <w:p w14:paraId="4C9E4E36" w14:textId="4E763933" w:rsidR="00033C09" w:rsidRPr="00BA463F" w:rsidRDefault="00052274"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5</w:t>
            </w:r>
          </w:p>
        </w:tc>
      </w:tr>
    </w:tbl>
    <w:p w14:paraId="7077C99E" w14:textId="7C5143C0" w:rsidR="005F4625" w:rsidRPr="0015324E" w:rsidRDefault="00052274" w:rsidP="0015324E">
      <w:pPr>
        <w:pStyle w:val="ListParagraph"/>
        <w:spacing w:line="276" w:lineRule="auto"/>
        <w:ind w:left="380"/>
        <w:jc w:val="center"/>
        <w:rPr>
          <w:rFonts w:ascii="Times New Roman" w:hAnsi="Times New Roman" w:cs="Times New Roman"/>
          <w:sz w:val="20"/>
          <w:szCs w:val="20"/>
        </w:rPr>
      </w:pPr>
      <w:r w:rsidRPr="00BA463F">
        <w:rPr>
          <w:rFonts w:ascii="Times New Roman" w:hAnsi="Times New Roman" w:cs="Times New Roman"/>
          <w:sz w:val="20"/>
          <w:szCs w:val="20"/>
        </w:rPr>
        <w:t>Table 1 – 3 examples of parameter flag</w:t>
      </w:r>
    </w:p>
    <w:p w14:paraId="79C10EB2" w14:textId="1F6C2DCB" w:rsidR="008907F8" w:rsidRPr="00BA463F" w:rsidRDefault="006E4063" w:rsidP="00B771A7">
      <w:pPr>
        <w:pStyle w:val="Heading1"/>
        <w:numPr>
          <w:ilvl w:val="0"/>
          <w:numId w:val="4"/>
        </w:numPr>
        <w:spacing w:line="276" w:lineRule="auto"/>
        <w:rPr>
          <w:rFonts w:ascii="Times New Roman" w:hAnsi="Times New Roman" w:cs="Times New Roman"/>
        </w:rPr>
      </w:pPr>
      <w:r w:rsidRPr="00BA463F">
        <w:rPr>
          <w:rFonts w:ascii="Times New Roman" w:hAnsi="Times New Roman" w:cs="Times New Roman"/>
        </w:rPr>
        <w:t>Experimental setup</w:t>
      </w:r>
    </w:p>
    <w:p w14:paraId="1ACEC583" w14:textId="243AB301" w:rsidR="00A6247A" w:rsidRPr="00BA463F" w:rsidRDefault="003A75CD" w:rsidP="00B771A7">
      <w:pPr>
        <w:pStyle w:val="ListParagraph"/>
        <w:numPr>
          <w:ilvl w:val="1"/>
          <w:numId w:val="4"/>
        </w:numPr>
        <w:spacing w:line="276" w:lineRule="auto"/>
        <w:rPr>
          <w:rFonts w:ascii="Times New Roman" w:hAnsi="Times New Roman" w:cs="Times New Roman"/>
          <w:b/>
        </w:rPr>
      </w:pPr>
      <w:r w:rsidRPr="00BA463F">
        <w:rPr>
          <w:rFonts w:ascii="Times New Roman" w:hAnsi="Times New Roman" w:cs="Times New Roman"/>
          <w:b/>
        </w:rPr>
        <w:t>The platform</w:t>
      </w:r>
      <w:r w:rsidR="00CB370D" w:rsidRPr="00BA463F">
        <w:rPr>
          <w:rFonts w:ascii="Times New Roman" w:hAnsi="Times New Roman" w:cs="Times New Roman"/>
          <w:b/>
        </w:rPr>
        <w:t xml:space="preserve"> information</w:t>
      </w:r>
      <w:r w:rsidR="007C4B80" w:rsidRPr="00BA463F">
        <w:rPr>
          <w:rFonts w:ascii="Times New Roman" w:hAnsi="Times New Roman" w:cs="Times New Roman"/>
          <w:b/>
        </w:rPr>
        <w:t xml:space="preserve">: Please refer to appendix </w:t>
      </w:r>
      <w:r w:rsidR="00944572" w:rsidRPr="00BA463F">
        <w:rPr>
          <w:rFonts w:ascii="Times New Roman" w:hAnsi="Times New Roman" w:cs="Times New Roman"/>
          <w:b/>
        </w:rPr>
        <w:t>A</w:t>
      </w:r>
    </w:p>
    <w:p w14:paraId="5CA8ECB3" w14:textId="4AF5BFD0" w:rsidR="003A75CD" w:rsidRPr="00BA463F" w:rsidRDefault="003A75CD" w:rsidP="00B771A7">
      <w:pPr>
        <w:pStyle w:val="ListParagraph"/>
        <w:numPr>
          <w:ilvl w:val="1"/>
          <w:numId w:val="4"/>
        </w:numPr>
        <w:spacing w:line="276" w:lineRule="auto"/>
        <w:rPr>
          <w:rFonts w:ascii="Times New Roman" w:hAnsi="Times New Roman" w:cs="Times New Roman"/>
          <w:b/>
        </w:rPr>
      </w:pPr>
      <w:r w:rsidRPr="00BA463F">
        <w:rPr>
          <w:rFonts w:ascii="Times New Roman" w:hAnsi="Times New Roman" w:cs="Times New Roman"/>
          <w:b/>
        </w:rPr>
        <w:t>Design of program</w:t>
      </w:r>
    </w:p>
    <w:p w14:paraId="07BE5AD7" w14:textId="7468DDF0" w:rsidR="001570C1" w:rsidRPr="00BA463F" w:rsidRDefault="00D33FB3" w:rsidP="00B771A7">
      <w:pPr>
        <w:pStyle w:val="ListParagraph"/>
        <w:numPr>
          <w:ilvl w:val="2"/>
          <w:numId w:val="4"/>
        </w:numPr>
        <w:spacing w:line="276" w:lineRule="auto"/>
        <w:rPr>
          <w:rFonts w:ascii="Times New Roman" w:hAnsi="Times New Roman" w:cs="Times New Roman"/>
          <w:i/>
        </w:rPr>
      </w:pPr>
      <w:r w:rsidRPr="00BA463F">
        <w:rPr>
          <w:rFonts w:ascii="Times New Roman" w:hAnsi="Times New Roman" w:cs="Times New Roman"/>
          <w:i/>
        </w:rPr>
        <w:t>The architecture of the program</w:t>
      </w:r>
    </w:p>
    <w:p w14:paraId="001D2493" w14:textId="1DF0D437" w:rsidR="00234978" w:rsidRDefault="000F12B2" w:rsidP="00B771A7">
      <w:pPr>
        <w:pStyle w:val="ListParagraph"/>
        <w:spacing w:line="276" w:lineRule="auto"/>
        <w:rPr>
          <w:rFonts w:ascii="Times New Roman" w:hAnsi="Times New Roman" w:cs="Times New Roman"/>
        </w:rPr>
      </w:pPr>
      <w:r>
        <w:rPr>
          <w:rFonts w:ascii="Times New Roman" w:hAnsi="Times New Roman" w:cs="Times New Roman"/>
        </w:rPr>
        <w:t xml:space="preserve">I used a different order between compiling and running the </w:t>
      </w:r>
      <w:r w:rsidR="00DA2156">
        <w:rPr>
          <w:rFonts w:ascii="Times New Roman" w:hAnsi="Times New Roman" w:cs="Times New Roman"/>
        </w:rPr>
        <w:t>benchmark in my program</w:t>
      </w:r>
      <w:r w:rsidR="00F0785A" w:rsidRPr="00BA463F">
        <w:rPr>
          <w:rFonts w:ascii="Times New Roman" w:hAnsi="Times New Roman" w:cs="Times New Roman"/>
        </w:rPr>
        <w:t xml:space="preserve"> </w:t>
      </w:r>
      <w:r w:rsidR="00DA2156">
        <w:rPr>
          <w:rFonts w:ascii="Times New Roman" w:hAnsi="Times New Roman" w:cs="Times New Roman"/>
        </w:rPr>
        <w:t xml:space="preserve">and the one </w:t>
      </w:r>
      <w:r w:rsidR="00F0785A" w:rsidRPr="00BA463F">
        <w:rPr>
          <w:rFonts w:ascii="Times New Roman" w:hAnsi="Times New Roman" w:cs="Times New Roman"/>
        </w:rPr>
        <w:t xml:space="preserve">which provided in the lecture </w:t>
      </w:r>
      <w:r w:rsidR="006125FE" w:rsidRPr="00BA463F">
        <w:rPr>
          <w:rFonts w:ascii="Times New Roman" w:hAnsi="Times New Roman" w:cs="Times New Roman"/>
        </w:rPr>
        <w:t xml:space="preserve">to conduct each </w:t>
      </w:r>
      <w:r w:rsidR="00334CB8">
        <w:rPr>
          <w:rFonts w:ascii="Times New Roman" w:hAnsi="Times New Roman" w:cs="Times New Roman"/>
        </w:rPr>
        <w:t>test</w:t>
      </w:r>
      <w:r w:rsidR="006125FE" w:rsidRPr="00BA463F">
        <w:rPr>
          <w:rFonts w:ascii="Times New Roman" w:hAnsi="Times New Roman" w:cs="Times New Roman"/>
        </w:rPr>
        <w:t xml:space="preserve">. But it will not </w:t>
      </w:r>
      <w:r w:rsidR="00F0785A" w:rsidRPr="00BA463F">
        <w:rPr>
          <w:rFonts w:ascii="Times New Roman" w:hAnsi="Times New Roman" w:cs="Times New Roman"/>
        </w:rPr>
        <w:t>lead to different results</w:t>
      </w:r>
      <w:r w:rsidR="00473A40">
        <w:rPr>
          <w:rFonts w:ascii="Times New Roman" w:hAnsi="Times New Roman" w:cs="Times New Roman"/>
        </w:rPr>
        <w:t xml:space="preserve"> (for more detail please refer to appendix B)</w:t>
      </w:r>
      <w:r w:rsidR="00053628">
        <w:rPr>
          <w:rFonts w:ascii="Times New Roman" w:hAnsi="Times New Roman" w:cs="Times New Roman"/>
        </w:rPr>
        <w:t xml:space="preserve">. Here is the </w:t>
      </w:r>
      <w:r w:rsidR="0097510F">
        <w:rPr>
          <w:rFonts w:ascii="Times New Roman" w:hAnsi="Times New Roman" w:cs="Times New Roman"/>
        </w:rPr>
        <w:t xml:space="preserve">brief </w:t>
      </w:r>
      <w:r w:rsidR="00053628">
        <w:rPr>
          <w:rFonts w:ascii="Times New Roman" w:hAnsi="Times New Roman" w:cs="Times New Roman"/>
        </w:rPr>
        <w:t>architecture of the program:</w:t>
      </w:r>
    </w:p>
    <w:p w14:paraId="74CB9398" w14:textId="5BDD4237" w:rsidR="007655AF" w:rsidRDefault="007655AF" w:rsidP="00B771A7">
      <w:pPr>
        <w:pStyle w:val="ListParagraph"/>
        <w:spacing w:line="276" w:lineRule="auto"/>
        <w:rPr>
          <w:rFonts w:ascii="Times New Roman" w:hAnsi="Times New Roman" w:cs="Times New Roman"/>
        </w:rPr>
      </w:pPr>
      <w:r>
        <w:rPr>
          <w:rFonts w:ascii="Times New Roman" w:eastAsiaTheme="minorHAnsi" w:hAnsi="Times New Roman" w:cs="Times New Roman"/>
          <w:noProof/>
          <w:color w:val="000000" w:themeColor="text1"/>
        </w:rPr>
        <mc:AlternateContent>
          <mc:Choice Requires="wpg">
            <w:drawing>
              <wp:anchor distT="0" distB="0" distL="114300" distR="114300" simplePos="0" relativeHeight="251660288" behindDoc="0" locked="0" layoutInCell="1" allowOverlap="1" wp14:anchorId="3CABB257" wp14:editId="109FCE28">
                <wp:simplePos x="0" y="0"/>
                <wp:positionH relativeFrom="column">
                  <wp:posOffset>-177165</wp:posOffset>
                </wp:positionH>
                <wp:positionV relativeFrom="paragraph">
                  <wp:posOffset>231775</wp:posOffset>
                </wp:positionV>
                <wp:extent cx="5836285" cy="4060190"/>
                <wp:effectExtent l="0" t="0" r="31115" b="29210"/>
                <wp:wrapThrough wrapText="bothSides">
                  <wp:wrapPolygon edited="0">
                    <wp:start x="5734" y="0"/>
                    <wp:lineTo x="5734" y="8648"/>
                    <wp:lineTo x="0" y="9324"/>
                    <wp:lineTo x="0" y="21620"/>
                    <wp:lineTo x="6956" y="21620"/>
                    <wp:lineTo x="6956" y="19458"/>
                    <wp:lineTo x="21621" y="18377"/>
                    <wp:lineTo x="21621" y="5946"/>
                    <wp:lineTo x="17203" y="4324"/>
                    <wp:lineTo x="17391" y="3648"/>
                    <wp:lineTo x="16639" y="3243"/>
                    <wp:lineTo x="14195" y="2162"/>
                    <wp:lineTo x="14289" y="1216"/>
                    <wp:lineTo x="14007" y="541"/>
                    <wp:lineTo x="12879" y="0"/>
                    <wp:lineTo x="5734" y="0"/>
                  </wp:wrapPolygon>
                </wp:wrapThrough>
                <wp:docPr id="36" name="Group 36"/>
                <wp:cNvGraphicFramePr/>
                <a:graphic xmlns:a="http://schemas.openxmlformats.org/drawingml/2006/main">
                  <a:graphicData uri="http://schemas.microsoft.com/office/word/2010/wordprocessingGroup">
                    <wpg:wgp>
                      <wpg:cNvGrpSpPr/>
                      <wpg:grpSpPr>
                        <a:xfrm>
                          <a:off x="0" y="0"/>
                          <a:ext cx="5836285" cy="4060190"/>
                          <a:chOff x="0" y="0"/>
                          <a:chExt cx="5836815" cy="4060246"/>
                        </a:xfrm>
                      </wpg:grpSpPr>
                      <wps:wsp>
                        <wps:cNvPr id="29" name="Text Box 29"/>
                        <wps:cNvSpPr txBox="1"/>
                        <wps:spPr>
                          <a:xfrm>
                            <a:off x="1608881" y="0"/>
                            <a:ext cx="1826260" cy="1659890"/>
                          </a:xfrm>
                          <a:prstGeom prst="rect">
                            <a:avLst/>
                          </a:prstGeom>
                          <a:ln/>
                        </wps:spPr>
                        <wps:style>
                          <a:lnRef idx="2">
                            <a:schemeClr val="dk1"/>
                          </a:lnRef>
                          <a:fillRef idx="1">
                            <a:schemeClr val="lt1"/>
                          </a:fillRef>
                          <a:effectRef idx="0">
                            <a:schemeClr val="dk1"/>
                          </a:effectRef>
                          <a:fontRef idx="minor">
                            <a:schemeClr val="dk1"/>
                          </a:fontRef>
                        </wps:style>
                        <wps:txbx>
                          <w:txbxContent>
                            <w:p w14:paraId="5C6BF021" w14:textId="77777777" w:rsidR="00647CEF" w:rsidRDefault="00647CEF" w:rsidP="00647CEF">
                              <w:pPr>
                                <w:rPr>
                                  <w:rFonts w:ascii="Arial" w:hAnsi="Arial" w:cs="Arial"/>
                                </w:rPr>
                              </w:pPr>
                              <w:r w:rsidRPr="0002355B">
                                <w:rPr>
                                  <w:rFonts w:ascii="Arial" w:hAnsi="Arial" w:cs="Arial"/>
                                </w:rPr>
                                <w:t>Class: NumPy</w:t>
                              </w:r>
                            </w:p>
                            <w:p w14:paraId="33E80618" w14:textId="77777777" w:rsidR="00647CEF" w:rsidRPr="0002355B" w:rsidRDefault="00647CEF" w:rsidP="00647CEF">
                              <w:pPr>
                                <w:rPr>
                                  <w:rFonts w:ascii="Arial" w:hAnsi="Arial" w:cs="Arial"/>
                                </w:rPr>
                              </w:pPr>
                              <w:r>
                                <w:rPr>
                                  <w:rFonts w:ascii="Arial" w:hAnsi="Arial" w:cs="Arial"/>
                                </w:rPr>
                                <w:t>-------------------------------</w:t>
                              </w:r>
                            </w:p>
                            <w:p w14:paraId="673E93F8" w14:textId="77777777" w:rsidR="00647CEF" w:rsidRPr="0002355B" w:rsidRDefault="00647CEF" w:rsidP="00647CEF">
                              <w:pPr>
                                <w:rPr>
                                  <w:rFonts w:ascii="Arial" w:hAnsi="Arial" w:cs="Arial"/>
                                </w:rPr>
                              </w:pPr>
                              <w:r w:rsidRPr="0002355B">
                                <w:rPr>
                                  <w:rFonts w:ascii="Arial" w:hAnsi="Arial" w:cs="Arial"/>
                                  <w:b/>
                                </w:rPr>
                                <w:t>Member</w:t>
                              </w:r>
                              <w:r w:rsidRPr="0002355B">
                                <w:rPr>
                                  <w:rFonts w:ascii="Arial" w:hAnsi="Arial" w:cs="Arial"/>
                                </w:rPr>
                                <w:t>:</w:t>
                              </w:r>
                            </w:p>
                            <w:p w14:paraId="66BF7559" w14:textId="77777777" w:rsidR="00647CEF" w:rsidRPr="0002355B" w:rsidRDefault="00647CEF" w:rsidP="00647CEF">
                              <w:pPr>
                                <w:rPr>
                                  <w:rFonts w:ascii="Arial" w:hAnsi="Arial" w:cs="Arial"/>
                                </w:rPr>
                              </w:pPr>
                              <w:r w:rsidRPr="0002355B">
                                <w:rPr>
                                  <w:rFonts w:ascii="Arial" w:hAnsi="Arial" w:cs="Arial"/>
                                </w:rPr>
                                <w:t>Self.average</w:t>
                              </w:r>
                            </w:p>
                            <w:p w14:paraId="5A05B285" w14:textId="77777777" w:rsidR="00647CEF" w:rsidRDefault="00647CEF" w:rsidP="00647CEF">
                              <w:pPr>
                                <w:rPr>
                                  <w:rFonts w:ascii="Arial" w:hAnsi="Arial" w:cs="Arial"/>
                                </w:rPr>
                              </w:pPr>
                              <w:r w:rsidRPr="0002355B">
                                <w:rPr>
                                  <w:rFonts w:ascii="Arial" w:hAnsi="Arial" w:cs="Arial"/>
                                </w:rPr>
                                <w:t>Self.var</w:t>
                              </w:r>
                            </w:p>
                            <w:p w14:paraId="279E7455" w14:textId="77777777" w:rsidR="00647CEF" w:rsidRDefault="00647CEF" w:rsidP="00647CEF">
                              <w:pPr>
                                <w:rPr>
                                  <w:rFonts w:ascii="Arial" w:hAnsi="Arial" w:cs="Arial"/>
                                </w:rPr>
                              </w:pPr>
                              <w:r>
                                <w:rPr>
                                  <w:rFonts w:ascii="Arial" w:hAnsi="Arial" w:cs="Arial"/>
                                </w:rPr>
                                <w:t>Self.set_threshold</w:t>
                              </w:r>
                            </w:p>
                            <w:p w14:paraId="04E19675" w14:textId="77777777" w:rsidR="00647CEF" w:rsidRDefault="00647CEF" w:rsidP="00647CEF">
                              <w:pPr>
                                <w:rPr>
                                  <w:rFonts w:ascii="Arial" w:hAnsi="Arial" w:cs="Arial"/>
                                </w:rPr>
                              </w:pPr>
                              <w:r>
                                <w:rPr>
                                  <w:rFonts w:ascii="Arial" w:hAnsi="Arial" w:cs="Arial"/>
                                </w:rPr>
                                <w:t>Self.analysis_stable</w:t>
                              </w:r>
                            </w:p>
                            <w:p w14:paraId="5D55B51C" w14:textId="77777777" w:rsidR="00647CEF" w:rsidRPr="0002355B" w:rsidRDefault="00647CEF" w:rsidP="00647CEF">
                              <w:pPr>
                                <w:rPr>
                                  <w:rFonts w:ascii="Arial" w:hAnsi="Arial" w:cs="Arial"/>
                                </w:rPr>
                              </w:pPr>
                              <w:r>
                                <w:rPr>
                                  <w:rFonts w:ascii="Arial" w:hAnsi="Arial" w:cs="Arial"/>
                                </w:rPr>
                                <w:t>Self.speedup</w:t>
                              </w:r>
                            </w:p>
                            <w:p w14:paraId="3C11CC43" w14:textId="77777777" w:rsidR="00647CEF" w:rsidRPr="0002355B" w:rsidRDefault="00647CEF" w:rsidP="00647CEF">
                              <w:pPr>
                                <w:rPr>
                                  <w:rFonts w:ascii="Arial" w:hAnsi="Arial" w:cs="Arial"/>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1782501"/>
                            <a:ext cx="1837690" cy="2277745"/>
                          </a:xfrm>
                          <a:prstGeom prst="rect">
                            <a:avLst/>
                          </a:prstGeom>
                          <a:ln/>
                        </wps:spPr>
                        <wps:style>
                          <a:lnRef idx="2">
                            <a:schemeClr val="dk1"/>
                          </a:lnRef>
                          <a:fillRef idx="1">
                            <a:schemeClr val="lt1"/>
                          </a:fillRef>
                          <a:effectRef idx="0">
                            <a:schemeClr val="dk1"/>
                          </a:effectRef>
                          <a:fontRef idx="minor">
                            <a:schemeClr val="dk1"/>
                          </a:fontRef>
                        </wps:style>
                        <wps:txbx>
                          <w:txbxContent>
                            <w:p w14:paraId="11D5FF0F" w14:textId="77777777" w:rsidR="00647CEF" w:rsidRDefault="00647CEF" w:rsidP="00647CEF">
                              <w:pPr>
                                <w:rPr>
                                  <w:rFonts w:ascii="Arial" w:hAnsi="Arial" w:cs="Arial"/>
                                </w:rPr>
                              </w:pPr>
                              <w:r w:rsidRPr="0002355B">
                                <w:rPr>
                                  <w:rFonts w:ascii="Arial" w:hAnsi="Arial" w:cs="Arial"/>
                                </w:rPr>
                                <w:t xml:space="preserve">Class: </w:t>
                              </w:r>
                              <w:r>
                                <w:rPr>
                                  <w:rFonts w:ascii="Arial" w:hAnsi="Arial" w:cs="Arial"/>
                                </w:rPr>
                                <w:t>GccFlags</w:t>
                              </w:r>
                            </w:p>
                            <w:p w14:paraId="59A69852" w14:textId="77777777" w:rsidR="00647CEF" w:rsidRPr="0002355B" w:rsidRDefault="00647CEF" w:rsidP="00647CEF">
                              <w:pPr>
                                <w:rPr>
                                  <w:rFonts w:ascii="Arial" w:hAnsi="Arial" w:cs="Arial"/>
                                </w:rPr>
                              </w:pPr>
                              <w:r>
                                <w:rPr>
                                  <w:rFonts w:ascii="Arial" w:hAnsi="Arial" w:cs="Arial"/>
                                </w:rPr>
                                <w:t>-------------------------------</w:t>
                              </w:r>
                            </w:p>
                            <w:p w14:paraId="672E72A1" w14:textId="77777777" w:rsidR="00647CEF" w:rsidRPr="0002355B" w:rsidRDefault="00647CEF" w:rsidP="00647CEF">
                              <w:pPr>
                                <w:rPr>
                                  <w:rFonts w:ascii="Arial" w:hAnsi="Arial" w:cs="Arial"/>
                                </w:rPr>
                              </w:pPr>
                              <w:r w:rsidRPr="0002355B">
                                <w:rPr>
                                  <w:rFonts w:ascii="Arial" w:hAnsi="Arial" w:cs="Arial"/>
                                  <w:b/>
                                </w:rPr>
                                <w:t>Member</w:t>
                              </w:r>
                              <w:r w:rsidRPr="0002355B">
                                <w:rPr>
                                  <w:rFonts w:ascii="Arial" w:hAnsi="Arial" w:cs="Arial"/>
                                </w:rPr>
                                <w:t>:</w:t>
                              </w:r>
                            </w:p>
                            <w:p w14:paraId="7BF07974" w14:textId="77777777" w:rsidR="00647CEF" w:rsidRPr="0002355B" w:rsidRDefault="00647CEF" w:rsidP="00647CEF">
                              <w:pPr>
                                <w:rPr>
                                  <w:rFonts w:ascii="Arial" w:hAnsi="Arial" w:cs="Arial"/>
                                </w:rPr>
                              </w:pPr>
                              <w:r w:rsidRPr="0002355B">
                                <w:rPr>
                                  <w:rFonts w:ascii="Arial" w:hAnsi="Arial" w:cs="Arial"/>
                                </w:rPr>
                                <w:t>Self.</w:t>
                              </w:r>
                              <w:r>
                                <w:rPr>
                                  <w:rFonts w:ascii="Arial" w:hAnsi="Arial" w:cs="Arial"/>
                                </w:rPr>
                                <w:t>setcurrent</w:t>
                              </w:r>
                            </w:p>
                            <w:p w14:paraId="537057B7" w14:textId="77777777" w:rsidR="00647CEF" w:rsidRDefault="00647CEF" w:rsidP="00647CEF">
                              <w:pPr>
                                <w:rPr>
                                  <w:rFonts w:ascii="Arial" w:hAnsi="Arial" w:cs="Arial"/>
                                </w:rPr>
                              </w:pPr>
                              <w:r w:rsidRPr="0002355B">
                                <w:rPr>
                                  <w:rFonts w:ascii="Arial" w:hAnsi="Arial" w:cs="Arial"/>
                                </w:rPr>
                                <w:t>Self.</w:t>
                              </w:r>
                              <w:r>
                                <w:rPr>
                                  <w:rFonts w:ascii="Arial" w:hAnsi="Arial" w:cs="Arial"/>
                                </w:rPr>
                                <w:t>update</w:t>
                              </w:r>
                            </w:p>
                            <w:p w14:paraId="17E1FBFF" w14:textId="77777777" w:rsidR="00647CEF" w:rsidRDefault="00647CEF" w:rsidP="00647CEF">
                              <w:pPr>
                                <w:rPr>
                                  <w:rFonts w:ascii="Arial" w:hAnsi="Arial" w:cs="Arial"/>
                                </w:rPr>
                              </w:pPr>
                              <w:r>
                                <w:rPr>
                                  <w:rFonts w:ascii="Arial" w:hAnsi="Arial" w:cs="Arial"/>
                                </w:rPr>
                                <w:t>Self.mutation</w:t>
                              </w:r>
                            </w:p>
                            <w:p w14:paraId="538D2A6C" w14:textId="77777777" w:rsidR="00647CEF" w:rsidRDefault="00647CEF" w:rsidP="00647CEF">
                              <w:pPr>
                                <w:rPr>
                                  <w:rFonts w:ascii="Arial" w:hAnsi="Arial" w:cs="Arial"/>
                                </w:rPr>
                              </w:pPr>
                              <w:r>
                                <w:rPr>
                                  <w:rFonts w:ascii="Arial" w:hAnsi="Arial" w:cs="Arial"/>
                                </w:rPr>
                                <w:t>Self.punishment</w:t>
                              </w:r>
                            </w:p>
                            <w:p w14:paraId="69A14155" w14:textId="77777777" w:rsidR="00647CEF" w:rsidRDefault="00647CEF" w:rsidP="00647CEF">
                              <w:pPr>
                                <w:rPr>
                                  <w:rFonts w:ascii="Arial" w:hAnsi="Arial" w:cs="Arial"/>
                                </w:rPr>
                              </w:pPr>
                              <w:r>
                                <w:rPr>
                                  <w:rFonts w:ascii="Arial" w:hAnsi="Arial" w:cs="Arial"/>
                                </w:rPr>
                                <w:t>Self.parampos</w:t>
                              </w:r>
                            </w:p>
                            <w:p w14:paraId="6A543A62" w14:textId="77777777" w:rsidR="00647CEF" w:rsidRDefault="00647CEF" w:rsidP="00647CEF">
                              <w:pPr>
                                <w:rPr>
                                  <w:rFonts w:ascii="Arial" w:hAnsi="Arial" w:cs="Arial"/>
                                </w:rPr>
                              </w:pPr>
                              <w:r>
                                <w:rPr>
                                  <w:rFonts w:ascii="Arial" w:hAnsi="Arial" w:cs="Arial"/>
                                </w:rPr>
                                <w:t>Self.getparams</w:t>
                              </w:r>
                            </w:p>
                            <w:p w14:paraId="3C50C002" w14:textId="77777777" w:rsidR="00647CEF" w:rsidRDefault="00647CEF" w:rsidP="00647CEF">
                              <w:pPr>
                                <w:rPr>
                                  <w:rFonts w:ascii="Arial" w:hAnsi="Arial" w:cs="Arial"/>
                                </w:rPr>
                              </w:pPr>
                              <w:r>
                                <w:rPr>
                                  <w:rFonts w:ascii="Arial" w:hAnsi="Arial" w:cs="Arial"/>
                                </w:rPr>
                                <w:t>Self.getrandom</w:t>
                              </w:r>
                            </w:p>
                            <w:p w14:paraId="00E2D09E" w14:textId="77777777" w:rsidR="00647CEF" w:rsidRDefault="00647CEF" w:rsidP="00647CEF">
                              <w:pPr>
                                <w:rPr>
                                  <w:rFonts w:ascii="Arial" w:hAnsi="Arial" w:cs="Arial"/>
                                </w:rPr>
                              </w:pPr>
                              <w:r>
                                <w:rPr>
                                  <w:rFonts w:ascii="Arial" w:hAnsi="Arial" w:cs="Arial"/>
                                </w:rPr>
                                <w:t>Self.getflags</w:t>
                              </w:r>
                            </w:p>
                            <w:p w14:paraId="1869E03E" w14:textId="77777777" w:rsidR="00647CEF" w:rsidRDefault="00647CEF" w:rsidP="00647CEF">
                              <w:pPr>
                                <w:rPr>
                                  <w:rFonts w:ascii="Arial" w:hAnsi="Arial" w:cs="Arial"/>
                                </w:rPr>
                              </w:pPr>
                              <w:r>
                                <w:rPr>
                                  <w:rFonts w:ascii="Arial" w:hAnsi="Arial" w:cs="Arial"/>
                                </w:rPr>
                                <w:t>Self.baseflags</w:t>
                              </w:r>
                            </w:p>
                            <w:p w14:paraId="30CC6FC2" w14:textId="77777777" w:rsidR="00647CEF" w:rsidRPr="0002355B" w:rsidRDefault="00647CEF" w:rsidP="00647CEF">
                              <w:pPr>
                                <w:rPr>
                                  <w:rFonts w:ascii="Arial" w:hAnsi="Arial" w:cs="Arial"/>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004840" y="1145893"/>
                            <a:ext cx="1831975" cy="2280920"/>
                          </a:xfrm>
                          <a:prstGeom prst="rect">
                            <a:avLst/>
                          </a:prstGeom>
                          <a:ln/>
                        </wps:spPr>
                        <wps:style>
                          <a:lnRef idx="2">
                            <a:schemeClr val="dk1"/>
                          </a:lnRef>
                          <a:fillRef idx="1">
                            <a:schemeClr val="lt1"/>
                          </a:fillRef>
                          <a:effectRef idx="0">
                            <a:schemeClr val="dk1"/>
                          </a:effectRef>
                          <a:fontRef idx="minor">
                            <a:schemeClr val="dk1"/>
                          </a:fontRef>
                        </wps:style>
                        <wps:txbx>
                          <w:txbxContent>
                            <w:p w14:paraId="2DE84486" w14:textId="77777777" w:rsidR="00647CEF" w:rsidRDefault="00647CEF" w:rsidP="00647CEF">
                              <w:pPr>
                                <w:rPr>
                                  <w:rFonts w:ascii="Arial" w:hAnsi="Arial" w:cs="Arial"/>
                                </w:rPr>
                              </w:pPr>
                              <w:r w:rsidRPr="0002355B">
                                <w:rPr>
                                  <w:rFonts w:ascii="Arial" w:hAnsi="Arial" w:cs="Arial"/>
                                </w:rPr>
                                <w:t xml:space="preserve">Class: </w:t>
                              </w:r>
                              <w:r>
                                <w:rPr>
                                  <w:rFonts w:ascii="Arial" w:hAnsi="Arial" w:cs="Arial"/>
                                </w:rPr>
                                <w:t>CppRun</w:t>
                              </w:r>
                            </w:p>
                            <w:p w14:paraId="42999F1C" w14:textId="77777777" w:rsidR="00647CEF" w:rsidRPr="0002355B" w:rsidRDefault="00647CEF" w:rsidP="00647CEF">
                              <w:pPr>
                                <w:rPr>
                                  <w:rFonts w:ascii="Arial" w:hAnsi="Arial" w:cs="Arial"/>
                                </w:rPr>
                              </w:pPr>
                              <w:r>
                                <w:rPr>
                                  <w:rFonts w:ascii="Arial" w:hAnsi="Arial" w:cs="Arial"/>
                                </w:rPr>
                                <w:t>-------------------------------</w:t>
                              </w:r>
                            </w:p>
                            <w:p w14:paraId="1A79CFE0" w14:textId="77777777" w:rsidR="00647CEF" w:rsidRPr="0002355B" w:rsidRDefault="00647CEF" w:rsidP="00647CEF">
                              <w:pPr>
                                <w:rPr>
                                  <w:rFonts w:ascii="Arial" w:hAnsi="Arial" w:cs="Arial"/>
                                </w:rPr>
                              </w:pPr>
                              <w:r w:rsidRPr="0002355B">
                                <w:rPr>
                                  <w:rFonts w:ascii="Arial" w:hAnsi="Arial" w:cs="Arial"/>
                                  <w:b/>
                                </w:rPr>
                                <w:t>Member</w:t>
                              </w:r>
                              <w:r w:rsidRPr="0002355B">
                                <w:rPr>
                                  <w:rFonts w:ascii="Arial" w:hAnsi="Arial" w:cs="Arial"/>
                                </w:rPr>
                                <w:t>:</w:t>
                              </w:r>
                            </w:p>
                            <w:p w14:paraId="4E288650" w14:textId="77777777" w:rsidR="00647CEF" w:rsidRPr="0002355B" w:rsidRDefault="00647CEF" w:rsidP="00647CEF">
                              <w:pPr>
                                <w:rPr>
                                  <w:rFonts w:ascii="Arial" w:hAnsi="Arial" w:cs="Arial"/>
                                </w:rPr>
                              </w:pPr>
                              <w:r w:rsidRPr="0002355B">
                                <w:rPr>
                                  <w:rFonts w:ascii="Arial" w:hAnsi="Arial" w:cs="Arial"/>
                                </w:rPr>
                                <w:t>Self.</w:t>
                              </w:r>
                              <w:r>
                                <w:rPr>
                                  <w:rFonts w:ascii="Arial" w:hAnsi="Arial" w:cs="Arial"/>
                                </w:rPr>
                                <w:t>set_test_num</w:t>
                              </w:r>
                            </w:p>
                            <w:p w14:paraId="03B57EE9" w14:textId="77777777" w:rsidR="00647CEF" w:rsidRDefault="00647CEF" w:rsidP="00647CEF">
                              <w:pPr>
                                <w:rPr>
                                  <w:rFonts w:ascii="Arial" w:hAnsi="Arial" w:cs="Arial"/>
                                </w:rPr>
                              </w:pPr>
                              <w:r w:rsidRPr="0002355B">
                                <w:rPr>
                                  <w:rFonts w:ascii="Arial" w:hAnsi="Arial" w:cs="Arial"/>
                                </w:rPr>
                                <w:t>Self.</w:t>
                              </w:r>
                              <w:r>
                                <w:rPr>
                                  <w:rFonts w:ascii="Arial" w:hAnsi="Arial" w:cs="Arial"/>
                                </w:rPr>
                                <w:t>compiler</w:t>
                              </w:r>
                            </w:p>
                            <w:p w14:paraId="64D26DEF" w14:textId="77777777" w:rsidR="00647CEF" w:rsidRDefault="00647CEF" w:rsidP="00647CEF">
                              <w:pPr>
                                <w:rPr>
                                  <w:rFonts w:ascii="Arial" w:hAnsi="Arial" w:cs="Arial"/>
                                </w:rPr>
                              </w:pPr>
                              <w:r>
                                <w:rPr>
                                  <w:rFonts w:ascii="Arial" w:hAnsi="Arial" w:cs="Arial"/>
                                </w:rPr>
                                <w:t>Self.analyzer</w:t>
                              </w:r>
                            </w:p>
                            <w:p w14:paraId="77D059FD" w14:textId="77777777" w:rsidR="00647CEF" w:rsidRDefault="00647CEF" w:rsidP="00647CEF">
                              <w:pPr>
                                <w:rPr>
                                  <w:rFonts w:ascii="Arial" w:hAnsi="Arial" w:cs="Arial"/>
                                </w:rPr>
                              </w:pPr>
                              <w:r>
                                <w:rPr>
                                  <w:rFonts w:ascii="Arial" w:hAnsi="Arial" w:cs="Arial"/>
                                </w:rPr>
                                <w:t>Self.executer</w:t>
                              </w:r>
                            </w:p>
                            <w:p w14:paraId="0F193BE5" w14:textId="77777777" w:rsidR="00647CEF" w:rsidRDefault="00647CEF" w:rsidP="00647CEF">
                              <w:pPr>
                                <w:rPr>
                                  <w:rFonts w:ascii="Arial" w:hAnsi="Arial" w:cs="Arial"/>
                                </w:rPr>
                              </w:pPr>
                              <w:r>
                                <w:rPr>
                                  <w:rFonts w:ascii="Arial" w:hAnsi="Arial" w:cs="Arial"/>
                                </w:rPr>
                                <w:t>Self.sendemail</w:t>
                              </w:r>
                            </w:p>
                            <w:p w14:paraId="561B72C4" w14:textId="77777777" w:rsidR="00647CEF" w:rsidRDefault="00647CEF" w:rsidP="00647CEF">
                              <w:pPr>
                                <w:rPr>
                                  <w:rFonts w:ascii="Arial" w:hAnsi="Arial" w:cs="Arial"/>
                                </w:rPr>
                              </w:pPr>
                              <w:r>
                                <w:rPr>
                                  <w:rFonts w:ascii="Arial" w:hAnsi="Arial" w:cs="Arial"/>
                                </w:rPr>
                                <w:t>Self.report</w:t>
                              </w:r>
                            </w:p>
                            <w:p w14:paraId="760EBA58" w14:textId="77777777" w:rsidR="00647CEF" w:rsidRDefault="00647CEF" w:rsidP="00647CEF">
                              <w:pPr>
                                <w:rPr>
                                  <w:rFonts w:ascii="Arial" w:hAnsi="Arial" w:cs="Arial"/>
                                </w:rPr>
                              </w:pPr>
                              <w:r>
                                <w:rPr>
                                  <w:rFonts w:ascii="Arial" w:hAnsi="Arial" w:cs="Arial"/>
                                </w:rPr>
                                <w:t>Self.main</w:t>
                              </w:r>
                            </w:p>
                            <w:p w14:paraId="2E0FA673" w14:textId="77777777" w:rsidR="00647CEF" w:rsidRDefault="00647CEF" w:rsidP="00647CEF">
                              <w:pPr>
                                <w:rPr>
                                  <w:rFonts w:ascii="Arial" w:hAnsi="Arial" w:cs="Arial"/>
                                </w:rPr>
                              </w:pPr>
                              <w:r>
                                <w:rPr>
                                  <w:rFonts w:ascii="Arial" w:hAnsi="Arial" w:cs="Arial"/>
                                </w:rPr>
                                <w:t>Self.initoption</w:t>
                              </w:r>
                            </w:p>
                            <w:p w14:paraId="29715395" w14:textId="77777777" w:rsidR="00647CEF" w:rsidRDefault="00647CEF" w:rsidP="00647CEF">
                              <w:pPr>
                                <w:rPr>
                                  <w:rFonts w:ascii="Arial" w:hAnsi="Arial" w:cs="Arial"/>
                                </w:rPr>
                              </w:pPr>
                              <w:r>
                                <w:rPr>
                                  <w:rFonts w:ascii="Arial" w:hAnsi="Arial" w:cs="Arial"/>
                                </w:rPr>
                                <w:t>Self.baseflags</w:t>
                              </w:r>
                            </w:p>
                            <w:p w14:paraId="7BA051BE" w14:textId="77777777" w:rsidR="00647CEF" w:rsidRPr="0002355B" w:rsidRDefault="00647CEF" w:rsidP="00647CEF">
                              <w:pPr>
                                <w:rPr>
                                  <w:rFonts w:ascii="Arial" w:hAnsi="Arial" w:cs="Arial"/>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Elbow Connector 32"/>
                        <wps:cNvCnPr/>
                        <wps:spPr>
                          <a:xfrm flipH="1" flipV="1">
                            <a:off x="3437681" y="127321"/>
                            <a:ext cx="683702" cy="21555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3773347" y="636607"/>
                            <a:ext cx="919480" cy="503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CE553" w14:textId="77777777" w:rsidR="00647CEF" w:rsidRDefault="00647CEF" w:rsidP="00647CEF">
                              <w:r>
                                <w:t>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Elbow Connector 34"/>
                        <wps:cNvCnPr/>
                        <wps:spPr>
                          <a:xfrm flipH="1" flipV="1">
                            <a:off x="1828800" y="1909822"/>
                            <a:ext cx="2279417" cy="11515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2523281" y="1898248"/>
                            <a:ext cx="919480" cy="503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6925E" w14:textId="77777777" w:rsidR="00647CEF" w:rsidRDefault="00647CEF" w:rsidP="00647CEF">
                              <w:r>
                                <w:t>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BB257" id="Group_x0020_36" o:spid="_x0000_s1026" style="position:absolute;left:0;text-align:left;margin-left:-13.95pt;margin-top:18.25pt;width:459.55pt;height:319.7pt;z-index:251660288;mso-width-relative:margin;mso-height-relative:margin" coordsize="5836815,4060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">
                <v:shapetype id="_x0000_t202" coordsize="21600,21600" o:spt="202" path="m0,0l0,21600,21600,21600,21600,0xe">
                  <v:stroke joinstyle="miter"/>
                  <v:path gradientshapeok="t" o:connecttype="rect"/>
                </v:shapetype>
                <v:shape id="Text_x0020_Box_x0020_29" o:spid="_x0000_s1027" type="#_x0000_t202" style="position:absolute;left:1608881;width:1826260;height:165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mEPwgAA&#10;ANsAAAAPAAAAZHJzL2Rvd25yZXYueG1sRI9Li8JAEITvC/6HoQVv60QDi0YnoiuCiBcfB49NpvPA&#10;TE/IzJr4750FwWNRVV9Ry1VvavGg1lWWFUzGEQjizOqKCwXXy+57BsJ5ZI21ZVLwJAerdPC1xETb&#10;jk/0OPtCBAi7BBWU3jeJlC4ryaAb24Y4eLltDfog20LqFrsAN7WcRtGPNFhxWCixod+Ssvv5zyg4&#10;xHS/xYU7ui7fxHsdbY/1YavUaNivFyA89f4Tfrf3WsF0D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eYQ/CAAAA2wAAAA8AAAAAAAAAAAAAAAAAlwIAAGRycy9kb3du&#10;cmV2LnhtbFBLBQYAAAAABAAEAPUAAACGAwAAAAA=&#10;" fillcolor="white [3201]" strokecolor="black [3200]" strokeweight="1pt">
                  <v:textbox>
                    <w:txbxContent>
                      <w:p w14:paraId="5C6BF021" w14:textId="77777777" w:rsidR="00647CEF" w:rsidRDefault="00647CEF" w:rsidP="00647CEF">
                        <w:pPr>
                          <w:rPr>
                            <w:rFonts w:ascii="Arial" w:hAnsi="Arial" w:cs="Arial"/>
                          </w:rPr>
                        </w:pPr>
                        <w:r w:rsidRPr="0002355B">
                          <w:rPr>
                            <w:rFonts w:ascii="Arial" w:hAnsi="Arial" w:cs="Arial"/>
                          </w:rPr>
                          <w:t>Class: NumPy</w:t>
                        </w:r>
                      </w:p>
                      <w:p w14:paraId="33E80618" w14:textId="77777777" w:rsidR="00647CEF" w:rsidRPr="0002355B" w:rsidRDefault="00647CEF" w:rsidP="00647CEF">
                        <w:pPr>
                          <w:rPr>
                            <w:rFonts w:ascii="Arial" w:hAnsi="Arial" w:cs="Arial"/>
                          </w:rPr>
                        </w:pPr>
                        <w:r>
                          <w:rPr>
                            <w:rFonts w:ascii="Arial" w:hAnsi="Arial" w:cs="Arial"/>
                          </w:rPr>
                          <w:t>-------------------------------</w:t>
                        </w:r>
                      </w:p>
                      <w:p w14:paraId="673E93F8" w14:textId="77777777" w:rsidR="00647CEF" w:rsidRPr="0002355B" w:rsidRDefault="00647CEF" w:rsidP="00647CEF">
                        <w:pPr>
                          <w:rPr>
                            <w:rFonts w:ascii="Arial" w:hAnsi="Arial" w:cs="Arial"/>
                          </w:rPr>
                        </w:pPr>
                        <w:r w:rsidRPr="0002355B">
                          <w:rPr>
                            <w:rFonts w:ascii="Arial" w:hAnsi="Arial" w:cs="Arial"/>
                            <w:b/>
                          </w:rPr>
                          <w:t>Member</w:t>
                        </w:r>
                        <w:r w:rsidRPr="0002355B">
                          <w:rPr>
                            <w:rFonts w:ascii="Arial" w:hAnsi="Arial" w:cs="Arial"/>
                          </w:rPr>
                          <w:t>:</w:t>
                        </w:r>
                      </w:p>
                      <w:p w14:paraId="66BF7559" w14:textId="77777777" w:rsidR="00647CEF" w:rsidRPr="0002355B" w:rsidRDefault="00647CEF" w:rsidP="00647CEF">
                        <w:pPr>
                          <w:rPr>
                            <w:rFonts w:ascii="Arial" w:hAnsi="Arial" w:cs="Arial"/>
                          </w:rPr>
                        </w:pPr>
                        <w:r w:rsidRPr="0002355B">
                          <w:rPr>
                            <w:rFonts w:ascii="Arial" w:hAnsi="Arial" w:cs="Arial"/>
                          </w:rPr>
                          <w:t>Self.average</w:t>
                        </w:r>
                      </w:p>
                      <w:p w14:paraId="5A05B285" w14:textId="77777777" w:rsidR="00647CEF" w:rsidRDefault="00647CEF" w:rsidP="00647CEF">
                        <w:pPr>
                          <w:rPr>
                            <w:rFonts w:ascii="Arial" w:hAnsi="Arial" w:cs="Arial"/>
                          </w:rPr>
                        </w:pPr>
                        <w:r w:rsidRPr="0002355B">
                          <w:rPr>
                            <w:rFonts w:ascii="Arial" w:hAnsi="Arial" w:cs="Arial"/>
                          </w:rPr>
                          <w:t>Self.var</w:t>
                        </w:r>
                      </w:p>
                      <w:p w14:paraId="279E7455" w14:textId="77777777" w:rsidR="00647CEF" w:rsidRDefault="00647CEF" w:rsidP="00647CEF">
                        <w:pPr>
                          <w:rPr>
                            <w:rFonts w:ascii="Arial" w:hAnsi="Arial" w:cs="Arial"/>
                          </w:rPr>
                        </w:pPr>
                        <w:r>
                          <w:rPr>
                            <w:rFonts w:ascii="Arial" w:hAnsi="Arial" w:cs="Arial"/>
                          </w:rPr>
                          <w:t>Self.set_threshold</w:t>
                        </w:r>
                      </w:p>
                      <w:p w14:paraId="04E19675" w14:textId="77777777" w:rsidR="00647CEF" w:rsidRDefault="00647CEF" w:rsidP="00647CEF">
                        <w:pPr>
                          <w:rPr>
                            <w:rFonts w:ascii="Arial" w:hAnsi="Arial" w:cs="Arial"/>
                          </w:rPr>
                        </w:pPr>
                        <w:r>
                          <w:rPr>
                            <w:rFonts w:ascii="Arial" w:hAnsi="Arial" w:cs="Arial"/>
                          </w:rPr>
                          <w:t>Self.analysis_stable</w:t>
                        </w:r>
                      </w:p>
                      <w:p w14:paraId="5D55B51C" w14:textId="77777777" w:rsidR="00647CEF" w:rsidRPr="0002355B" w:rsidRDefault="00647CEF" w:rsidP="00647CEF">
                        <w:pPr>
                          <w:rPr>
                            <w:rFonts w:ascii="Arial" w:hAnsi="Arial" w:cs="Arial"/>
                          </w:rPr>
                        </w:pPr>
                        <w:r>
                          <w:rPr>
                            <w:rFonts w:ascii="Arial" w:hAnsi="Arial" w:cs="Arial"/>
                          </w:rPr>
                          <w:t>Self.speedup</w:t>
                        </w:r>
                      </w:p>
                      <w:p w14:paraId="3C11CC43" w14:textId="77777777" w:rsidR="00647CEF" w:rsidRPr="0002355B" w:rsidRDefault="00647CEF" w:rsidP="00647CEF">
                        <w:pPr>
                          <w:rPr>
                            <w:rFonts w:ascii="Arial" w:hAnsi="Arial" w:cs="Arial"/>
                            <w:lang w:eastAsia="zh-CN"/>
                          </w:rPr>
                        </w:pPr>
                      </w:p>
                    </w:txbxContent>
                  </v:textbox>
                </v:shape>
                <v:shape id="Text_x0020_Box_x0020_30" o:spid="_x0000_s1028" type="#_x0000_t202" style="position:absolute;top:1782501;width:1837690;height:2277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V5PvQAA&#10;ANsAAAAPAAAAZHJzL2Rvd25yZXYueG1sRE/JCsIwEL0L/kMYwZtNtSBSjeKCIOLF5eBxaMa22ExK&#10;E239e3MQPD7evlh1phJvalxpWcE4ikEQZ1aXnCu4XfejGQjnkTVWlknBhxyslv3eAlNtWz7T++Jz&#10;EULYpaig8L5OpXRZQQZdZGviwD1sY9AH2ORSN9iGcFPJSRxPpcGSQ0OBNW0Lyp6Xl1FwTOh5T3J3&#10;cu1jkxx0vDtVx51Sw0G3noPw1Pm/+Oc+aAVJWB++hB8gl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fV5PvQAAANsAAAAPAAAAAAAAAAAAAAAAAJcCAABkcnMvZG93bnJldi54&#10;bWxQSwUGAAAAAAQABAD1AAAAgQMAAAAA&#10;" fillcolor="white [3201]" strokecolor="black [3200]" strokeweight="1pt">
                  <v:textbox>
                    <w:txbxContent>
                      <w:p w14:paraId="11D5FF0F" w14:textId="77777777" w:rsidR="00647CEF" w:rsidRDefault="00647CEF" w:rsidP="00647CEF">
                        <w:pPr>
                          <w:rPr>
                            <w:rFonts w:ascii="Arial" w:hAnsi="Arial" w:cs="Arial"/>
                          </w:rPr>
                        </w:pPr>
                        <w:r w:rsidRPr="0002355B">
                          <w:rPr>
                            <w:rFonts w:ascii="Arial" w:hAnsi="Arial" w:cs="Arial"/>
                          </w:rPr>
                          <w:t xml:space="preserve">Class: </w:t>
                        </w:r>
                        <w:r>
                          <w:rPr>
                            <w:rFonts w:ascii="Arial" w:hAnsi="Arial" w:cs="Arial"/>
                          </w:rPr>
                          <w:t>GccFlags</w:t>
                        </w:r>
                      </w:p>
                      <w:p w14:paraId="59A69852" w14:textId="77777777" w:rsidR="00647CEF" w:rsidRPr="0002355B" w:rsidRDefault="00647CEF" w:rsidP="00647CEF">
                        <w:pPr>
                          <w:rPr>
                            <w:rFonts w:ascii="Arial" w:hAnsi="Arial" w:cs="Arial"/>
                          </w:rPr>
                        </w:pPr>
                        <w:r>
                          <w:rPr>
                            <w:rFonts w:ascii="Arial" w:hAnsi="Arial" w:cs="Arial"/>
                          </w:rPr>
                          <w:t>-------------------------------</w:t>
                        </w:r>
                      </w:p>
                      <w:p w14:paraId="672E72A1" w14:textId="77777777" w:rsidR="00647CEF" w:rsidRPr="0002355B" w:rsidRDefault="00647CEF" w:rsidP="00647CEF">
                        <w:pPr>
                          <w:rPr>
                            <w:rFonts w:ascii="Arial" w:hAnsi="Arial" w:cs="Arial"/>
                          </w:rPr>
                        </w:pPr>
                        <w:r w:rsidRPr="0002355B">
                          <w:rPr>
                            <w:rFonts w:ascii="Arial" w:hAnsi="Arial" w:cs="Arial"/>
                            <w:b/>
                          </w:rPr>
                          <w:t>Member</w:t>
                        </w:r>
                        <w:r w:rsidRPr="0002355B">
                          <w:rPr>
                            <w:rFonts w:ascii="Arial" w:hAnsi="Arial" w:cs="Arial"/>
                          </w:rPr>
                          <w:t>:</w:t>
                        </w:r>
                      </w:p>
                      <w:p w14:paraId="7BF07974" w14:textId="77777777" w:rsidR="00647CEF" w:rsidRPr="0002355B" w:rsidRDefault="00647CEF" w:rsidP="00647CEF">
                        <w:pPr>
                          <w:rPr>
                            <w:rFonts w:ascii="Arial" w:hAnsi="Arial" w:cs="Arial"/>
                          </w:rPr>
                        </w:pPr>
                        <w:r w:rsidRPr="0002355B">
                          <w:rPr>
                            <w:rFonts w:ascii="Arial" w:hAnsi="Arial" w:cs="Arial"/>
                          </w:rPr>
                          <w:t>Self.</w:t>
                        </w:r>
                        <w:r>
                          <w:rPr>
                            <w:rFonts w:ascii="Arial" w:hAnsi="Arial" w:cs="Arial"/>
                          </w:rPr>
                          <w:t>setcurrent</w:t>
                        </w:r>
                      </w:p>
                      <w:p w14:paraId="537057B7" w14:textId="77777777" w:rsidR="00647CEF" w:rsidRDefault="00647CEF" w:rsidP="00647CEF">
                        <w:pPr>
                          <w:rPr>
                            <w:rFonts w:ascii="Arial" w:hAnsi="Arial" w:cs="Arial"/>
                          </w:rPr>
                        </w:pPr>
                        <w:r w:rsidRPr="0002355B">
                          <w:rPr>
                            <w:rFonts w:ascii="Arial" w:hAnsi="Arial" w:cs="Arial"/>
                          </w:rPr>
                          <w:t>Self.</w:t>
                        </w:r>
                        <w:r>
                          <w:rPr>
                            <w:rFonts w:ascii="Arial" w:hAnsi="Arial" w:cs="Arial"/>
                          </w:rPr>
                          <w:t>update</w:t>
                        </w:r>
                      </w:p>
                      <w:p w14:paraId="17E1FBFF" w14:textId="77777777" w:rsidR="00647CEF" w:rsidRDefault="00647CEF" w:rsidP="00647CEF">
                        <w:pPr>
                          <w:rPr>
                            <w:rFonts w:ascii="Arial" w:hAnsi="Arial" w:cs="Arial"/>
                          </w:rPr>
                        </w:pPr>
                        <w:r>
                          <w:rPr>
                            <w:rFonts w:ascii="Arial" w:hAnsi="Arial" w:cs="Arial"/>
                          </w:rPr>
                          <w:t>Self.mutation</w:t>
                        </w:r>
                      </w:p>
                      <w:p w14:paraId="538D2A6C" w14:textId="77777777" w:rsidR="00647CEF" w:rsidRDefault="00647CEF" w:rsidP="00647CEF">
                        <w:pPr>
                          <w:rPr>
                            <w:rFonts w:ascii="Arial" w:hAnsi="Arial" w:cs="Arial"/>
                          </w:rPr>
                        </w:pPr>
                        <w:r>
                          <w:rPr>
                            <w:rFonts w:ascii="Arial" w:hAnsi="Arial" w:cs="Arial"/>
                          </w:rPr>
                          <w:t>Self.punishment</w:t>
                        </w:r>
                      </w:p>
                      <w:p w14:paraId="69A14155" w14:textId="77777777" w:rsidR="00647CEF" w:rsidRDefault="00647CEF" w:rsidP="00647CEF">
                        <w:pPr>
                          <w:rPr>
                            <w:rFonts w:ascii="Arial" w:hAnsi="Arial" w:cs="Arial"/>
                          </w:rPr>
                        </w:pPr>
                        <w:r>
                          <w:rPr>
                            <w:rFonts w:ascii="Arial" w:hAnsi="Arial" w:cs="Arial"/>
                          </w:rPr>
                          <w:t>Self.parampos</w:t>
                        </w:r>
                      </w:p>
                      <w:p w14:paraId="6A543A62" w14:textId="77777777" w:rsidR="00647CEF" w:rsidRDefault="00647CEF" w:rsidP="00647CEF">
                        <w:pPr>
                          <w:rPr>
                            <w:rFonts w:ascii="Arial" w:hAnsi="Arial" w:cs="Arial"/>
                          </w:rPr>
                        </w:pPr>
                        <w:r>
                          <w:rPr>
                            <w:rFonts w:ascii="Arial" w:hAnsi="Arial" w:cs="Arial"/>
                          </w:rPr>
                          <w:t>Self.getparams</w:t>
                        </w:r>
                      </w:p>
                      <w:p w14:paraId="3C50C002" w14:textId="77777777" w:rsidR="00647CEF" w:rsidRDefault="00647CEF" w:rsidP="00647CEF">
                        <w:pPr>
                          <w:rPr>
                            <w:rFonts w:ascii="Arial" w:hAnsi="Arial" w:cs="Arial"/>
                          </w:rPr>
                        </w:pPr>
                        <w:r>
                          <w:rPr>
                            <w:rFonts w:ascii="Arial" w:hAnsi="Arial" w:cs="Arial"/>
                          </w:rPr>
                          <w:t>Self.getrandom</w:t>
                        </w:r>
                      </w:p>
                      <w:p w14:paraId="00E2D09E" w14:textId="77777777" w:rsidR="00647CEF" w:rsidRDefault="00647CEF" w:rsidP="00647CEF">
                        <w:pPr>
                          <w:rPr>
                            <w:rFonts w:ascii="Arial" w:hAnsi="Arial" w:cs="Arial"/>
                          </w:rPr>
                        </w:pPr>
                        <w:r>
                          <w:rPr>
                            <w:rFonts w:ascii="Arial" w:hAnsi="Arial" w:cs="Arial"/>
                          </w:rPr>
                          <w:t>Self.getflags</w:t>
                        </w:r>
                      </w:p>
                      <w:p w14:paraId="1869E03E" w14:textId="77777777" w:rsidR="00647CEF" w:rsidRDefault="00647CEF" w:rsidP="00647CEF">
                        <w:pPr>
                          <w:rPr>
                            <w:rFonts w:ascii="Arial" w:hAnsi="Arial" w:cs="Arial"/>
                          </w:rPr>
                        </w:pPr>
                        <w:r>
                          <w:rPr>
                            <w:rFonts w:ascii="Arial" w:hAnsi="Arial" w:cs="Arial"/>
                          </w:rPr>
                          <w:t>Self.baseflags</w:t>
                        </w:r>
                      </w:p>
                      <w:p w14:paraId="30CC6FC2" w14:textId="77777777" w:rsidR="00647CEF" w:rsidRPr="0002355B" w:rsidRDefault="00647CEF" w:rsidP="00647CEF">
                        <w:pPr>
                          <w:rPr>
                            <w:rFonts w:ascii="Arial" w:hAnsi="Arial" w:cs="Arial"/>
                            <w:lang w:eastAsia="zh-CN"/>
                          </w:rPr>
                        </w:pPr>
                      </w:p>
                    </w:txbxContent>
                  </v:textbox>
                </v:shape>
                <v:shape id="Text_x0020_Box_x0020_31" o:spid="_x0000_s1029" type="#_x0000_t202" style="position:absolute;left:4004840;top:1145893;width:1831975;height:2280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fvUwAAA&#10;ANsAAAAPAAAAZHJzL2Rvd25yZXYueG1sRI9LC8IwEITvgv8hrOBNUy2IVKP4QBDx4uPgcWnWtths&#10;ShNt/fdGEDwOM/MNM1+2phQvql1hWcFoGIEgTq0uOFNwvewGUxDOI2ssLZOCNzlYLrqdOSbaNnyi&#10;19lnIkDYJagg975KpHRpTgbd0FbEwbvb2qAPss6krrEJcFPKcRRNpMGCw0KOFW1ySh/np1FwiOlx&#10;izN3dM19He91tD2Wh61S/V67moHw1Pp/+NfeawXxCL5fw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MfvUwAAAANsAAAAPAAAAAAAAAAAAAAAAAJcCAABkcnMvZG93bnJl&#10;di54bWxQSwUGAAAAAAQABAD1AAAAhAMAAAAA&#10;" fillcolor="white [3201]" strokecolor="black [3200]" strokeweight="1pt">
                  <v:textbox>
                    <w:txbxContent>
                      <w:p w14:paraId="2DE84486" w14:textId="77777777" w:rsidR="00647CEF" w:rsidRDefault="00647CEF" w:rsidP="00647CEF">
                        <w:pPr>
                          <w:rPr>
                            <w:rFonts w:ascii="Arial" w:hAnsi="Arial" w:cs="Arial"/>
                          </w:rPr>
                        </w:pPr>
                        <w:r w:rsidRPr="0002355B">
                          <w:rPr>
                            <w:rFonts w:ascii="Arial" w:hAnsi="Arial" w:cs="Arial"/>
                          </w:rPr>
                          <w:t xml:space="preserve">Class: </w:t>
                        </w:r>
                        <w:r>
                          <w:rPr>
                            <w:rFonts w:ascii="Arial" w:hAnsi="Arial" w:cs="Arial"/>
                          </w:rPr>
                          <w:t>CppRun</w:t>
                        </w:r>
                      </w:p>
                      <w:p w14:paraId="42999F1C" w14:textId="77777777" w:rsidR="00647CEF" w:rsidRPr="0002355B" w:rsidRDefault="00647CEF" w:rsidP="00647CEF">
                        <w:pPr>
                          <w:rPr>
                            <w:rFonts w:ascii="Arial" w:hAnsi="Arial" w:cs="Arial"/>
                          </w:rPr>
                        </w:pPr>
                        <w:r>
                          <w:rPr>
                            <w:rFonts w:ascii="Arial" w:hAnsi="Arial" w:cs="Arial"/>
                          </w:rPr>
                          <w:t>-------------------------------</w:t>
                        </w:r>
                      </w:p>
                      <w:p w14:paraId="1A79CFE0" w14:textId="77777777" w:rsidR="00647CEF" w:rsidRPr="0002355B" w:rsidRDefault="00647CEF" w:rsidP="00647CEF">
                        <w:pPr>
                          <w:rPr>
                            <w:rFonts w:ascii="Arial" w:hAnsi="Arial" w:cs="Arial"/>
                          </w:rPr>
                        </w:pPr>
                        <w:r w:rsidRPr="0002355B">
                          <w:rPr>
                            <w:rFonts w:ascii="Arial" w:hAnsi="Arial" w:cs="Arial"/>
                            <w:b/>
                          </w:rPr>
                          <w:t>Member</w:t>
                        </w:r>
                        <w:r w:rsidRPr="0002355B">
                          <w:rPr>
                            <w:rFonts w:ascii="Arial" w:hAnsi="Arial" w:cs="Arial"/>
                          </w:rPr>
                          <w:t>:</w:t>
                        </w:r>
                      </w:p>
                      <w:p w14:paraId="4E288650" w14:textId="77777777" w:rsidR="00647CEF" w:rsidRPr="0002355B" w:rsidRDefault="00647CEF" w:rsidP="00647CEF">
                        <w:pPr>
                          <w:rPr>
                            <w:rFonts w:ascii="Arial" w:hAnsi="Arial" w:cs="Arial"/>
                          </w:rPr>
                        </w:pPr>
                        <w:r w:rsidRPr="0002355B">
                          <w:rPr>
                            <w:rFonts w:ascii="Arial" w:hAnsi="Arial" w:cs="Arial"/>
                          </w:rPr>
                          <w:t>Self.</w:t>
                        </w:r>
                        <w:r>
                          <w:rPr>
                            <w:rFonts w:ascii="Arial" w:hAnsi="Arial" w:cs="Arial"/>
                          </w:rPr>
                          <w:t>set_test_num</w:t>
                        </w:r>
                      </w:p>
                      <w:p w14:paraId="03B57EE9" w14:textId="77777777" w:rsidR="00647CEF" w:rsidRDefault="00647CEF" w:rsidP="00647CEF">
                        <w:pPr>
                          <w:rPr>
                            <w:rFonts w:ascii="Arial" w:hAnsi="Arial" w:cs="Arial"/>
                          </w:rPr>
                        </w:pPr>
                        <w:r w:rsidRPr="0002355B">
                          <w:rPr>
                            <w:rFonts w:ascii="Arial" w:hAnsi="Arial" w:cs="Arial"/>
                          </w:rPr>
                          <w:t>Self.</w:t>
                        </w:r>
                        <w:r>
                          <w:rPr>
                            <w:rFonts w:ascii="Arial" w:hAnsi="Arial" w:cs="Arial"/>
                          </w:rPr>
                          <w:t>compiler</w:t>
                        </w:r>
                      </w:p>
                      <w:p w14:paraId="64D26DEF" w14:textId="77777777" w:rsidR="00647CEF" w:rsidRDefault="00647CEF" w:rsidP="00647CEF">
                        <w:pPr>
                          <w:rPr>
                            <w:rFonts w:ascii="Arial" w:hAnsi="Arial" w:cs="Arial"/>
                          </w:rPr>
                        </w:pPr>
                        <w:r>
                          <w:rPr>
                            <w:rFonts w:ascii="Arial" w:hAnsi="Arial" w:cs="Arial"/>
                          </w:rPr>
                          <w:t>Self.analyzer</w:t>
                        </w:r>
                      </w:p>
                      <w:p w14:paraId="77D059FD" w14:textId="77777777" w:rsidR="00647CEF" w:rsidRDefault="00647CEF" w:rsidP="00647CEF">
                        <w:pPr>
                          <w:rPr>
                            <w:rFonts w:ascii="Arial" w:hAnsi="Arial" w:cs="Arial"/>
                          </w:rPr>
                        </w:pPr>
                        <w:r>
                          <w:rPr>
                            <w:rFonts w:ascii="Arial" w:hAnsi="Arial" w:cs="Arial"/>
                          </w:rPr>
                          <w:t>Self.executer</w:t>
                        </w:r>
                      </w:p>
                      <w:p w14:paraId="0F193BE5" w14:textId="77777777" w:rsidR="00647CEF" w:rsidRDefault="00647CEF" w:rsidP="00647CEF">
                        <w:pPr>
                          <w:rPr>
                            <w:rFonts w:ascii="Arial" w:hAnsi="Arial" w:cs="Arial"/>
                          </w:rPr>
                        </w:pPr>
                        <w:r>
                          <w:rPr>
                            <w:rFonts w:ascii="Arial" w:hAnsi="Arial" w:cs="Arial"/>
                          </w:rPr>
                          <w:t>Self.sendemail</w:t>
                        </w:r>
                      </w:p>
                      <w:p w14:paraId="561B72C4" w14:textId="77777777" w:rsidR="00647CEF" w:rsidRDefault="00647CEF" w:rsidP="00647CEF">
                        <w:pPr>
                          <w:rPr>
                            <w:rFonts w:ascii="Arial" w:hAnsi="Arial" w:cs="Arial"/>
                          </w:rPr>
                        </w:pPr>
                        <w:r>
                          <w:rPr>
                            <w:rFonts w:ascii="Arial" w:hAnsi="Arial" w:cs="Arial"/>
                          </w:rPr>
                          <w:t>Self.report</w:t>
                        </w:r>
                      </w:p>
                      <w:p w14:paraId="760EBA58" w14:textId="77777777" w:rsidR="00647CEF" w:rsidRDefault="00647CEF" w:rsidP="00647CEF">
                        <w:pPr>
                          <w:rPr>
                            <w:rFonts w:ascii="Arial" w:hAnsi="Arial" w:cs="Arial"/>
                          </w:rPr>
                        </w:pPr>
                        <w:r>
                          <w:rPr>
                            <w:rFonts w:ascii="Arial" w:hAnsi="Arial" w:cs="Arial"/>
                          </w:rPr>
                          <w:t>Self.main</w:t>
                        </w:r>
                      </w:p>
                      <w:p w14:paraId="2E0FA673" w14:textId="77777777" w:rsidR="00647CEF" w:rsidRDefault="00647CEF" w:rsidP="00647CEF">
                        <w:pPr>
                          <w:rPr>
                            <w:rFonts w:ascii="Arial" w:hAnsi="Arial" w:cs="Arial"/>
                          </w:rPr>
                        </w:pPr>
                        <w:r>
                          <w:rPr>
                            <w:rFonts w:ascii="Arial" w:hAnsi="Arial" w:cs="Arial"/>
                          </w:rPr>
                          <w:t>Self.initoption</w:t>
                        </w:r>
                      </w:p>
                      <w:p w14:paraId="29715395" w14:textId="77777777" w:rsidR="00647CEF" w:rsidRDefault="00647CEF" w:rsidP="00647CEF">
                        <w:pPr>
                          <w:rPr>
                            <w:rFonts w:ascii="Arial" w:hAnsi="Arial" w:cs="Arial"/>
                          </w:rPr>
                        </w:pPr>
                        <w:r>
                          <w:rPr>
                            <w:rFonts w:ascii="Arial" w:hAnsi="Arial" w:cs="Arial"/>
                          </w:rPr>
                          <w:t>Self.baseflags</w:t>
                        </w:r>
                      </w:p>
                      <w:p w14:paraId="7BA051BE" w14:textId="77777777" w:rsidR="00647CEF" w:rsidRPr="0002355B" w:rsidRDefault="00647CEF" w:rsidP="00647CEF">
                        <w:pPr>
                          <w:rPr>
                            <w:rFonts w:ascii="Arial" w:hAnsi="Arial" w:cs="Arial"/>
                            <w:lang w:eastAsia="zh-CN"/>
                          </w:rPr>
                        </w:pP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2" o:spid="_x0000_s1030" type="#_x0000_t34" style="position:absolute;left:3437681;top:127321;width:683702;height:2155592;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9G3sMAAADbAAAADwAAAGRycy9kb3ducmV2LnhtbESPT4vCMBTE78J+h/AWvGm6CqJdo4gg&#10;eBGx63p+NM+22LyUJNs/394Iwh6HmfkNs972phYtOV9ZVvA1TUAQ51ZXXCi4/hwmSxA+IGusLZOC&#10;gTxsNx+jNabadnyhNguFiBD2KSooQ2hSKX1ekkE/tQ1x9O7WGQxRukJqh12Em1rOkmQhDVYcF0ps&#10;aF9S/sj+jILVcDj+7lfLwc1Pi/Otzbr2dt4pNf7sd98gAvXhP/xuH7WC+QxeX+IPkJ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4vRt7DAAAA2wAAAA8AAAAAAAAAAAAA&#10;AAAAoQIAAGRycy9kb3ducmV2LnhtbFBLBQYAAAAABAAEAPkAAACRAwAAAAA=&#10;" strokecolor="black [3200]" strokeweight=".5pt">
                  <v:stroke endarrow="block"/>
                </v:shape>
                <v:shape id="Text_x0020_Box_x0020_33" o:spid="_x0000_s1031" type="#_x0000_t202" style="position:absolute;left:3773347;top:636607;width:919480;height:503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506CE553" w14:textId="77777777" w:rsidR="00647CEF" w:rsidRDefault="00647CEF" w:rsidP="00647CEF">
                        <w:r>
                          <w:t>Call</w:t>
                        </w:r>
                      </w:p>
                    </w:txbxContent>
                  </v:textbox>
                </v:shape>
                <v:shape id="Elbow_x0020_Connector_x0020_34" o:spid="_x0000_s1032" type="#_x0000_t34" style="position:absolute;left:1828800;top:1909822;width:2279417;height:1151552;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p7McQAAADbAAAADwAAAGRycy9kb3ducmV2LnhtbESPT2vCQBTE70K/w/IK3nRjLRKjq4gg&#10;eBFpbD0/ss8kmH0bdrf58+27hUKPw8z8htnuB9OIjpyvLStYzBMQxIXVNZcKPm+nWQrCB2SNjWVS&#10;MJKH/e5lssVM254/qMtDKSKEfYYKqhDaTEpfVGTQz21LHL2HdQZDlK6U2mEf4aaRb0mykgZrjgsV&#10;tnSsqHjm30bBejydv47rdHTLy+p67/K+u18PSk1fh8MGRKAh/If/2metYPkOv1/iD5C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insxxAAAANsAAAAPAAAAAAAAAAAA&#10;AAAAAKECAABkcnMvZG93bnJldi54bWxQSwUGAAAAAAQABAD5AAAAkgMAAAAA&#10;" strokecolor="black [3200]" strokeweight=".5pt">
                  <v:stroke endarrow="block"/>
                </v:shape>
                <v:shape id="Text_x0020_Box_x0020_35" o:spid="_x0000_s1033" type="#_x0000_t202" style="position:absolute;left:2523281;top:1898248;width:919480;height:503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CA6925E" w14:textId="77777777" w:rsidR="00647CEF" w:rsidRDefault="00647CEF" w:rsidP="00647CEF">
                        <w:r>
                          <w:t>Call</w:t>
                        </w:r>
                      </w:p>
                    </w:txbxContent>
                  </v:textbox>
                </v:shape>
                <w10:wrap type="through"/>
              </v:group>
            </w:pict>
          </mc:Fallback>
        </mc:AlternateContent>
      </w:r>
    </w:p>
    <w:p w14:paraId="40EA2CA0" w14:textId="43E5A44F" w:rsidR="007655AF" w:rsidRDefault="007655AF" w:rsidP="00B771A7">
      <w:pPr>
        <w:pStyle w:val="ListParagraph"/>
        <w:spacing w:line="276" w:lineRule="auto"/>
        <w:rPr>
          <w:rFonts w:ascii="Times New Roman" w:hAnsi="Times New Roman" w:cs="Times New Roman"/>
        </w:rPr>
      </w:pPr>
    </w:p>
    <w:p w14:paraId="72BEBA15" w14:textId="6A6CD0BA" w:rsidR="007655AF" w:rsidRDefault="007655AF" w:rsidP="00B771A7">
      <w:pPr>
        <w:pStyle w:val="ListParagraph"/>
        <w:spacing w:line="276" w:lineRule="auto"/>
        <w:rPr>
          <w:rFonts w:ascii="Times New Roman" w:hAnsi="Times New Roman" w:cs="Times New Roman"/>
        </w:rPr>
      </w:pPr>
    </w:p>
    <w:p w14:paraId="19F5AE2B" w14:textId="7AD7070C" w:rsidR="007655AF" w:rsidRDefault="007655AF" w:rsidP="00B771A7">
      <w:pPr>
        <w:pStyle w:val="ListParagraph"/>
        <w:spacing w:line="276" w:lineRule="auto"/>
        <w:rPr>
          <w:rFonts w:ascii="Times New Roman" w:hAnsi="Times New Roman" w:cs="Times New Roman"/>
        </w:rPr>
      </w:pPr>
    </w:p>
    <w:p w14:paraId="012768E3" w14:textId="509B5F8B" w:rsidR="007655AF" w:rsidRDefault="007655AF" w:rsidP="00B771A7">
      <w:pPr>
        <w:pStyle w:val="ListParagraph"/>
        <w:spacing w:line="276" w:lineRule="auto"/>
        <w:rPr>
          <w:rFonts w:ascii="Times New Roman" w:hAnsi="Times New Roman" w:cs="Times New Roman"/>
        </w:rPr>
      </w:pPr>
    </w:p>
    <w:p w14:paraId="5FEF87F5" w14:textId="4279BA77" w:rsidR="007655AF" w:rsidRDefault="007655AF" w:rsidP="00B771A7">
      <w:pPr>
        <w:pStyle w:val="ListParagraph"/>
        <w:spacing w:line="276" w:lineRule="auto"/>
        <w:rPr>
          <w:rFonts w:ascii="Times New Roman" w:hAnsi="Times New Roman" w:cs="Times New Roman"/>
        </w:rPr>
      </w:pPr>
    </w:p>
    <w:p w14:paraId="033FA464" w14:textId="77777777" w:rsidR="007655AF" w:rsidRDefault="007655AF" w:rsidP="00B771A7">
      <w:pPr>
        <w:pStyle w:val="ListParagraph"/>
        <w:spacing w:line="276" w:lineRule="auto"/>
        <w:rPr>
          <w:rFonts w:ascii="Times New Roman" w:hAnsi="Times New Roman" w:cs="Times New Roman"/>
        </w:rPr>
      </w:pPr>
    </w:p>
    <w:p w14:paraId="3B923BDD" w14:textId="65C918AA" w:rsidR="007655AF" w:rsidRDefault="007655AF" w:rsidP="00B771A7">
      <w:pPr>
        <w:pStyle w:val="ListParagraph"/>
        <w:spacing w:line="276" w:lineRule="auto"/>
        <w:rPr>
          <w:rFonts w:ascii="Times New Roman" w:hAnsi="Times New Roman" w:cs="Times New Roman"/>
        </w:rPr>
      </w:pPr>
    </w:p>
    <w:p w14:paraId="740F5537" w14:textId="792ADAE0" w:rsidR="007655AF" w:rsidRDefault="007655AF" w:rsidP="00B771A7">
      <w:pPr>
        <w:pStyle w:val="ListParagraph"/>
        <w:spacing w:line="276" w:lineRule="auto"/>
        <w:rPr>
          <w:rFonts w:ascii="Times New Roman" w:hAnsi="Times New Roman" w:cs="Times New Roman"/>
        </w:rPr>
      </w:pPr>
    </w:p>
    <w:p w14:paraId="0B451E36" w14:textId="220499F7" w:rsidR="007655AF" w:rsidRDefault="007655AF" w:rsidP="00B771A7">
      <w:pPr>
        <w:pStyle w:val="ListParagraph"/>
        <w:spacing w:line="276" w:lineRule="auto"/>
        <w:rPr>
          <w:rFonts w:ascii="Times New Roman" w:hAnsi="Times New Roman" w:cs="Times New Roman"/>
        </w:rPr>
      </w:pPr>
    </w:p>
    <w:p w14:paraId="5DB4A12E" w14:textId="77777777" w:rsidR="007655AF" w:rsidRDefault="007655AF" w:rsidP="00B771A7">
      <w:pPr>
        <w:pStyle w:val="ListParagraph"/>
        <w:spacing w:line="276" w:lineRule="auto"/>
        <w:rPr>
          <w:rFonts w:ascii="Times New Roman" w:hAnsi="Times New Roman" w:cs="Times New Roman"/>
        </w:rPr>
      </w:pPr>
    </w:p>
    <w:p w14:paraId="7910C9EE" w14:textId="2E61921E" w:rsidR="00234978" w:rsidRDefault="00E55374" w:rsidP="00017FA5">
      <w:pPr>
        <w:pStyle w:val="ListParagraph"/>
        <w:spacing w:line="276" w:lineRule="auto"/>
        <w:rPr>
          <w:rFonts w:ascii="Times New Roman" w:hAnsi="Times New Roman" w:cs="Times New Roman"/>
        </w:rPr>
      </w:pPr>
      <w:r>
        <w:rPr>
          <w:rFonts w:ascii="Times New Roman" w:hAnsi="Times New Roman" w:cs="Times New Roman"/>
        </w:rPr>
        <w:t>T</w:t>
      </w:r>
      <w:r w:rsidR="004C5937">
        <w:rPr>
          <w:rFonts w:ascii="Times New Roman" w:hAnsi="Times New Roman" w:cs="Times New Roman"/>
        </w:rPr>
        <w:t xml:space="preserve">he class CppRun is the entrance </w:t>
      </w:r>
      <w:r>
        <w:rPr>
          <w:rFonts w:ascii="Times New Roman" w:hAnsi="Times New Roman" w:cs="Times New Roman"/>
        </w:rPr>
        <w:t>of the program.</w:t>
      </w:r>
      <w:r w:rsidR="004C5937">
        <w:rPr>
          <w:rFonts w:ascii="Times New Roman" w:hAnsi="Times New Roman" w:cs="Times New Roman"/>
        </w:rPr>
        <w:t xml:space="preserve"> The work of it is same to leader of a </w:t>
      </w:r>
      <w:r w:rsidR="00367B6B">
        <w:rPr>
          <w:rFonts w:ascii="Times New Roman" w:hAnsi="Times New Roman" w:cs="Times New Roman"/>
        </w:rPr>
        <w:t xml:space="preserve">team to control everything. NumPy provides some basic tools </w:t>
      </w:r>
      <w:r w:rsidR="00957203">
        <w:rPr>
          <w:rFonts w:ascii="Times New Roman" w:hAnsi="Times New Roman" w:cs="Times New Roman"/>
        </w:rPr>
        <w:t>of</w:t>
      </w:r>
      <w:r w:rsidR="00367B6B">
        <w:rPr>
          <w:rFonts w:ascii="Times New Roman" w:hAnsi="Times New Roman" w:cs="Times New Roman"/>
        </w:rPr>
        <w:t xml:space="preserve"> analysis and GccFlags is the </w:t>
      </w:r>
      <w:r w:rsidR="003A04AE">
        <w:rPr>
          <w:rFonts w:ascii="Times New Roman" w:hAnsi="Times New Roman" w:cs="Times New Roman"/>
        </w:rPr>
        <w:t>core</w:t>
      </w:r>
      <w:r w:rsidR="00367B6B">
        <w:rPr>
          <w:rFonts w:ascii="Times New Roman" w:hAnsi="Times New Roman" w:cs="Times New Roman"/>
        </w:rPr>
        <w:t xml:space="preserve"> class which </w:t>
      </w:r>
      <w:r w:rsidR="00806D15">
        <w:rPr>
          <w:rFonts w:ascii="Times New Roman" w:hAnsi="Times New Roman" w:cs="Times New Roman"/>
        </w:rPr>
        <w:t>generates</w:t>
      </w:r>
      <w:r w:rsidR="00367B6B">
        <w:rPr>
          <w:rFonts w:ascii="Times New Roman" w:hAnsi="Times New Roman" w:cs="Times New Roman"/>
        </w:rPr>
        <w:t xml:space="preserve"> the optimization flags.</w:t>
      </w:r>
    </w:p>
    <w:p w14:paraId="702F5865" w14:textId="77777777" w:rsidR="00017FA5" w:rsidRPr="00BA463F" w:rsidRDefault="00017FA5" w:rsidP="00017FA5">
      <w:pPr>
        <w:pStyle w:val="ListParagraph"/>
        <w:spacing w:line="276" w:lineRule="auto"/>
        <w:rPr>
          <w:rFonts w:ascii="Times New Roman" w:hAnsi="Times New Roman" w:cs="Times New Roman"/>
        </w:rPr>
      </w:pPr>
    </w:p>
    <w:p w14:paraId="78242D1E" w14:textId="3F4BE0E3" w:rsidR="0097510F" w:rsidRPr="00AC5FD1" w:rsidRDefault="003A69E4" w:rsidP="00B771A7">
      <w:pPr>
        <w:pStyle w:val="ListParagraph"/>
        <w:numPr>
          <w:ilvl w:val="2"/>
          <w:numId w:val="4"/>
        </w:numPr>
        <w:spacing w:line="276" w:lineRule="auto"/>
        <w:rPr>
          <w:rFonts w:ascii="Times New Roman" w:hAnsi="Times New Roman" w:cs="Times New Roman"/>
          <w:i/>
        </w:rPr>
      </w:pPr>
      <w:r w:rsidRPr="00BA463F">
        <w:rPr>
          <w:rFonts w:ascii="Times New Roman" w:hAnsi="Times New Roman" w:cs="Times New Roman"/>
          <w:i/>
        </w:rPr>
        <w:t xml:space="preserve">The major idea of </w:t>
      </w:r>
      <w:r w:rsidR="0061632D" w:rsidRPr="00BA463F">
        <w:rPr>
          <w:rFonts w:ascii="Times New Roman" w:hAnsi="Times New Roman" w:cs="Times New Roman"/>
          <w:i/>
        </w:rPr>
        <w:t xml:space="preserve">improved </w:t>
      </w:r>
      <w:r w:rsidRPr="00BA463F">
        <w:rPr>
          <w:rFonts w:ascii="Times New Roman" w:hAnsi="Times New Roman" w:cs="Times New Roman"/>
          <w:i/>
        </w:rPr>
        <w:t>random search</w:t>
      </w:r>
    </w:p>
    <w:p w14:paraId="3B144E12" w14:textId="316DF292" w:rsidR="004E6A56" w:rsidRPr="00BA463F" w:rsidRDefault="00EB2EB3" w:rsidP="00B771A7">
      <w:pPr>
        <w:pStyle w:val="ListParagraph"/>
        <w:spacing w:line="276" w:lineRule="auto"/>
        <w:rPr>
          <w:rFonts w:ascii="Times New Roman" w:hAnsi="Times New Roman" w:cs="Times New Roman"/>
        </w:rPr>
      </w:pPr>
      <w:r w:rsidRPr="00BA463F">
        <w:rPr>
          <w:rFonts w:ascii="Times New Roman" w:hAnsi="Times New Roman" w:cs="Times New Roman"/>
        </w:rPr>
        <w:t>Each time, my program</w:t>
      </w:r>
      <w:r w:rsidR="00E54CAB" w:rsidRPr="00BA463F">
        <w:rPr>
          <w:rFonts w:ascii="Times New Roman" w:hAnsi="Times New Roman" w:cs="Times New Roman"/>
        </w:rPr>
        <w:t xml:space="preserve"> will </w:t>
      </w:r>
      <w:r w:rsidRPr="00BA463F">
        <w:rPr>
          <w:rFonts w:ascii="Times New Roman" w:hAnsi="Times New Roman" w:cs="Times New Roman"/>
        </w:rPr>
        <w:t xml:space="preserve">yield a set of flags randomly. </w:t>
      </w:r>
      <w:r w:rsidR="00BA0C0A" w:rsidRPr="00BA463F">
        <w:rPr>
          <w:rFonts w:ascii="Times New Roman" w:hAnsi="Times New Roman" w:cs="Times New Roman"/>
        </w:rPr>
        <w:t xml:space="preserve">But not very random. It based on random search. However, I did more on it and </w:t>
      </w:r>
      <w:r w:rsidR="00177908" w:rsidRPr="00BA463F">
        <w:rPr>
          <w:rFonts w:ascii="Times New Roman" w:hAnsi="Times New Roman" w:cs="Times New Roman"/>
        </w:rPr>
        <w:t>hope</w:t>
      </w:r>
      <w:r w:rsidR="00BA0C0A" w:rsidRPr="00BA463F">
        <w:rPr>
          <w:rFonts w:ascii="Times New Roman" w:hAnsi="Times New Roman" w:cs="Times New Roman"/>
        </w:rPr>
        <w:t xml:space="preserve"> </w:t>
      </w:r>
      <w:r w:rsidR="00177908" w:rsidRPr="00BA463F">
        <w:rPr>
          <w:rFonts w:ascii="Times New Roman" w:hAnsi="Times New Roman" w:cs="Times New Roman"/>
        </w:rPr>
        <w:t xml:space="preserve">it </w:t>
      </w:r>
      <w:r w:rsidR="00BA0C0A" w:rsidRPr="00BA463F">
        <w:rPr>
          <w:rFonts w:ascii="Times New Roman" w:hAnsi="Times New Roman" w:cs="Times New Roman"/>
        </w:rPr>
        <w:t xml:space="preserve">perform better </w:t>
      </w:r>
      <w:r w:rsidR="00177908" w:rsidRPr="00BA463F">
        <w:rPr>
          <w:rFonts w:ascii="Times New Roman" w:hAnsi="Times New Roman" w:cs="Times New Roman"/>
        </w:rPr>
        <w:t>while running.</w:t>
      </w:r>
      <w:r w:rsidR="00250CE5" w:rsidRPr="00BA463F">
        <w:rPr>
          <w:rFonts w:ascii="Times New Roman" w:hAnsi="Times New Roman" w:cs="Times New Roman"/>
        </w:rPr>
        <w:t xml:space="preserve"> </w:t>
      </w:r>
      <w:r w:rsidR="00C74166" w:rsidRPr="00BA463F">
        <w:rPr>
          <w:rFonts w:ascii="Times New Roman" w:hAnsi="Times New Roman" w:cs="Times New Roman"/>
        </w:rPr>
        <w:t>The naïve random selection method is that the random number generator yields a number from 0 to 1 for every flag. If the number bigger to a bound such as 0.5</w:t>
      </w:r>
      <w:r w:rsidR="00121C4E" w:rsidRPr="00BA463F">
        <w:rPr>
          <w:rFonts w:ascii="Times New Roman" w:hAnsi="Times New Roman" w:cs="Times New Roman"/>
        </w:rPr>
        <w:t xml:space="preserve">(initial </w:t>
      </w:r>
      <w:r w:rsidR="003D69D3" w:rsidRPr="00BA463F">
        <w:rPr>
          <w:rFonts w:ascii="Times New Roman" w:hAnsi="Times New Roman" w:cs="Times New Roman"/>
        </w:rPr>
        <w:t>probability</w:t>
      </w:r>
      <w:r w:rsidR="00121C4E" w:rsidRPr="00BA463F">
        <w:rPr>
          <w:rFonts w:ascii="Times New Roman" w:hAnsi="Times New Roman" w:cs="Times New Roman"/>
        </w:rPr>
        <w:t xml:space="preserve"> of selection)</w:t>
      </w:r>
      <w:r w:rsidR="00C74166" w:rsidRPr="00BA463F">
        <w:rPr>
          <w:rFonts w:ascii="Times New Roman" w:hAnsi="Times New Roman" w:cs="Times New Roman"/>
        </w:rPr>
        <w:t xml:space="preserve"> then I will choose </w:t>
      </w:r>
      <w:r w:rsidR="00542D7B" w:rsidRPr="00BA463F">
        <w:rPr>
          <w:rFonts w:ascii="Times New Roman" w:hAnsi="Times New Roman" w:cs="Times New Roman"/>
        </w:rPr>
        <w:t xml:space="preserve">such flag and vice versa. </w:t>
      </w:r>
      <w:r w:rsidR="00240B37" w:rsidRPr="00BA463F">
        <w:rPr>
          <w:rFonts w:ascii="Times New Roman" w:hAnsi="Times New Roman" w:cs="Times New Roman"/>
        </w:rPr>
        <w:t>This is t</w:t>
      </w:r>
      <w:r w:rsidR="00290B09" w:rsidRPr="00BA463F">
        <w:rPr>
          <w:rFonts w:ascii="Times New Roman" w:hAnsi="Times New Roman" w:cs="Times New Roman"/>
        </w:rPr>
        <w:t>he basic way which we may use.</w:t>
      </w:r>
    </w:p>
    <w:p w14:paraId="42323514" w14:textId="77777777" w:rsidR="00290B09" w:rsidRPr="00BA463F" w:rsidRDefault="00290B09" w:rsidP="00B771A7">
      <w:pPr>
        <w:pStyle w:val="ListParagraph"/>
        <w:spacing w:line="276"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88"/>
        <w:gridCol w:w="1088"/>
        <w:gridCol w:w="1089"/>
        <w:gridCol w:w="1089"/>
        <w:gridCol w:w="1089"/>
        <w:gridCol w:w="1089"/>
        <w:gridCol w:w="1038"/>
      </w:tblGrid>
      <w:tr w:rsidR="00290B09" w:rsidRPr="00BA463F" w14:paraId="19B017DC" w14:textId="77777777" w:rsidTr="00290B09">
        <w:tc>
          <w:tcPr>
            <w:tcW w:w="1184" w:type="dxa"/>
          </w:tcPr>
          <w:p w14:paraId="0EEFF070" w14:textId="0F4CC6DF"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flag1</w:t>
            </w:r>
          </w:p>
        </w:tc>
        <w:tc>
          <w:tcPr>
            <w:tcW w:w="1184" w:type="dxa"/>
          </w:tcPr>
          <w:p w14:paraId="25E7BB73" w14:textId="24F41C45" w:rsidR="00290B09" w:rsidRPr="00BA463F" w:rsidRDefault="00290B09" w:rsidP="00B771A7">
            <w:pPr>
              <w:pStyle w:val="ListParagraph"/>
              <w:spacing w:line="276" w:lineRule="auto"/>
              <w:ind w:left="0"/>
              <w:rPr>
                <w:rFonts w:ascii="Times New Roman" w:hAnsi="Times New Roman" w:cs="Times New Roman"/>
                <w:color w:val="FF0000"/>
              </w:rPr>
            </w:pPr>
            <w:r w:rsidRPr="00BA463F">
              <w:rPr>
                <w:rFonts w:ascii="Times New Roman" w:hAnsi="Times New Roman" w:cs="Times New Roman"/>
                <w:color w:val="FF0000"/>
              </w:rPr>
              <w:t>-flag2</w:t>
            </w:r>
          </w:p>
        </w:tc>
        <w:tc>
          <w:tcPr>
            <w:tcW w:w="1184" w:type="dxa"/>
          </w:tcPr>
          <w:p w14:paraId="460EFE8C" w14:textId="62AB6581" w:rsidR="00290B09" w:rsidRPr="00BA463F" w:rsidRDefault="00290B09" w:rsidP="00B771A7">
            <w:pPr>
              <w:pStyle w:val="ListParagraph"/>
              <w:spacing w:line="276" w:lineRule="auto"/>
              <w:ind w:left="0"/>
              <w:rPr>
                <w:rFonts w:ascii="Times New Roman" w:hAnsi="Times New Roman" w:cs="Times New Roman"/>
                <w:color w:val="FF0000"/>
              </w:rPr>
            </w:pPr>
            <w:r w:rsidRPr="00BA463F">
              <w:rPr>
                <w:rFonts w:ascii="Times New Roman" w:hAnsi="Times New Roman" w:cs="Times New Roman"/>
                <w:color w:val="FF0000"/>
              </w:rPr>
              <w:t>- flag3</w:t>
            </w:r>
          </w:p>
        </w:tc>
        <w:tc>
          <w:tcPr>
            <w:tcW w:w="1184" w:type="dxa"/>
          </w:tcPr>
          <w:p w14:paraId="48481D8C" w14:textId="3D0248F4"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 flag4</w:t>
            </w:r>
          </w:p>
        </w:tc>
        <w:tc>
          <w:tcPr>
            <w:tcW w:w="1184" w:type="dxa"/>
          </w:tcPr>
          <w:p w14:paraId="11A251CA" w14:textId="681FA2AE"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 flag5</w:t>
            </w:r>
          </w:p>
        </w:tc>
        <w:tc>
          <w:tcPr>
            <w:tcW w:w="1185" w:type="dxa"/>
          </w:tcPr>
          <w:p w14:paraId="1B286244" w14:textId="738C080F" w:rsidR="00290B09" w:rsidRPr="00BA463F" w:rsidRDefault="00290B09" w:rsidP="00B771A7">
            <w:pPr>
              <w:pStyle w:val="ListParagraph"/>
              <w:spacing w:line="276" w:lineRule="auto"/>
              <w:ind w:left="0"/>
              <w:rPr>
                <w:rFonts w:ascii="Times New Roman" w:hAnsi="Times New Roman" w:cs="Times New Roman"/>
                <w:color w:val="FF0000"/>
              </w:rPr>
            </w:pPr>
            <w:r w:rsidRPr="00BA463F">
              <w:rPr>
                <w:rFonts w:ascii="Times New Roman" w:hAnsi="Times New Roman" w:cs="Times New Roman"/>
                <w:color w:val="FF0000"/>
              </w:rPr>
              <w:t>- flag6</w:t>
            </w:r>
          </w:p>
        </w:tc>
        <w:tc>
          <w:tcPr>
            <w:tcW w:w="1185" w:type="dxa"/>
          </w:tcPr>
          <w:p w14:paraId="774E80CC" w14:textId="1C634E3E"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w:t>
            </w:r>
          </w:p>
        </w:tc>
      </w:tr>
      <w:tr w:rsidR="00290B09" w:rsidRPr="00BA463F" w14:paraId="08F3E2B4" w14:textId="77777777" w:rsidTr="00290B09">
        <w:trPr>
          <w:trHeight w:val="409"/>
        </w:trPr>
        <w:tc>
          <w:tcPr>
            <w:tcW w:w="1184" w:type="dxa"/>
          </w:tcPr>
          <w:p w14:paraId="13900F3E" w14:textId="6203D12A"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0.1</w:t>
            </w:r>
          </w:p>
        </w:tc>
        <w:tc>
          <w:tcPr>
            <w:tcW w:w="1184" w:type="dxa"/>
          </w:tcPr>
          <w:p w14:paraId="18A57978" w14:textId="031BDDB7"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0.9</w:t>
            </w:r>
          </w:p>
        </w:tc>
        <w:tc>
          <w:tcPr>
            <w:tcW w:w="1184" w:type="dxa"/>
          </w:tcPr>
          <w:p w14:paraId="1F31B00F" w14:textId="550BFDCC"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0.8</w:t>
            </w:r>
          </w:p>
        </w:tc>
        <w:tc>
          <w:tcPr>
            <w:tcW w:w="1184" w:type="dxa"/>
          </w:tcPr>
          <w:p w14:paraId="503C0385" w14:textId="48145147"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0.4</w:t>
            </w:r>
          </w:p>
        </w:tc>
        <w:tc>
          <w:tcPr>
            <w:tcW w:w="1184" w:type="dxa"/>
          </w:tcPr>
          <w:p w14:paraId="295FD784" w14:textId="4E7EE649"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0.3</w:t>
            </w:r>
          </w:p>
        </w:tc>
        <w:tc>
          <w:tcPr>
            <w:tcW w:w="1185" w:type="dxa"/>
          </w:tcPr>
          <w:p w14:paraId="5CDBA065" w14:textId="679E6269"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0.7</w:t>
            </w:r>
          </w:p>
        </w:tc>
        <w:tc>
          <w:tcPr>
            <w:tcW w:w="1185" w:type="dxa"/>
          </w:tcPr>
          <w:p w14:paraId="70A51A6E" w14:textId="358DB1B9" w:rsidR="00290B09" w:rsidRPr="00BA463F" w:rsidRDefault="00290B09"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w:t>
            </w:r>
          </w:p>
        </w:tc>
      </w:tr>
    </w:tbl>
    <w:p w14:paraId="2E15EE5C" w14:textId="1F40BBA9" w:rsidR="0072205F" w:rsidRPr="00BA463F" w:rsidRDefault="00290B09" w:rsidP="00B771A7">
      <w:pPr>
        <w:pStyle w:val="ListParagraph"/>
        <w:spacing w:line="276" w:lineRule="auto"/>
        <w:jc w:val="center"/>
        <w:rPr>
          <w:rFonts w:ascii="Times New Roman" w:hAnsi="Times New Roman" w:cs="Times New Roman"/>
          <w:sz w:val="20"/>
          <w:szCs w:val="20"/>
        </w:rPr>
      </w:pPr>
      <w:r w:rsidRPr="00BA463F">
        <w:rPr>
          <w:rFonts w:ascii="Times New Roman" w:hAnsi="Times New Roman" w:cs="Times New Roman"/>
          <w:sz w:val="20"/>
          <w:szCs w:val="20"/>
        </w:rPr>
        <w:t xml:space="preserve">Table 2 </w:t>
      </w:r>
      <w:r w:rsidR="00374C51" w:rsidRPr="00BA463F">
        <w:rPr>
          <w:rFonts w:ascii="Times New Roman" w:hAnsi="Times New Roman" w:cs="Times New Roman"/>
          <w:sz w:val="20"/>
          <w:szCs w:val="20"/>
        </w:rPr>
        <w:t>–</w:t>
      </w:r>
      <w:r w:rsidRPr="00BA463F">
        <w:rPr>
          <w:rFonts w:ascii="Times New Roman" w:hAnsi="Times New Roman" w:cs="Times New Roman"/>
          <w:sz w:val="20"/>
          <w:szCs w:val="20"/>
        </w:rPr>
        <w:t xml:space="preserve"> </w:t>
      </w:r>
      <w:r w:rsidR="00374C51" w:rsidRPr="00BA463F">
        <w:rPr>
          <w:rFonts w:ascii="Times New Roman" w:hAnsi="Times New Roman" w:cs="Times New Roman"/>
          <w:sz w:val="20"/>
          <w:szCs w:val="20"/>
        </w:rPr>
        <w:t xml:space="preserve">the </w:t>
      </w:r>
      <w:r w:rsidR="00FF1770" w:rsidRPr="00BA463F">
        <w:rPr>
          <w:rFonts w:ascii="Times New Roman" w:hAnsi="Times New Roman" w:cs="Times New Roman"/>
          <w:sz w:val="20"/>
          <w:szCs w:val="20"/>
        </w:rPr>
        <w:t>colored flags will be chosen</w:t>
      </w:r>
    </w:p>
    <w:p w14:paraId="285A7C94" w14:textId="77777777" w:rsidR="00042A8C" w:rsidRPr="00BA463F" w:rsidRDefault="00042A8C" w:rsidP="00B771A7">
      <w:pPr>
        <w:pStyle w:val="ListParagraph"/>
        <w:spacing w:line="276" w:lineRule="auto"/>
        <w:jc w:val="center"/>
        <w:rPr>
          <w:rFonts w:ascii="Times New Roman" w:hAnsi="Times New Roman" w:cs="Times New Roman"/>
          <w:sz w:val="20"/>
          <w:szCs w:val="20"/>
        </w:rPr>
      </w:pPr>
    </w:p>
    <w:p w14:paraId="41CF1CBD" w14:textId="2AF3763D" w:rsidR="00042A8C" w:rsidRPr="00BA463F" w:rsidRDefault="0078580C" w:rsidP="00B771A7">
      <w:pPr>
        <w:pStyle w:val="ListParagraph"/>
        <w:spacing w:line="276" w:lineRule="auto"/>
        <w:rPr>
          <w:rFonts w:ascii="Times New Roman" w:hAnsi="Times New Roman" w:cs="Times New Roman"/>
        </w:rPr>
      </w:pPr>
      <w:r w:rsidRPr="00BA463F">
        <w:rPr>
          <w:rFonts w:ascii="Times New Roman" w:hAnsi="Times New Roman" w:cs="Times New Roman"/>
        </w:rPr>
        <w:t xml:space="preserve">My idea is inspired from Grand Prix of Formula 1. If you </w:t>
      </w:r>
      <w:r w:rsidR="003E05D3" w:rsidRPr="00BA463F">
        <w:rPr>
          <w:rFonts w:ascii="Times New Roman" w:hAnsi="Times New Roman" w:cs="Times New Roman"/>
        </w:rPr>
        <w:t>have watched that racing, you may know that top 10 racer wi</w:t>
      </w:r>
      <w:r w:rsidR="00B931C3" w:rsidRPr="00BA463F">
        <w:rPr>
          <w:rFonts w:ascii="Times New Roman" w:hAnsi="Times New Roman" w:cs="Times New Roman"/>
        </w:rPr>
        <w:t xml:space="preserve">ll get a </w:t>
      </w:r>
      <w:r w:rsidR="00D74097">
        <w:rPr>
          <w:rFonts w:ascii="Times New Roman" w:hAnsi="Times New Roman" w:cs="Times New Roman"/>
        </w:rPr>
        <w:t>relative</w:t>
      </w:r>
      <w:r w:rsidR="00C854BF">
        <w:rPr>
          <w:rFonts w:ascii="Times New Roman" w:hAnsi="Times New Roman" w:cs="Times New Roman"/>
        </w:rPr>
        <w:t xml:space="preserve"> point in one</w:t>
      </w:r>
      <w:r w:rsidR="00CF1BDA">
        <w:rPr>
          <w:rFonts w:ascii="Times New Roman" w:hAnsi="Times New Roman" w:cs="Times New Roman"/>
        </w:rPr>
        <w:t xml:space="preserve"> contest (</w:t>
      </w:r>
      <w:r w:rsidR="00C854BF">
        <w:rPr>
          <w:rFonts w:ascii="Times New Roman" w:hAnsi="Times New Roman" w:cs="Times New Roman"/>
        </w:rPr>
        <w:t xml:space="preserve">If you do not familiar with that concept, please refer to wiki </w:t>
      </w:r>
      <w:r w:rsidR="00A60619">
        <w:rPr>
          <w:rFonts w:ascii="Times New Roman" w:hAnsi="Times New Roman" w:cs="Times New Roman"/>
        </w:rPr>
        <w:t>of</w:t>
      </w:r>
      <w:r w:rsidR="00C854BF">
        <w:rPr>
          <w:rFonts w:ascii="Times New Roman" w:hAnsi="Times New Roman" w:cs="Times New Roman"/>
        </w:rPr>
        <w:t xml:space="preserve"> F1</w:t>
      </w:r>
      <w:r w:rsidR="00CF1BDA">
        <w:rPr>
          <w:rFonts w:ascii="Times New Roman" w:hAnsi="Times New Roman" w:cs="Times New Roman"/>
        </w:rPr>
        <w:t>)</w:t>
      </w:r>
      <w:r w:rsidR="00C854BF">
        <w:rPr>
          <w:rFonts w:ascii="Times New Roman" w:hAnsi="Times New Roman" w:cs="Times New Roman"/>
        </w:rPr>
        <w:t xml:space="preserve">. </w:t>
      </w:r>
      <w:r w:rsidR="005900D4" w:rsidRPr="00BA463F">
        <w:rPr>
          <w:rFonts w:ascii="Times New Roman" w:hAnsi="Times New Roman" w:cs="Times New Roman"/>
        </w:rPr>
        <w:t>There are more than 10 contest</w:t>
      </w:r>
      <w:r w:rsidR="00644743">
        <w:rPr>
          <w:rFonts w:ascii="Times New Roman" w:hAnsi="Times New Roman" w:cs="Times New Roman"/>
        </w:rPr>
        <w:t>s of one racing season</w:t>
      </w:r>
      <w:r w:rsidR="005900D4" w:rsidRPr="00BA463F">
        <w:rPr>
          <w:rFonts w:ascii="Times New Roman" w:hAnsi="Times New Roman" w:cs="Times New Roman"/>
        </w:rPr>
        <w:t>. The guy who accumulate</w:t>
      </w:r>
      <w:r w:rsidR="00145ED9">
        <w:rPr>
          <w:rFonts w:ascii="Times New Roman" w:hAnsi="Times New Roman" w:cs="Times New Roman"/>
        </w:rPr>
        <w:t>s</w:t>
      </w:r>
      <w:r w:rsidR="005900D4" w:rsidRPr="00BA463F">
        <w:rPr>
          <w:rFonts w:ascii="Times New Roman" w:hAnsi="Times New Roman" w:cs="Times New Roman"/>
        </w:rPr>
        <w:t xml:space="preserve"> most point</w:t>
      </w:r>
      <w:r w:rsidR="00145ED9">
        <w:rPr>
          <w:rFonts w:ascii="Times New Roman" w:hAnsi="Times New Roman" w:cs="Times New Roman"/>
        </w:rPr>
        <w:t>s</w:t>
      </w:r>
      <w:r w:rsidR="005900D4" w:rsidRPr="00BA463F">
        <w:rPr>
          <w:rFonts w:ascii="Times New Roman" w:hAnsi="Times New Roman" w:cs="Times New Roman"/>
        </w:rPr>
        <w:t xml:space="preserve"> will win that year’s race.</w:t>
      </w:r>
      <w:r w:rsidR="0085171D" w:rsidRPr="00BA463F">
        <w:rPr>
          <w:rFonts w:ascii="Times New Roman" w:hAnsi="Times New Roman" w:cs="Times New Roman"/>
        </w:rPr>
        <w:t xml:space="preserve"> </w:t>
      </w:r>
    </w:p>
    <w:p w14:paraId="0CE5F82D" w14:textId="345D79E3" w:rsidR="00042A8C" w:rsidRPr="00BA463F" w:rsidRDefault="00042A8C" w:rsidP="00B771A7">
      <w:pPr>
        <w:pStyle w:val="ListParagraph"/>
        <w:spacing w:line="276" w:lineRule="auto"/>
        <w:rPr>
          <w:rFonts w:ascii="Times New Roman" w:hAnsi="Times New Roman" w:cs="Times New Roman"/>
        </w:rPr>
      </w:pPr>
    </w:p>
    <w:p w14:paraId="6D6E895F" w14:textId="0119D089" w:rsidR="00042A8C" w:rsidRPr="00BA463F" w:rsidRDefault="000E58BF" w:rsidP="00B771A7">
      <w:pPr>
        <w:pStyle w:val="ListParagraph"/>
        <w:spacing w:line="276" w:lineRule="auto"/>
        <w:rPr>
          <w:rFonts w:ascii="Times New Roman" w:hAnsi="Times New Roman" w:cs="Times New Roman"/>
        </w:rPr>
      </w:pPr>
      <w:r w:rsidRPr="00BA463F">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E65F1FF" wp14:editId="09FD2DAC">
                <wp:simplePos x="0" y="0"/>
                <wp:positionH relativeFrom="column">
                  <wp:posOffset>283210</wp:posOffset>
                </wp:positionH>
                <wp:positionV relativeFrom="paragraph">
                  <wp:posOffset>86360</wp:posOffset>
                </wp:positionV>
                <wp:extent cx="5143500" cy="2403475"/>
                <wp:effectExtent l="0" t="0" r="38100" b="34925"/>
                <wp:wrapThrough wrapText="bothSides">
                  <wp:wrapPolygon edited="0">
                    <wp:start x="5547" y="0"/>
                    <wp:lineTo x="0" y="3196"/>
                    <wp:lineTo x="0" y="3652"/>
                    <wp:lineTo x="5547" y="3652"/>
                    <wp:lineTo x="2347" y="5478"/>
                    <wp:lineTo x="2133" y="5707"/>
                    <wp:lineTo x="2133" y="9816"/>
                    <wp:lineTo x="3413" y="10957"/>
                    <wp:lineTo x="6080" y="10957"/>
                    <wp:lineTo x="6080" y="13240"/>
                    <wp:lineTo x="7360" y="14609"/>
                    <wp:lineTo x="0" y="14609"/>
                    <wp:lineTo x="0" y="15066"/>
                    <wp:lineTo x="8853" y="18262"/>
                    <wp:lineTo x="8853" y="21686"/>
                    <wp:lineTo x="17920" y="21686"/>
                    <wp:lineTo x="17920" y="18262"/>
                    <wp:lineTo x="21653" y="15066"/>
                    <wp:lineTo x="21653" y="14609"/>
                    <wp:lineTo x="10667" y="14609"/>
                    <wp:lineTo x="12693" y="11870"/>
                    <wp:lineTo x="12693" y="10957"/>
                    <wp:lineTo x="16533" y="10957"/>
                    <wp:lineTo x="18133" y="9816"/>
                    <wp:lineTo x="18240" y="5935"/>
                    <wp:lineTo x="17493" y="5250"/>
                    <wp:lineTo x="14613" y="3652"/>
                    <wp:lineTo x="21653" y="3652"/>
                    <wp:lineTo x="21653" y="3196"/>
                    <wp:lineTo x="14613" y="0"/>
                    <wp:lineTo x="5547" y="0"/>
                  </wp:wrapPolygon>
                </wp:wrapThrough>
                <wp:docPr id="27" name="Group 27"/>
                <wp:cNvGraphicFramePr/>
                <a:graphic xmlns:a="http://schemas.openxmlformats.org/drawingml/2006/main">
                  <a:graphicData uri="http://schemas.microsoft.com/office/word/2010/wordprocessingGroup">
                    <wpg:wgp>
                      <wpg:cNvGrpSpPr/>
                      <wpg:grpSpPr>
                        <a:xfrm>
                          <a:off x="0" y="0"/>
                          <a:ext cx="5143500" cy="2403475"/>
                          <a:chOff x="0" y="0"/>
                          <a:chExt cx="5143500" cy="2403708"/>
                        </a:xfrm>
                      </wpg:grpSpPr>
                      <wps:wsp>
                        <wps:cNvPr id="3" name="Straight Connector 3"/>
                        <wps:cNvCnPr/>
                        <wps:spPr>
                          <a:xfrm>
                            <a:off x="0" y="381965"/>
                            <a:ext cx="5143500"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1655180"/>
                            <a:ext cx="51435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567160" y="636608"/>
                            <a:ext cx="571500" cy="508964"/>
                            <a:chOff x="0" y="0"/>
                            <a:chExt cx="571500" cy="508964"/>
                          </a:xfrm>
                        </wpg:grpSpPr>
                        <wps:wsp>
                          <wps:cNvPr id="5" name="Rectangle 5"/>
                          <wps:cNvSpPr/>
                          <wps:spPr>
                            <a:xfrm>
                              <a:off x="0" y="0"/>
                              <a:ext cx="5715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521ACBF" w14:textId="77777777" w:rsidR="00042A8C" w:rsidRDefault="00042A8C" w:rsidP="00042A8C">
                                <w:pPr>
                                  <w:jc w:val="center"/>
                                </w:pPr>
                                <w:r>
                                  <w:t>-ff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15747" y="381964"/>
                              <a:ext cx="127000" cy="127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35666" y="381964"/>
                              <a:ext cx="127000" cy="127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1493134" y="1018572"/>
                            <a:ext cx="571500" cy="508635"/>
                            <a:chOff x="0" y="0"/>
                            <a:chExt cx="571500" cy="508964"/>
                          </a:xfrm>
                        </wpg:grpSpPr>
                        <wps:wsp>
                          <wps:cNvPr id="10" name="Rectangle 10"/>
                          <wps:cNvSpPr/>
                          <wps:spPr>
                            <a:xfrm>
                              <a:off x="0" y="0"/>
                              <a:ext cx="5715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7ECEFE7" w14:textId="77777777" w:rsidR="00042A8C" w:rsidRDefault="00042A8C" w:rsidP="00042A8C">
                                <w:pPr>
                                  <w:jc w:val="center"/>
                                </w:pPr>
                                <w:r>
                                  <w:t>-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15747" y="381964"/>
                              <a:ext cx="127000" cy="127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35666" y="381964"/>
                              <a:ext cx="127000" cy="127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407534" y="891251"/>
                            <a:ext cx="571500" cy="508635"/>
                            <a:chOff x="0" y="0"/>
                            <a:chExt cx="571500" cy="508964"/>
                          </a:xfrm>
                        </wpg:grpSpPr>
                        <wps:wsp>
                          <wps:cNvPr id="14" name="Rectangle 14"/>
                          <wps:cNvSpPr/>
                          <wps:spPr>
                            <a:xfrm>
                              <a:off x="0" y="0"/>
                              <a:ext cx="5715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7BC6CEE" w14:textId="77777777" w:rsidR="00042A8C" w:rsidRDefault="00042A8C" w:rsidP="00042A8C">
                                <w:pPr>
                                  <w:jc w:val="center"/>
                                </w:pPr>
                                <w: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15747" y="381964"/>
                              <a:ext cx="127000" cy="127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35666" y="381964"/>
                              <a:ext cx="127000" cy="127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3657600" y="636608"/>
                            <a:ext cx="571500" cy="508635"/>
                            <a:chOff x="0" y="0"/>
                            <a:chExt cx="571500" cy="508964"/>
                          </a:xfrm>
                        </wpg:grpSpPr>
                        <wps:wsp>
                          <wps:cNvPr id="18" name="Rectangle 18"/>
                          <wps:cNvSpPr/>
                          <wps:spPr>
                            <a:xfrm>
                              <a:off x="0" y="0"/>
                              <a:ext cx="5715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2AB8B2D" w14:textId="77777777" w:rsidR="00042A8C" w:rsidRDefault="00042A8C" w:rsidP="00042A8C">
                                <w:pPr>
                                  <w:jc w:val="center"/>
                                </w:pPr>
                                <w:r>
                                  <w:t>-O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15747" y="381964"/>
                              <a:ext cx="127000" cy="127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35666" y="381964"/>
                              <a:ext cx="127000" cy="127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Straight Connector 2"/>
                        <wps:cNvCnPr/>
                        <wps:spPr>
                          <a:xfrm flipV="1">
                            <a:off x="1145894" y="509286"/>
                            <a:ext cx="571235" cy="25059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1377388" y="0"/>
                            <a:ext cx="2052320" cy="505460"/>
                          </a:xfrm>
                          <a:prstGeom prst="rect">
                            <a:avLst/>
                          </a:prstGeom>
                        </wps:spPr>
                        <wps:style>
                          <a:lnRef idx="2">
                            <a:schemeClr val="dk1"/>
                          </a:lnRef>
                          <a:fillRef idx="1">
                            <a:schemeClr val="lt1"/>
                          </a:fillRef>
                          <a:effectRef idx="0">
                            <a:schemeClr val="dk1"/>
                          </a:effectRef>
                          <a:fontRef idx="minor">
                            <a:schemeClr val="dk1"/>
                          </a:fontRef>
                        </wps:style>
                        <wps:txbx>
                          <w:txbxContent>
                            <w:p w14:paraId="6A071756" w14:textId="6B1F4D72" w:rsidR="00042A8C" w:rsidRDefault="00042A8C" w:rsidP="00042A8C">
                              <w:pPr>
                                <w:jc w:val="center"/>
                              </w:pPr>
                              <w:r>
                                <w:t>Woohoo,</w:t>
                              </w:r>
                              <w:r w:rsidR="00E456D5">
                                <w:t xml:space="preserve"> </w:t>
                              </w:r>
                              <w:r>
                                <w:t>I</w:t>
                              </w:r>
                              <w:r w:rsidR="00E456D5">
                                <w:t xml:space="preserve"> a</w:t>
                              </w:r>
                              <w:r>
                                <w:t>m the fastest!</w:t>
                              </w:r>
                            </w:p>
                            <w:p w14:paraId="2D171DDA" w14:textId="77777777" w:rsidR="00042A8C" w:rsidRDefault="00042A8C" w:rsidP="00042A8C">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2060294" y="1400537"/>
                            <a:ext cx="569402" cy="501079"/>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2164466" y="1898248"/>
                            <a:ext cx="2052320" cy="505460"/>
                          </a:xfrm>
                          <a:prstGeom prst="rect">
                            <a:avLst/>
                          </a:prstGeom>
                        </wps:spPr>
                        <wps:style>
                          <a:lnRef idx="2">
                            <a:schemeClr val="dk1"/>
                          </a:lnRef>
                          <a:fillRef idx="1">
                            <a:schemeClr val="lt1"/>
                          </a:fillRef>
                          <a:effectRef idx="0">
                            <a:schemeClr val="dk1"/>
                          </a:effectRef>
                          <a:fontRef idx="minor">
                            <a:schemeClr val="dk1"/>
                          </a:fontRef>
                        </wps:style>
                        <wps:txbx>
                          <w:txbxContent>
                            <w:p w14:paraId="6AE10557" w14:textId="77777777" w:rsidR="00042A8C" w:rsidRDefault="00042A8C" w:rsidP="00042A8C">
                              <w:pPr>
                                <w:jc w:val="center"/>
                              </w:pPr>
                              <w:r>
                                <w:t>I’ll catch you later</w:t>
                              </w:r>
                            </w:p>
                            <w:p w14:paraId="5596CFF1" w14:textId="77777777" w:rsidR="00042A8C" w:rsidRDefault="00042A8C" w:rsidP="00042A8C">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65F1FF" id="Group_x0020_27" o:spid="_x0000_s1034" style="position:absolute;left:0;text-align:left;margin-left:22.3pt;margin-top:6.8pt;width:405pt;height:189.25pt;z-index:251658240" coordsize="5143500,24037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">
                <v:line id="Straight_x0020_Connector_x0020_3" o:spid="_x0000_s1035" style="position:absolute;visibility:visible;mso-wrap-style:square" from="0,381965" to="5143500,381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line id="Straight_x0020_Connector_x0020_4" o:spid="_x0000_s1036" style="position:absolute;visibility:visible;mso-wrap-style:square" from="0,1655180" to="5143500,1655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id="Group_x0020_8" o:spid="_x0000_s1037" style="position:absolute;left:567160;top:636608;width:571500;height:508964" coordsize="571500,508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_x0020_5" o:spid="_x0000_s1038" style="position:absolute;width:5715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3521ACBF" w14:textId="77777777" w:rsidR="00042A8C" w:rsidRDefault="00042A8C" w:rsidP="00042A8C">
                          <w:pPr>
                            <w:jc w:val="center"/>
                          </w:pPr>
                          <w:r>
                            <w:t>-ffast</w:t>
                          </w:r>
                        </w:p>
                      </w:txbxContent>
                    </v:textbox>
                  </v:rect>
                  <v:oval id="Oval_x0020_6" o:spid="_x0000_s1039" style="position:absolute;left:115747;top:381964;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oval>
                  <v:oval id="Oval_x0020_7" o:spid="_x0000_s1040" style="position:absolute;left:335666;top:381964;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cSLwgAA&#10;ANoAAAAPAAAAZHJzL2Rvd25yZXYueG1sRI/BasMwEETvhf6D2EIvpZHaQxPcyCaEBHKNEyi9bayN&#10;ZWytjKU6br8+KgRyHGbmDbMsJteJkYbQeNbwNlMgiCtvGq41HA/b1wWIEJENdp5Jwy8FKPLHhyVm&#10;xl94T2MZa5EgHDLUYGPsMylDZclhmPmeOHlnPziMSQ61NANeEtx18l2pD+mw4bRgsae1paotf5yG&#10;UrUlyRf8+x5J2cOp3/CXbLV+fppWnyAiTfEevrV3RsMc/q+kGyD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RxIvCAAAA2gAAAA8AAAAAAAAAAAAAAAAAlwIAAGRycy9kb3du&#10;cmV2LnhtbFBLBQYAAAAABAAEAPUAAACGAwAAAAA=&#10;" fillcolor="white [3201]" strokecolor="black [3200]" strokeweight="1pt">
                    <v:stroke joinstyle="miter"/>
                  </v:oval>
                </v:group>
                <v:group id="Group_x0020_9" o:spid="_x0000_s1041" style="position:absolute;left:1493134;top:1018572;width:571500;height:508635" coordsize="571500,508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_x0020_10" o:spid="_x0000_s1042" style="position:absolute;width:5715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PcxAAA&#10;ANsAAAAPAAAAZHJzL2Rvd25yZXYueG1sRI9Ba8JAEIXvBf/DMoK3urEH20ZXEakgtFSqHjwO2TEJ&#10;ZmfD7prEf985FHqb4b1575vlenCN6ijE2rOB2TQDRVx4W3Np4HzaPb+BignZYuOZDDwowno1elpi&#10;bn3PP9QdU6kkhGOOBqqU2lzrWFTkME59Syza1QeHSdZQahuwl3DX6Jcsm2uHNUtDhS1tKypux7sz&#10;4A/1o9mE9+/ui14vn4eU9cP8w5jJeNgsQCUa0r/573pvBV/o5Rc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Iz3MQAAADbAAAADwAAAAAAAAAAAAAAAACXAgAAZHJzL2Rv&#10;d25yZXYueG1sUEsFBgAAAAAEAAQA9QAAAIgDAAAAAA==&#10;" fillcolor="white [3201]" strokecolor="black [3200]" strokeweight="1pt">
                    <v:textbox>
                      <w:txbxContent>
                        <w:p w14:paraId="67ECEFE7" w14:textId="77777777" w:rsidR="00042A8C" w:rsidRDefault="00042A8C" w:rsidP="00042A8C">
                          <w:pPr>
                            <w:jc w:val="center"/>
                          </w:pPr>
                          <w:r>
                            <w:t>-O4</w:t>
                          </w:r>
                        </w:p>
                      </w:txbxContent>
                    </v:textbox>
                  </v:rect>
                  <v:oval id="Oval_x0020_11" o:spid="_x0000_s1043" style="position:absolute;left:115747;top:381964;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IkwAAA&#10;ANsAAAAPAAAAZHJzL2Rvd25yZXYueG1sRE9Na8JAEL0L/Q/LFLxI3U0PRVLXIKUFr42F4m3MjtmQ&#10;7GzIbmP017tCwds83uesi8l1YqQhNJ41ZEsFgrjypuFaw8/+62UFIkRkg51n0nChAMXmabbG3Pgz&#10;f9NYxlqkEA45arAx9rmUobLkMCx9T5y4kx8cxgSHWpoBzyncdfJVqTfpsOHUYLGnD0tVW/45DaVq&#10;S5ILvB5GUnZ/7D/5V7Zaz5+n7TuISFN8iP/dO5PmZ3D/JR0gN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IkwAAAANsAAAAPAAAAAAAAAAAAAAAAAJcCAABkcnMvZG93bnJl&#10;di54bWxQSwUGAAAAAAQABAD1AAAAhAMAAAAA&#10;" fillcolor="white [3201]" strokecolor="black [3200]" strokeweight="1pt">
                    <v:stroke joinstyle="miter"/>
                  </v:oval>
                  <v:oval id="Oval_x0020_12" o:spid="_x0000_s1044" style="position:absolute;left:335666;top:381964;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rxTwAAA&#10;ANsAAAAPAAAAZHJzL2Rvd25yZXYueG1sRE9Na8JAEL0L/odlhF5Ed+uhSHQNIhZ6bSyU3qbZMRuS&#10;nQ3ZbZL217tCwds83ufs88m1YqA+1J41PK8VCOLSm5orDR+X19UWRIjIBlvPpOGXAuSH+WyPmfEj&#10;v9NQxEqkEA4ZarAxdpmUobTkMKx9R5y4q+8dxgT7SpoexxTuWrlR6kU6rDk1WOzoZKlsih+noVBN&#10;QXKJf18DKXv57s78KRutnxbTcQci0hQf4n/3m0nzN3D/JR0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rxTwAAAANsAAAAPAAAAAAAAAAAAAAAAAJcCAABkcnMvZG93bnJl&#10;di54bWxQSwUGAAAAAAQABAD1AAAAhAMAAAAA&#10;" fillcolor="white [3201]" strokecolor="black [3200]" strokeweight="1pt">
                    <v:stroke joinstyle="miter"/>
                  </v:oval>
                </v:group>
                <v:group id="Group_x0020_13" o:spid="_x0000_s1045" style="position:absolute;left:2407534;top:891251;width:571500;height:508635" coordsize="571500,508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_x0020_14" o:spid="_x0000_s1046" style="position:absolute;width:5715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TXfwgAA&#10;ANsAAAAPAAAAZHJzL2Rvd25yZXYueG1sRE9Na8JAEL0X/A/LCL3VjaV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JNd/CAAAA2wAAAA8AAAAAAAAAAAAAAAAAlwIAAGRycy9kb3du&#10;cmV2LnhtbFBLBQYAAAAABAAEAPUAAACGAwAAAAA=&#10;" fillcolor="white [3201]" strokecolor="black [3200]" strokeweight="1pt">
                    <v:textbox>
                      <w:txbxContent>
                        <w:p w14:paraId="07BC6CEE" w14:textId="77777777" w:rsidR="00042A8C" w:rsidRDefault="00042A8C" w:rsidP="00042A8C">
                          <w:pPr>
                            <w:jc w:val="center"/>
                          </w:pPr>
                          <w:r>
                            <w:t>-O1</w:t>
                          </w:r>
                        </w:p>
                      </w:txbxContent>
                    </v:textbox>
                  </v:rect>
                  <v:oval id="Oval_x0020_15" o:spid="_x0000_s1047" style="position:absolute;left:115747;top:381964;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yQnwAAA&#10;ANsAAAAPAAAAZHJzL2Rvd25yZXYueG1sRE/fa8IwEH4f7H8IN9jLmMkGE+lMi4iCr1Zh7O1szqa0&#10;uZQmq93+ejMQfLuP7+cti8l1YqQhNJ41vM0UCOLKm4ZrDcfD9nUBIkRkg51n0vBLAYr88WGJmfEX&#10;3tNYxlqkEA4ZarAx9pmUobLkMMx8T5y4sx8cxgSHWpoBLyncdfJdqbl02HBqsNjT2lLVlj9OQ6na&#10;kuQL/n2PpOzh1G/4S7ZaPz9Nq08QkaZ4F9/cO5Pmf8D/L+kAm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gyQnwAAAANsAAAAPAAAAAAAAAAAAAAAAAJcCAABkcnMvZG93bnJl&#10;di54bWxQSwUGAAAAAAQABAD1AAAAhAMAAAAA&#10;" fillcolor="white [3201]" strokecolor="black [3200]" strokeweight="1pt">
                    <v:stroke joinstyle="miter"/>
                  </v:oval>
                  <v:oval id="Oval_x0020_16" o:spid="_x0000_s1048" style="position:absolute;left:335666;top:381964;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bpQvwAA&#10;ANsAAAAPAAAAZHJzL2Rvd25yZXYueG1sRE9Na8JAEL0X/A/LCF6K7upBSswqIha8GgvF25gdsyHZ&#10;2ZDdxthf3y0UepvH+5x8N7pWDNSH2rOG5UKBIC69qbnS8HF5n7+BCBHZYOuZNDwpwG47eckxM/7B&#10;ZxqKWIkUwiFDDTbGLpMylJYchoXviBN3973DmGBfSdPjI4W7Vq6UWkuHNacGix0dLJVN8eU0FKop&#10;SL7i93UgZS+37sifstF6Nh33GxCRxvgv/nOfTJq/ht9f0gFy+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RulC/AAAA2wAAAA8AAAAAAAAAAAAAAAAAlwIAAGRycy9kb3ducmV2&#10;LnhtbFBLBQYAAAAABAAEAPUAAACDAwAAAAA=&#10;" fillcolor="white [3201]" strokecolor="black [3200]" strokeweight="1pt">
                    <v:stroke joinstyle="miter"/>
                  </v:oval>
                </v:group>
                <v:group id="Group_x0020_17" o:spid="_x0000_s1049" style="position:absolute;left:3657600;top:636608;width:571500;height:508635" coordsize="571500,508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_x0020_18" o:spid="_x0000_s1050" style="position:absolute;width:5715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D/axAAA&#10;ANsAAAAPAAAAZHJzL2Rvd25yZXYueG1sRI9Ba8JAEIXvBf/DMoK3urEH20ZXEakgtFSqHjwO2TEJ&#10;ZmfD7prEf985FHqb4b1575vlenCN6ijE2rOB2TQDRVx4W3Np4HzaPb+BignZYuOZDDwowno1elpi&#10;bn3PP9QdU6kkhGOOBqqU2lzrWFTkME59Syza1QeHSdZQahuwl3DX6Jcsm2uHNUtDhS1tKypux7sz&#10;4A/1o9mE9+/ui14vn4eU9cP8w5jJeNgsQCUa0r/573pvBV9g5Rc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Q/2sQAAADbAAAADwAAAAAAAAAAAAAAAACXAgAAZHJzL2Rv&#10;d25yZXYueG1sUEsFBgAAAAAEAAQA9QAAAIgDAAAAAA==&#10;" fillcolor="white [3201]" strokecolor="black [3200]" strokeweight="1pt">
                    <v:textbox>
                      <w:txbxContent>
                        <w:p w14:paraId="62AB8B2D" w14:textId="77777777" w:rsidR="00042A8C" w:rsidRDefault="00042A8C" w:rsidP="00042A8C">
                          <w:pPr>
                            <w:jc w:val="center"/>
                          </w:pPr>
                          <w:r>
                            <w:t>-O0</w:t>
                          </w:r>
                        </w:p>
                      </w:txbxContent>
                    </v:textbox>
                  </v:rect>
                  <v:oval id="Oval_x0020_19" o:spid="_x0000_s1051" style="position:absolute;left:115747;top:381964;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i4iwAAA&#10;ANsAAAAPAAAAZHJzL2Rvd25yZXYueG1sRE9Na8JAEL0X+h+WKfRS6m57KJq6CSIKXo1C6W3MjtmQ&#10;7GzIbmPaX+8WBG/zeJ+zLCbXiZGG0HjW8DZTIIgrbxquNRwP29c5iBCRDXaeScMvBSjyx4clZsZf&#10;eE9jGWuRQjhkqMHG2GdShsqSwzDzPXHizn5wGBMcamkGvKRw18l3pT6kw4ZTg8We1paqtvxxGkrV&#10;liRf8O97JGUPp37DX7LV+vlpWn2CiDTFu/jm3pk0fwH/v6QDZH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zi4iwAAAANsAAAAPAAAAAAAAAAAAAAAAAJcCAABkcnMvZG93bnJl&#10;di54bWxQSwUGAAAAAAQABAD1AAAAhAMAAAAA&#10;" fillcolor="white [3201]" strokecolor="black [3200]" strokeweight="1pt">
                    <v:stroke joinstyle="miter"/>
                  </v:oval>
                  <v:oval id="Oval_x0020_20" o:spid="_x0000_s1052" style="position:absolute;left:335666;top:381964;width:127000;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E0CvgAA&#10;ANsAAAAPAAAAZHJzL2Rvd25yZXYueG1sRE9Ni8IwEL0L/ocwwl5EEz2IdI0issJetwribbYZm9Jm&#10;Upps7frrzUHw+Hjfm93gGtFTFyrPGhZzBYK48KbiUsP5dJytQYSIbLDxTBr+KcBuOx5tMDP+zj/U&#10;57EUKYRDhhpsjG0mZSgsOQxz3xIn7uY7hzHBrpSmw3sKd41cKrWSDitODRZbOlgq6vzPachVnZOc&#10;4uPak7Kn3/aLL7LW+mMy7D9BRBriW/xyfxsNy7Q+fUk/QG6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phNAr4AAADbAAAADwAAAAAAAAAAAAAAAACXAgAAZHJzL2Rvd25yZXYu&#10;eG1sUEsFBgAAAAAEAAQA9QAAAIIDAAAAAA==&#10;" fillcolor="white [3201]" strokecolor="black [3200]" strokeweight="1pt">
                    <v:stroke joinstyle="miter"/>
                  </v:oval>
                </v:group>
                <v:line id="Straight_x0020_Connector_x0020_2" o:spid="_x0000_s1053" style="position:absolute;flip:y;visibility:visible;mso-wrap-style:square" from="1145894,509286" to="1717129,759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Bt/sIAAADaAAAADwAAAGRycy9kb3ducmV2LnhtbESP0WoCMRRE3wv+Q7iCbzWr2CKrUbRQ&#10;LX3r6gdcN9fNupubJYm67dc3hYKPw8yZYZbr3rbiRj7UjhVMxhkI4tLpmisFx8P78xxEiMgaW8ek&#10;4JsCrFeDpyXm2t35i25FrEQq4ZCjAhNjl0sZSkMWw9h1xMk7O28xJukrqT3eU7lt5TTLXqXFmtOC&#10;wY7eDJVNcbUKpq61L/pz9+P3xeV0nO2286YxSo2G/WYBIlIfH+F/+kMnDv6upBs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2Bt/sIAAADaAAAADwAAAAAAAAAAAAAA&#10;AAChAgAAZHJzL2Rvd25yZXYueG1sUEsFBgAAAAAEAAQA+QAAAJADAAAAAA==&#10;" strokecolor="black [3200]" strokeweight=".5pt">
                  <v:stroke dashstyle="3 1" joinstyle="miter"/>
                </v:line>
                <v:rect id="Rectangle_x0020_21" o:spid="_x0000_s1054" style="position:absolute;left:1377388;width:2052320;height:50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lz6wwAA&#10;ANsAAAAPAAAAZHJzL2Rvd25yZXYueG1sRI9Pi8IwFMTvC36H8ARva6oHd61GEdkFQVH8c/D4aJ5t&#10;sXkpSWzrtzcLwh6HmfkNM192phINOV9aVjAaJiCIM6tLzhVczr+f3yB8QNZYWSYFT/KwXPQ+5phq&#10;2/KRmlPIRYSwT1FBEUKdSumzggz6oa2Jo3ezzmCI0uVSO2wj3FRynCQTabDkuFBgTeuCsvvpYRTY&#10;Q/msVm66b3b0dd0eQtJ2kx+lBv1uNQMRqAv/4Xd7oxWMR/D3Jf4A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klz6wwAAANsAAAAPAAAAAAAAAAAAAAAAAJcCAABkcnMvZG93&#10;bnJldi54bWxQSwUGAAAAAAQABAD1AAAAhwMAAAAA&#10;" fillcolor="white [3201]" strokecolor="black [3200]" strokeweight="1pt">
                  <v:textbox>
                    <w:txbxContent>
                      <w:p w14:paraId="6A071756" w14:textId="6B1F4D72" w:rsidR="00042A8C" w:rsidRDefault="00042A8C" w:rsidP="00042A8C">
                        <w:pPr>
                          <w:jc w:val="center"/>
                        </w:pPr>
                        <w:r>
                          <w:t>Woohoo,</w:t>
                        </w:r>
                        <w:r w:rsidR="00E456D5">
                          <w:t xml:space="preserve"> </w:t>
                        </w:r>
                        <w:r>
                          <w:t>I</w:t>
                        </w:r>
                        <w:r w:rsidR="00E456D5">
                          <w:t xml:space="preserve"> a</w:t>
                        </w:r>
                        <w:r>
                          <w:t>m the fastest!</w:t>
                        </w:r>
                      </w:p>
                      <w:p w14:paraId="2D171DDA" w14:textId="77777777" w:rsidR="00042A8C" w:rsidRDefault="00042A8C" w:rsidP="00042A8C">
                        <w:pPr>
                          <w:jc w:val="center"/>
                        </w:pPr>
                        <w:r>
                          <w:t>I</w:t>
                        </w:r>
                      </w:p>
                    </w:txbxContent>
                  </v:textbox>
                </v:rect>
                <v:line id="Straight_x0020_Connector_x0020_22" o:spid="_x0000_s1055" style="position:absolute;visibility:visible;mso-wrap-style:square" from="2060294,1400537" to="2629696,1901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pBCsUAAADbAAAADwAAAGRycy9kb3ducmV2LnhtbESPT2vCQBTE7wW/w/KE3urGCKVEVxH/&#10;gAUPVj3o7ZF9JtHs25jdaPLtu4WCx2FmfsNMZq0pxYNqV1hWMBxEIIhTqwvOFBwP648vEM4jaywt&#10;k4KOHMymvbcJJto++Ycee5+JAGGXoILc+yqR0qU5GXQDWxEH72Jrgz7IOpO6xmeAm1LGUfQpDRYc&#10;FnKsaJFTets3RoHszqcd7bajZrts7Om77VbX+0Kp9347H4Pw1PpX+L+90QriGP6+hB8gp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ZpBCsUAAADbAAAADwAAAAAAAAAA&#10;AAAAAAChAgAAZHJzL2Rvd25yZXYueG1sUEsFBgAAAAAEAAQA+QAAAJMDAAAAAA==&#10;" strokecolor="black [3200]" strokeweight=".5pt">
                  <v:stroke dashstyle="3 1" joinstyle="miter"/>
                </v:line>
                <v:rect id="Rectangle_x0020_23" o:spid="_x0000_s1056" style="position:absolute;left:2164466;top:1898248;width:2052320;height:50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GcWxAAA&#10;ANsAAAAPAAAAZHJzL2Rvd25yZXYueG1sRI9Pa8JAFMTvhX6H5RV6q5tasBrdBBEFwVLxz8HjI/tM&#10;QrNvw+6axG/fLRQ8DjPzG2aRD6YRHTlfW1bwPkpAEBdW11wqOJ82b1MQPiBrbCyTgjt5yLPnpwWm&#10;2vZ8oO4YShEh7FNUUIXQplL6oiKDfmRb4uhdrTMYonSl1A77CDeNHCfJRBqsOS5U2NKqouLneDMK&#10;7L6+N0s3++6+6POy24ekHyZrpV5fhuUcRKAhPML/7a1WMP6A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xnFsQAAADbAAAADwAAAAAAAAAAAAAAAACXAgAAZHJzL2Rv&#10;d25yZXYueG1sUEsFBgAAAAAEAAQA9QAAAIgDAAAAAA==&#10;" fillcolor="white [3201]" strokecolor="black [3200]" strokeweight="1pt">
                  <v:textbox>
                    <w:txbxContent>
                      <w:p w14:paraId="6AE10557" w14:textId="77777777" w:rsidR="00042A8C" w:rsidRDefault="00042A8C" w:rsidP="00042A8C">
                        <w:pPr>
                          <w:jc w:val="center"/>
                        </w:pPr>
                        <w:r>
                          <w:t>I’ll catch you later</w:t>
                        </w:r>
                      </w:p>
                      <w:p w14:paraId="5596CFF1" w14:textId="77777777" w:rsidR="00042A8C" w:rsidRDefault="00042A8C" w:rsidP="00042A8C">
                        <w:pPr>
                          <w:jc w:val="center"/>
                        </w:pPr>
                        <w:r>
                          <w:t>I</w:t>
                        </w:r>
                      </w:p>
                    </w:txbxContent>
                  </v:textbox>
                </v:rect>
                <w10:wrap type="through"/>
              </v:group>
            </w:pict>
          </mc:Fallback>
        </mc:AlternateContent>
      </w:r>
    </w:p>
    <w:p w14:paraId="4498F61A" w14:textId="136F2A1E" w:rsidR="00042A8C" w:rsidRPr="00BA463F" w:rsidRDefault="00042A8C" w:rsidP="00B771A7">
      <w:pPr>
        <w:pStyle w:val="ListParagraph"/>
        <w:spacing w:line="276" w:lineRule="auto"/>
        <w:rPr>
          <w:rFonts w:ascii="Times New Roman" w:hAnsi="Times New Roman" w:cs="Times New Roman"/>
        </w:rPr>
      </w:pPr>
    </w:p>
    <w:p w14:paraId="3B260F33" w14:textId="77777777" w:rsidR="00042A8C" w:rsidRPr="00BA463F" w:rsidRDefault="00042A8C" w:rsidP="00B771A7">
      <w:pPr>
        <w:pStyle w:val="ListParagraph"/>
        <w:spacing w:line="276" w:lineRule="auto"/>
        <w:rPr>
          <w:rFonts w:ascii="Times New Roman" w:hAnsi="Times New Roman" w:cs="Times New Roman"/>
        </w:rPr>
      </w:pPr>
    </w:p>
    <w:p w14:paraId="3E21E381" w14:textId="77777777" w:rsidR="00042A8C" w:rsidRPr="00BA463F" w:rsidRDefault="00042A8C" w:rsidP="00B771A7">
      <w:pPr>
        <w:pStyle w:val="ListParagraph"/>
        <w:spacing w:line="276" w:lineRule="auto"/>
        <w:rPr>
          <w:rFonts w:ascii="Times New Roman" w:hAnsi="Times New Roman" w:cs="Times New Roman"/>
        </w:rPr>
      </w:pPr>
    </w:p>
    <w:p w14:paraId="2164DE99" w14:textId="77777777" w:rsidR="00042A8C" w:rsidRPr="00BA463F" w:rsidRDefault="00042A8C" w:rsidP="00B771A7">
      <w:pPr>
        <w:pStyle w:val="ListParagraph"/>
        <w:spacing w:line="276" w:lineRule="auto"/>
        <w:rPr>
          <w:rFonts w:ascii="Times New Roman" w:hAnsi="Times New Roman" w:cs="Times New Roman"/>
        </w:rPr>
      </w:pPr>
    </w:p>
    <w:p w14:paraId="76DD718F" w14:textId="77777777" w:rsidR="00042A8C" w:rsidRPr="00BA463F" w:rsidRDefault="00042A8C" w:rsidP="00B771A7">
      <w:pPr>
        <w:pStyle w:val="ListParagraph"/>
        <w:spacing w:line="276" w:lineRule="auto"/>
        <w:rPr>
          <w:rFonts w:ascii="Times New Roman" w:hAnsi="Times New Roman" w:cs="Times New Roman"/>
        </w:rPr>
      </w:pPr>
    </w:p>
    <w:p w14:paraId="3269F689" w14:textId="77777777" w:rsidR="00042A8C" w:rsidRPr="00BA463F" w:rsidRDefault="00042A8C" w:rsidP="00B771A7">
      <w:pPr>
        <w:pStyle w:val="ListParagraph"/>
        <w:spacing w:line="276" w:lineRule="auto"/>
        <w:rPr>
          <w:rFonts w:ascii="Times New Roman" w:hAnsi="Times New Roman" w:cs="Times New Roman"/>
        </w:rPr>
      </w:pPr>
    </w:p>
    <w:p w14:paraId="093A9EF3" w14:textId="77777777" w:rsidR="00C8127D" w:rsidRDefault="00C8127D" w:rsidP="00B771A7">
      <w:pPr>
        <w:pStyle w:val="ListParagraph"/>
        <w:spacing w:line="276" w:lineRule="auto"/>
        <w:rPr>
          <w:rFonts w:ascii="Times New Roman" w:hAnsi="Times New Roman" w:cs="Times New Roman"/>
        </w:rPr>
      </w:pPr>
    </w:p>
    <w:p w14:paraId="6CE0F166" w14:textId="102AF0EA" w:rsidR="00847817" w:rsidRPr="001B3FE7" w:rsidRDefault="00847817" w:rsidP="00847817">
      <w:pPr>
        <w:pStyle w:val="ListParagraph"/>
        <w:spacing w:line="276" w:lineRule="auto"/>
        <w:jc w:val="center"/>
        <w:rPr>
          <w:rFonts w:ascii="Times New Roman" w:hAnsi="Times New Roman" w:cs="Times New Roman"/>
          <w:sz w:val="20"/>
          <w:szCs w:val="20"/>
          <w:lang w:eastAsia="zh-CN"/>
        </w:rPr>
      </w:pPr>
      <w:r w:rsidRPr="001B3FE7">
        <w:rPr>
          <w:rFonts w:ascii="Times New Roman" w:hAnsi="Times New Roman" w:cs="Times New Roman"/>
          <w:sz w:val="20"/>
          <w:szCs w:val="20"/>
        </w:rPr>
        <w:t>Picture – Comic</w:t>
      </w:r>
      <w:r w:rsidR="00A8206D" w:rsidRPr="001B3FE7">
        <w:rPr>
          <w:rFonts w:ascii="Times New Roman" w:hAnsi="Times New Roman" w:cs="Times New Roman"/>
          <w:sz w:val="20"/>
          <w:szCs w:val="20"/>
          <w:lang w:eastAsia="zh-CN"/>
        </w:rPr>
        <w:t xml:space="preserve"> of racing of flags</w:t>
      </w:r>
    </w:p>
    <w:p w14:paraId="05BFC50E" w14:textId="77777777" w:rsidR="00A8206D" w:rsidRDefault="00A8206D" w:rsidP="00A8206D">
      <w:pPr>
        <w:pStyle w:val="ListParagraph"/>
        <w:spacing w:line="276" w:lineRule="auto"/>
        <w:rPr>
          <w:rFonts w:ascii="Times New Roman" w:hAnsi="Times New Roman" w:cs="Times New Roman"/>
          <w:lang w:eastAsia="zh-CN"/>
        </w:rPr>
      </w:pPr>
    </w:p>
    <w:p w14:paraId="58240873" w14:textId="5F341752" w:rsidR="00FE1378" w:rsidRDefault="00071954" w:rsidP="00B771A7">
      <w:pPr>
        <w:pStyle w:val="ListParagraph"/>
        <w:spacing w:line="276" w:lineRule="auto"/>
        <w:rPr>
          <w:rFonts w:ascii="Times New Roman" w:hAnsi="Times New Roman" w:cs="Times New Roman"/>
        </w:rPr>
      </w:pPr>
      <w:r w:rsidRPr="00BA463F">
        <w:rPr>
          <w:rFonts w:ascii="Times New Roman" w:hAnsi="Times New Roman" w:cs="Times New Roman"/>
        </w:rPr>
        <w:t xml:space="preserve">That </w:t>
      </w:r>
      <w:r w:rsidR="008C12C7" w:rsidRPr="00BA463F">
        <w:rPr>
          <w:rFonts w:ascii="Times New Roman" w:hAnsi="Times New Roman" w:cs="Times New Roman"/>
        </w:rPr>
        <w:t>is a good idea. Imagine that We</w:t>
      </w:r>
      <w:r w:rsidRPr="00BA463F">
        <w:rPr>
          <w:rFonts w:ascii="Times New Roman" w:hAnsi="Times New Roman" w:cs="Times New Roman"/>
        </w:rPr>
        <w:t xml:space="preserve"> </w:t>
      </w:r>
      <w:r w:rsidR="008C12C7" w:rsidRPr="00BA463F">
        <w:rPr>
          <w:rFonts w:ascii="Times New Roman" w:hAnsi="Times New Roman" w:cs="Times New Roman"/>
        </w:rPr>
        <w:t>could</w:t>
      </w:r>
      <w:r w:rsidRPr="00BA463F">
        <w:rPr>
          <w:rFonts w:ascii="Times New Roman" w:hAnsi="Times New Roman" w:cs="Times New Roman"/>
        </w:rPr>
        <w:t xml:space="preserve"> design a mechanism and let all the </w:t>
      </w:r>
      <w:r w:rsidR="008C12C7" w:rsidRPr="00BA463F">
        <w:rPr>
          <w:rFonts w:ascii="Times New Roman" w:hAnsi="Times New Roman" w:cs="Times New Roman"/>
        </w:rPr>
        <w:t>flags compete</w:t>
      </w:r>
      <w:r w:rsidR="00E53571" w:rsidRPr="00BA463F">
        <w:rPr>
          <w:rFonts w:ascii="Times New Roman" w:hAnsi="Times New Roman" w:cs="Times New Roman"/>
        </w:rPr>
        <w:t xml:space="preserve"> </w:t>
      </w:r>
      <w:r w:rsidR="00DD6113" w:rsidRPr="00BA463F">
        <w:rPr>
          <w:rFonts w:ascii="Times New Roman" w:hAnsi="Times New Roman" w:cs="Times New Roman"/>
        </w:rPr>
        <w:t xml:space="preserve">with </w:t>
      </w:r>
      <w:r w:rsidR="00E53571" w:rsidRPr="00BA463F">
        <w:rPr>
          <w:rFonts w:ascii="Times New Roman" w:hAnsi="Times New Roman" w:cs="Times New Roman"/>
        </w:rPr>
        <w:t xml:space="preserve">each other. </w:t>
      </w:r>
      <w:r w:rsidR="006D5EDE" w:rsidRPr="00BA463F">
        <w:rPr>
          <w:rFonts w:ascii="Times New Roman" w:hAnsi="Times New Roman" w:cs="Times New Roman"/>
        </w:rPr>
        <w:t xml:space="preserve">First of all, we rank </w:t>
      </w:r>
      <w:r w:rsidR="007A7A04" w:rsidRPr="00BA463F">
        <w:rPr>
          <w:rFonts w:ascii="Times New Roman" w:hAnsi="Times New Roman" w:cs="Times New Roman"/>
        </w:rPr>
        <w:t xml:space="preserve">them </w:t>
      </w:r>
      <w:r w:rsidR="002A5535">
        <w:rPr>
          <w:rFonts w:ascii="Times New Roman" w:hAnsi="Times New Roman" w:cs="Times New Roman"/>
        </w:rPr>
        <w:t>by</w:t>
      </w:r>
      <w:r w:rsidR="007C4E79" w:rsidRPr="00BA463F">
        <w:rPr>
          <w:rFonts w:ascii="Times New Roman" w:hAnsi="Times New Roman" w:cs="Times New Roman"/>
        </w:rPr>
        <w:t xml:space="preserve"> time </w:t>
      </w:r>
      <w:r w:rsidR="006D5EDE" w:rsidRPr="00BA463F">
        <w:rPr>
          <w:rFonts w:ascii="Times New Roman" w:hAnsi="Times New Roman" w:cs="Times New Roman"/>
        </w:rPr>
        <w:t xml:space="preserve">once for </w:t>
      </w:r>
      <w:r w:rsidR="0061303E" w:rsidRPr="00BA463F">
        <w:rPr>
          <w:rFonts w:ascii="Times New Roman" w:hAnsi="Times New Roman" w:cs="Times New Roman"/>
        </w:rPr>
        <w:t xml:space="preserve">every </w:t>
      </w:r>
      <w:r w:rsidR="006D5EDE" w:rsidRPr="00BA463F">
        <w:rPr>
          <w:rFonts w:ascii="Times New Roman" w:hAnsi="Times New Roman" w:cs="Times New Roman"/>
        </w:rPr>
        <w:t xml:space="preserve">10 </w:t>
      </w:r>
      <w:r w:rsidR="0061303E" w:rsidRPr="00BA463F">
        <w:rPr>
          <w:rFonts w:ascii="Times New Roman" w:hAnsi="Times New Roman" w:cs="Times New Roman"/>
        </w:rPr>
        <w:t xml:space="preserve">successful </w:t>
      </w:r>
      <w:r w:rsidR="006D5EDE" w:rsidRPr="00BA463F">
        <w:rPr>
          <w:rFonts w:ascii="Times New Roman" w:hAnsi="Times New Roman" w:cs="Times New Roman"/>
        </w:rPr>
        <w:t>sets of flags.</w:t>
      </w:r>
      <w:r w:rsidR="007C4E79" w:rsidRPr="00BA463F">
        <w:rPr>
          <w:rFonts w:ascii="Times New Roman" w:hAnsi="Times New Roman" w:cs="Times New Roman"/>
        </w:rPr>
        <w:t xml:space="preserve"> </w:t>
      </w:r>
      <w:r w:rsidR="00264075" w:rsidRPr="00BA463F">
        <w:rPr>
          <w:rFonts w:ascii="Times New Roman" w:hAnsi="Times New Roman" w:cs="Times New Roman"/>
        </w:rPr>
        <w:t xml:space="preserve">The set of flags which ranks at </w:t>
      </w:r>
      <w:r w:rsidR="00985DB7" w:rsidRPr="00BA463F">
        <w:rPr>
          <w:rFonts w:ascii="Times New Roman" w:hAnsi="Times New Roman" w:cs="Times New Roman"/>
        </w:rPr>
        <w:t xml:space="preserve">the </w:t>
      </w:r>
      <w:r w:rsidR="00264075" w:rsidRPr="00BA463F">
        <w:rPr>
          <w:rFonts w:ascii="Times New Roman" w:hAnsi="Times New Roman" w:cs="Times New Roman"/>
        </w:rPr>
        <w:t xml:space="preserve">first place will get the highest score. Because we can think that the reason </w:t>
      </w:r>
      <w:r w:rsidR="00E87C06" w:rsidRPr="00BA463F">
        <w:rPr>
          <w:rFonts w:ascii="Times New Roman" w:hAnsi="Times New Roman" w:cs="Times New Roman"/>
        </w:rPr>
        <w:t xml:space="preserve">why </w:t>
      </w:r>
      <w:r w:rsidR="00264075" w:rsidRPr="00BA463F">
        <w:rPr>
          <w:rFonts w:ascii="Times New Roman" w:hAnsi="Times New Roman" w:cs="Times New Roman"/>
        </w:rPr>
        <w:t xml:space="preserve">this set of flags performs well is </w:t>
      </w:r>
      <w:r w:rsidR="009E77B0" w:rsidRPr="00BA463F">
        <w:rPr>
          <w:rFonts w:ascii="Times New Roman" w:hAnsi="Times New Roman" w:cs="Times New Roman"/>
        </w:rPr>
        <w:t xml:space="preserve">that </w:t>
      </w:r>
      <w:r w:rsidR="000B72B6">
        <w:rPr>
          <w:rFonts w:ascii="Times New Roman" w:hAnsi="Times New Roman" w:cs="Times New Roman"/>
        </w:rPr>
        <w:t>such flags</w:t>
      </w:r>
      <w:r w:rsidR="00264075" w:rsidRPr="00BA463F">
        <w:rPr>
          <w:rFonts w:ascii="Times New Roman" w:hAnsi="Times New Roman" w:cs="Times New Roman"/>
        </w:rPr>
        <w:t xml:space="preserve"> have been selected. </w:t>
      </w:r>
      <w:r w:rsidR="004D1DF3" w:rsidRPr="00BA463F">
        <w:rPr>
          <w:rFonts w:ascii="Times New Roman" w:hAnsi="Times New Roman" w:cs="Times New Roman"/>
        </w:rPr>
        <w:t xml:space="preserve">And then increase the </w:t>
      </w:r>
      <w:r w:rsidR="003D69D3" w:rsidRPr="00BA463F">
        <w:rPr>
          <w:rFonts w:ascii="Times New Roman" w:hAnsi="Times New Roman" w:cs="Times New Roman"/>
        </w:rPr>
        <w:t>probability</w:t>
      </w:r>
      <w:r w:rsidR="00A76119" w:rsidRPr="00BA463F">
        <w:rPr>
          <w:rFonts w:ascii="Times New Roman" w:hAnsi="Times New Roman" w:cs="Times New Roman"/>
        </w:rPr>
        <w:t xml:space="preserve"> of selection of each flag </w:t>
      </w:r>
      <w:r w:rsidR="00BD644A" w:rsidRPr="00BA463F">
        <w:rPr>
          <w:rFonts w:ascii="Times New Roman" w:hAnsi="Times New Roman" w:cs="Times New Roman"/>
        </w:rPr>
        <w:t xml:space="preserve">by </w:t>
      </w:r>
      <w:r w:rsidR="00A76119" w:rsidRPr="00BA463F">
        <w:rPr>
          <w:rFonts w:ascii="Times New Roman" w:hAnsi="Times New Roman" w:cs="Times New Roman"/>
        </w:rPr>
        <w:t>refer</w:t>
      </w:r>
      <w:r w:rsidR="00BD644A" w:rsidRPr="00BA463F">
        <w:rPr>
          <w:rFonts w:ascii="Times New Roman" w:hAnsi="Times New Roman" w:cs="Times New Roman"/>
        </w:rPr>
        <w:t>ring</w:t>
      </w:r>
      <w:r w:rsidR="00A76119" w:rsidRPr="00BA463F">
        <w:rPr>
          <w:rFonts w:ascii="Times New Roman" w:hAnsi="Times New Roman" w:cs="Times New Roman"/>
        </w:rPr>
        <w:t xml:space="preserve"> to the total score</w:t>
      </w:r>
      <w:r w:rsidR="004D1DF3" w:rsidRPr="00BA463F">
        <w:rPr>
          <w:rFonts w:ascii="Times New Roman" w:hAnsi="Times New Roman" w:cs="Times New Roman"/>
        </w:rPr>
        <w:t>.</w:t>
      </w:r>
      <w:r w:rsidR="00A76119" w:rsidRPr="00BA463F">
        <w:rPr>
          <w:rFonts w:ascii="Times New Roman" w:hAnsi="Times New Roman" w:cs="Times New Roman"/>
        </w:rPr>
        <w:t xml:space="preserve"> The top 1 flag will increase most</w:t>
      </w:r>
      <w:r w:rsidR="00677F55" w:rsidRPr="00BA463F">
        <w:rPr>
          <w:rFonts w:ascii="Times New Roman" w:hAnsi="Times New Roman" w:cs="Times New Roman"/>
        </w:rPr>
        <w:t xml:space="preserve"> for sure</w:t>
      </w:r>
      <w:r w:rsidR="00A76119" w:rsidRPr="00BA463F">
        <w:rPr>
          <w:rFonts w:ascii="Times New Roman" w:hAnsi="Times New Roman" w:cs="Times New Roman"/>
        </w:rPr>
        <w:t xml:space="preserve">. Next time, that flag will have more </w:t>
      </w:r>
      <w:r w:rsidR="003D69D3" w:rsidRPr="00BA463F">
        <w:rPr>
          <w:rFonts w:ascii="Times New Roman" w:hAnsi="Times New Roman" w:cs="Times New Roman"/>
        </w:rPr>
        <w:t>probability</w:t>
      </w:r>
      <w:r w:rsidR="00A76119" w:rsidRPr="00BA463F">
        <w:rPr>
          <w:rFonts w:ascii="Times New Roman" w:hAnsi="Times New Roman" w:cs="Times New Roman"/>
        </w:rPr>
        <w:t xml:space="preserve"> to be chosen. </w:t>
      </w:r>
      <w:r w:rsidR="00FE1378" w:rsidRPr="00BA463F">
        <w:rPr>
          <w:rFonts w:ascii="Times New Roman" w:hAnsi="Times New Roman" w:cs="Times New Roman"/>
        </w:rPr>
        <w:t>Here is a</w:t>
      </w:r>
      <w:r w:rsidR="008976A0" w:rsidRPr="00BA463F">
        <w:rPr>
          <w:rFonts w:ascii="Times New Roman" w:hAnsi="Times New Roman" w:cs="Times New Roman"/>
        </w:rPr>
        <w:t>n</w:t>
      </w:r>
      <w:r w:rsidR="00FE1378" w:rsidRPr="00BA463F">
        <w:rPr>
          <w:rFonts w:ascii="Times New Roman" w:hAnsi="Times New Roman" w:cs="Times New Roman"/>
        </w:rPr>
        <w:t xml:space="preserve"> example for first 3 sets of flags.</w:t>
      </w:r>
      <w:r w:rsidR="000C1944" w:rsidRPr="00BA463F">
        <w:rPr>
          <w:rFonts w:ascii="Times New Roman" w:hAnsi="Times New Roman" w:cs="Times New Roman"/>
        </w:rPr>
        <w:t xml:space="preserve"> We only show 3 </w:t>
      </w:r>
      <w:r w:rsidR="00FB3CEF" w:rsidRPr="00BA463F">
        <w:rPr>
          <w:rFonts w:ascii="Times New Roman" w:hAnsi="Times New Roman" w:cs="Times New Roman"/>
        </w:rPr>
        <w:t xml:space="preserve">sets </w:t>
      </w:r>
      <w:r w:rsidR="000C1944" w:rsidRPr="00BA463F">
        <w:rPr>
          <w:rFonts w:ascii="Times New Roman" w:hAnsi="Times New Roman" w:cs="Times New Roman"/>
        </w:rPr>
        <w:t xml:space="preserve">this time, but actually we do 10 sets </w:t>
      </w:r>
      <w:r w:rsidR="000450CD">
        <w:rPr>
          <w:rFonts w:ascii="Times New Roman" w:hAnsi="Times New Roman" w:cs="Times New Roman"/>
        </w:rPr>
        <w:t>in program</w:t>
      </w:r>
      <w:r w:rsidR="000C1944" w:rsidRPr="00BA463F">
        <w:rPr>
          <w:rFonts w:ascii="Times New Roman" w:hAnsi="Times New Roman" w:cs="Times New Roman"/>
        </w:rPr>
        <w:t>.</w:t>
      </w:r>
    </w:p>
    <w:p w14:paraId="3D1C36DF" w14:textId="77777777" w:rsidR="005F4625" w:rsidRPr="00BA463F" w:rsidRDefault="005F4625" w:rsidP="00B771A7">
      <w:pPr>
        <w:pStyle w:val="ListParagraph"/>
        <w:spacing w:line="276" w:lineRule="auto"/>
        <w:rPr>
          <w:rFonts w:ascii="Times New Roman" w:hAnsi="Times New Roman" w:cs="Times New Roman"/>
        </w:rPr>
      </w:pPr>
    </w:p>
    <w:tbl>
      <w:tblPr>
        <w:tblStyle w:val="PlainTable3"/>
        <w:tblW w:w="0" w:type="auto"/>
        <w:tblLook w:val="04A0" w:firstRow="1" w:lastRow="0" w:firstColumn="1" w:lastColumn="0" w:noHBand="0" w:noVBand="1"/>
      </w:tblPr>
      <w:tblGrid>
        <w:gridCol w:w="2072"/>
        <w:gridCol w:w="2072"/>
        <w:gridCol w:w="2073"/>
        <w:gridCol w:w="2073"/>
      </w:tblGrid>
      <w:tr w:rsidR="00F95803" w:rsidRPr="00BA463F" w14:paraId="3CAF8431" w14:textId="77777777" w:rsidTr="00F958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14:paraId="10D59B37" w14:textId="00CFA755" w:rsidR="00881A47" w:rsidRPr="00BA463F" w:rsidRDefault="00881A47" w:rsidP="00B771A7">
            <w:pPr>
              <w:pStyle w:val="ListParagraph"/>
              <w:spacing w:line="276" w:lineRule="auto"/>
              <w:ind w:left="0"/>
              <w:jc w:val="center"/>
              <w:rPr>
                <w:rFonts w:ascii="Times New Roman" w:hAnsi="Times New Roman" w:cs="Times New Roman"/>
              </w:rPr>
            </w:pPr>
            <w:r w:rsidRPr="00BA463F">
              <w:rPr>
                <w:rFonts w:ascii="Times New Roman" w:hAnsi="Times New Roman" w:cs="Times New Roman"/>
              </w:rPr>
              <w:t>Rank</w:t>
            </w:r>
          </w:p>
        </w:tc>
        <w:tc>
          <w:tcPr>
            <w:tcW w:w="2072" w:type="dxa"/>
          </w:tcPr>
          <w:p w14:paraId="6DB0519D" w14:textId="39532120" w:rsidR="00881A47" w:rsidRPr="00BA463F" w:rsidRDefault="00881A47" w:rsidP="00B771A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Flags</w:t>
            </w:r>
          </w:p>
        </w:tc>
        <w:tc>
          <w:tcPr>
            <w:tcW w:w="2073" w:type="dxa"/>
          </w:tcPr>
          <w:p w14:paraId="2037DC90" w14:textId="452A99C6" w:rsidR="00881A47" w:rsidRPr="00BA463F" w:rsidRDefault="00881A47" w:rsidP="00B771A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Time</w:t>
            </w:r>
          </w:p>
        </w:tc>
        <w:tc>
          <w:tcPr>
            <w:tcW w:w="2073" w:type="dxa"/>
          </w:tcPr>
          <w:p w14:paraId="1A1542C7" w14:textId="6239755D" w:rsidR="00881A47" w:rsidRPr="00BA463F" w:rsidRDefault="003049B9" w:rsidP="00B771A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Point</w:t>
            </w:r>
          </w:p>
        </w:tc>
      </w:tr>
      <w:tr w:rsidR="00F95803" w:rsidRPr="00BA463F" w14:paraId="7A215603" w14:textId="77777777" w:rsidTr="00F9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346F129C" w14:textId="10090E18" w:rsidR="00881A47" w:rsidRPr="00BA463F" w:rsidRDefault="003049B9" w:rsidP="00B771A7">
            <w:pPr>
              <w:pStyle w:val="ListParagraph"/>
              <w:spacing w:line="276" w:lineRule="auto"/>
              <w:ind w:left="0"/>
              <w:jc w:val="center"/>
              <w:rPr>
                <w:rFonts w:ascii="Times New Roman" w:hAnsi="Times New Roman" w:cs="Times New Roman"/>
              </w:rPr>
            </w:pPr>
            <w:r w:rsidRPr="00BA463F">
              <w:rPr>
                <w:rFonts w:ascii="Times New Roman" w:hAnsi="Times New Roman" w:cs="Times New Roman"/>
              </w:rPr>
              <w:t>1</w:t>
            </w:r>
          </w:p>
        </w:tc>
        <w:tc>
          <w:tcPr>
            <w:tcW w:w="2072" w:type="dxa"/>
          </w:tcPr>
          <w:p w14:paraId="2429B71A" w14:textId="53A5235D" w:rsidR="00881A47" w:rsidRPr="00BA463F" w:rsidRDefault="00F95803"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f1 –f2 –f4 –f5</w:t>
            </w:r>
          </w:p>
        </w:tc>
        <w:tc>
          <w:tcPr>
            <w:tcW w:w="2073" w:type="dxa"/>
          </w:tcPr>
          <w:p w14:paraId="6F621E69" w14:textId="005EDA66" w:rsidR="00881A47" w:rsidRPr="00BA463F" w:rsidRDefault="00F95803"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0.11111s</w:t>
            </w:r>
          </w:p>
        </w:tc>
        <w:tc>
          <w:tcPr>
            <w:tcW w:w="2073" w:type="dxa"/>
          </w:tcPr>
          <w:p w14:paraId="2235844E" w14:textId="515867FF" w:rsidR="00881A47" w:rsidRPr="00BA463F" w:rsidRDefault="003049B9"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25</w:t>
            </w:r>
          </w:p>
        </w:tc>
      </w:tr>
      <w:tr w:rsidR="00F95803" w:rsidRPr="00BA463F" w14:paraId="155FC51D" w14:textId="77777777" w:rsidTr="00F95803">
        <w:tc>
          <w:tcPr>
            <w:cnfStyle w:val="001000000000" w:firstRow="0" w:lastRow="0" w:firstColumn="1" w:lastColumn="0" w:oddVBand="0" w:evenVBand="0" w:oddHBand="0" w:evenHBand="0" w:firstRowFirstColumn="0" w:firstRowLastColumn="0" w:lastRowFirstColumn="0" w:lastRowLastColumn="0"/>
            <w:tcW w:w="2072" w:type="dxa"/>
          </w:tcPr>
          <w:p w14:paraId="6BED9B56" w14:textId="466E62B8" w:rsidR="00881A47" w:rsidRPr="00BA463F" w:rsidRDefault="003049B9" w:rsidP="00B771A7">
            <w:pPr>
              <w:pStyle w:val="ListParagraph"/>
              <w:spacing w:line="276" w:lineRule="auto"/>
              <w:ind w:left="0"/>
              <w:jc w:val="center"/>
              <w:rPr>
                <w:rFonts w:ascii="Times New Roman" w:hAnsi="Times New Roman" w:cs="Times New Roman"/>
              </w:rPr>
            </w:pPr>
            <w:r w:rsidRPr="00BA463F">
              <w:rPr>
                <w:rFonts w:ascii="Times New Roman" w:hAnsi="Times New Roman" w:cs="Times New Roman"/>
              </w:rPr>
              <w:t>2</w:t>
            </w:r>
          </w:p>
        </w:tc>
        <w:tc>
          <w:tcPr>
            <w:tcW w:w="2072" w:type="dxa"/>
          </w:tcPr>
          <w:p w14:paraId="156D21F7" w14:textId="32226893" w:rsidR="00881A47" w:rsidRPr="00BA463F" w:rsidRDefault="00F95803" w:rsidP="00B771A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f2 –f7 –f8</w:t>
            </w:r>
          </w:p>
        </w:tc>
        <w:tc>
          <w:tcPr>
            <w:tcW w:w="2073" w:type="dxa"/>
          </w:tcPr>
          <w:p w14:paraId="16BCAD9E" w14:textId="51ED3247" w:rsidR="00881A47" w:rsidRPr="00BA463F" w:rsidRDefault="00F95803" w:rsidP="00B771A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0.22222s</w:t>
            </w:r>
          </w:p>
        </w:tc>
        <w:tc>
          <w:tcPr>
            <w:tcW w:w="2073" w:type="dxa"/>
          </w:tcPr>
          <w:p w14:paraId="5F5D324E" w14:textId="479A7B1A" w:rsidR="00881A47" w:rsidRPr="00BA463F" w:rsidRDefault="003049B9" w:rsidP="00B771A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18</w:t>
            </w:r>
          </w:p>
        </w:tc>
      </w:tr>
      <w:tr w:rsidR="00F95803" w:rsidRPr="00BA463F" w14:paraId="3D299F43" w14:textId="77777777" w:rsidTr="00F9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161996CB" w14:textId="13CE08EF" w:rsidR="00881A47" w:rsidRPr="00BA463F" w:rsidRDefault="003049B9" w:rsidP="00B771A7">
            <w:pPr>
              <w:pStyle w:val="ListParagraph"/>
              <w:spacing w:line="276" w:lineRule="auto"/>
              <w:ind w:left="0"/>
              <w:jc w:val="center"/>
              <w:rPr>
                <w:rFonts w:ascii="Times New Roman" w:hAnsi="Times New Roman" w:cs="Times New Roman"/>
              </w:rPr>
            </w:pPr>
            <w:r w:rsidRPr="00BA463F">
              <w:rPr>
                <w:rFonts w:ascii="Times New Roman" w:hAnsi="Times New Roman" w:cs="Times New Roman"/>
              </w:rPr>
              <w:t>3</w:t>
            </w:r>
          </w:p>
        </w:tc>
        <w:tc>
          <w:tcPr>
            <w:tcW w:w="2072" w:type="dxa"/>
          </w:tcPr>
          <w:p w14:paraId="6EBAB87E" w14:textId="1FCFC254" w:rsidR="00881A47" w:rsidRPr="00BA463F" w:rsidRDefault="00F95803"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f1 –f9 –f10</w:t>
            </w:r>
          </w:p>
        </w:tc>
        <w:tc>
          <w:tcPr>
            <w:tcW w:w="2073" w:type="dxa"/>
          </w:tcPr>
          <w:p w14:paraId="0C44B64F" w14:textId="13AEA29E" w:rsidR="00881A47" w:rsidRPr="00BA463F" w:rsidRDefault="00F95803"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0.33333s</w:t>
            </w:r>
          </w:p>
        </w:tc>
        <w:tc>
          <w:tcPr>
            <w:tcW w:w="2073" w:type="dxa"/>
          </w:tcPr>
          <w:p w14:paraId="4312A3FB" w14:textId="0C7169A4" w:rsidR="00881A47" w:rsidRPr="00BA463F" w:rsidRDefault="003049B9" w:rsidP="00B771A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463F">
              <w:rPr>
                <w:rFonts w:ascii="Times New Roman" w:hAnsi="Times New Roman" w:cs="Times New Roman"/>
              </w:rPr>
              <w:t>15</w:t>
            </w:r>
          </w:p>
        </w:tc>
      </w:tr>
    </w:tbl>
    <w:p w14:paraId="4285D0C3" w14:textId="0D3615B5" w:rsidR="00881A47" w:rsidRDefault="009B7567" w:rsidP="00B771A7">
      <w:pPr>
        <w:pStyle w:val="ListParagraph"/>
        <w:spacing w:line="276" w:lineRule="auto"/>
        <w:jc w:val="center"/>
        <w:rPr>
          <w:rFonts w:ascii="Times New Roman" w:hAnsi="Times New Roman" w:cs="Times New Roman"/>
        </w:rPr>
      </w:pPr>
      <w:r w:rsidRPr="00BA463F">
        <w:rPr>
          <w:rFonts w:ascii="Times New Roman" w:hAnsi="Times New Roman" w:cs="Times New Roman"/>
        </w:rPr>
        <w:t>Table 3 – Top 3 sets of flags</w:t>
      </w:r>
    </w:p>
    <w:p w14:paraId="7E71D7FC" w14:textId="77777777" w:rsidR="005F4625" w:rsidRPr="00BA463F" w:rsidRDefault="005F4625" w:rsidP="00B771A7">
      <w:pPr>
        <w:pStyle w:val="ListParagraph"/>
        <w:spacing w:line="276" w:lineRule="auto"/>
        <w:jc w:val="center"/>
        <w:rPr>
          <w:rFonts w:ascii="Times New Roman" w:hAnsi="Times New Roman" w:cs="Times New Roman"/>
        </w:rPr>
      </w:pPr>
    </w:p>
    <w:p w14:paraId="159660BB" w14:textId="70BC47BD" w:rsidR="00B872F3" w:rsidRPr="00BA463F" w:rsidRDefault="004D2AB9" w:rsidP="00B771A7">
      <w:pPr>
        <w:pStyle w:val="ListParagraph"/>
        <w:spacing w:line="276" w:lineRule="auto"/>
        <w:rPr>
          <w:rFonts w:ascii="Times New Roman" w:hAnsi="Times New Roman" w:cs="Times New Roman"/>
          <w:lang w:eastAsia="zh-CN"/>
        </w:rPr>
      </w:pPr>
      <w:r w:rsidRPr="00BA463F">
        <w:rPr>
          <w:rFonts w:ascii="Times New Roman" w:hAnsi="Times New Roman" w:cs="Times New Roman"/>
          <w:b/>
        </w:rPr>
        <w:t>Mutation</w:t>
      </w:r>
      <w:r w:rsidRPr="00BA463F">
        <w:rPr>
          <w:rFonts w:ascii="Times New Roman" w:hAnsi="Times New Roman" w:cs="Times New Roman"/>
        </w:rPr>
        <w:t xml:space="preserve">: </w:t>
      </w:r>
      <w:r w:rsidR="00597294" w:rsidRPr="00BA463F">
        <w:rPr>
          <w:rFonts w:ascii="Times New Roman" w:hAnsi="Times New Roman" w:cs="Times New Roman"/>
          <w:lang w:eastAsia="zh-CN"/>
        </w:rPr>
        <w:t xml:space="preserve">We rank once for every 10 </w:t>
      </w:r>
      <w:r w:rsidR="00EF1AE4">
        <w:rPr>
          <w:rFonts w:ascii="Times New Roman" w:hAnsi="Times New Roman" w:cs="Times New Roman"/>
          <w:lang w:eastAsia="zh-CN"/>
        </w:rPr>
        <w:t>run</w:t>
      </w:r>
      <w:r w:rsidR="00597294" w:rsidRPr="00BA463F">
        <w:rPr>
          <w:rFonts w:ascii="Times New Roman" w:hAnsi="Times New Roman" w:cs="Times New Roman"/>
          <w:lang w:eastAsia="zh-CN"/>
        </w:rPr>
        <w:t>times</w:t>
      </w:r>
      <w:r w:rsidR="00515D38" w:rsidRPr="00BA463F">
        <w:rPr>
          <w:rFonts w:ascii="Times New Roman" w:hAnsi="Times New Roman" w:cs="Times New Roman"/>
          <w:lang w:eastAsia="zh-CN"/>
        </w:rPr>
        <w:t xml:space="preserve">. Each flag in the first place will gain 25 points and 18 points in the second place and so on (follow the F1 rule). </w:t>
      </w:r>
      <w:r w:rsidR="000C39A3" w:rsidRPr="00BA463F">
        <w:rPr>
          <w:rFonts w:ascii="Times New Roman" w:hAnsi="Times New Roman" w:cs="Times New Roman"/>
          <w:lang w:eastAsia="zh-CN"/>
        </w:rPr>
        <w:t xml:space="preserve">According to table 3, we know that total points is (25 * 4 + 18 * 3 + 15 * 3) = </w:t>
      </w:r>
      <w:r w:rsidR="00D17BDE" w:rsidRPr="00BA463F">
        <w:rPr>
          <w:rFonts w:ascii="Times New Roman" w:hAnsi="Times New Roman" w:cs="Times New Roman"/>
          <w:lang w:eastAsia="zh-CN"/>
        </w:rPr>
        <w:t xml:space="preserve">199. </w:t>
      </w:r>
      <w:r w:rsidR="008938E2" w:rsidRPr="00BA463F">
        <w:rPr>
          <w:rFonts w:ascii="Times New Roman" w:hAnsi="Times New Roman" w:cs="Times New Roman"/>
          <w:lang w:eastAsia="zh-CN"/>
        </w:rPr>
        <w:t>Among them, -f2 gains 43</w:t>
      </w:r>
      <w:r w:rsidR="00507BDD" w:rsidRPr="00BA463F">
        <w:rPr>
          <w:rFonts w:ascii="Times New Roman" w:hAnsi="Times New Roman" w:cs="Times New Roman"/>
          <w:lang w:eastAsia="zh-CN"/>
        </w:rPr>
        <w:t>(25 + 18)</w:t>
      </w:r>
      <w:r w:rsidR="008938E2" w:rsidRPr="00BA463F">
        <w:rPr>
          <w:rFonts w:ascii="Times New Roman" w:hAnsi="Times New Roman" w:cs="Times New Roman"/>
          <w:lang w:eastAsia="zh-CN"/>
        </w:rPr>
        <w:t xml:space="preserve"> points this time.</w:t>
      </w:r>
      <w:r w:rsidR="00776C1D" w:rsidRPr="00BA463F">
        <w:rPr>
          <w:rFonts w:ascii="Times New Roman" w:hAnsi="Times New Roman" w:cs="Times New Roman"/>
          <w:lang w:eastAsia="zh-CN"/>
        </w:rPr>
        <w:t xml:space="preserve"> </w:t>
      </w:r>
      <w:r w:rsidR="00507BDD" w:rsidRPr="00BA463F">
        <w:rPr>
          <w:rFonts w:ascii="Times New Roman" w:hAnsi="Times New Roman" w:cs="Times New Roman"/>
          <w:lang w:eastAsia="zh-CN"/>
        </w:rPr>
        <w:t>It occupies 21.6% of total poin</w:t>
      </w:r>
      <w:r w:rsidR="009A45C2" w:rsidRPr="00BA463F">
        <w:rPr>
          <w:rFonts w:ascii="Times New Roman" w:hAnsi="Times New Roman" w:cs="Times New Roman"/>
          <w:lang w:eastAsia="zh-CN"/>
        </w:rPr>
        <w:t>t</w:t>
      </w:r>
      <w:r w:rsidR="00507BDD" w:rsidRPr="00BA463F">
        <w:rPr>
          <w:rFonts w:ascii="Times New Roman" w:hAnsi="Times New Roman" w:cs="Times New Roman"/>
          <w:lang w:eastAsia="zh-CN"/>
        </w:rPr>
        <w:t>s.</w:t>
      </w:r>
      <w:r w:rsidR="00D67C44" w:rsidRPr="00BA463F">
        <w:rPr>
          <w:rFonts w:ascii="Times New Roman" w:hAnsi="Times New Roman" w:cs="Times New Roman"/>
          <w:lang w:eastAsia="zh-CN"/>
        </w:rPr>
        <w:t xml:space="preserve"> </w:t>
      </w:r>
      <w:r w:rsidR="00B872F3" w:rsidRPr="00BA463F">
        <w:rPr>
          <w:rFonts w:ascii="Times New Roman" w:hAnsi="Times New Roman" w:cs="Times New Roman"/>
          <w:lang w:eastAsia="zh-CN"/>
        </w:rPr>
        <w:t xml:space="preserve">We compute all such percentage for other flags. </w:t>
      </w:r>
      <w:r w:rsidR="00121C4E" w:rsidRPr="00BA463F">
        <w:rPr>
          <w:rFonts w:ascii="Times New Roman" w:hAnsi="Times New Roman" w:cs="Times New Roman"/>
          <w:lang w:eastAsia="zh-CN"/>
        </w:rPr>
        <w:t xml:space="preserve">And we will do </w:t>
      </w:r>
      <w:r w:rsidR="00C7340A" w:rsidRPr="00BA463F">
        <w:rPr>
          <w:rFonts w:ascii="Times New Roman" w:hAnsi="Times New Roman" w:cs="Times New Roman"/>
          <w:lang w:eastAsia="zh-CN"/>
        </w:rPr>
        <w:t>mutation on those flags</w:t>
      </w:r>
      <w:r w:rsidR="009429B4" w:rsidRPr="00BA463F">
        <w:rPr>
          <w:rFonts w:ascii="Times New Roman" w:hAnsi="Times New Roman" w:cs="Times New Roman"/>
          <w:lang w:eastAsia="zh-CN"/>
        </w:rPr>
        <w:t>’</w:t>
      </w:r>
      <w:r w:rsidR="00E71804" w:rsidRPr="00BA463F">
        <w:rPr>
          <w:rFonts w:ascii="Times New Roman" w:hAnsi="Times New Roman" w:cs="Times New Roman"/>
          <w:lang w:eastAsia="zh-CN"/>
        </w:rPr>
        <w:t xml:space="preserve"> </w:t>
      </w:r>
      <w:r w:rsidR="003D69D3" w:rsidRPr="00BA463F">
        <w:rPr>
          <w:rFonts w:ascii="Times New Roman" w:hAnsi="Times New Roman" w:cs="Times New Roman"/>
          <w:lang w:eastAsia="zh-CN"/>
        </w:rPr>
        <w:t>probability</w:t>
      </w:r>
      <w:r w:rsidR="00FE4A4F" w:rsidRPr="00BA463F">
        <w:rPr>
          <w:rFonts w:ascii="Times New Roman" w:hAnsi="Times New Roman" w:cs="Times New Roman"/>
          <w:lang w:eastAsia="zh-CN"/>
        </w:rPr>
        <w:t xml:space="preserve"> of selection. Just </w:t>
      </w:r>
      <w:r w:rsidR="00E71804" w:rsidRPr="00BA463F">
        <w:rPr>
          <w:rFonts w:ascii="Times New Roman" w:hAnsi="Times New Roman" w:cs="Times New Roman"/>
          <w:lang w:eastAsia="zh-CN"/>
        </w:rPr>
        <w:t xml:space="preserve">increasing the </w:t>
      </w:r>
      <w:r w:rsidR="003D69D3" w:rsidRPr="00BA463F">
        <w:rPr>
          <w:rFonts w:ascii="Times New Roman" w:hAnsi="Times New Roman" w:cs="Times New Roman"/>
          <w:lang w:eastAsia="zh-CN"/>
        </w:rPr>
        <w:t>probability</w:t>
      </w:r>
      <w:r w:rsidR="00E71804" w:rsidRPr="00BA463F">
        <w:rPr>
          <w:rFonts w:ascii="Times New Roman" w:hAnsi="Times New Roman" w:cs="Times New Roman"/>
          <w:lang w:eastAsia="zh-CN"/>
        </w:rPr>
        <w:t xml:space="preserve"> of selection.</w:t>
      </w:r>
      <w:r w:rsidR="00E478D5" w:rsidRPr="00BA463F">
        <w:rPr>
          <w:rFonts w:ascii="Times New Roman" w:hAnsi="Times New Roman" w:cs="Times New Roman"/>
          <w:lang w:eastAsia="zh-CN"/>
        </w:rPr>
        <w:t xml:space="preserve"> </w:t>
      </w:r>
      <w:r w:rsidR="00227FCB">
        <w:rPr>
          <w:rFonts w:ascii="Times New Roman" w:hAnsi="Times New Roman" w:cs="Times New Roman"/>
          <w:lang w:eastAsia="zh-CN"/>
        </w:rPr>
        <w:t>But h</w:t>
      </w:r>
      <w:r w:rsidR="00035500" w:rsidRPr="00BA463F">
        <w:rPr>
          <w:rFonts w:ascii="Times New Roman" w:hAnsi="Times New Roman" w:cs="Times New Roman"/>
          <w:lang w:eastAsia="zh-CN"/>
        </w:rPr>
        <w:t>ow much should be increased? Let us consider that i</w:t>
      </w:r>
      <w:r w:rsidR="00EF3477" w:rsidRPr="00BA463F">
        <w:rPr>
          <w:rFonts w:ascii="Times New Roman" w:hAnsi="Times New Roman" w:cs="Times New Roman"/>
          <w:lang w:eastAsia="zh-CN"/>
        </w:rPr>
        <w:t xml:space="preserve">f the initial </w:t>
      </w:r>
      <w:r w:rsidR="003D69D3" w:rsidRPr="00BA463F">
        <w:rPr>
          <w:rFonts w:ascii="Times New Roman" w:hAnsi="Times New Roman" w:cs="Times New Roman"/>
          <w:lang w:eastAsia="zh-CN"/>
        </w:rPr>
        <w:t>probability</w:t>
      </w:r>
      <w:r w:rsidR="00D8244A" w:rsidRPr="00BA463F">
        <w:rPr>
          <w:rFonts w:ascii="Times New Roman" w:hAnsi="Times New Roman" w:cs="Times New Roman"/>
          <w:lang w:eastAsia="zh-CN"/>
        </w:rPr>
        <w:t xml:space="preserve"> of selection </w:t>
      </w:r>
      <w:r w:rsidR="00227F3F">
        <w:rPr>
          <w:rFonts w:ascii="Times New Roman" w:hAnsi="Times New Roman" w:cs="Times New Roman"/>
          <w:lang w:eastAsia="zh-CN"/>
        </w:rPr>
        <w:t>is 0.4(4</w:t>
      </w:r>
      <w:r w:rsidR="00D8244A" w:rsidRPr="00BA463F">
        <w:rPr>
          <w:rFonts w:ascii="Times New Roman" w:hAnsi="Times New Roman" w:cs="Times New Roman"/>
          <w:lang w:eastAsia="zh-CN"/>
        </w:rPr>
        <w:t>0%) for</w:t>
      </w:r>
      <w:r w:rsidR="00EF3477" w:rsidRPr="00BA463F">
        <w:rPr>
          <w:rFonts w:ascii="Times New Roman" w:hAnsi="Times New Roman" w:cs="Times New Roman"/>
          <w:lang w:eastAsia="zh-CN"/>
        </w:rPr>
        <w:t xml:space="preserve"> each flag and there are 100 flags. The </w:t>
      </w:r>
      <w:r w:rsidR="007950DA">
        <w:rPr>
          <w:rFonts w:ascii="Times New Roman" w:hAnsi="Times New Roman" w:cs="Times New Roman"/>
          <w:lang w:eastAsia="zh-CN"/>
        </w:rPr>
        <w:t xml:space="preserve">total </w:t>
      </w:r>
      <w:r w:rsidR="00EF3477" w:rsidRPr="00BA463F">
        <w:rPr>
          <w:rFonts w:ascii="Times New Roman" w:hAnsi="Times New Roman" w:cs="Times New Roman"/>
          <w:lang w:eastAsia="zh-CN"/>
        </w:rPr>
        <w:t xml:space="preserve">quantity of </w:t>
      </w:r>
      <w:r w:rsidR="00A16DBB" w:rsidRPr="00BA463F">
        <w:rPr>
          <w:rFonts w:ascii="Times New Roman" w:hAnsi="Times New Roman" w:cs="Times New Roman"/>
          <w:lang w:eastAsia="zh-CN"/>
        </w:rPr>
        <w:t xml:space="preserve">probability of </w:t>
      </w:r>
      <w:r w:rsidR="00227F3F">
        <w:rPr>
          <w:rFonts w:ascii="Times New Roman" w:hAnsi="Times New Roman" w:cs="Times New Roman"/>
          <w:lang w:eastAsia="zh-CN"/>
        </w:rPr>
        <w:t>flags is 40(0.4</w:t>
      </w:r>
      <w:r w:rsidR="00EF3477" w:rsidRPr="00BA463F">
        <w:rPr>
          <w:rFonts w:ascii="Times New Roman" w:hAnsi="Times New Roman" w:cs="Times New Roman"/>
          <w:lang w:eastAsia="zh-CN"/>
        </w:rPr>
        <w:t xml:space="preserve"> </w:t>
      </w:r>
      <w:r w:rsidR="007950DA">
        <w:rPr>
          <w:rFonts w:ascii="Times New Roman" w:hAnsi="Times New Roman" w:cs="Times New Roman"/>
          <w:lang w:eastAsia="zh-CN"/>
        </w:rPr>
        <w:t>* 100)</w:t>
      </w:r>
      <w:r w:rsidR="00EF3477" w:rsidRPr="00BA463F">
        <w:rPr>
          <w:rFonts w:ascii="Times New Roman" w:hAnsi="Times New Roman" w:cs="Times New Roman"/>
          <w:lang w:eastAsia="zh-CN"/>
        </w:rPr>
        <w:t>. The tot</w:t>
      </w:r>
      <w:r w:rsidR="00FD72A4">
        <w:rPr>
          <w:rFonts w:ascii="Times New Roman" w:hAnsi="Times New Roman" w:cs="Times New Roman"/>
          <w:lang w:eastAsia="zh-CN"/>
        </w:rPr>
        <w:t xml:space="preserve">al space of increasing is </w:t>
      </w:r>
      <w:r w:rsidR="00227F3F">
        <w:rPr>
          <w:rFonts w:ascii="Times New Roman" w:hAnsi="Times New Roman" w:cs="Times New Roman"/>
          <w:lang w:eastAsia="zh-CN"/>
        </w:rPr>
        <w:t>6</w:t>
      </w:r>
      <w:r w:rsidR="00646A33">
        <w:rPr>
          <w:rFonts w:ascii="Times New Roman" w:hAnsi="Times New Roman" w:cs="Times New Roman"/>
          <w:lang w:eastAsia="zh-CN"/>
        </w:rPr>
        <w:t>0</w:t>
      </w:r>
      <w:r w:rsidR="00FD72A4">
        <w:rPr>
          <w:rFonts w:ascii="Times New Roman" w:hAnsi="Times New Roman" w:cs="Times New Roman"/>
          <w:lang w:eastAsia="zh-CN"/>
        </w:rPr>
        <w:t xml:space="preserve"> </w:t>
      </w:r>
      <w:r w:rsidR="00646A33">
        <w:rPr>
          <w:rFonts w:ascii="Times New Roman" w:hAnsi="Times New Roman" w:cs="Times New Roman"/>
          <w:lang w:eastAsia="zh-CN"/>
        </w:rPr>
        <w:t>(100 * 1 – 4</w:t>
      </w:r>
      <w:r w:rsidR="00EF3477" w:rsidRPr="00BA463F">
        <w:rPr>
          <w:rFonts w:ascii="Times New Roman" w:hAnsi="Times New Roman" w:cs="Times New Roman"/>
          <w:lang w:eastAsia="zh-CN"/>
        </w:rPr>
        <w:t xml:space="preserve">0, the </w:t>
      </w:r>
      <w:r w:rsidR="003D69D3" w:rsidRPr="00BA463F">
        <w:rPr>
          <w:rFonts w:ascii="Times New Roman" w:hAnsi="Times New Roman" w:cs="Times New Roman"/>
          <w:lang w:eastAsia="zh-CN"/>
        </w:rPr>
        <w:t>probability</w:t>
      </w:r>
      <w:r w:rsidR="00183097" w:rsidRPr="00BA463F">
        <w:rPr>
          <w:rFonts w:ascii="Times New Roman" w:hAnsi="Times New Roman" w:cs="Times New Roman"/>
          <w:lang w:eastAsia="zh-CN"/>
        </w:rPr>
        <w:t xml:space="preserve"> is between 0 and 1</w:t>
      </w:r>
      <w:r w:rsidR="00EF3477" w:rsidRPr="00BA463F">
        <w:rPr>
          <w:rFonts w:ascii="Times New Roman" w:hAnsi="Times New Roman" w:cs="Times New Roman"/>
          <w:lang w:eastAsia="zh-CN"/>
        </w:rPr>
        <w:t>)</w:t>
      </w:r>
      <w:r w:rsidR="00183097" w:rsidRPr="00BA463F">
        <w:rPr>
          <w:rFonts w:ascii="Times New Roman" w:hAnsi="Times New Roman" w:cs="Times New Roman"/>
          <w:lang w:eastAsia="zh-CN"/>
        </w:rPr>
        <w:t xml:space="preserve">. </w:t>
      </w:r>
      <w:r w:rsidR="00AF6731" w:rsidRPr="00BA463F">
        <w:rPr>
          <w:rFonts w:ascii="Times New Roman" w:hAnsi="Times New Roman" w:cs="Times New Roman"/>
          <w:lang w:eastAsia="zh-CN"/>
        </w:rPr>
        <w:t xml:space="preserve">If the program </w:t>
      </w:r>
      <w:r w:rsidR="009D669A" w:rsidRPr="00BA463F">
        <w:rPr>
          <w:rFonts w:ascii="Times New Roman" w:hAnsi="Times New Roman" w:cs="Times New Roman"/>
          <w:lang w:eastAsia="zh-CN"/>
        </w:rPr>
        <w:t>ranks</w:t>
      </w:r>
      <w:r w:rsidR="00006C7B" w:rsidRPr="00BA463F">
        <w:rPr>
          <w:rFonts w:ascii="Times New Roman" w:hAnsi="Times New Roman" w:cs="Times New Roman"/>
          <w:lang w:eastAsia="zh-CN"/>
        </w:rPr>
        <w:t xml:space="preserve"> 10 times, the maximum quant</w:t>
      </w:r>
      <w:r w:rsidR="00842612">
        <w:rPr>
          <w:rFonts w:ascii="Times New Roman" w:hAnsi="Times New Roman" w:cs="Times New Roman"/>
          <w:lang w:eastAsia="zh-CN"/>
        </w:rPr>
        <w:t>ity of increasing each time is 6</w:t>
      </w:r>
      <w:r w:rsidR="00006C7B" w:rsidRPr="00BA463F">
        <w:rPr>
          <w:rFonts w:ascii="Times New Roman" w:hAnsi="Times New Roman" w:cs="Times New Roman"/>
          <w:lang w:eastAsia="zh-CN"/>
        </w:rPr>
        <w:t>(</w:t>
      </w:r>
      <w:r w:rsidR="00842612">
        <w:rPr>
          <w:rFonts w:ascii="Times New Roman" w:hAnsi="Times New Roman" w:cs="Times New Roman"/>
          <w:lang w:eastAsia="zh-CN"/>
        </w:rPr>
        <w:t>6</w:t>
      </w:r>
      <w:r w:rsidR="00006C7B" w:rsidRPr="00BA463F">
        <w:rPr>
          <w:rFonts w:ascii="Times New Roman" w:hAnsi="Times New Roman" w:cs="Times New Roman"/>
          <w:lang w:eastAsia="zh-CN"/>
        </w:rPr>
        <w:t>0/10).</w:t>
      </w:r>
      <w:r w:rsidR="00925732" w:rsidRPr="00BA463F">
        <w:rPr>
          <w:rFonts w:ascii="Times New Roman" w:hAnsi="Times New Roman" w:cs="Times New Roman"/>
          <w:lang w:eastAsia="zh-CN"/>
        </w:rPr>
        <w:t xml:space="preserve"> </w:t>
      </w:r>
      <w:r w:rsidR="00D8629E" w:rsidRPr="00BA463F">
        <w:rPr>
          <w:rFonts w:ascii="Times New Roman" w:hAnsi="Times New Roman" w:cs="Times New Roman"/>
          <w:lang w:eastAsia="zh-CN"/>
        </w:rPr>
        <w:t xml:space="preserve">Thus, </w:t>
      </w:r>
      <w:r w:rsidR="005C7843" w:rsidRPr="00BA463F">
        <w:rPr>
          <w:rFonts w:ascii="Times New Roman" w:hAnsi="Times New Roman" w:cs="Times New Roman"/>
          <w:lang w:eastAsia="zh-CN"/>
        </w:rPr>
        <w:t>in</w:t>
      </w:r>
      <w:r w:rsidR="00D8629E" w:rsidRPr="00BA463F">
        <w:rPr>
          <w:rFonts w:ascii="Times New Roman" w:hAnsi="Times New Roman" w:cs="Times New Roman"/>
          <w:lang w:eastAsia="zh-CN"/>
        </w:rPr>
        <w:t xml:space="preserve"> this </w:t>
      </w:r>
      <w:r w:rsidR="005C7843" w:rsidRPr="00BA463F">
        <w:rPr>
          <w:rFonts w:ascii="Times New Roman" w:hAnsi="Times New Roman" w:cs="Times New Roman"/>
          <w:lang w:eastAsia="zh-CN"/>
        </w:rPr>
        <w:t>example</w:t>
      </w:r>
      <w:r w:rsidR="00D8629E" w:rsidRPr="00BA463F">
        <w:rPr>
          <w:rFonts w:ascii="Times New Roman" w:hAnsi="Times New Roman" w:cs="Times New Roman"/>
          <w:lang w:eastAsia="zh-CN"/>
        </w:rPr>
        <w:t xml:space="preserve">, the </w:t>
      </w:r>
      <w:r w:rsidR="003D69D3" w:rsidRPr="00BA463F">
        <w:rPr>
          <w:rFonts w:ascii="Times New Roman" w:hAnsi="Times New Roman" w:cs="Times New Roman"/>
          <w:lang w:eastAsia="zh-CN"/>
        </w:rPr>
        <w:t>probability</w:t>
      </w:r>
      <w:r w:rsidR="00D8629E" w:rsidRPr="00BA463F">
        <w:rPr>
          <w:rFonts w:ascii="Times New Roman" w:hAnsi="Times New Roman" w:cs="Times New Roman"/>
          <w:lang w:eastAsia="zh-CN"/>
        </w:rPr>
        <w:t xml:space="preserve"> of </w:t>
      </w:r>
      <w:r w:rsidR="00E9149B" w:rsidRPr="00BA463F">
        <w:rPr>
          <w:rFonts w:ascii="Times New Roman" w:hAnsi="Times New Roman" w:cs="Times New Roman"/>
          <w:lang w:eastAsia="zh-CN"/>
        </w:rPr>
        <w:t>sele</w:t>
      </w:r>
      <w:r w:rsidR="007D4D74">
        <w:rPr>
          <w:rFonts w:ascii="Times New Roman" w:hAnsi="Times New Roman" w:cs="Times New Roman"/>
          <w:lang w:eastAsia="zh-CN"/>
        </w:rPr>
        <w:t>ction of –f2 can increase 1.296(6</w:t>
      </w:r>
      <w:r w:rsidR="00E9149B" w:rsidRPr="00BA463F">
        <w:rPr>
          <w:rFonts w:ascii="Times New Roman" w:hAnsi="Times New Roman" w:cs="Times New Roman"/>
          <w:lang w:eastAsia="zh-CN"/>
        </w:rPr>
        <w:t xml:space="preserve"> * 0.216)</w:t>
      </w:r>
      <w:r w:rsidR="007D4D74">
        <w:rPr>
          <w:rFonts w:ascii="Times New Roman" w:hAnsi="Times New Roman" w:cs="Times New Roman"/>
          <w:lang w:eastAsia="zh-CN"/>
        </w:rPr>
        <w:t>. Finally, it will become 1.696</w:t>
      </w:r>
      <w:r w:rsidR="00995723" w:rsidRPr="00BA463F">
        <w:rPr>
          <w:rFonts w:ascii="Times New Roman" w:hAnsi="Times New Roman" w:cs="Times New Roman"/>
          <w:lang w:eastAsia="zh-CN"/>
        </w:rPr>
        <w:t xml:space="preserve">. However, </w:t>
      </w:r>
      <w:r w:rsidR="00987AB0" w:rsidRPr="00BA463F">
        <w:rPr>
          <w:rFonts w:ascii="Times New Roman" w:hAnsi="Times New Roman" w:cs="Times New Roman"/>
          <w:lang w:eastAsia="zh-CN"/>
        </w:rPr>
        <w:t>the upper bound is 1, thus we tune it to 1</w:t>
      </w:r>
      <w:r w:rsidR="0037395B" w:rsidRPr="00BA463F">
        <w:rPr>
          <w:rFonts w:ascii="Times New Roman" w:hAnsi="Times New Roman" w:cs="Times New Roman"/>
          <w:lang w:eastAsia="zh-CN"/>
        </w:rPr>
        <w:t xml:space="preserve"> or less than </w:t>
      </w:r>
      <w:r w:rsidR="00444263" w:rsidRPr="00BA463F">
        <w:rPr>
          <w:rFonts w:ascii="Times New Roman" w:hAnsi="Times New Roman" w:cs="Times New Roman"/>
          <w:lang w:eastAsia="zh-CN"/>
        </w:rPr>
        <w:t>1(</w:t>
      </w:r>
      <w:r w:rsidR="0037395B" w:rsidRPr="00BA463F">
        <w:rPr>
          <w:rFonts w:ascii="Times New Roman" w:hAnsi="Times New Roman" w:cs="Times New Roman"/>
          <w:lang w:eastAsia="zh-CN"/>
        </w:rPr>
        <w:t>such as 0.9</w:t>
      </w:r>
      <w:r w:rsidR="00181C2C">
        <w:rPr>
          <w:rFonts w:ascii="Times New Roman" w:hAnsi="Times New Roman" w:cs="Times New Roman"/>
          <w:lang w:eastAsia="zh-CN"/>
        </w:rPr>
        <w:t>, we can define the bounds</w:t>
      </w:r>
      <w:r w:rsidR="00444263" w:rsidRPr="00BA463F">
        <w:rPr>
          <w:rFonts w:ascii="Times New Roman" w:hAnsi="Times New Roman" w:cs="Times New Roman"/>
          <w:lang w:eastAsia="zh-CN"/>
        </w:rPr>
        <w:t>)</w:t>
      </w:r>
      <w:r w:rsidR="00987AB0" w:rsidRPr="00BA463F">
        <w:rPr>
          <w:rFonts w:ascii="Times New Roman" w:hAnsi="Times New Roman" w:cs="Times New Roman"/>
          <w:lang w:eastAsia="zh-CN"/>
        </w:rPr>
        <w:t xml:space="preserve"> if the </w:t>
      </w:r>
      <w:r w:rsidR="003D69D3" w:rsidRPr="00BA463F">
        <w:rPr>
          <w:rFonts w:ascii="Times New Roman" w:hAnsi="Times New Roman" w:cs="Times New Roman"/>
          <w:lang w:eastAsia="zh-CN"/>
        </w:rPr>
        <w:t>probability</w:t>
      </w:r>
      <w:r w:rsidR="00F92131" w:rsidRPr="00BA463F">
        <w:rPr>
          <w:rFonts w:ascii="Times New Roman" w:hAnsi="Times New Roman" w:cs="Times New Roman"/>
          <w:lang w:eastAsia="zh-CN"/>
        </w:rPr>
        <w:t xml:space="preserve"> bigger than 1 after </w:t>
      </w:r>
      <w:r w:rsidR="003514DD" w:rsidRPr="00BA463F">
        <w:rPr>
          <w:rFonts w:ascii="Times New Roman" w:hAnsi="Times New Roman" w:cs="Times New Roman"/>
          <w:lang w:eastAsia="zh-CN"/>
        </w:rPr>
        <w:t>mutation (</w:t>
      </w:r>
      <w:r w:rsidR="001F241C" w:rsidRPr="00BA463F">
        <w:rPr>
          <w:rFonts w:ascii="Times New Roman" w:hAnsi="Times New Roman" w:cs="Times New Roman"/>
          <w:lang w:eastAsia="zh-CN"/>
        </w:rPr>
        <w:t>For more formal details, please refer to appendix B)</w:t>
      </w:r>
      <w:r w:rsidR="00F92131" w:rsidRPr="00BA463F">
        <w:rPr>
          <w:rFonts w:ascii="Times New Roman" w:hAnsi="Times New Roman" w:cs="Times New Roman"/>
          <w:lang w:eastAsia="zh-CN"/>
        </w:rPr>
        <w:t>.</w:t>
      </w:r>
    </w:p>
    <w:p w14:paraId="46F1733C" w14:textId="7054B54A" w:rsidR="00CC7752" w:rsidRDefault="00236B6B" w:rsidP="00B771A7">
      <w:pPr>
        <w:pStyle w:val="ListParagraph"/>
        <w:spacing w:line="276" w:lineRule="auto"/>
        <w:rPr>
          <w:rFonts w:ascii="Times New Roman" w:hAnsi="Times New Roman" w:cs="Times New Roman"/>
          <w:lang w:eastAsia="zh-CN"/>
        </w:rPr>
      </w:pPr>
      <w:r w:rsidRPr="00BA463F">
        <w:rPr>
          <w:rFonts w:ascii="Times New Roman" w:hAnsi="Times New Roman" w:cs="Times New Roman"/>
          <w:b/>
        </w:rPr>
        <w:t>Punishment</w:t>
      </w:r>
      <w:r w:rsidRPr="00BA463F">
        <w:rPr>
          <w:rFonts w:ascii="Times New Roman" w:hAnsi="Times New Roman" w:cs="Times New Roman"/>
        </w:rPr>
        <w:t>:</w:t>
      </w:r>
      <w:r w:rsidR="003514DD" w:rsidRPr="00BA463F">
        <w:rPr>
          <w:rFonts w:ascii="Times New Roman" w:hAnsi="Times New Roman" w:cs="Times New Roman"/>
        </w:rPr>
        <w:t xml:space="preserve"> </w:t>
      </w:r>
      <w:r w:rsidR="009F7985" w:rsidRPr="00BA463F">
        <w:rPr>
          <w:rFonts w:ascii="Times New Roman" w:hAnsi="Times New Roman" w:cs="Times New Roman"/>
        </w:rPr>
        <w:t>The ‘black hole’</w:t>
      </w:r>
      <w:r w:rsidR="00420F16" w:rsidRPr="00BA463F">
        <w:rPr>
          <w:rFonts w:ascii="Times New Roman" w:hAnsi="Times New Roman" w:cs="Times New Roman"/>
        </w:rPr>
        <w:t xml:space="preserve"> problem is that we choose a bad flag and increase its probability of selection. </w:t>
      </w:r>
      <w:r w:rsidR="00430CBF" w:rsidRPr="00BA463F">
        <w:rPr>
          <w:rFonts w:ascii="Times New Roman" w:hAnsi="Times New Roman" w:cs="Times New Roman"/>
        </w:rPr>
        <w:t xml:space="preserve">That </w:t>
      </w:r>
      <w:r w:rsidR="002A15F4">
        <w:rPr>
          <w:rFonts w:ascii="Times New Roman" w:hAnsi="Times New Roman" w:cs="Times New Roman"/>
        </w:rPr>
        <w:t>might</w:t>
      </w:r>
      <w:r w:rsidR="00430CBF" w:rsidRPr="00BA463F">
        <w:rPr>
          <w:rFonts w:ascii="Times New Roman" w:hAnsi="Times New Roman" w:cs="Times New Roman"/>
        </w:rPr>
        <w:t xml:space="preserve"> make the selection get worse</w:t>
      </w:r>
      <w:r w:rsidR="002A15F4">
        <w:rPr>
          <w:rFonts w:ascii="Times New Roman" w:hAnsi="Times New Roman" w:cs="Times New Roman"/>
        </w:rPr>
        <w:t xml:space="preserve"> and worse</w:t>
      </w:r>
      <w:r w:rsidR="00430CBF" w:rsidRPr="00BA463F">
        <w:rPr>
          <w:rFonts w:ascii="Times New Roman" w:hAnsi="Times New Roman" w:cs="Times New Roman"/>
        </w:rPr>
        <w:t>. Thus, we also need decrease the</w:t>
      </w:r>
      <w:r w:rsidR="006414A4" w:rsidRPr="00BA463F">
        <w:rPr>
          <w:rFonts w:ascii="Times New Roman" w:hAnsi="Times New Roman" w:cs="Times New Roman"/>
        </w:rPr>
        <w:t xml:space="preserve"> probability of selection. </w:t>
      </w:r>
      <w:r w:rsidR="00C241A0" w:rsidRPr="00BA463F">
        <w:rPr>
          <w:rFonts w:ascii="Times New Roman" w:hAnsi="Times New Roman" w:cs="Times New Roman"/>
        </w:rPr>
        <w:t xml:space="preserve">The </w:t>
      </w:r>
      <w:r w:rsidR="00C241A0" w:rsidRPr="00BA463F">
        <w:rPr>
          <w:rFonts w:ascii="Times New Roman" w:hAnsi="Times New Roman" w:cs="Times New Roman"/>
          <w:lang w:eastAsia="zh-CN"/>
        </w:rPr>
        <w:t xml:space="preserve">opportunity </w:t>
      </w:r>
      <w:r w:rsidR="00014109" w:rsidRPr="00BA463F">
        <w:rPr>
          <w:rFonts w:ascii="Times New Roman" w:hAnsi="Times New Roman" w:cs="Times New Roman"/>
          <w:lang w:eastAsia="zh-CN"/>
        </w:rPr>
        <w:t>of decreasing is that i</w:t>
      </w:r>
      <w:r w:rsidR="00C241A0" w:rsidRPr="00BA463F">
        <w:rPr>
          <w:rFonts w:ascii="Times New Roman" w:hAnsi="Times New Roman" w:cs="Times New Roman"/>
          <w:lang w:eastAsia="zh-CN"/>
        </w:rPr>
        <w:t xml:space="preserve">f we </w:t>
      </w:r>
      <w:r w:rsidR="00014109" w:rsidRPr="00BA463F">
        <w:rPr>
          <w:rFonts w:ascii="Times New Roman" w:hAnsi="Times New Roman" w:cs="Times New Roman"/>
          <w:lang w:eastAsia="zh-CN"/>
        </w:rPr>
        <w:t>meet compiling error, we decrease the probability of selection of all flags.</w:t>
      </w:r>
      <w:r w:rsidR="00E67968" w:rsidRPr="00BA463F">
        <w:rPr>
          <w:rFonts w:ascii="Times New Roman" w:hAnsi="Times New Roman" w:cs="Times New Roman"/>
          <w:lang w:eastAsia="zh-CN"/>
        </w:rPr>
        <w:t xml:space="preserve"> We can think all of them perform bad </w:t>
      </w:r>
      <w:r w:rsidR="00EC7FDF" w:rsidRPr="00BA463F">
        <w:rPr>
          <w:rFonts w:ascii="Times New Roman" w:hAnsi="Times New Roman" w:cs="Times New Roman"/>
          <w:lang w:eastAsia="zh-CN"/>
        </w:rPr>
        <w:t>here (</w:t>
      </w:r>
      <w:r w:rsidR="00E67968" w:rsidRPr="00BA463F">
        <w:rPr>
          <w:rFonts w:ascii="Times New Roman" w:hAnsi="Times New Roman" w:cs="Times New Roman"/>
          <w:lang w:eastAsia="zh-CN"/>
        </w:rPr>
        <w:t>this is different from mutation).</w:t>
      </w:r>
    </w:p>
    <w:p w14:paraId="635F102D" w14:textId="77777777" w:rsidR="00017FA5" w:rsidRPr="00BA463F" w:rsidRDefault="00017FA5" w:rsidP="00B771A7">
      <w:pPr>
        <w:pStyle w:val="ListParagraph"/>
        <w:spacing w:line="276" w:lineRule="auto"/>
        <w:rPr>
          <w:rFonts w:ascii="Times New Roman" w:hAnsi="Times New Roman" w:cs="Times New Roman"/>
          <w:lang w:eastAsia="zh-CN"/>
        </w:rPr>
      </w:pPr>
    </w:p>
    <w:p w14:paraId="7F3BDAD1" w14:textId="10A6C261" w:rsidR="00DA1EFD" w:rsidRPr="00BA463F" w:rsidRDefault="00DA1EFD" w:rsidP="00B771A7">
      <w:pPr>
        <w:pStyle w:val="ListParagraph"/>
        <w:numPr>
          <w:ilvl w:val="2"/>
          <w:numId w:val="4"/>
        </w:numPr>
        <w:spacing w:line="276" w:lineRule="auto"/>
        <w:rPr>
          <w:rFonts w:ascii="Times New Roman" w:hAnsi="Times New Roman" w:cs="Times New Roman"/>
          <w:i/>
        </w:rPr>
      </w:pPr>
      <w:r w:rsidRPr="00BA463F">
        <w:rPr>
          <w:rFonts w:ascii="Times New Roman" w:hAnsi="Times New Roman" w:cs="Times New Roman"/>
          <w:i/>
        </w:rPr>
        <w:t>Soundness of running</w:t>
      </w:r>
    </w:p>
    <w:p w14:paraId="26960F67" w14:textId="730E9B6B" w:rsidR="003D7A8D" w:rsidRDefault="00DA1EFD" w:rsidP="00B771A7">
      <w:pPr>
        <w:pStyle w:val="ListParagraph"/>
        <w:spacing w:line="276" w:lineRule="auto"/>
        <w:rPr>
          <w:rFonts w:ascii="Times New Roman" w:hAnsi="Times New Roman" w:cs="Times New Roman"/>
          <w:lang w:eastAsia="zh-CN"/>
        </w:rPr>
      </w:pPr>
      <w:r w:rsidRPr="00BA463F">
        <w:rPr>
          <w:rFonts w:ascii="Times New Roman" w:hAnsi="Times New Roman" w:cs="Times New Roman"/>
        </w:rPr>
        <w:t xml:space="preserve">The program compute variance and mean of all runtimes and compute </w:t>
      </w:r>
      <w:r w:rsidRPr="00BA463F">
        <w:rPr>
          <w:rFonts w:ascii="Times New Roman" w:hAnsi="Times New Roman" w:cs="Times New Roman"/>
          <w:lang w:eastAsia="zh-CN"/>
        </w:rPr>
        <w:t xml:space="preserve">the coefficient of </w:t>
      </w:r>
      <w:r w:rsidR="0077176F" w:rsidRPr="00BA463F">
        <w:rPr>
          <w:rFonts w:ascii="Times New Roman" w:hAnsi="Times New Roman" w:cs="Times New Roman"/>
          <w:lang w:eastAsia="zh-CN"/>
        </w:rPr>
        <w:t xml:space="preserve">variance. That value </w:t>
      </w:r>
      <w:r w:rsidR="007B0254" w:rsidRPr="00BA463F">
        <w:rPr>
          <w:rFonts w:ascii="Times New Roman" w:hAnsi="Times New Roman" w:cs="Times New Roman"/>
          <w:lang w:eastAsia="zh-CN"/>
        </w:rPr>
        <w:t>indicates</w:t>
      </w:r>
      <w:r w:rsidR="0077176F" w:rsidRPr="00BA463F">
        <w:rPr>
          <w:rFonts w:ascii="Times New Roman" w:hAnsi="Times New Roman" w:cs="Times New Roman"/>
          <w:lang w:eastAsia="zh-CN"/>
        </w:rPr>
        <w:t xml:space="preserve"> the dispersi</w:t>
      </w:r>
      <w:r w:rsidR="007B0254" w:rsidRPr="00BA463F">
        <w:rPr>
          <w:rFonts w:ascii="Times New Roman" w:hAnsi="Times New Roman" w:cs="Times New Roman"/>
          <w:lang w:eastAsia="zh-CN"/>
        </w:rPr>
        <w:t>on of a frequency distribution. We can refer to that value and judge if it is reliable or not.</w:t>
      </w:r>
      <w:r w:rsidR="00AA4021">
        <w:rPr>
          <w:rFonts w:ascii="Times New Roman" w:hAnsi="Times New Roman" w:cs="Times New Roman"/>
          <w:lang w:eastAsia="zh-CN"/>
        </w:rPr>
        <w:t xml:space="preserve"> </w:t>
      </w:r>
      <w:r w:rsidR="00233D9A">
        <w:rPr>
          <w:rFonts w:ascii="Times New Roman" w:hAnsi="Times New Roman" w:cs="Times New Roman"/>
          <w:lang w:eastAsia="zh-CN"/>
        </w:rPr>
        <w:t xml:space="preserve">We can define a threshold like 20%. If the rate of dispersion bigger than 20% then it is incredible and vice versa. </w:t>
      </w:r>
    </w:p>
    <w:p w14:paraId="02458FFE" w14:textId="77777777" w:rsidR="00DA1EFD" w:rsidRPr="00F652E1" w:rsidRDefault="00DA1EFD" w:rsidP="00F652E1">
      <w:pPr>
        <w:spacing w:line="276" w:lineRule="auto"/>
        <w:rPr>
          <w:rFonts w:ascii="Times New Roman" w:hAnsi="Times New Roman" w:cs="Times New Roman"/>
        </w:rPr>
      </w:pPr>
    </w:p>
    <w:p w14:paraId="4AD9DF98" w14:textId="236397C6" w:rsidR="003A75CD" w:rsidRPr="00BA463F" w:rsidRDefault="003A75CD" w:rsidP="00B771A7">
      <w:pPr>
        <w:pStyle w:val="ListParagraph"/>
        <w:numPr>
          <w:ilvl w:val="1"/>
          <w:numId w:val="4"/>
        </w:numPr>
        <w:spacing w:line="276" w:lineRule="auto"/>
        <w:rPr>
          <w:rFonts w:ascii="Times New Roman" w:hAnsi="Times New Roman" w:cs="Times New Roman"/>
          <w:b/>
        </w:rPr>
      </w:pPr>
      <w:r w:rsidRPr="00BA463F">
        <w:rPr>
          <w:rFonts w:ascii="Times New Roman" w:hAnsi="Times New Roman" w:cs="Times New Roman"/>
          <w:b/>
        </w:rPr>
        <w:t>Details in running</w:t>
      </w:r>
    </w:p>
    <w:p w14:paraId="66271ABF" w14:textId="5CEF64C9" w:rsidR="00D75220" w:rsidRPr="00BA463F" w:rsidRDefault="007F48DB" w:rsidP="00B771A7">
      <w:pPr>
        <w:pStyle w:val="ListParagraph"/>
        <w:spacing w:line="276" w:lineRule="auto"/>
        <w:ind w:left="380"/>
        <w:rPr>
          <w:rFonts w:ascii="Times New Roman" w:hAnsi="Times New Roman" w:cs="Times New Roman"/>
        </w:rPr>
      </w:pPr>
      <w:r w:rsidRPr="00BA463F">
        <w:rPr>
          <w:rFonts w:ascii="Times New Roman" w:hAnsi="Times New Roman" w:cs="Times New Roman"/>
        </w:rPr>
        <w:t xml:space="preserve">The program must be run in background because it will cost you more than 50 hours </w:t>
      </w:r>
      <w:r w:rsidR="0018758B" w:rsidRPr="00BA463F">
        <w:rPr>
          <w:rFonts w:ascii="Times New Roman" w:hAnsi="Times New Roman" w:cs="Times New Roman"/>
        </w:rPr>
        <w:t xml:space="preserve">for running </w:t>
      </w:r>
      <w:r w:rsidRPr="00BA463F">
        <w:rPr>
          <w:rFonts w:ascii="Times New Roman" w:hAnsi="Times New Roman" w:cs="Times New Roman"/>
        </w:rPr>
        <w:t xml:space="preserve">once. </w:t>
      </w:r>
      <w:r w:rsidR="0018758B" w:rsidRPr="00BA463F">
        <w:rPr>
          <w:rFonts w:ascii="Times New Roman" w:hAnsi="Times New Roman" w:cs="Times New Roman"/>
        </w:rPr>
        <w:t xml:space="preserve">How could I monitor the states of it? </w:t>
      </w:r>
      <w:r w:rsidR="000E1F3E" w:rsidRPr="00BA463F">
        <w:rPr>
          <w:rFonts w:ascii="Times New Roman" w:hAnsi="Times New Roman" w:cs="Times New Roman"/>
        </w:rPr>
        <w:t xml:space="preserve">A possible way is login the DICE and check it. But </w:t>
      </w:r>
      <w:r w:rsidR="00C80A5C" w:rsidRPr="00BA463F">
        <w:rPr>
          <w:rFonts w:ascii="Times New Roman" w:hAnsi="Times New Roman" w:cs="Times New Roman"/>
        </w:rPr>
        <w:t xml:space="preserve">I implement a function which used SMTP protocol to send me emails for compiling errors, running errors and progress for </w:t>
      </w:r>
      <w:r w:rsidR="00CE68C9" w:rsidRPr="00BA463F">
        <w:rPr>
          <w:rFonts w:ascii="Times New Roman" w:hAnsi="Times New Roman" w:cs="Times New Roman"/>
        </w:rPr>
        <w:t xml:space="preserve">proceeding </w:t>
      </w:r>
      <w:r w:rsidR="006845B2" w:rsidRPr="00BA463F">
        <w:rPr>
          <w:rFonts w:ascii="Times New Roman" w:hAnsi="Times New Roman" w:cs="Times New Roman"/>
        </w:rPr>
        <w:t>1%</w:t>
      </w:r>
      <w:r w:rsidR="00D05E0B" w:rsidRPr="00BA463F">
        <w:rPr>
          <w:rFonts w:ascii="Times New Roman" w:hAnsi="Times New Roman" w:cs="Times New Roman"/>
        </w:rPr>
        <w:t xml:space="preserve"> each time</w:t>
      </w:r>
      <w:r w:rsidR="006845B2" w:rsidRPr="00BA463F">
        <w:rPr>
          <w:rFonts w:ascii="Times New Roman" w:hAnsi="Times New Roman" w:cs="Times New Roman"/>
        </w:rPr>
        <w:t>.</w:t>
      </w:r>
      <w:r w:rsidR="005C6403" w:rsidRPr="00BA463F">
        <w:rPr>
          <w:rFonts w:ascii="Times New Roman" w:hAnsi="Times New Roman" w:cs="Times New Roman"/>
        </w:rPr>
        <w:t xml:space="preserve"> You can find the detail</w:t>
      </w:r>
      <w:r w:rsidR="002D4865" w:rsidRPr="00BA463F">
        <w:rPr>
          <w:rFonts w:ascii="Times New Roman" w:hAnsi="Times New Roman" w:cs="Times New Roman"/>
        </w:rPr>
        <w:t>s</w:t>
      </w:r>
      <w:r w:rsidR="005C6403" w:rsidRPr="00BA463F">
        <w:rPr>
          <w:rFonts w:ascii="Times New Roman" w:hAnsi="Times New Roman" w:cs="Times New Roman"/>
        </w:rPr>
        <w:t xml:space="preserve"> in my program.</w:t>
      </w:r>
    </w:p>
    <w:p w14:paraId="156A0512" w14:textId="77777777" w:rsidR="00DD6331" w:rsidRPr="00BA463F" w:rsidRDefault="00DD6331" w:rsidP="00B771A7">
      <w:pPr>
        <w:pStyle w:val="ListParagraph"/>
        <w:spacing w:line="276" w:lineRule="auto"/>
        <w:ind w:left="380"/>
        <w:rPr>
          <w:rFonts w:ascii="Times New Roman" w:hAnsi="Times New Roman" w:cs="Times New Roman"/>
        </w:rPr>
      </w:pPr>
    </w:p>
    <w:p w14:paraId="08A7C119" w14:textId="3ACEBD3F" w:rsidR="00F64728" w:rsidRPr="00BA463F" w:rsidRDefault="008907F8" w:rsidP="00B771A7">
      <w:pPr>
        <w:pStyle w:val="Heading1"/>
        <w:numPr>
          <w:ilvl w:val="0"/>
          <w:numId w:val="4"/>
        </w:numPr>
        <w:spacing w:line="276" w:lineRule="auto"/>
        <w:rPr>
          <w:rFonts w:ascii="Times New Roman" w:hAnsi="Times New Roman" w:cs="Times New Roman"/>
        </w:rPr>
      </w:pPr>
      <w:r w:rsidRPr="00BA463F">
        <w:rPr>
          <w:rFonts w:ascii="Times New Roman" w:hAnsi="Times New Roman" w:cs="Times New Roman"/>
        </w:rPr>
        <w:t>Results</w:t>
      </w:r>
      <w:r w:rsidR="00ED3107">
        <w:rPr>
          <w:rFonts w:ascii="Times New Roman" w:hAnsi="Times New Roman" w:cs="Times New Roman"/>
        </w:rPr>
        <w:t xml:space="preserve"> and </w:t>
      </w:r>
      <w:r w:rsidR="00ED3107" w:rsidRPr="00BA463F">
        <w:rPr>
          <w:rFonts w:ascii="Times New Roman" w:hAnsi="Times New Roman" w:cs="Times New Roman"/>
        </w:rPr>
        <w:t>Analysis</w:t>
      </w:r>
    </w:p>
    <w:p w14:paraId="6DFB2277" w14:textId="0ABCD531" w:rsidR="00947B10" w:rsidRPr="00BA463F" w:rsidRDefault="00B25DC8" w:rsidP="00B771A7">
      <w:pPr>
        <w:pStyle w:val="ListParagraph"/>
        <w:spacing w:line="276" w:lineRule="auto"/>
        <w:ind w:left="380"/>
        <w:rPr>
          <w:rFonts w:ascii="Times New Roman" w:hAnsi="Times New Roman" w:cs="Times New Roman"/>
        </w:rPr>
      </w:pPr>
      <w:r w:rsidRPr="00BA463F">
        <w:rPr>
          <w:rFonts w:ascii="Times New Roman" w:hAnsi="Times New Roman" w:cs="Times New Roman"/>
        </w:rPr>
        <w:t>The results of flags are too long</w:t>
      </w:r>
      <w:r w:rsidR="00AE4D52" w:rsidRPr="00BA463F">
        <w:rPr>
          <w:rFonts w:ascii="Times New Roman" w:hAnsi="Times New Roman" w:cs="Times New Roman"/>
        </w:rPr>
        <w:t>, please refer to the appendix C.</w:t>
      </w:r>
      <w:r w:rsidR="00A07E32" w:rsidRPr="00BA463F">
        <w:rPr>
          <w:rFonts w:ascii="Times New Roman" w:hAnsi="Times New Roman" w:cs="Times New Roman"/>
        </w:rPr>
        <w:t xml:space="preserve"> </w:t>
      </w:r>
    </w:p>
    <w:p w14:paraId="44EDE4E2" w14:textId="71C80B21" w:rsidR="006C7D7F" w:rsidRDefault="008D6A68" w:rsidP="00B771A7">
      <w:pPr>
        <w:pStyle w:val="ListParagraph"/>
        <w:spacing w:line="276" w:lineRule="auto"/>
        <w:ind w:left="380"/>
        <w:rPr>
          <w:rFonts w:ascii="Times New Roman" w:hAnsi="Times New Roman" w:cs="Times New Roman"/>
        </w:rPr>
      </w:pPr>
      <w:r>
        <w:rPr>
          <w:rFonts w:ascii="Times New Roman" w:hAnsi="Times New Roman" w:cs="Times New Roman"/>
        </w:rPr>
        <w:t>Here just providing</w:t>
      </w:r>
      <w:r w:rsidR="006C7D7F" w:rsidRPr="00BA463F">
        <w:rPr>
          <w:rFonts w:ascii="Times New Roman" w:hAnsi="Times New Roman" w:cs="Times New Roman"/>
        </w:rPr>
        <w:t xml:space="preserve"> the general summary of the results:</w:t>
      </w:r>
    </w:p>
    <w:p w14:paraId="6F562766" w14:textId="77777777" w:rsidR="001D5D32" w:rsidRPr="00BA463F" w:rsidRDefault="001D5D32" w:rsidP="00B771A7">
      <w:pPr>
        <w:pStyle w:val="ListParagraph"/>
        <w:spacing w:line="276" w:lineRule="auto"/>
        <w:ind w:left="380"/>
        <w:rPr>
          <w:rFonts w:ascii="Times New Roman" w:hAnsi="Times New Roman" w:cs="Times New Roman"/>
        </w:rPr>
      </w:pPr>
    </w:p>
    <w:p w14:paraId="783D5F06" w14:textId="7BBB7B55" w:rsidR="001F237F" w:rsidRPr="00796751" w:rsidRDefault="00796751" w:rsidP="008918BF">
      <w:pPr>
        <w:pStyle w:val="ListParagraph"/>
        <w:numPr>
          <w:ilvl w:val="1"/>
          <w:numId w:val="4"/>
        </w:numPr>
        <w:spacing w:line="276" w:lineRule="auto"/>
        <w:rPr>
          <w:rFonts w:ascii="Times New Roman" w:hAnsi="Times New Roman" w:cs="Times New Roman"/>
          <w:i/>
          <w:lang w:eastAsia="zh-CN"/>
        </w:rPr>
      </w:pPr>
      <w:r w:rsidRPr="00796751">
        <w:rPr>
          <w:rFonts w:ascii="Times New Roman" w:hAnsi="Times New Roman" w:cs="Times New Roman"/>
          <w:i/>
          <w:lang w:eastAsia="zh-CN"/>
        </w:rPr>
        <w:t>Summary of b</w:t>
      </w:r>
      <w:r w:rsidR="008918BF" w:rsidRPr="00796751">
        <w:rPr>
          <w:rFonts w:ascii="Times New Roman" w:hAnsi="Times New Roman" w:cs="Times New Roman"/>
          <w:i/>
          <w:lang w:eastAsia="zh-CN"/>
        </w:rPr>
        <w:t>aseline</w:t>
      </w:r>
    </w:p>
    <w:p w14:paraId="60B4E31C" w14:textId="7F85A9C7" w:rsidR="008918BF" w:rsidRDefault="008918BF" w:rsidP="008918BF">
      <w:pPr>
        <w:pStyle w:val="ListParagraph"/>
        <w:spacing w:line="276" w:lineRule="auto"/>
        <w:ind w:left="380"/>
        <w:rPr>
          <w:rFonts w:ascii="Times New Roman" w:hAnsi="Times New Roman" w:cs="Times New Roman"/>
          <w:lang w:eastAsia="zh-CN"/>
        </w:rPr>
      </w:pPr>
      <w:r>
        <w:rPr>
          <w:rFonts w:ascii="Times New Roman" w:hAnsi="Times New Roman" w:cs="Times New Roman"/>
          <w:lang w:eastAsia="zh-CN"/>
        </w:rPr>
        <w:t>The interesting result of this test is that for several benchmarks the best practice flags is not O3 but O2 even O0</w:t>
      </w:r>
      <w:r w:rsidR="00F94D95">
        <w:rPr>
          <w:rFonts w:ascii="Times New Roman" w:hAnsi="Times New Roman" w:cs="Times New Roman"/>
          <w:lang w:eastAsia="zh-CN"/>
        </w:rPr>
        <w:t xml:space="preserve">. </w:t>
      </w:r>
      <w:r w:rsidR="00CB0E97">
        <w:rPr>
          <w:rFonts w:ascii="Times New Roman" w:hAnsi="Times New Roman" w:cs="Times New Roman"/>
          <w:lang w:eastAsia="zh-CN"/>
        </w:rPr>
        <w:t xml:space="preserve">However, most of the runtimes between O2 and O3 are very closed except few extreme conditions. </w:t>
      </w:r>
      <w:r w:rsidR="00067CDE">
        <w:rPr>
          <w:rFonts w:ascii="Times New Roman" w:hAnsi="Times New Roman" w:cs="Times New Roman"/>
          <w:lang w:eastAsia="zh-CN"/>
        </w:rPr>
        <w:t xml:space="preserve">We could always use </w:t>
      </w:r>
      <w:r w:rsidR="003D7F19">
        <w:rPr>
          <w:rFonts w:ascii="Times New Roman" w:hAnsi="Times New Roman" w:cs="Times New Roman"/>
          <w:lang w:eastAsia="zh-CN"/>
        </w:rPr>
        <w:t>O3 for the optimization or O2 for some benchmarks.</w:t>
      </w:r>
    </w:p>
    <w:p w14:paraId="111BB75D" w14:textId="77777777" w:rsidR="001D5D32" w:rsidRDefault="001D5D32" w:rsidP="008918BF">
      <w:pPr>
        <w:pStyle w:val="ListParagraph"/>
        <w:spacing w:line="276" w:lineRule="auto"/>
        <w:ind w:left="380"/>
        <w:rPr>
          <w:rFonts w:ascii="Times New Roman" w:hAnsi="Times New Roman" w:cs="Times New Roman"/>
          <w:lang w:eastAsia="zh-CN"/>
        </w:rPr>
      </w:pPr>
    </w:p>
    <w:p w14:paraId="627765A3" w14:textId="28CB82F6" w:rsidR="00796751" w:rsidRPr="00796751" w:rsidRDefault="00796751" w:rsidP="00796751">
      <w:pPr>
        <w:pStyle w:val="ListParagraph"/>
        <w:numPr>
          <w:ilvl w:val="1"/>
          <w:numId w:val="4"/>
        </w:numPr>
        <w:spacing w:line="276" w:lineRule="auto"/>
        <w:rPr>
          <w:rFonts w:ascii="Times New Roman" w:hAnsi="Times New Roman" w:cs="Times New Roman"/>
          <w:i/>
          <w:lang w:eastAsia="zh-CN"/>
        </w:rPr>
      </w:pPr>
      <w:r w:rsidRPr="00796751">
        <w:rPr>
          <w:rFonts w:ascii="Times New Roman" w:hAnsi="Times New Roman" w:cs="Times New Roman"/>
          <w:i/>
          <w:lang w:eastAsia="zh-CN"/>
        </w:rPr>
        <w:t>Summary of optimization</w:t>
      </w:r>
      <w:r w:rsidR="00A7033F">
        <w:rPr>
          <w:rFonts w:ascii="Times New Roman" w:hAnsi="Times New Roman" w:cs="Times New Roman"/>
          <w:i/>
          <w:lang w:eastAsia="zh-CN"/>
        </w:rPr>
        <w:t xml:space="preserve"> flags</w:t>
      </w:r>
    </w:p>
    <w:p w14:paraId="2BAEB5E1" w14:textId="33FCBEFB" w:rsidR="001A4521" w:rsidRPr="001A4521" w:rsidRDefault="00513531" w:rsidP="001A4521">
      <w:pPr>
        <w:pStyle w:val="ListParagraph"/>
        <w:spacing w:line="276" w:lineRule="auto"/>
        <w:ind w:left="380"/>
        <w:rPr>
          <w:rFonts w:ascii="Times New Roman" w:hAnsi="Times New Roman" w:cs="Times New Roman"/>
          <w:lang w:eastAsia="zh-CN"/>
        </w:rPr>
      </w:pPr>
      <w:r>
        <w:rPr>
          <w:rFonts w:ascii="Times New Roman" w:hAnsi="Times New Roman" w:cs="Times New Roman"/>
          <w:lang w:eastAsia="zh-CN"/>
        </w:rPr>
        <w:t xml:space="preserve">We beat O3! </w:t>
      </w:r>
      <w:r w:rsidR="009A787D">
        <w:rPr>
          <w:rFonts w:ascii="Times New Roman" w:hAnsi="Times New Roman" w:cs="Times New Roman"/>
          <w:lang w:eastAsia="zh-CN"/>
        </w:rPr>
        <w:t xml:space="preserve">The </w:t>
      </w:r>
      <w:r w:rsidR="002A237F">
        <w:rPr>
          <w:rFonts w:ascii="Times New Roman" w:hAnsi="Times New Roman" w:cs="Times New Roman"/>
          <w:lang w:eastAsia="zh-CN"/>
        </w:rPr>
        <w:t xml:space="preserve">mean of </w:t>
      </w:r>
      <w:r w:rsidR="000A2194" w:rsidRPr="000A2194">
        <w:rPr>
          <w:rFonts w:ascii="Times New Roman" w:hAnsi="Times New Roman" w:cs="Times New Roman"/>
          <w:lang w:eastAsia="zh-CN"/>
        </w:rPr>
        <w:t>reciprocal of rate of speedup</w:t>
      </w:r>
      <w:r w:rsidR="00C9400F">
        <w:rPr>
          <w:rFonts w:ascii="Times New Roman" w:hAnsi="Times New Roman" w:cs="Times New Roman"/>
          <w:lang w:eastAsia="zh-CN"/>
        </w:rPr>
        <w:t xml:space="preserve"> is less than 1.0 for the best </w:t>
      </w:r>
      <w:r w:rsidR="00417BC3">
        <w:rPr>
          <w:rFonts w:ascii="Times New Roman" w:hAnsi="Times New Roman" w:cs="Times New Roman"/>
          <w:lang w:eastAsia="zh-CN"/>
        </w:rPr>
        <w:t>found single set of flags across all programs.</w:t>
      </w:r>
      <w:r w:rsidR="00F05C86">
        <w:rPr>
          <w:rFonts w:ascii="Times New Roman" w:hAnsi="Times New Roman" w:cs="Times New Roman"/>
          <w:lang w:eastAsia="zh-CN"/>
        </w:rPr>
        <w:t xml:space="preserve"> </w:t>
      </w:r>
      <w:r w:rsidR="000B7917">
        <w:rPr>
          <w:rFonts w:ascii="Times New Roman" w:hAnsi="Times New Roman" w:cs="Times New Roman"/>
          <w:lang w:eastAsia="zh-CN"/>
        </w:rPr>
        <w:t xml:space="preserve">We did it by the ‘Formula 1 racing’ </w:t>
      </w:r>
      <w:r w:rsidR="003F2722">
        <w:rPr>
          <w:rFonts w:ascii="Times New Roman" w:hAnsi="Times New Roman" w:cs="Times New Roman"/>
          <w:lang w:eastAsia="zh-CN"/>
        </w:rPr>
        <w:t>improved random search.</w:t>
      </w:r>
      <w:r w:rsidR="00BC1A26">
        <w:rPr>
          <w:rFonts w:ascii="Times New Roman" w:hAnsi="Times New Roman" w:cs="Times New Roman"/>
          <w:lang w:eastAsia="zh-CN"/>
        </w:rPr>
        <w:t xml:space="preserve"> </w:t>
      </w:r>
      <w:r w:rsidR="00F460D4">
        <w:rPr>
          <w:rFonts w:ascii="Times New Roman" w:hAnsi="Times New Roman" w:cs="Times New Roman"/>
          <w:lang w:eastAsia="zh-CN"/>
        </w:rPr>
        <w:t>Overall, the rates of speedup of all 200 tests are fluctuated</w:t>
      </w:r>
      <w:r w:rsidR="000F5BC0">
        <w:rPr>
          <w:rFonts w:ascii="Times New Roman" w:hAnsi="Times New Roman" w:cs="Times New Roman"/>
          <w:lang w:eastAsia="zh-CN"/>
        </w:rPr>
        <w:t xml:space="preserve">, a part of them beat O3. </w:t>
      </w:r>
      <w:r w:rsidR="001802CA">
        <w:rPr>
          <w:rFonts w:ascii="Times New Roman" w:hAnsi="Times New Roman" w:cs="Times New Roman"/>
          <w:lang w:eastAsia="zh-CN"/>
        </w:rPr>
        <w:t xml:space="preserve">Almost all the results are soundness. </w:t>
      </w:r>
      <w:bookmarkStart w:id="0" w:name="_GoBack"/>
      <w:bookmarkEnd w:id="0"/>
      <w:r w:rsidR="00AB7A1F">
        <w:rPr>
          <w:rFonts w:ascii="Times New Roman" w:hAnsi="Times New Roman" w:cs="Times New Roman"/>
          <w:lang w:eastAsia="zh-CN"/>
        </w:rPr>
        <w:t>S</w:t>
      </w:r>
      <w:r w:rsidR="000F5BC0">
        <w:rPr>
          <w:rFonts w:ascii="Times New Roman" w:hAnsi="Times New Roman" w:cs="Times New Roman"/>
          <w:lang w:eastAsia="zh-CN"/>
        </w:rPr>
        <w:t>ome</w:t>
      </w:r>
      <w:r w:rsidR="00BC1A26">
        <w:rPr>
          <w:rFonts w:ascii="Times New Roman" w:hAnsi="Times New Roman" w:cs="Times New Roman"/>
          <w:lang w:eastAsia="zh-CN"/>
        </w:rPr>
        <w:t xml:space="preserve"> flags appear frequently such as </w:t>
      </w:r>
      <w:r w:rsidR="00BC1A26" w:rsidRPr="00BC1A26">
        <w:rPr>
          <w:rFonts w:ascii="Times New Roman" w:hAnsi="Times New Roman" w:cs="Times New Roman"/>
          <w:lang w:eastAsia="zh-CN"/>
        </w:rPr>
        <w:t>-funroll-loops</w:t>
      </w:r>
      <w:r w:rsidR="00BC1A26">
        <w:rPr>
          <w:rFonts w:ascii="Times New Roman" w:hAnsi="Times New Roman" w:cs="Times New Roman"/>
          <w:lang w:eastAsia="zh-CN"/>
        </w:rPr>
        <w:t xml:space="preserve">, </w:t>
      </w:r>
      <w:r w:rsidR="0078656C">
        <w:rPr>
          <w:rFonts w:ascii="Times New Roman" w:hAnsi="Times New Roman" w:cs="Times New Roman"/>
          <w:lang w:eastAsia="zh-CN"/>
        </w:rPr>
        <w:t>-</w:t>
      </w:r>
      <w:r w:rsidR="0078656C" w:rsidRPr="0078656C">
        <w:rPr>
          <w:rFonts w:ascii="Times New Roman" w:hAnsi="Times New Roman" w:cs="Times New Roman"/>
          <w:lang w:eastAsia="zh-CN"/>
        </w:rPr>
        <w:t>fgcse-las</w:t>
      </w:r>
      <w:r w:rsidR="0078656C">
        <w:rPr>
          <w:rFonts w:ascii="Times New Roman" w:hAnsi="Times New Roman" w:cs="Times New Roman"/>
          <w:lang w:eastAsia="zh-CN"/>
        </w:rPr>
        <w:t xml:space="preserve"> and so on.</w:t>
      </w:r>
      <w:r w:rsidR="004802F9">
        <w:rPr>
          <w:rFonts w:ascii="Times New Roman" w:hAnsi="Times New Roman" w:cs="Times New Roman"/>
          <w:lang w:eastAsia="zh-CN"/>
        </w:rPr>
        <w:t xml:space="preserve"> </w:t>
      </w:r>
      <w:r w:rsidR="00957714">
        <w:rPr>
          <w:rFonts w:ascii="Times New Roman" w:hAnsi="Times New Roman" w:cs="Times New Roman"/>
          <w:lang w:eastAsia="zh-CN"/>
        </w:rPr>
        <w:t xml:space="preserve">Here is the final </w:t>
      </w:r>
      <w:r w:rsidR="001A4521">
        <w:rPr>
          <w:rFonts w:ascii="Times New Roman" w:hAnsi="Times New Roman" w:cs="Times New Roman"/>
          <w:lang w:eastAsia="zh-CN"/>
        </w:rPr>
        <w:t>probability of each flag. The lower bound is 0.5 and the initial probability is 0.75:</w:t>
      </w:r>
    </w:p>
    <w:tbl>
      <w:tblPr>
        <w:tblStyle w:val="TableGrid"/>
        <w:tblW w:w="0" w:type="auto"/>
        <w:jc w:val="center"/>
        <w:tblLook w:val="04A0" w:firstRow="1" w:lastRow="0" w:firstColumn="1" w:lastColumn="0" w:noHBand="0" w:noVBand="1"/>
      </w:tblPr>
      <w:tblGrid>
        <w:gridCol w:w="7542"/>
      </w:tblGrid>
      <w:tr w:rsidR="001A4521" w14:paraId="331C8952" w14:textId="77777777" w:rsidTr="001A4521">
        <w:trPr>
          <w:jc w:val="center"/>
        </w:trPr>
        <w:tc>
          <w:tcPr>
            <w:tcW w:w="7542" w:type="dxa"/>
          </w:tcPr>
          <w:p w14:paraId="4702023C" w14:textId="0FA16006" w:rsidR="001A4521" w:rsidRDefault="001A4521" w:rsidP="00796751">
            <w:pPr>
              <w:pStyle w:val="ListParagraph"/>
              <w:spacing w:line="276" w:lineRule="auto"/>
              <w:ind w:left="0"/>
              <w:rPr>
                <w:rFonts w:ascii="Times New Roman" w:hAnsi="Times New Roman" w:cs="Times New Roman"/>
                <w:lang w:eastAsia="zh-CN"/>
              </w:rPr>
            </w:pPr>
            <w:r w:rsidRPr="001A4521">
              <w:rPr>
                <w:rFonts w:ascii="Times New Roman" w:hAnsi="Times New Roman" w:cs="Times New Roman"/>
                <w:lang w:eastAsia="zh-CN"/>
              </w:rPr>
              <w:t>0.5 0.5 0.5 0.5 0.5 0.5 0.500443904956 0.500385372649 0.500346168339 0.5 0.5 0.500463661115 0.5 0.5 0.5 0.500430368818 0.5 0.5 0.500412790573 0.500006202353 0.5 0.5 0.500241259707 0.500439720143 0.50029623534 0.5 0.5 0.5 0.5 0.776320278073 0.500542412687 0.5 0.5 0.5 0.5 0.5 0.500345501167 0.5 0.5 0.500781127581 0.500483496204 0.5 0.500612733379 0.5 0.500010433861 0.5 0.500185536853 0.500268689075 0.5 0.500474149894 0.500462239739 0.5 0.5 0.500408789816 0.5 0.5 0.5 0.5 0.500380740573 0.500500529767 0.500156183169 0.5 0.500066227062 0.5 0.500717947565 0.5 0.5 0.500106826384 0.5 0.5 0.5 0.500565830515 0.5 0.5 0.5 0.5 0.5 0.5 0.5 0.5 0.5 0.500229704493 0.5 0.5 0.500451678145 0.5 0.5 0.5 0.5 0.500228127203</w:t>
            </w:r>
          </w:p>
        </w:tc>
      </w:tr>
    </w:tbl>
    <w:p w14:paraId="7392D126" w14:textId="3105BE9B" w:rsidR="00957714" w:rsidRDefault="001A4521" w:rsidP="003170C1">
      <w:pPr>
        <w:pStyle w:val="ListParagraph"/>
        <w:spacing w:line="276" w:lineRule="auto"/>
        <w:ind w:left="380"/>
        <w:rPr>
          <w:rFonts w:ascii="Times New Roman" w:hAnsi="Times New Roman" w:cs="Times New Roman"/>
          <w:lang w:eastAsia="zh-CN"/>
        </w:rPr>
      </w:pPr>
      <w:r>
        <w:rPr>
          <w:rFonts w:ascii="Times New Roman" w:hAnsi="Times New Roman" w:cs="Times New Roman"/>
          <w:lang w:eastAsia="zh-CN"/>
        </w:rPr>
        <w:t xml:space="preserve">We can see that </w:t>
      </w:r>
      <w:r w:rsidR="00AA40B8">
        <w:rPr>
          <w:rFonts w:ascii="Times New Roman" w:hAnsi="Times New Roman" w:cs="Times New Roman"/>
          <w:lang w:eastAsia="zh-CN"/>
        </w:rPr>
        <w:t>many probabilities</w:t>
      </w:r>
      <w:r w:rsidR="00D578C4">
        <w:rPr>
          <w:rFonts w:ascii="Times New Roman" w:hAnsi="Times New Roman" w:cs="Times New Roman"/>
          <w:lang w:eastAsia="zh-CN"/>
        </w:rPr>
        <w:t xml:space="preserve"> reach 0.5</w:t>
      </w:r>
      <w:r w:rsidR="001D5D32">
        <w:rPr>
          <w:rFonts w:ascii="Times New Roman" w:hAnsi="Times New Roman" w:cs="Times New Roman"/>
          <w:lang w:eastAsia="zh-CN"/>
        </w:rPr>
        <w:t xml:space="preserve"> the lower bound</w:t>
      </w:r>
      <w:r w:rsidR="006C1E9A">
        <w:rPr>
          <w:rFonts w:ascii="Times New Roman" w:hAnsi="Times New Roman" w:cs="Times New Roman"/>
          <w:lang w:eastAsia="zh-CN"/>
        </w:rPr>
        <w:t xml:space="preserve"> I defined</w:t>
      </w:r>
      <w:r w:rsidR="00D578C4">
        <w:rPr>
          <w:rFonts w:ascii="Times New Roman" w:hAnsi="Times New Roman" w:cs="Times New Roman"/>
          <w:lang w:eastAsia="zh-CN"/>
        </w:rPr>
        <w:t xml:space="preserve">. They are all the </w:t>
      </w:r>
      <w:r w:rsidR="00863583">
        <w:rPr>
          <w:rFonts w:ascii="Times New Roman" w:hAnsi="Times New Roman" w:cs="Times New Roman"/>
          <w:lang w:eastAsia="zh-CN"/>
        </w:rPr>
        <w:t xml:space="preserve">hot pot flags or the </w:t>
      </w:r>
      <w:r w:rsidR="00CD3B2F">
        <w:rPr>
          <w:rFonts w:ascii="Times New Roman" w:hAnsi="Times New Roman" w:cs="Times New Roman"/>
          <w:lang w:eastAsia="zh-CN"/>
        </w:rPr>
        <w:t>‘black hole’ flags.</w:t>
      </w:r>
      <w:r w:rsidR="003170C1">
        <w:rPr>
          <w:rFonts w:ascii="Times New Roman" w:hAnsi="Times New Roman" w:cs="Times New Roman"/>
          <w:lang w:eastAsia="zh-CN"/>
        </w:rPr>
        <w:t xml:space="preserve"> </w:t>
      </w:r>
    </w:p>
    <w:p w14:paraId="5732723C" w14:textId="77777777" w:rsidR="001D5D32" w:rsidRPr="003170C1" w:rsidRDefault="001D5D32" w:rsidP="003170C1">
      <w:pPr>
        <w:pStyle w:val="ListParagraph"/>
        <w:spacing w:line="276" w:lineRule="auto"/>
        <w:ind w:left="380"/>
        <w:rPr>
          <w:rFonts w:ascii="Times New Roman" w:hAnsi="Times New Roman" w:cs="Times New Roman"/>
          <w:lang w:eastAsia="zh-CN"/>
        </w:rPr>
      </w:pPr>
    </w:p>
    <w:p w14:paraId="2CEBDF7B" w14:textId="1F4B5BE7" w:rsidR="00735103" w:rsidRPr="00ED3107" w:rsidRDefault="0014293F" w:rsidP="00FE0D54">
      <w:pPr>
        <w:pStyle w:val="ListParagraph"/>
        <w:numPr>
          <w:ilvl w:val="1"/>
          <w:numId w:val="4"/>
        </w:numPr>
        <w:spacing w:line="276" w:lineRule="auto"/>
        <w:rPr>
          <w:rFonts w:ascii="Times New Roman" w:eastAsiaTheme="minorHAnsi" w:hAnsi="Times New Roman" w:cs="Times New Roman"/>
          <w:i/>
          <w:color w:val="000000" w:themeColor="text1"/>
        </w:rPr>
      </w:pPr>
      <w:r w:rsidRPr="0014293F">
        <w:rPr>
          <w:rFonts w:ascii="Times New Roman" w:eastAsiaTheme="minorHAnsi" w:hAnsi="Times New Roman" w:cs="Times New Roman"/>
          <w:i/>
          <w:color w:val="000000" w:themeColor="text1"/>
        </w:rPr>
        <w:t>Average across all flags settings (expected random performance)</w:t>
      </w:r>
    </w:p>
    <w:p w14:paraId="72E53876" w14:textId="2734C3CF" w:rsidR="00796751" w:rsidRPr="00ED3107" w:rsidRDefault="00735103" w:rsidP="00ED3107">
      <w:pPr>
        <w:pStyle w:val="ListParagraph"/>
        <w:tabs>
          <w:tab w:val="left" w:pos="2754"/>
        </w:tabs>
        <w:spacing w:line="276" w:lineRule="auto"/>
        <w:ind w:left="360"/>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 xml:space="preserve">I use the mean of </w:t>
      </w:r>
      <w:r w:rsidRPr="000A2194">
        <w:rPr>
          <w:rFonts w:ascii="Times New Roman" w:hAnsi="Times New Roman" w:cs="Times New Roman"/>
          <w:lang w:eastAsia="zh-CN"/>
        </w:rPr>
        <w:t>reciprocal rate of speedup</w:t>
      </w:r>
      <w:r>
        <w:rPr>
          <w:rFonts w:ascii="Times New Roman" w:hAnsi="Times New Roman" w:cs="Times New Roman"/>
          <w:lang w:eastAsia="zh-CN"/>
        </w:rPr>
        <w:t xml:space="preserve"> to measure this. The value is </w:t>
      </w:r>
      <w:r w:rsidRPr="00C21B2B">
        <w:rPr>
          <w:rFonts w:ascii="Times New Roman" w:hAnsi="Times New Roman" w:cs="Times New Roman"/>
          <w:lang w:eastAsia="zh-CN"/>
        </w:rPr>
        <w:t>1.17233366271</w:t>
      </w:r>
      <w:r>
        <w:rPr>
          <w:rFonts w:ascii="Times New Roman" w:hAnsi="Times New Roman" w:cs="Times New Roman"/>
          <w:lang w:eastAsia="zh-CN"/>
        </w:rPr>
        <w:t>. A little bit slower than baseline.</w:t>
      </w:r>
      <w:r w:rsidR="00ED3107">
        <w:rPr>
          <w:rFonts w:ascii="Times New Roman" w:hAnsi="Times New Roman" w:cs="Times New Roman"/>
          <w:lang w:eastAsia="zh-CN"/>
        </w:rPr>
        <w:t xml:space="preserve"> </w:t>
      </w:r>
    </w:p>
    <w:p w14:paraId="2852DB9D" w14:textId="045F273A" w:rsidR="004D0EC4" w:rsidRPr="00BA463F" w:rsidRDefault="008907F8" w:rsidP="00B771A7">
      <w:pPr>
        <w:pStyle w:val="Heading1"/>
        <w:numPr>
          <w:ilvl w:val="0"/>
          <w:numId w:val="4"/>
        </w:numPr>
        <w:spacing w:line="276" w:lineRule="auto"/>
        <w:rPr>
          <w:rFonts w:ascii="Times New Roman" w:hAnsi="Times New Roman" w:cs="Times New Roman"/>
        </w:rPr>
      </w:pPr>
      <w:r w:rsidRPr="00BA463F">
        <w:rPr>
          <w:rFonts w:ascii="Times New Roman" w:hAnsi="Times New Roman" w:cs="Times New Roman"/>
        </w:rPr>
        <w:t>Discussion of Results</w:t>
      </w:r>
    </w:p>
    <w:p w14:paraId="22513B87" w14:textId="6A53CF80" w:rsidR="006619E8" w:rsidRPr="00CE5D0C" w:rsidRDefault="00454757" w:rsidP="00127EA0">
      <w:pPr>
        <w:pStyle w:val="ListParagraph"/>
        <w:numPr>
          <w:ilvl w:val="1"/>
          <w:numId w:val="4"/>
        </w:numPr>
        <w:spacing w:line="276" w:lineRule="auto"/>
        <w:rPr>
          <w:rFonts w:ascii="Times New Roman" w:hAnsi="Times New Roman" w:cs="Times New Roman"/>
          <w:i/>
          <w:lang w:eastAsia="zh-CN"/>
        </w:rPr>
      </w:pPr>
      <w:r w:rsidRPr="00CE5D0C">
        <w:rPr>
          <w:rFonts w:ascii="Times New Roman" w:hAnsi="Times New Roman" w:cs="Times New Roman"/>
          <w:i/>
          <w:lang w:eastAsia="zh-CN"/>
        </w:rPr>
        <w:t xml:space="preserve">Why using average rate of speedup not </w:t>
      </w:r>
      <w:r w:rsidR="003F27DA" w:rsidRPr="00CE5D0C">
        <w:rPr>
          <w:rFonts w:ascii="Times New Roman" w:hAnsi="Times New Roman" w:cs="Times New Roman"/>
          <w:i/>
          <w:lang w:eastAsia="zh-CN"/>
        </w:rPr>
        <w:t xml:space="preserve">mean of </w:t>
      </w:r>
      <w:r w:rsidR="00CE5D0C" w:rsidRPr="00CE5D0C">
        <w:rPr>
          <w:rFonts w:ascii="Times New Roman" w:hAnsi="Times New Roman" w:cs="Times New Roman"/>
          <w:i/>
          <w:lang w:eastAsia="zh-CN"/>
        </w:rPr>
        <w:t>runtimes</w:t>
      </w:r>
    </w:p>
    <w:p w14:paraId="1C063886" w14:textId="4F79DF5F" w:rsidR="00127EA0" w:rsidRDefault="00127EA0" w:rsidP="006619E8">
      <w:pPr>
        <w:pStyle w:val="ListParagraph"/>
        <w:spacing w:line="276" w:lineRule="auto"/>
        <w:ind w:left="380"/>
        <w:rPr>
          <w:rFonts w:ascii="Times New Roman" w:hAnsi="Times New Roman" w:cs="Times New Roman"/>
          <w:lang w:eastAsia="zh-CN"/>
        </w:rPr>
      </w:pPr>
      <w:r w:rsidRPr="00127EA0">
        <w:rPr>
          <w:rFonts w:ascii="Times New Roman" w:hAnsi="Times New Roman" w:cs="Times New Roman"/>
          <w:lang w:eastAsia="zh-CN"/>
        </w:rPr>
        <w:t>To judge if it faster than baseline or not, we just compute the overall rate of speedup of all benchmarks.</w:t>
      </w:r>
      <w:r w:rsidR="005C441F">
        <w:rPr>
          <w:rFonts w:ascii="Times New Roman" w:hAnsi="Times New Roman" w:cs="Times New Roman"/>
          <w:lang w:eastAsia="zh-CN"/>
        </w:rPr>
        <w:t xml:space="preserve"> </w:t>
      </w:r>
      <w:r w:rsidR="00304C33">
        <w:rPr>
          <w:rFonts w:ascii="Times New Roman" w:hAnsi="Times New Roman" w:cs="Times New Roman"/>
          <w:lang w:eastAsia="zh-CN"/>
        </w:rPr>
        <w:t>We can do it by computing average of runtimes also. But it is not accurate enough to describe the result. Consider the average runtime of the first benchmark is 1s and 100s for the second</w:t>
      </w:r>
      <w:r w:rsidR="00BC528D">
        <w:rPr>
          <w:rFonts w:ascii="Times New Roman" w:hAnsi="Times New Roman" w:cs="Times New Roman"/>
          <w:lang w:eastAsia="zh-CN"/>
        </w:rPr>
        <w:t xml:space="preserve"> on baseline. </w:t>
      </w:r>
      <w:r w:rsidR="007D029E">
        <w:rPr>
          <w:rFonts w:ascii="Times New Roman" w:hAnsi="Times New Roman" w:cs="Times New Roman"/>
          <w:lang w:eastAsia="zh-CN"/>
        </w:rPr>
        <w:t xml:space="preserve">One optimization will make first </w:t>
      </w:r>
      <w:r w:rsidR="00596BA4">
        <w:rPr>
          <w:rFonts w:ascii="Times New Roman" w:hAnsi="Times New Roman" w:cs="Times New Roman"/>
          <w:lang w:eastAsia="zh-CN"/>
        </w:rPr>
        <w:t>benchmark</w:t>
      </w:r>
      <w:r w:rsidR="007D029E">
        <w:rPr>
          <w:rFonts w:ascii="Times New Roman" w:hAnsi="Times New Roman" w:cs="Times New Roman"/>
          <w:lang w:eastAsia="zh-CN"/>
        </w:rPr>
        <w:t xml:space="preserve"> get 0.1s and second </w:t>
      </w:r>
      <w:r w:rsidR="00B44577">
        <w:rPr>
          <w:rFonts w:ascii="Times New Roman" w:hAnsi="Times New Roman" w:cs="Times New Roman"/>
          <w:lang w:eastAsia="zh-CN"/>
        </w:rPr>
        <w:t xml:space="preserve">get </w:t>
      </w:r>
      <w:r w:rsidR="007D029E">
        <w:rPr>
          <w:rFonts w:ascii="Times New Roman" w:hAnsi="Times New Roman" w:cs="Times New Roman"/>
          <w:lang w:eastAsia="zh-CN"/>
        </w:rPr>
        <w:t xml:space="preserve">50s. </w:t>
      </w:r>
      <w:r w:rsidR="00596BA4">
        <w:rPr>
          <w:rFonts w:ascii="Times New Roman" w:hAnsi="Times New Roman" w:cs="Times New Roman"/>
          <w:lang w:eastAsia="zh-CN"/>
        </w:rPr>
        <w:t xml:space="preserve">Another optimization will make the first benchmark get 0.9s and second </w:t>
      </w:r>
      <w:r w:rsidR="00B44577">
        <w:rPr>
          <w:rFonts w:ascii="Times New Roman" w:hAnsi="Times New Roman" w:cs="Times New Roman"/>
          <w:lang w:eastAsia="zh-CN"/>
        </w:rPr>
        <w:t xml:space="preserve">get </w:t>
      </w:r>
      <w:r w:rsidR="00596BA4">
        <w:rPr>
          <w:rFonts w:ascii="Times New Roman" w:hAnsi="Times New Roman" w:cs="Times New Roman"/>
          <w:lang w:eastAsia="zh-CN"/>
        </w:rPr>
        <w:t xml:space="preserve">40s. </w:t>
      </w:r>
      <w:r w:rsidR="001D4F02">
        <w:rPr>
          <w:rFonts w:ascii="Times New Roman" w:hAnsi="Times New Roman" w:cs="Times New Roman"/>
          <w:lang w:eastAsia="zh-CN"/>
        </w:rPr>
        <w:t>Which is better?</w:t>
      </w:r>
      <w:r w:rsidR="006F5727">
        <w:rPr>
          <w:rFonts w:ascii="Times New Roman" w:hAnsi="Times New Roman" w:cs="Times New Roman"/>
          <w:lang w:eastAsia="zh-CN"/>
        </w:rPr>
        <w:t xml:space="preserve"> </w:t>
      </w:r>
      <w:r w:rsidR="00617909">
        <w:rPr>
          <w:rFonts w:ascii="Times New Roman" w:hAnsi="Times New Roman" w:cs="Times New Roman"/>
          <w:lang w:eastAsia="zh-CN"/>
        </w:rPr>
        <w:t>Obviously, we cannot use arithmetic mean to deal with this question. Thus, we use</w:t>
      </w:r>
      <w:r w:rsidR="005E4638">
        <w:rPr>
          <w:rFonts w:ascii="Times New Roman" w:hAnsi="Times New Roman" w:cs="Times New Roman"/>
          <w:lang w:eastAsia="zh-CN"/>
        </w:rPr>
        <w:t xml:space="preserve"> th</w:t>
      </w:r>
      <w:r w:rsidR="003B5B4B">
        <w:rPr>
          <w:rFonts w:ascii="Times New Roman" w:hAnsi="Times New Roman" w:cs="Times New Roman"/>
          <w:lang w:eastAsia="zh-CN"/>
        </w:rPr>
        <w:t xml:space="preserve">e mean of rate of speedup here. It is more </w:t>
      </w:r>
      <w:r w:rsidR="00710C7F">
        <w:rPr>
          <w:rFonts w:ascii="Times New Roman" w:hAnsi="Times New Roman" w:cs="Times New Roman"/>
          <w:lang w:eastAsia="zh-CN"/>
        </w:rPr>
        <w:t xml:space="preserve">reasonable </w:t>
      </w:r>
      <w:r w:rsidR="001B623C">
        <w:rPr>
          <w:rFonts w:ascii="Times New Roman" w:hAnsi="Times New Roman" w:cs="Times New Roman"/>
          <w:lang w:eastAsia="zh-CN"/>
        </w:rPr>
        <w:t>(rate of speedup is baseline</w:t>
      </w:r>
      <w:r w:rsidR="00710C7F">
        <w:rPr>
          <w:rFonts w:ascii="Times New Roman" w:hAnsi="Times New Roman" w:cs="Times New Roman"/>
          <w:lang w:eastAsia="zh-CN"/>
        </w:rPr>
        <w:t xml:space="preserve"> runtime / optimization runtime</w:t>
      </w:r>
      <w:r w:rsidR="001B623C">
        <w:rPr>
          <w:rFonts w:ascii="Times New Roman" w:hAnsi="Times New Roman" w:cs="Times New Roman"/>
          <w:lang w:eastAsia="zh-CN"/>
        </w:rPr>
        <w:t>)</w:t>
      </w:r>
      <w:r w:rsidR="00710C7F">
        <w:rPr>
          <w:rFonts w:ascii="Times New Roman" w:hAnsi="Times New Roman" w:cs="Times New Roman"/>
          <w:lang w:eastAsia="zh-CN"/>
        </w:rPr>
        <w:t>.</w:t>
      </w:r>
    </w:p>
    <w:p w14:paraId="5B82171C" w14:textId="77777777" w:rsidR="00C44F8B" w:rsidRDefault="00C44F8B" w:rsidP="006619E8">
      <w:pPr>
        <w:pStyle w:val="ListParagraph"/>
        <w:spacing w:line="276" w:lineRule="auto"/>
        <w:ind w:left="380"/>
        <w:rPr>
          <w:rFonts w:ascii="Times New Roman" w:hAnsi="Times New Roman" w:cs="Times New Roman"/>
          <w:lang w:eastAsia="zh-CN"/>
        </w:rPr>
      </w:pPr>
    </w:p>
    <w:p w14:paraId="1C86DC16" w14:textId="06DD4421" w:rsidR="00C75959" w:rsidRPr="00C44F8B" w:rsidRDefault="00CE5D0C" w:rsidP="00CE5D0C">
      <w:pPr>
        <w:pStyle w:val="ListParagraph"/>
        <w:numPr>
          <w:ilvl w:val="1"/>
          <w:numId w:val="4"/>
        </w:numPr>
        <w:spacing w:line="276" w:lineRule="auto"/>
        <w:rPr>
          <w:rFonts w:ascii="Times New Roman" w:hAnsi="Times New Roman" w:cs="Times New Roman"/>
          <w:i/>
        </w:rPr>
      </w:pPr>
      <w:r w:rsidRPr="00C44F8B">
        <w:rPr>
          <w:rFonts w:ascii="Times New Roman" w:hAnsi="Times New Roman" w:cs="Times New Roman"/>
          <w:i/>
        </w:rPr>
        <w:t>How to deal with compiling error</w:t>
      </w:r>
    </w:p>
    <w:p w14:paraId="2C4C5172" w14:textId="10A9B56C" w:rsidR="00CE5D0C" w:rsidRPr="00CE5D0C" w:rsidRDefault="00C44F8B" w:rsidP="00CE5D0C">
      <w:pPr>
        <w:pStyle w:val="ListParagraph"/>
        <w:spacing w:line="276" w:lineRule="auto"/>
        <w:ind w:left="380"/>
        <w:rPr>
          <w:rFonts w:ascii="Times New Roman" w:hAnsi="Times New Roman" w:cs="Times New Roman"/>
          <w:lang w:eastAsia="zh-CN"/>
        </w:rPr>
      </w:pPr>
      <w:r>
        <w:rPr>
          <w:rFonts w:ascii="Times New Roman" w:hAnsi="Times New Roman" w:cs="Times New Roman"/>
        </w:rPr>
        <w:t>In my program, I do not count compiling error. That means I will drop the flags if they make the compiling error occur.</w:t>
      </w:r>
      <w:r w:rsidR="00793A93">
        <w:rPr>
          <w:rFonts w:ascii="Times New Roman" w:hAnsi="Times New Roman" w:cs="Times New Roman"/>
        </w:rPr>
        <w:t xml:space="preserve"> The general error is ‘internal compiler error’. Maybe we should use a 64bits version compiler instead of 32bits one.</w:t>
      </w:r>
      <w:r w:rsidR="00BA5839">
        <w:rPr>
          <w:rFonts w:ascii="Times New Roman" w:hAnsi="Times New Roman" w:cs="Times New Roman"/>
        </w:rPr>
        <w:t xml:space="preserve"> </w:t>
      </w:r>
      <w:r w:rsidR="00125D47">
        <w:rPr>
          <w:rFonts w:ascii="Times New Roman" w:hAnsi="Times New Roman" w:cs="Times New Roman"/>
        </w:rPr>
        <w:t>But we could not recompile t</w:t>
      </w:r>
      <w:r w:rsidR="0043675C">
        <w:rPr>
          <w:rFonts w:ascii="Times New Roman" w:hAnsi="Times New Roman" w:cs="Times New Roman"/>
        </w:rPr>
        <w:t>he compiler or to fix the bugs of it.</w:t>
      </w:r>
      <w:r w:rsidR="00B10F09">
        <w:rPr>
          <w:rFonts w:ascii="Times New Roman" w:hAnsi="Times New Roman" w:cs="Times New Roman"/>
        </w:rPr>
        <w:t xml:space="preserve"> My solution to </w:t>
      </w:r>
      <w:r w:rsidR="00B10F09">
        <w:rPr>
          <w:rFonts w:ascii="Times New Roman" w:hAnsi="Times New Roman" w:cs="Times New Roman"/>
          <w:lang w:eastAsia="zh-CN"/>
        </w:rPr>
        <w:t>improve the rate of success of compiling</w:t>
      </w:r>
      <w:r w:rsidR="000C1BD5">
        <w:rPr>
          <w:rFonts w:ascii="Times New Roman" w:hAnsi="Times New Roman" w:cs="Times New Roman"/>
          <w:lang w:eastAsia="zh-CN"/>
        </w:rPr>
        <w:t xml:space="preserve"> is that </w:t>
      </w:r>
      <w:r w:rsidR="005B0ACB">
        <w:rPr>
          <w:rFonts w:ascii="Times New Roman" w:hAnsi="Times New Roman" w:cs="Times New Roman"/>
          <w:lang w:eastAsia="zh-CN"/>
        </w:rPr>
        <w:t>tune the parameters of random search. The para</w:t>
      </w:r>
      <w:r w:rsidR="00122825">
        <w:rPr>
          <w:rFonts w:ascii="Times New Roman" w:hAnsi="Times New Roman" w:cs="Times New Roman"/>
          <w:lang w:eastAsia="zh-CN"/>
        </w:rPr>
        <w:t xml:space="preserve">meter </w:t>
      </w:r>
      <w:r w:rsidR="005B0ACB">
        <w:rPr>
          <w:rFonts w:ascii="Times New Roman" w:hAnsi="Times New Roman" w:cs="Times New Roman"/>
          <w:lang w:eastAsia="zh-CN"/>
        </w:rPr>
        <w:t xml:space="preserve">can be </w:t>
      </w:r>
      <w:r w:rsidR="00D845EA">
        <w:rPr>
          <w:rFonts w:ascii="Times New Roman" w:hAnsi="Times New Roman" w:cs="Times New Roman"/>
          <w:lang w:eastAsia="zh-CN"/>
        </w:rPr>
        <w:t>i</w:t>
      </w:r>
      <w:r w:rsidR="0094257B">
        <w:rPr>
          <w:rFonts w:ascii="Times New Roman" w:hAnsi="Times New Roman" w:cs="Times New Roman"/>
          <w:lang w:eastAsia="zh-CN"/>
        </w:rPr>
        <w:t>nitial probability of selection.</w:t>
      </w:r>
      <w:r w:rsidR="00122825">
        <w:rPr>
          <w:rFonts w:ascii="Times New Roman" w:hAnsi="Times New Roman" w:cs="Times New Roman"/>
          <w:lang w:eastAsia="zh-CN"/>
        </w:rPr>
        <w:t xml:space="preserve"> For example, if we make the selection of each flag get harder, we will </w:t>
      </w:r>
      <w:r w:rsidR="008E7140">
        <w:rPr>
          <w:rFonts w:ascii="Times New Roman" w:hAnsi="Times New Roman" w:cs="Times New Roman"/>
          <w:lang w:eastAsia="zh-CN"/>
        </w:rPr>
        <w:t>get less total number of flags. That will reduce the occurrence of bugs.</w:t>
      </w:r>
    </w:p>
    <w:p w14:paraId="2ED64ADD" w14:textId="51B81263" w:rsidR="00A60C05" w:rsidRPr="00BA463F" w:rsidRDefault="008907F8" w:rsidP="00B771A7">
      <w:pPr>
        <w:pStyle w:val="Heading1"/>
        <w:numPr>
          <w:ilvl w:val="0"/>
          <w:numId w:val="4"/>
        </w:numPr>
        <w:spacing w:line="276" w:lineRule="auto"/>
        <w:rPr>
          <w:rFonts w:ascii="Times New Roman" w:hAnsi="Times New Roman" w:cs="Times New Roman"/>
        </w:rPr>
      </w:pPr>
      <w:r w:rsidRPr="00BA463F">
        <w:rPr>
          <w:rFonts w:ascii="Times New Roman" w:hAnsi="Times New Roman" w:cs="Times New Roman"/>
        </w:rPr>
        <w:t>Conclusion</w:t>
      </w:r>
    </w:p>
    <w:p w14:paraId="581EB468" w14:textId="647A567A" w:rsidR="00BE46DF" w:rsidRPr="00BA463F" w:rsidRDefault="00A60C05" w:rsidP="00F460D4">
      <w:pPr>
        <w:spacing w:line="276" w:lineRule="auto"/>
        <w:ind w:left="360"/>
        <w:rPr>
          <w:rFonts w:ascii="Times New Roman" w:hAnsi="Times New Roman" w:cs="Times New Roman"/>
        </w:rPr>
      </w:pPr>
      <w:r w:rsidRPr="00BA463F">
        <w:rPr>
          <w:rFonts w:ascii="Times New Roman" w:hAnsi="Times New Roman" w:cs="Times New Roman"/>
        </w:rPr>
        <w:t>In conclusion, I still</w:t>
      </w:r>
      <w:r w:rsidR="00BA463F">
        <w:rPr>
          <w:rFonts w:ascii="Times New Roman" w:hAnsi="Times New Roman" w:cs="Times New Roman"/>
        </w:rPr>
        <w:t xml:space="preserve"> cannot indicate which flag perform well </w:t>
      </w:r>
      <w:r w:rsidR="00794456">
        <w:rPr>
          <w:rFonts w:ascii="Times New Roman" w:hAnsi="Times New Roman" w:cs="Times New Roman"/>
        </w:rPr>
        <w:t>directly</w:t>
      </w:r>
      <w:r w:rsidR="000A57B4">
        <w:rPr>
          <w:rFonts w:ascii="Times New Roman" w:hAnsi="Times New Roman" w:cs="Times New Roman"/>
        </w:rPr>
        <w:t xml:space="preserve"> although</w:t>
      </w:r>
      <w:r w:rsidR="00BA463F">
        <w:rPr>
          <w:rFonts w:ascii="Times New Roman" w:hAnsi="Times New Roman" w:cs="Times New Roman"/>
        </w:rPr>
        <w:t xml:space="preserve"> the result show</w:t>
      </w:r>
      <w:r w:rsidR="00933EA4">
        <w:rPr>
          <w:rFonts w:ascii="Times New Roman" w:hAnsi="Times New Roman" w:cs="Times New Roman"/>
        </w:rPr>
        <w:t xml:space="preserve">s that we beat O3 in final. </w:t>
      </w:r>
      <w:r w:rsidR="00962210">
        <w:rPr>
          <w:rFonts w:ascii="Times New Roman" w:hAnsi="Times New Roman" w:cs="Times New Roman"/>
        </w:rPr>
        <w:t xml:space="preserve">On the other hand, I think the results of optimization </w:t>
      </w:r>
      <w:r w:rsidR="001259DD">
        <w:rPr>
          <w:rFonts w:ascii="Times New Roman" w:hAnsi="Times New Roman" w:cs="Times New Roman"/>
        </w:rPr>
        <w:t xml:space="preserve">flags </w:t>
      </w:r>
      <w:r w:rsidR="00962210">
        <w:rPr>
          <w:rFonts w:ascii="Times New Roman" w:hAnsi="Times New Roman" w:cs="Times New Roman"/>
        </w:rPr>
        <w:t xml:space="preserve">is not important. The really important thing is </w:t>
      </w:r>
      <w:r w:rsidR="001259DD">
        <w:rPr>
          <w:rFonts w:ascii="Times New Roman" w:hAnsi="Times New Roman" w:cs="Times New Roman"/>
        </w:rPr>
        <w:t xml:space="preserve">that </w:t>
      </w:r>
      <w:r w:rsidR="00962210">
        <w:rPr>
          <w:rFonts w:ascii="Times New Roman" w:hAnsi="Times New Roman" w:cs="Times New Roman"/>
        </w:rPr>
        <w:t>I found a way to deal with the similar problems</w:t>
      </w:r>
      <w:r w:rsidR="001259DD">
        <w:rPr>
          <w:rFonts w:ascii="Times New Roman" w:hAnsi="Times New Roman" w:cs="Times New Roman"/>
        </w:rPr>
        <w:t xml:space="preserve"> by doing this coursework</w:t>
      </w:r>
      <w:r w:rsidR="00962210">
        <w:rPr>
          <w:rFonts w:ascii="Times New Roman" w:hAnsi="Times New Roman" w:cs="Times New Roman"/>
        </w:rPr>
        <w:t>. Maybe I can use machine learning approach to</w:t>
      </w:r>
      <w:r w:rsidR="00DB50BA">
        <w:rPr>
          <w:rFonts w:ascii="Times New Roman" w:hAnsi="Times New Roman" w:cs="Times New Roman"/>
        </w:rPr>
        <w:t xml:space="preserve"> find the patte</w:t>
      </w:r>
      <w:r w:rsidR="00ED7608">
        <w:rPr>
          <w:rFonts w:ascii="Times New Roman" w:hAnsi="Times New Roman" w:cs="Times New Roman"/>
        </w:rPr>
        <w:t>rn automatically in the future</w:t>
      </w:r>
      <w:r w:rsidR="00353F3D">
        <w:rPr>
          <w:rFonts w:ascii="Times New Roman" w:hAnsi="Times New Roman" w:cs="Times New Roman"/>
        </w:rPr>
        <w:t>.</w:t>
      </w:r>
      <w:r w:rsidR="00ED7608">
        <w:rPr>
          <w:rFonts w:ascii="Times New Roman" w:hAnsi="Times New Roman" w:cs="Times New Roman"/>
        </w:rPr>
        <w:t xml:space="preserve"> </w:t>
      </w:r>
      <w:r w:rsidR="00F806C3">
        <w:rPr>
          <w:rFonts w:ascii="Times New Roman" w:hAnsi="Times New Roman" w:cs="Times New Roman"/>
        </w:rPr>
        <w:t xml:space="preserve">The major thought could be useful for further study in this area </w:t>
      </w:r>
      <w:r w:rsidR="00ED7608">
        <w:rPr>
          <w:rFonts w:ascii="Times New Roman" w:hAnsi="Times New Roman" w:cs="Times New Roman"/>
        </w:rPr>
        <w:t>(I do not mention some technical details of implementation, but you can find them in program).</w:t>
      </w:r>
    </w:p>
    <w:p w14:paraId="47818930" w14:textId="02563333" w:rsidR="00FD2F23" w:rsidRPr="00BA463F" w:rsidRDefault="00A70B48" w:rsidP="00B771A7">
      <w:pPr>
        <w:spacing w:line="276" w:lineRule="auto"/>
        <w:rPr>
          <w:rFonts w:ascii="Times New Roman" w:hAnsi="Times New Roman" w:cs="Times New Roman"/>
          <w:sz w:val="44"/>
          <w:szCs w:val="44"/>
        </w:rPr>
      </w:pPr>
      <w:r w:rsidRPr="00BA463F">
        <w:rPr>
          <w:rFonts w:ascii="Times New Roman" w:hAnsi="Times New Roman" w:cs="Times New Roman"/>
          <w:sz w:val="44"/>
          <w:szCs w:val="44"/>
        </w:rPr>
        <w:t>Reference</w:t>
      </w:r>
    </w:p>
    <w:p w14:paraId="2759CE25" w14:textId="11E34EFE" w:rsidR="00294848" w:rsidRPr="00BA463F" w:rsidRDefault="00294848"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Xu, Yang, et al. "A Genetic Algorithm Based Multilevel Association Rules Mining for Big Datasets." Mathemati</w:t>
      </w:r>
      <w:r w:rsidR="00F03FBB">
        <w:rPr>
          <w:rFonts w:ascii="Times New Roman" w:eastAsiaTheme="minorHAnsi" w:hAnsi="Times New Roman" w:cs="Times New Roman"/>
        </w:rPr>
        <w:t xml:space="preserve">cal Problems in Engineering </w:t>
      </w:r>
      <w:r w:rsidRPr="00BA463F">
        <w:rPr>
          <w:rFonts w:ascii="Times New Roman" w:eastAsiaTheme="minorHAnsi" w:hAnsi="Times New Roman" w:cs="Times New Roman"/>
        </w:rPr>
        <w:t>(2014).</w:t>
      </w:r>
    </w:p>
    <w:p w14:paraId="18E4ED61" w14:textId="77777777" w:rsidR="00BF413A" w:rsidRPr="00BA463F" w:rsidRDefault="00BF413A" w:rsidP="00B771A7">
      <w:pPr>
        <w:spacing w:line="276" w:lineRule="auto"/>
        <w:rPr>
          <w:rFonts w:ascii="Times New Roman" w:eastAsiaTheme="minorHAnsi" w:hAnsi="Times New Roman" w:cs="Times New Roman"/>
        </w:rPr>
      </w:pPr>
    </w:p>
    <w:p w14:paraId="217370D7" w14:textId="35C5B0FA" w:rsidR="00BF413A" w:rsidRPr="00BA463F" w:rsidRDefault="00BF413A" w:rsidP="00B771A7">
      <w:pPr>
        <w:spacing w:line="276" w:lineRule="auto"/>
        <w:rPr>
          <w:rFonts w:ascii="Times New Roman" w:eastAsiaTheme="minorHAnsi" w:hAnsi="Times New Roman" w:cs="Times New Roman"/>
          <w:sz w:val="44"/>
          <w:szCs w:val="44"/>
        </w:rPr>
      </w:pPr>
      <w:r w:rsidRPr="00BA463F">
        <w:rPr>
          <w:rFonts w:ascii="Times New Roman" w:eastAsiaTheme="minorHAnsi" w:hAnsi="Times New Roman" w:cs="Times New Roman"/>
          <w:sz w:val="44"/>
          <w:szCs w:val="44"/>
        </w:rPr>
        <w:t>Appendix A</w:t>
      </w:r>
    </w:p>
    <w:p w14:paraId="574F430D" w14:textId="77777777" w:rsidR="00264E86" w:rsidRPr="00BA463F" w:rsidRDefault="00264E86" w:rsidP="00B771A7">
      <w:pPr>
        <w:spacing w:line="276" w:lineRule="auto"/>
        <w:rPr>
          <w:rFonts w:ascii="Times New Roman" w:eastAsiaTheme="minorHAnsi" w:hAnsi="Times New Roman" w:cs="Times New Roman"/>
        </w:rPr>
      </w:pPr>
    </w:p>
    <w:tbl>
      <w:tblPr>
        <w:tblStyle w:val="TableGrid"/>
        <w:tblW w:w="0" w:type="auto"/>
        <w:jc w:val="center"/>
        <w:tblLook w:val="04A0" w:firstRow="1" w:lastRow="0" w:firstColumn="1" w:lastColumn="0" w:noHBand="0" w:noVBand="1"/>
      </w:tblPr>
      <w:tblGrid>
        <w:gridCol w:w="3553"/>
        <w:gridCol w:w="3553"/>
      </w:tblGrid>
      <w:tr w:rsidR="00264E86" w:rsidRPr="00BA463F" w14:paraId="0036D2BE" w14:textId="77777777" w:rsidTr="00264E86">
        <w:trPr>
          <w:trHeight w:val="510"/>
          <w:jc w:val="center"/>
        </w:trPr>
        <w:tc>
          <w:tcPr>
            <w:tcW w:w="3553" w:type="dxa"/>
          </w:tcPr>
          <w:p w14:paraId="3ACCE3AC" w14:textId="64612983"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Architecture</w:t>
            </w:r>
          </w:p>
        </w:tc>
        <w:tc>
          <w:tcPr>
            <w:tcW w:w="3553" w:type="dxa"/>
          </w:tcPr>
          <w:p w14:paraId="61471D2B" w14:textId="3C854364"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X86_64</w:t>
            </w:r>
          </w:p>
        </w:tc>
      </w:tr>
      <w:tr w:rsidR="00264E86" w:rsidRPr="00BA463F" w14:paraId="06A26BA2" w14:textId="77777777" w:rsidTr="00264E86">
        <w:trPr>
          <w:trHeight w:val="510"/>
          <w:jc w:val="center"/>
        </w:trPr>
        <w:tc>
          <w:tcPr>
            <w:tcW w:w="3553" w:type="dxa"/>
          </w:tcPr>
          <w:p w14:paraId="523F6783" w14:textId="492D4B32"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CPU(s)</w:t>
            </w:r>
          </w:p>
        </w:tc>
        <w:tc>
          <w:tcPr>
            <w:tcW w:w="3553" w:type="dxa"/>
          </w:tcPr>
          <w:p w14:paraId="6572F809" w14:textId="69AA8B2A"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40</w:t>
            </w:r>
          </w:p>
        </w:tc>
      </w:tr>
      <w:tr w:rsidR="00264E86" w:rsidRPr="00BA463F" w14:paraId="117A8B27" w14:textId="77777777" w:rsidTr="00264E86">
        <w:trPr>
          <w:trHeight w:val="510"/>
          <w:jc w:val="center"/>
        </w:trPr>
        <w:tc>
          <w:tcPr>
            <w:tcW w:w="3553" w:type="dxa"/>
          </w:tcPr>
          <w:p w14:paraId="2007CAB8" w14:textId="47206342"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Thread(s) per core</w:t>
            </w:r>
          </w:p>
        </w:tc>
        <w:tc>
          <w:tcPr>
            <w:tcW w:w="3553" w:type="dxa"/>
          </w:tcPr>
          <w:p w14:paraId="65F8B667" w14:textId="408CB172"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2</w:t>
            </w:r>
          </w:p>
        </w:tc>
      </w:tr>
      <w:tr w:rsidR="00264E86" w:rsidRPr="00BA463F" w14:paraId="2D6CE104" w14:textId="77777777" w:rsidTr="00264E86">
        <w:trPr>
          <w:trHeight w:val="510"/>
          <w:jc w:val="center"/>
        </w:trPr>
        <w:tc>
          <w:tcPr>
            <w:tcW w:w="3553" w:type="dxa"/>
          </w:tcPr>
          <w:p w14:paraId="253902B4" w14:textId="317D2217"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Core(s) per socket</w:t>
            </w:r>
          </w:p>
        </w:tc>
        <w:tc>
          <w:tcPr>
            <w:tcW w:w="3553" w:type="dxa"/>
          </w:tcPr>
          <w:p w14:paraId="17297B53" w14:textId="2891A0E0"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10</w:t>
            </w:r>
          </w:p>
        </w:tc>
      </w:tr>
      <w:tr w:rsidR="00264E86" w:rsidRPr="00BA463F" w14:paraId="5DCA47AD" w14:textId="77777777" w:rsidTr="00264E86">
        <w:trPr>
          <w:trHeight w:val="487"/>
          <w:jc w:val="center"/>
        </w:trPr>
        <w:tc>
          <w:tcPr>
            <w:tcW w:w="3553" w:type="dxa"/>
          </w:tcPr>
          <w:p w14:paraId="45012354" w14:textId="75D58704"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Core(s) per socket</w:t>
            </w:r>
          </w:p>
        </w:tc>
        <w:tc>
          <w:tcPr>
            <w:tcW w:w="3553" w:type="dxa"/>
          </w:tcPr>
          <w:p w14:paraId="57B5354A" w14:textId="526BCEB8"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3000.004</w:t>
            </w:r>
          </w:p>
        </w:tc>
      </w:tr>
      <w:tr w:rsidR="00264E86" w:rsidRPr="00BA463F" w14:paraId="0FCB87A1" w14:textId="77777777" w:rsidTr="00264E86">
        <w:trPr>
          <w:trHeight w:val="510"/>
          <w:jc w:val="center"/>
        </w:trPr>
        <w:tc>
          <w:tcPr>
            <w:tcW w:w="3553" w:type="dxa"/>
          </w:tcPr>
          <w:p w14:paraId="342C91FD" w14:textId="7A494409"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MemTotal</w:t>
            </w:r>
          </w:p>
        </w:tc>
        <w:tc>
          <w:tcPr>
            <w:tcW w:w="3553" w:type="dxa"/>
          </w:tcPr>
          <w:p w14:paraId="2CE95E18" w14:textId="71658AF5" w:rsidR="00264E86" w:rsidRPr="00BA463F" w:rsidRDefault="00264E86" w:rsidP="00B771A7">
            <w:pPr>
              <w:spacing w:line="276" w:lineRule="auto"/>
              <w:rPr>
                <w:rFonts w:ascii="Times New Roman" w:eastAsiaTheme="minorHAnsi" w:hAnsi="Times New Roman" w:cs="Times New Roman"/>
              </w:rPr>
            </w:pPr>
            <w:r w:rsidRPr="00BA463F">
              <w:rPr>
                <w:rFonts w:ascii="Times New Roman" w:eastAsiaTheme="minorHAnsi" w:hAnsi="Times New Roman" w:cs="Times New Roman"/>
              </w:rPr>
              <w:t>397013600kB</w:t>
            </w:r>
          </w:p>
        </w:tc>
      </w:tr>
    </w:tbl>
    <w:p w14:paraId="64BCB056" w14:textId="0B47D64D" w:rsidR="00BF413A" w:rsidRPr="00BA463F" w:rsidRDefault="00BF413A" w:rsidP="00B771A7">
      <w:pPr>
        <w:spacing w:line="276" w:lineRule="auto"/>
        <w:rPr>
          <w:rFonts w:ascii="Times New Roman" w:eastAsiaTheme="minorHAnsi" w:hAnsi="Times New Roman" w:cs="Times New Roman"/>
        </w:rPr>
      </w:pPr>
    </w:p>
    <w:p w14:paraId="1DBEE864" w14:textId="566A1AAE" w:rsidR="00EE39B9" w:rsidRDefault="00EE39B9" w:rsidP="00B771A7">
      <w:pPr>
        <w:spacing w:line="276" w:lineRule="auto"/>
        <w:rPr>
          <w:rFonts w:ascii="Times New Roman" w:eastAsiaTheme="minorHAnsi" w:hAnsi="Times New Roman" w:cs="Times New Roman"/>
          <w:sz w:val="44"/>
          <w:szCs w:val="44"/>
        </w:rPr>
      </w:pPr>
      <w:r>
        <w:rPr>
          <w:rFonts w:ascii="Times New Roman" w:eastAsiaTheme="minorHAnsi" w:hAnsi="Times New Roman" w:cs="Times New Roman"/>
          <w:sz w:val="44"/>
          <w:szCs w:val="44"/>
        </w:rPr>
        <w:t>Appendix B - Pseudo code and Kernel</w:t>
      </w:r>
    </w:p>
    <w:tbl>
      <w:tblPr>
        <w:tblStyle w:val="TableGrid"/>
        <w:tblW w:w="0" w:type="auto"/>
        <w:jc w:val="center"/>
        <w:tblLook w:val="04A0" w:firstRow="1" w:lastRow="0" w:firstColumn="1" w:lastColumn="0" w:noHBand="0" w:noVBand="1"/>
      </w:tblPr>
      <w:tblGrid>
        <w:gridCol w:w="8290"/>
      </w:tblGrid>
      <w:tr w:rsidR="004C74B5" w:rsidRPr="00BA463F" w14:paraId="615BEEC8" w14:textId="77777777" w:rsidTr="00EE39B9">
        <w:trPr>
          <w:jc w:val="center"/>
        </w:trPr>
        <w:tc>
          <w:tcPr>
            <w:tcW w:w="8290" w:type="dxa"/>
          </w:tcPr>
          <w:p w14:paraId="65817049" w14:textId="327B16F0" w:rsidR="004C74B5" w:rsidRPr="00BA463F" w:rsidRDefault="004C74B5" w:rsidP="00B771A7">
            <w:pPr>
              <w:spacing w:line="276" w:lineRule="auto"/>
              <w:rPr>
                <w:rFonts w:ascii="Times New Roman" w:hAnsi="Times New Roman" w:cs="Times New Roman"/>
              </w:rPr>
            </w:pPr>
            <w:r w:rsidRPr="00BA463F">
              <w:rPr>
                <w:rFonts w:ascii="Times New Roman" w:hAnsi="Times New Roman" w:cs="Times New Roman"/>
              </w:rPr>
              <w:t xml:space="preserve">For each o </w:t>
            </w:r>
            <w:r w:rsidRPr="00BA463F">
              <w:rPr>
                <w:rFonts w:ascii="Times New Roman" w:hAnsi="Times New Roman" w:cs="Times New Roman"/>
                <w:b/>
              </w:rPr>
              <w:t>yields</w:t>
            </w:r>
            <w:r w:rsidRPr="00BA463F">
              <w:rPr>
                <w:rFonts w:ascii="Times New Roman" w:hAnsi="Times New Roman" w:cs="Times New Roman"/>
              </w:rPr>
              <w:t xml:space="preserve"> in </w:t>
            </w:r>
            <w:r w:rsidR="007A1DCC" w:rsidRPr="00BA463F">
              <w:rPr>
                <w:rFonts w:ascii="Times New Roman" w:hAnsi="Times New Roman" w:cs="Times New Roman"/>
              </w:rPr>
              <w:t>optimizations #</w:t>
            </w:r>
            <w:r w:rsidRPr="00BA463F">
              <w:rPr>
                <w:rFonts w:ascii="Times New Roman" w:hAnsi="Times New Roman" w:cs="Times New Roman"/>
              </w:rPr>
              <w:t xml:space="preserve"> it will be yielded online, not offline</w:t>
            </w:r>
          </w:p>
          <w:p w14:paraId="31BD9F99" w14:textId="77777777" w:rsidR="004C74B5" w:rsidRPr="00BA463F" w:rsidRDefault="004C74B5" w:rsidP="00B771A7">
            <w:pPr>
              <w:spacing w:line="276" w:lineRule="auto"/>
              <w:rPr>
                <w:rFonts w:ascii="Times New Roman" w:hAnsi="Times New Roman" w:cs="Times New Roman"/>
              </w:rPr>
            </w:pPr>
            <w:r w:rsidRPr="00BA463F">
              <w:rPr>
                <w:rFonts w:ascii="Times New Roman" w:hAnsi="Times New Roman" w:cs="Times New Roman"/>
              </w:rPr>
              <w:t xml:space="preserve">  For each b in benchmarks</w:t>
            </w:r>
          </w:p>
          <w:p w14:paraId="52A08CD1" w14:textId="77777777" w:rsidR="004C74B5" w:rsidRPr="00BA463F" w:rsidRDefault="004C74B5" w:rsidP="00B771A7">
            <w:pPr>
              <w:spacing w:line="276" w:lineRule="auto"/>
              <w:rPr>
                <w:rFonts w:ascii="Times New Roman" w:hAnsi="Times New Roman" w:cs="Times New Roman"/>
              </w:rPr>
            </w:pPr>
            <w:r w:rsidRPr="00BA463F">
              <w:rPr>
                <w:rFonts w:ascii="Times New Roman" w:hAnsi="Times New Roman" w:cs="Times New Roman"/>
              </w:rPr>
              <w:t xml:space="preserve">    Compile b with o</w:t>
            </w:r>
          </w:p>
          <w:p w14:paraId="74471EC4" w14:textId="77777777" w:rsidR="004C74B5" w:rsidRPr="00BA463F" w:rsidRDefault="004C74B5" w:rsidP="00B771A7">
            <w:pPr>
              <w:spacing w:line="276" w:lineRule="auto"/>
              <w:rPr>
                <w:rFonts w:ascii="Times New Roman" w:hAnsi="Times New Roman" w:cs="Times New Roman"/>
              </w:rPr>
            </w:pPr>
            <w:r w:rsidRPr="00BA463F">
              <w:rPr>
                <w:rFonts w:ascii="Times New Roman" w:hAnsi="Times New Roman" w:cs="Times New Roman"/>
              </w:rPr>
              <w:t xml:space="preserve">  End</w:t>
            </w:r>
          </w:p>
          <w:p w14:paraId="6774342B" w14:textId="77777777" w:rsidR="004C74B5" w:rsidRPr="00BA463F" w:rsidRDefault="004C74B5" w:rsidP="00B771A7">
            <w:pPr>
              <w:spacing w:line="276" w:lineRule="auto"/>
              <w:rPr>
                <w:rFonts w:ascii="Times New Roman" w:hAnsi="Times New Roman" w:cs="Times New Roman"/>
              </w:rPr>
            </w:pPr>
            <w:r w:rsidRPr="00BA463F">
              <w:rPr>
                <w:rFonts w:ascii="Times New Roman" w:hAnsi="Times New Roman" w:cs="Times New Roman"/>
              </w:rPr>
              <w:t xml:space="preserve">  If (</w:t>
            </w:r>
            <w:r w:rsidRPr="00BA463F">
              <w:rPr>
                <w:rFonts w:ascii="Times New Roman" w:hAnsi="Times New Roman" w:cs="Times New Roman"/>
                <w:b/>
              </w:rPr>
              <w:t>all the benchmarks compiled successful</w:t>
            </w:r>
            <w:r w:rsidRPr="00BA463F">
              <w:rPr>
                <w:rFonts w:ascii="Times New Roman" w:hAnsi="Times New Roman" w:cs="Times New Roman"/>
              </w:rPr>
              <w:t>) then</w:t>
            </w:r>
          </w:p>
          <w:p w14:paraId="70025645" w14:textId="77777777" w:rsidR="004C74B5" w:rsidRPr="00BA463F" w:rsidRDefault="004C74B5" w:rsidP="00B771A7">
            <w:pPr>
              <w:spacing w:line="276" w:lineRule="auto"/>
              <w:rPr>
                <w:rFonts w:ascii="Times New Roman" w:hAnsi="Times New Roman" w:cs="Times New Roman"/>
              </w:rPr>
            </w:pPr>
            <w:r w:rsidRPr="00BA463F">
              <w:rPr>
                <w:rFonts w:ascii="Times New Roman" w:hAnsi="Times New Roman" w:cs="Times New Roman"/>
              </w:rPr>
              <w:t xml:space="preserve">    For each b in benchmarks</w:t>
            </w:r>
          </w:p>
          <w:p w14:paraId="24B4908D" w14:textId="77777777" w:rsidR="004C74B5" w:rsidRPr="00BA463F" w:rsidRDefault="004C74B5" w:rsidP="00B771A7">
            <w:pPr>
              <w:spacing w:line="276" w:lineRule="auto"/>
              <w:rPr>
                <w:rFonts w:ascii="Times New Roman" w:hAnsi="Times New Roman" w:cs="Times New Roman"/>
              </w:rPr>
            </w:pPr>
            <w:r w:rsidRPr="00BA463F">
              <w:rPr>
                <w:rFonts w:ascii="Times New Roman" w:hAnsi="Times New Roman" w:cs="Times New Roman"/>
              </w:rPr>
              <w:t xml:space="preserve">      Run b 10 times and record runtimes</w:t>
            </w:r>
          </w:p>
          <w:p w14:paraId="3E1A31E3" w14:textId="77777777" w:rsidR="004C74B5" w:rsidRPr="00BA463F" w:rsidRDefault="004C74B5"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 xml:space="preserve">      Analyze the runtimes: average, variance and CV</w:t>
            </w:r>
          </w:p>
          <w:p w14:paraId="0DF8A1F1" w14:textId="77777777" w:rsidR="004C74B5" w:rsidRPr="00BA463F" w:rsidRDefault="004C74B5"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 xml:space="preserve">    End</w:t>
            </w:r>
          </w:p>
          <w:p w14:paraId="1669512D" w14:textId="77777777" w:rsidR="004C74B5" w:rsidRPr="00BA463F" w:rsidRDefault="004C74B5" w:rsidP="00B771A7">
            <w:pPr>
              <w:pStyle w:val="ListParagraph"/>
              <w:spacing w:line="276" w:lineRule="auto"/>
              <w:ind w:left="0"/>
              <w:rPr>
                <w:rFonts w:ascii="Times New Roman" w:hAnsi="Times New Roman" w:cs="Times New Roman"/>
              </w:rPr>
            </w:pPr>
            <w:r w:rsidRPr="00BA463F">
              <w:rPr>
                <w:rFonts w:ascii="Times New Roman" w:hAnsi="Times New Roman" w:cs="Times New Roman"/>
              </w:rPr>
              <w:t>End</w:t>
            </w:r>
          </w:p>
        </w:tc>
      </w:tr>
      <w:tr w:rsidR="00CA0083" w:rsidRPr="00BA463F" w14:paraId="6EA24417" w14:textId="77777777" w:rsidTr="00EE39B9">
        <w:trPr>
          <w:jc w:val="center"/>
        </w:trPr>
        <w:tc>
          <w:tcPr>
            <w:tcW w:w="8290" w:type="dxa"/>
          </w:tcPr>
          <w:p w14:paraId="6D179A7E" w14:textId="77777777" w:rsidR="00CA0083" w:rsidRPr="00BA463F" w:rsidRDefault="00CA0083" w:rsidP="00B771A7">
            <w:pPr>
              <w:spacing w:line="276" w:lineRule="auto"/>
              <w:rPr>
                <w:rFonts w:ascii="Times New Roman" w:hAnsi="Times New Roman" w:cs="Times New Roman"/>
              </w:rPr>
            </w:pPr>
            <w:r w:rsidRPr="00BA463F">
              <w:rPr>
                <w:rFonts w:ascii="Times New Roman" w:hAnsi="Times New Roman" w:cs="Times New Roman"/>
              </w:rPr>
              <w:t>Q: Why compile and run in different loops?</w:t>
            </w:r>
          </w:p>
          <w:p w14:paraId="16FFCE83" w14:textId="3D8EC07F" w:rsidR="00CA0083" w:rsidRPr="00BA463F" w:rsidRDefault="00CA0083" w:rsidP="00B771A7">
            <w:pPr>
              <w:spacing w:line="276" w:lineRule="auto"/>
              <w:rPr>
                <w:rFonts w:ascii="Times New Roman" w:hAnsi="Times New Roman" w:cs="Times New Roman"/>
              </w:rPr>
            </w:pPr>
            <w:r w:rsidRPr="00BA463F">
              <w:rPr>
                <w:rFonts w:ascii="Times New Roman" w:hAnsi="Times New Roman" w:cs="Times New Roman"/>
              </w:rPr>
              <w:t>A: When I put my program on DICE to run. I found that the rate of success of compiling is only from 30% to 50%. I was sacred because I am afraid I cannot finish it before deadline. Thus, I prefer to drop the broken flags and yield a new one. If the flags cannot make all benchmarks compiled, I will not waste time to run them. Thus, I put the two thing in two loops.</w:t>
            </w:r>
          </w:p>
        </w:tc>
      </w:tr>
      <w:tr w:rsidR="004C74B5" w:rsidRPr="00BA463F" w14:paraId="4D7528E9" w14:textId="77777777" w:rsidTr="00EE39B9">
        <w:trPr>
          <w:jc w:val="center"/>
        </w:trPr>
        <w:tc>
          <w:tcPr>
            <w:tcW w:w="8290" w:type="dxa"/>
          </w:tcPr>
          <w:p w14:paraId="3A813EB7" w14:textId="77777777" w:rsidR="00CA0083" w:rsidRPr="00EE39B9" w:rsidRDefault="00CA0083" w:rsidP="00B771A7">
            <w:pPr>
              <w:spacing w:line="276" w:lineRule="auto"/>
              <w:rPr>
                <w:rFonts w:ascii="Times New Roman" w:eastAsiaTheme="minorHAnsi" w:hAnsi="Times New Roman" w:cs="Times New Roman"/>
                <w:b/>
              </w:rPr>
            </w:pPr>
            <w:r w:rsidRPr="00EE39B9">
              <w:rPr>
                <w:rFonts w:ascii="Times New Roman" w:eastAsiaTheme="minorHAnsi" w:hAnsi="Times New Roman" w:cs="Times New Roman"/>
                <w:b/>
              </w:rPr>
              <w:t>Kernel functions:</w:t>
            </w:r>
          </w:p>
          <w:p w14:paraId="0B4FD311"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def mutation(self, end, step):</w:t>
            </w:r>
          </w:p>
          <w:p w14:paraId="1060EBD3"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w:t>
            </w:r>
          </w:p>
          <w:p w14:paraId="7143BD6A"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f you are a fan of Grands Prix of Formula 1. You must know the rule of Scoring.</w:t>
            </w:r>
          </w:p>
          <w:p w14:paraId="4EC67B73"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1st place:  25</w:t>
            </w:r>
          </w:p>
          <w:p w14:paraId="2F7AD301"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2nd place:  18</w:t>
            </w:r>
          </w:p>
          <w:p w14:paraId="15FD9A3E"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3rd place:  15</w:t>
            </w:r>
          </w:p>
          <w:p w14:paraId="3D12FDF0"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4th place:  12</w:t>
            </w:r>
          </w:p>
          <w:p w14:paraId="1CA4A99F"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5th place:  10</w:t>
            </w:r>
          </w:p>
          <w:p w14:paraId="740BEC89"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6th place:  8</w:t>
            </w:r>
          </w:p>
          <w:p w14:paraId="087E3152"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7th place:  6</w:t>
            </w:r>
          </w:p>
          <w:p w14:paraId="6C36B97A"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8th place:  4</w:t>
            </w:r>
          </w:p>
          <w:p w14:paraId="0A768159"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9th place:  2</w:t>
            </w:r>
          </w:p>
          <w:p w14:paraId="7F4CE8E7"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10th place: 1</w:t>
            </w:r>
          </w:p>
          <w:p w14:paraId="448FE140"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return:</w:t>
            </w:r>
          </w:p>
          <w:p w14:paraId="5EC12D7D"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w:t>
            </w:r>
          </w:p>
          <w:p w14:paraId="33FAFB10"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decrate = len(self._flags) * 0.25 / 20.0</w:t>
            </w:r>
          </w:p>
          <w:p w14:paraId="3E7E68CF"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point = dict()</w:t>
            </w:r>
          </w:p>
          <w:p w14:paraId="1287986E"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nc = 0</w:t>
            </w:r>
          </w:p>
          <w:p w14:paraId="76EF7585"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total = 0</w:t>
            </w:r>
          </w:p>
          <w:p w14:paraId="5B7C6D0B" w14:textId="77777777" w:rsidR="00CA0083" w:rsidRPr="000B389A" w:rsidRDefault="00CA0083" w:rsidP="00B771A7">
            <w:pPr>
              <w:spacing w:line="276" w:lineRule="auto"/>
              <w:rPr>
                <w:rFonts w:ascii="Times New Roman" w:eastAsiaTheme="minorHAnsi" w:hAnsi="Times New Roman" w:cs="Times New Roman"/>
              </w:rPr>
            </w:pPr>
          </w:p>
          <w:p w14:paraId="4F703768"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out = dict()</w:t>
            </w:r>
          </w:p>
          <w:p w14:paraId="1F0A66A7"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for i in range(end - step, end):</w:t>
            </w:r>
          </w:p>
          <w:p w14:paraId="6D10CE49"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out[self._current2[i][0]] = self._current2[i][1]</w:t>
            </w:r>
          </w:p>
          <w:p w14:paraId="38C6BA82" w14:textId="77777777" w:rsidR="00CA0083" w:rsidRPr="000B389A" w:rsidRDefault="00CA0083" w:rsidP="00B771A7">
            <w:pPr>
              <w:spacing w:line="276" w:lineRule="auto"/>
              <w:rPr>
                <w:rFonts w:ascii="Times New Roman" w:eastAsiaTheme="minorHAnsi" w:hAnsi="Times New Roman" w:cs="Times New Roman"/>
              </w:rPr>
            </w:pPr>
          </w:p>
          <w:p w14:paraId="3AEDEDF6"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for key in sorted(out.keys()):</w:t>
            </w:r>
          </w:p>
          <w:p w14:paraId="54CEBCF3"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for k in out[key]:</w:t>
            </w:r>
          </w:p>
          <w:p w14:paraId="1A33942A"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f k[1] != 'O'and k[1] != '-'\</w:t>
            </w:r>
          </w:p>
          <w:p w14:paraId="47C7D996"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and k[0] == '-':</w:t>
            </w:r>
          </w:p>
          <w:p w14:paraId="58F33086"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f not (k in point):</w:t>
            </w:r>
          </w:p>
          <w:p w14:paraId="04996724"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point[k] = self._points[inc]</w:t>
            </w:r>
          </w:p>
          <w:p w14:paraId="0C16771F"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else:</w:t>
            </w:r>
          </w:p>
          <w:p w14:paraId="54E485BA"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point[k] += self._points[inc]</w:t>
            </w:r>
          </w:p>
          <w:p w14:paraId="5DEB0384"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total += self._points[inc]</w:t>
            </w:r>
          </w:p>
          <w:p w14:paraId="1BF2BBB8"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nc += 1</w:t>
            </w:r>
          </w:p>
          <w:p w14:paraId="4A183060" w14:textId="77777777" w:rsidR="00CA0083" w:rsidRPr="000B389A" w:rsidRDefault="00CA0083" w:rsidP="00B771A7">
            <w:pPr>
              <w:spacing w:line="276" w:lineRule="auto"/>
              <w:rPr>
                <w:rFonts w:ascii="Times New Roman" w:eastAsiaTheme="minorHAnsi" w:hAnsi="Times New Roman" w:cs="Times New Roman"/>
              </w:rPr>
            </w:pPr>
          </w:p>
          <w:p w14:paraId="1D04A500"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for i in range(0, len(self._flags)):</w:t>
            </w:r>
          </w:p>
          <w:p w14:paraId="563AA779"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f self._flags[i] in point:</w:t>
            </w:r>
          </w:p>
          <w:p w14:paraId="2337A8D2"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dec = point[self._flags[i]] / total * decrate * random.random()</w:t>
            </w:r>
          </w:p>
          <w:p w14:paraId="29544E4B"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f self._pos[i] - dec &gt;= self._lower_bound:</w:t>
            </w:r>
          </w:p>
          <w:p w14:paraId="224C4A19"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self._pos[i] -= dec</w:t>
            </w:r>
          </w:p>
          <w:p w14:paraId="63C3530F"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else:</w:t>
            </w:r>
          </w:p>
          <w:p w14:paraId="57564635"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self._pos[i] = self._lower_bound</w:t>
            </w:r>
          </w:p>
          <w:p w14:paraId="23D03E57" w14:textId="77777777" w:rsidR="00CA0083" w:rsidRPr="000B389A" w:rsidRDefault="00CA0083" w:rsidP="00B771A7">
            <w:pPr>
              <w:spacing w:line="276" w:lineRule="auto"/>
              <w:rPr>
                <w:rFonts w:ascii="Times New Roman" w:eastAsiaTheme="minorHAnsi" w:hAnsi="Times New Roman" w:cs="Times New Roman"/>
              </w:rPr>
            </w:pPr>
          </w:p>
          <w:p w14:paraId="06F45657"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return self._pos</w:t>
            </w:r>
          </w:p>
          <w:p w14:paraId="66A10D10" w14:textId="77777777" w:rsidR="00CA0083" w:rsidRPr="000B389A" w:rsidRDefault="00CA0083" w:rsidP="00B771A7">
            <w:pPr>
              <w:spacing w:line="276" w:lineRule="auto"/>
              <w:rPr>
                <w:rFonts w:ascii="Times New Roman" w:eastAsiaTheme="minorHAnsi" w:hAnsi="Times New Roman" w:cs="Times New Roman"/>
              </w:rPr>
            </w:pPr>
          </w:p>
          <w:p w14:paraId="4B7F0743"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def punishment(self, compileflags):</w:t>
            </w:r>
          </w:p>
          <w:p w14:paraId="6346771F"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w:t>
            </w:r>
          </w:p>
          <w:p w14:paraId="2154BBAD"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f current set of flags make the compiling error, punish them. Increase the _pos</w:t>
            </w:r>
          </w:p>
          <w:p w14:paraId="4AB0A667"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return:</w:t>
            </w:r>
          </w:p>
          <w:p w14:paraId="75EC8CFD"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w:t>
            </w:r>
          </w:p>
          <w:p w14:paraId="0EE9C25F"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ncrate = len(self._flags) * 0.15 / 20.0</w:t>
            </w:r>
          </w:p>
          <w:p w14:paraId="38D25EC0"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for i in range(0, len(self._flags)):</w:t>
            </w:r>
          </w:p>
          <w:p w14:paraId="7989B3FA"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f self._flags[i] in compileflags:</w:t>
            </w:r>
          </w:p>
          <w:p w14:paraId="32CA81EC"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nc = 1.0 / len(compileflags) * incrate * random.random()</w:t>
            </w:r>
          </w:p>
          <w:p w14:paraId="1DE6F734"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if self._pos[i] + inc &lt;= self._upper_bound:</w:t>
            </w:r>
          </w:p>
          <w:p w14:paraId="40A64FC5"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self._pos[i] += inc</w:t>
            </w:r>
          </w:p>
          <w:p w14:paraId="474F1627"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else:</w:t>
            </w:r>
          </w:p>
          <w:p w14:paraId="4011AAFD" w14:textId="77777777" w:rsidR="00CA0083" w:rsidRPr="000B389A"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self._pos[i] = self._upper_bound</w:t>
            </w:r>
          </w:p>
          <w:p w14:paraId="397B6241" w14:textId="7441158C" w:rsidR="004C74B5" w:rsidRPr="006C7C2C" w:rsidRDefault="00CA0083" w:rsidP="00B771A7">
            <w:pPr>
              <w:spacing w:line="276" w:lineRule="auto"/>
              <w:rPr>
                <w:rFonts w:ascii="Times New Roman" w:eastAsiaTheme="minorHAnsi" w:hAnsi="Times New Roman" w:cs="Times New Roman"/>
              </w:rPr>
            </w:pPr>
            <w:r w:rsidRPr="000B389A">
              <w:rPr>
                <w:rFonts w:ascii="Times New Roman" w:eastAsiaTheme="minorHAnsi" w:hAnsi="Times New Roman" w:cs="Times New Roman"/>
              </w:rPr>
              <w:t xml:space="preserve">        return self._pos</w:t>
            </w:r>
          </w:p>
        </w:tc>
      </w:tr>
    </w:tbl>
    <w:p w14:paraId="2DBC244C" w14:textId="77777777" w:rsidR="00DC2E73" w:rsidRPr="00BA463F" w:rsidRDefault="00DC2E73" w:rsidP="00B771A7">
      <w:pPr>
        <w:spacing w:line="276" w:lineRule="auto"/>
        <w:rPr>
          <w:rFonts w:ascii="Times New Roman" w:eastAsiaTheme="minorHAnsi" w:hAnsi="Times New Roman" w:cs="Times New Roman"/>
        </w:rPr>
      </w:pPr>
    </w:p>
    <w:p w14:paraId="25C9356D" w14:textId="33136AD1" w:rsidR="00DC2E73" w:rsidRPr="00BA463F" w:rsidRDefault="00DC2E73" w:rsidP="00B771A7">
      <w:pPr>
        <w:spacing w:line="276" w:lineRule="auto"/>
        <w:rPr>
          <w:rFonts w:ascii="Times New Roman" w:eastAsiaTheme="minorHAnsi" w:hAnsi="Times New Roman" w:cs="Times New Roman"/>
          <w:b/>
          <w:sz w:val="44"/>
          <w:szCs w:val="44"/>
        </w:rPr>
      </w:pPr>
      <w:r w:rsidRPr="00BA463F">
        <w:rPr>
          <w:rFonts w:ascii="Times New Roman" w:eastAsiaTheme="minorHAnsi" w:hAnsi="Times New Roman" w:cs="Times New Roman"/>
          <w:b/>
          <w:sz w:val="44"/>
          <w:szCs w:val="44"/>
        </w:rPr>
        <w:t>Appendix C</w:t>
      </w:r>
    </w:p>
    <w:p w14:paraId="22DC1634" w14:textId="77777777" w:rsidR="003E1EF0" w:rsidRPr="00BA463F" w:rsidRDefault="003E1EF0" w:rsidP="00B771A7">
      <w:pPr>
        <w:spacing w:line="276" w:lineRule="auto"/>
        <w:rPr>
          <w:rFonts w:ascii="Times New Roman" w:eastAsiaTheme="minorHAnsi" w:hAnsi="Times New Roman" w:cs="Times New Roman"/>
          <w:b/>
          <w:sz w:val="44"/>
          <w:szCs w:val="44"/>
        </w:rPr>
      </w:pPr>
    </w:p>
    <w:p w14:paraId="7C106379" w14:textId="5F20E8FA" w:rsidR="007B68D2" w:rsidRPr="00BA463F" w:rsidRDefault="007B68D2" w:rsidP="00B771A7">
      <w:pPr>
        <w:pStyle w:val="ListParagraph"/>
        <w:numPr>
          <w:ilvl w:val="0"/>
          <w:numId w:val="11"/>
        </w:numPr>
        <w:spacing w:line="276" w:lineRule="auto"/>
        <w:rPr>
          <w:rFonts w:ascii="Times New Roman" w:eastAsiaTheme="minorHAnsi" w:hAnsi="Times New Roman" w:cs="Times New Roman"/>
          <w:b/>
        </w:rPr>
      </w:pPr>
      <w:r w:rsidRPr="00BA463F">
        <w:rPr>
          <w:rFonts w:ascii="Times New Roman" w:eastAsiaTheme="minorHAnsi" w:hAnsi="Times New Roman" w:cs="Times New Roman"/>
          <w:b/>
        </w:rPr>
        <w:t>Coefficient of Variance:</w:t>
      </w:r>
    </w:p>
    <w:p w14:paraId="3ADCA4AD" w14:textId="1CE1685E" w:rsidR="007B68D2" w:rsidRPr="00BA463F" w:rsidRDefault="007B68D2" w:rsidP="00B771A7">
      <w:pPr>
        <w:spacing w:line="276" w:lineRule="auto"/>
        <w:jc w:val="center"/>
        <w:rPr>
          <w:rFonts w:ascii="Times New Roman" w:eastAsiaTheme="minorHAnsi" w:hAnsi="Times New Roman" w:cs="Times New Roman"/>
          <w:sz w:val="44"/>
          <w:szCs w:val="44"/>
        </w:rPr>
      </w:pPr>
      <m:oMathPara>
        <m:oMath>
          <m:r>
            <w:rPr>
              <w:rFonts w:ascii="Cambria Math" w:eastAsiaTheme="minorHAnsi" w:hAnsi="Cambria Math" w:cs="Times New Roman"/>
              <w:sz w:val="44"/>
              <w:szCs w:val="44"/>
            </w:rPr>
            <m:t>V=</m:t>
          </m:r>
          <m:f>
            <m:fPr>
              <m:ctrlPr>
                <w:rPr>
                  <w:rFonts w:ascii="Cambria Math" w:eastAsiaTheme="minorHAnsi" w:hAnsi="Cambria Math" w:cs="Times New Roman"/>
                  <w:i/>
                  <w:sz w:val="44"/>
                  <w:szCs w:val="44"/>
                </w:rPr>
              </m:ctrlPr>
            </m:fPr>
            <m:num>
              <m:r>
                <w:rPr>
                  <w:rFonts w:ascii="Cambria Math" w:eastAsiaTheme="minorHAnsi" w:hAnsi="Cambria Math" w:cs="Times New Roman"/>
                  <w:sz w:val="44"/>
                  <w:szCs w:val="44"/>
                </w:rPr>
                <m:t>σ</m:t>
              </m:r>
            </m:num>
            <m:den>
              <m:r>
                <w:rPr>
                  <w:rFonts w:ascii="Cambria Math" w:eastAsiaTheme="minorHAnsi" w:hAnsi="Cambria Math" w:cs="Times New Roman"/>
                  <w:sz w:val="44"/>
                  <w:szCs w:val="44"/>
                </w:rPr>
                <m:t>E</m:t>
              </m:r>
            </m:den>
          </m:f>
        </m:oMath>
      </m:oMathPara>
    </w:p>
    <w:p w14:paraId="0E6DA5EF" w14:textId="48C50AFA" w:rsidR="007B68D2" w:rsidRPr="00BA463F" w:rsidRDefault="00613C02" w:rsidP="00B771A7">
      <w:pPr>
        <w:spacing w:line="276" w:lineRule="auto"/>
        <w:rPr>
          <w:rFonts w:ascii="Times New Roman" w:hAnsi="Times New Roman" w:cs="Times New Roman"/>
          <w:color w:val="000000" w:themeColor="text1"/>
          <w:kern w:val="0"/>
        </w:rPr>
      </w:pPr>
      <w:hyperlink r:id="rId12" w:history="1">
        <w:r w:rsidR="00F56FB0" w:rsidRPr="00BA463F">
          <w:rPr>
            <w:rFonts w:ascii="Times New Roman" w:hAnsi="Times New Roman" w:cs="Times New Roman"/>
            <w:bCs/>
            <w:color w:val="000000" w:themeColor="text1"/>
            <w:kern w:val="0"/>
          </w:rPr>
          <w:t>σ</w:t>
        </w:r>
      </w:hyperlink>
      <w:r w:rsidR="00F56FB0" w:rsidRPr="00BA463F">
        <w:rPr>
          <w:rFonts w:ascii="Times New Roman" w:hAnsi="Times New Roman" w:cs="Times New Roman"/>
          <w:color w:val="000000" w:themeColor="text1"/>
          <w:kern w:val="0"/>
        </w:rPr>
        <w:t xml:space="preserve"> : standard deviation</w:t>
      </w:r>
    </w:p>
    <w:p w14:paraId="09D587D9" w14:textId="5FC94AF4" w:rsidR="00A33CF3" w:rsidRPr="00BA463F" w:rsidRDefault="00F56FB0" w:rsidP="00B771A7">
      <w:pPr>
        <w:spacing w:line="276" w:lineRule="auto"/>
        <w:rPr>
          <w:rFonts w:ascii="Times New Roman" w:hAnsi="Times New Roman" w:cs="Times New Roman"/>
          <w:color w:val="000000" w:themeColor="text1"/>
          <w:kern w:val="0"/>
        </w:rPr>
      </w:pPr>
      <w:r w:rsidRPr="00BA463F">
        <w:rPr>
          <w:rFonts w:ascii="Times New Roman" w:hAnsi="Times New Roman" w:cs="Times New Roman"/>
          <w:color w:val="000000" w:themeColor="text1"/>
          <w:kern w:val="0"/>
        </w:rPr>
        <w:t>E : mean</w:t>
      </w:r>
    </w:p>
    <w:p w14:paraId="547FE8CB" w14:textId="77777777" w:rsidR="00F56FB0" w:rsidRPr="00BA463F" w:rsidRDefault="00F56FB0" w:rsidP="00B771A7">
      <w:pPr>
        <w:spacing w:line="276" w:lineRule="auto"/>
        <w:rPr>
          <w:rFonts w:ascii="Times New Roman" w:eastAsiaTheme="minorHAnsi" w:hAnsi="Times New Roman" w:cs="Times New Roman"/>
          <w:color w:val="000000" w:themeColor="text1"/>
        </w:rPr>
      </w:pPr>
    </w:p>
    <w:p w14:paraId="707F9721" w14:textId="6F340371" w:rsidR="00D663F5" w:rsidRPr="00BA463F" w:rsidRDefault="00D663F5" w:rsidP="00B771A7">
      <w:pPr>
        <w:pStyle w:val="ListParagraph"/>
        <w:numPr>
          <w:ilvl w:val="0"/>
          <w:numId w:val="11"/>
        </w:numPr>
        <w:spacing w:line="276" w:lineRule="auto"/>
        <w:rPr>
          <w:rFonts w:ascii="Times New Roman" w:eastAsiaTheme="minorHAnsi" w:hAnsi="Times New Roman" w:cs="Times New Roman"/>
          <w:b/>
          <w:color w:val="000000" w:themeColor="text1"/>
        </w:rPr>
      </w:pPr>
      <w:r w:rsidRPr="00BA463F">
        <w:rPr>
          <w:rFonts w:ascii="Times New Roman" w:eastAsiaTheme="minorHAnsi" w:hAnsi="Times New Roman" w:cs="Times New Roman"/>
          <w:b/>
          <w:color w:val="000000" w:themeColor="text1"/>
        </w:rPr>
        <w:t xml:space="preserve"> Baseline result:</w:t>
      </w:r>
    </w:p>
    <w:p w14:paraId="567C3F77" w14:textId="2E9ECB05"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Benchmark      Time</w:t>
      </w:r>
      <w:r w:rsidRPr="00BA463F">
        <w:rPr>
          <w:rFonts w:ascii="Times New Roman" w:eastAsiaTheme="minorHAnsi" w:hAnsi="Times New Roman" w:cs="Times New Roman"/>
          <w:color w:val="000000" w:themeColor="text1"/>
        </w:rPr>
        <w:tab/>
      </w:r>
      <w:r w:rsidRPr="00BA463F">
        <w:rPr>
          <w:rFonts w:ascii="Times New Roman" w:eastAsiaTheme="minorHAnsi" w:hAnsi="Times New Roman" w:cs="Times New Roman"/>
          <w:color w:val="000000" w:themeColor="text1"/>
        </w:rPr>
        <w:tab/>
      </w:r>
      <w:r w:rsidRPr="00BA463F">
        <w:rPr>
          <w:rFonts w:ascii="Times New Roman" w:eastAsiaTheme="minorHAnsi" w:hAnsi="Times New Roman" w:cs="Times New Roman"/>
          <w:color w:val="000000" w:themeColor="text1"/>
        </w:rPr>
        <w:tab/>
        <w:t xml:space="preserve"> Best practice</w:t>
      </w:r>
    </w:p>
    <w:p w14:paraId="3C4D9073" w14:textId="779BAC4B"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462.libquantum  1.19975988865  CFLAGS="-O2"</w:t>
      </w:r>
    </w:p>
    <w:p w14:paraId="06AB5762" w14:textId="2A2DA0F3"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h263enc        1.86563973427  CFLAGS="-O2"</w:t>
      </w:r>
    </w:p>
    <w:p w14:paraId="764408A4" w14:textId="33844CBD"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 xml:space="preserve">mpeg2dec       0.238261008263  </w:t>
      </w:r>
      <w:r w:rsidRPr="00241C5E">
        <w:rPr>
          <w:rFonts w:ascii="Times New Roman" w:eastAsiaTheme="minorHAnsi" w:hAnsi="Times New Roman" w:cs="Times New Roman"/>
          <w:color w:val="000000" w:themeColor="text1"/>
        </w:rPr>
        <w:t>CFLAGS="-O0"</w:t>
      </w:r>
    </w:p>
    <w:p w14:paraId="2B0C64B4" w14:textId="7580CCEB"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433.milc        15.142737484  CFLAGS="-O3"</w:t>
      </w:r>
    </w:p>
    <w:p w14:paraId="1580213D" w14:textId="6942408A"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429.mcf        2.28762185574  CFLAGS="-O3"</w:t>
      </w:r>
    </w:p>
    <w:p w14:paraId="6F87DE73" w14:textId="2DB2E100"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mpeg2enc       8.03720619678  CFLAGS="-O2"</w:t>
      </w:r>
    </w:p>
    <w:p w14:paraId="4A6DD1F2" w14:textId="426E81EF"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456.hmmer      2.26343085766  CFLAGS="-O3"</w:t>
      </w:r>
    </w:p>
    <w:p w14:paraId="721C079A" w14:textId="247B8BDC"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h263dec        0.12042620182  CFLAGS="-O1"</w:t>
      </w:r>
    </w:p>
    <w:p w14:paraId="385CA538" w14:textId="32B14F30"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464.h264ref     10.6004349947  CFLAGS="-O3"</w:t>
      </w:r>
    </w:p>
    <w:p w14:paraId="553B1C00" w14:textId="5737BD3A"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401.bzip2       3.72388985157  CFLAGS="-O2"</w:t>
      </w:r>
    </w:p>
    <w:p w14:paraId="57AE10DA" w14:textId="10633D47"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470.lbm        2.46679661274  CFLAGS="-O3"</w:t>
      </w:r>
    </w:p>
    <w:p w14:paraId="4BC967C4" w14:textId="4A329326" w:rsidR="00D663F5" w:rsidRPr="00BA463F"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458.sjeng       3.3529822588  CFLAGS="-O3"</w:t>
      </w:r>
    </w:p>
    <w:p w14:paraId="18D4505D" w14:textId="11440827" w:rsidR="00D663F5" w:rsidRDefault="00D663F5" w:rsidP="00B771A7">
      <w:pPr>
        <w:spacing w:line="276" w:lineRule="auto"/>
        <w:rPr>
          <w:rFonts w:ascii="Times New Roman" w:eastAsiaTheme="minorHAnsi" w:hAnsi="Times New Roman" w:cs="Times New Roman"/>
          <w:color w:val="000000" w:themeColor="text1"/>
        </w:rPr>
      </w:pPr>
      <w:r w:rsidRPr="00BA463F">
        <w:rPr>
          <w:rFonts w:ascii="Times New Roman" w:eastAsiaTheme="minorHAnsi" w:hAnsi="Times New Roman" w:cs="Times New Roman"/>
          <w:color w:val="000000" w:themeColor="text1"/>
        </w:rPr>
        <w:t>445.gobmk     15.3167249203  CFLAGS="-O2"</w:t>
      </w:r>
    </w:p>
    <w:p w14:paraId="01DF944D" w14:textId="77777777" w:rsidR="003C5FE0" w:rsidRDefault="003C5FE0" w:rsidP="00B771A7">
      <w:pPr>
        <w:spacing w:line="276" w:lineRule="auto"/>
        <w:rPr>
          <w:rFonts w:ascii="Times New Roman" w:eastAsiaTheme="minorHAnsi" w:hAnsi="Times New Roman" w:cs="Times New Roman"/>
          <w:color w:val="000000" w:themeColor="text1"/>
        </w:rPr>
      </w:pPr>
    </w:p>
    <w:p w14:paraId="5C3A8302" w14:textId="3A5B5CE2" w:rsidR="00C56730" w:rsidRDefault="003C5FE0" w:rsidP="00B771A7">
      <w:pPr>
        <w:spacing w:line="276" w:lineRule="auto"/>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I choose the fastest flags as the baseline in my program.</w:t>
      </w:r>
      <w:r w:rsidR="005D07DA">
        <w:rPr>
          <w:rFonts w:ascii="Times New Roman" w:eastAsiaTheme="minorHAnsi" w:hAnsi="Times New Roman" w:cs="Times New Roman"/>
          <w:color w:val="000000" w:themeColor="text1"/>
        </w:rPr>
        <w:t xml:space="preserve"> For complete results of baseline, please refer to </w:t>
      </w:r>
      <w:r w:rsidR="003D1860">
        <w:rPr>
          <w:rFonts w:ascii="Times New Roman" w:eastAsiaTheme="minorHAnsi" w:hAnsi="Times New Roman" w:cs="Times New Roman"/>
          <w:color w:val="000000" w:themeColor="text1"/>
        </w:rPr>
        <w:t>the raw data.</w:t>
      </w:r>
    </w:p>
    <w:p w14:paraId="3FED4727" w14:textId="437C5AE3" w:rsidR="00C56730" w:rsidRPr="00BA463F" w:rsidRDefault="00C56730" w:rsidP="00C56730">
      <w:pPr>
        <w:pStyle w:val="ListParagraph"/>
        <w:numPr>
          <w:ilvl w:val="0"/>
          <w:numId w:val="11"/>
        </w:numPr>
        <w:spacing w:line="276" w:lineRule="auto"/>
        <w:rPr>
          <w:rFonts w:ascii="Times New Roman" w:eastAsiaTheme="minorHAnsi" w:hAnsi="Times New Roman" w:cs="Times New Roman"/>
          <w:b/>
          <w:color w:val="000000" w:themeColor="text1"/>
        </w:rPr>
      </w:pPr>
      <w:r>
        <w:rPr>
          <w:rFonts w:ascii="Times New Roman" w:eastAsiaTheme="minorHAnsi" w:hAnsi="Times New Roman" w:cs="Times New Roman"/>
          <w:b/>
          <w:color w:val="000000" w:themeColor="text1"/>
        </w:rPr>
        <w:t>Optimization</w:t>
      </w:r>
      <w:r w:rsidRPr="00BA463F">
        <w:rPr>
          <w:rFonts w:ascii="Times New Roman" w:eastAsiaTheme="minorHAnsi" w:hAnsi="Times New Roman" w:cs="Times New Roman"/>
          <w:b/>
          <w:color w:val="000000" w:themeColor="text1"/>
        </w:rPr>
        <w:t xml:space="preserve"> result</w:t>
      </w:r>
      <w:r>
        <w:rPr>
          <w:rFonts w:ascii="Times New Roman" w:eastAsiaTheme="minorHAnsi" w:hAnsi="Times New Roman" w:cs="Times New Roman"/>
          <w:b/>
          <w:color w:val="000000" w:themeColor="text1"/>
        </w:rPr>
        <w:t>s</w:t>
      </w:r>
      <w:r w:rsidRPr="00BA463F">
        <w:rPr>
          <w:rFonts w:ascii="Times New Roman" w:eastAsiaTheme="minorHAnsi" w:hAnsi="Times New Roman" w:cs="Times New Roman"/>
          <w:b/>
          <w:color w:val="000000" w:themeColor="text1"/>
        </w:rPr>
        <w:t>:</w:t>
      </w:r>
    </w:p>
    <w:p w14:paraId="14B799BF" w14:textId="00AF688F" w:rsidR="00C56730" w:rsidRPr="00CA34B3" w:rsidRDefault="003C5FE0" w:rsidP="003C5FE0">
      <w:pPr>
        <w:pStyle w:val="ListParagraph"/>
        <w:numPr>
          <w:ilvl w:val="1"/>
          <w:numId w:val="11"/>
        </w:numPr>
        <w:spacing w:line="276" w:lineRule="auto"/>
        <w:rPr>
          <w:rFonts w:ascii="Times New Roman" w:eastAsiaTheme="minorHAnsi" w:hAnsi="Times New Roman" w:cs="Times New Roman"/>
          <w:i/>
          <w:color w:val="000000" w:themeColor="text1"/>
        </w:rPr>
      </w:pPr>
      <w:r w:rsidRPr="00CA34B3">
        <w:rPr>
          <w:rFonts w:ascii="Times New Roman" w:eastAsiaTheme="minorHAnsi" w:hAnsi="Times New Roman" w:cs="Times New Roman"/>
          <w:i/>
          <w:color w:val="000000" w:themeColor="text1"/>
        </w:rPr>
        <w:t>Best found single set</w:t>
      </w:r>
      <w:r w:rsidR="00CA3513" w:rsidRPr="00CA34B3">
        <w:rPr>
          <w:rFonts w:ascii="Times New Roman" w:eastAsiaTheme="minorHAnsi" w:hAnsi="Times New Roman" w:cs="Times New Roman"/>
          <w:i/>
          <w:color w:val="000000" w:themeColor="text1"/>
        </w:rPr>
        <w:t xml:space="preserve"> of flags</w:t>
      </w:r>
    </w:p>
    <w:p w14:paraId="67B96840" w14:textId="0F6263EB" w:rsidR="00CA3513" w:rsidRDefault="00041C9B" w:rsidP="00CA3513">
      <w:pPr>
        <w:pStyle w:val="ListParagraph"/>
        <w:spacing w:line="276" w:lineRule="auto"/>
        <w:ind w:left="360"/>
        <w:rPr>
          <w:rFonts w:ascii="Times New Roman" w:eastAsiaTheme="minorHAnsi" w:hAnsi="Times New Roman" w:cs="Times New Roman"/>
          <w:color w:val="000000" w:themeColor="text1"/>
        </w:rPr>
      </w:pPr>
      <w:r w:rsidRPr="00041C9B">
        <w:rPr>
          <w:rFonts w:ascii="Times New Roman" w:eastAsiaTheme="minorHAnsi" w:hAnsi="Times New Roman" w:cs="Times New Roman"/>
          <w:color w:val="000000" w:themeColor="text1"/>
        </w:rPr>
        <w:t>CFLAGS="-O3 -fdata-sections -ftree-sink -funroll-loops -fstack-protector -fsignaling-nans -fbranch-target-load-optimize2 -fgcse-las -fconserve-stack -fivopts -ffast-math -fearly-inlining -fbtr-bb-exclusive -fpeel-loops -fzero-initialized-in-bss -freschedule-modulo-scheduled-loops -ftree-loop-ivcanon -ffunction-cse -ffinite-math-only -fmodulo-sched-allow-regmoves -fsched2-use-traces -fkeep-inline-functions -fsched2-use-superblocks -fsplit-ivs-in-unroller -ftree-copy-prop -ftree-loop-linear -fprefetch-loop-arrays -ftrapping-math -floop-block -fforward-propagate -fselective-scheduling -fassociative-math -ftree-loop-distribution -ftree-vect-loop-version -fsched-spec-load -finline-limit=50 -finline-limit=1000 -finline-limit=10000 -falign-functions=8 -falign-functions=16 -fira-region=one -fira-region=all --param max-gcse-passes=1 --param large-stack-frame-growth=800 --param omega-hash-table-size=225 --param max-sched-region-blocks=5"</w:t>
      </w:r>
    </w:p>
    <w:p w14:paraId="4E111715" w14:textId="38177FA5" w:rsidR="00CA3513" w:rsidRPr="00CA34B3" w:rsidRDefault="005C688C" w:rsidP="003C5FE0">
      <w:pPr>
        <w:pStyle w:val="ListParagraph"/>
        <w:numPr>
          <w:ilvl w:val="1"/>
          <w:numId w:val="11"/>
        </w:numPr>
        <w:spacing w:line="276" w:lineRule="auto"/>
        <w:rPr>
          <w:rFonts w:ascii="Times New Roman" w:eastAsiaTheme="minorHAnsi" w:hAnsi="Times New Roman" w:cs="Times New Roman"/>
          <w:i/>
          <w:color w:val="000000" w:themeColor="text1"/>
        </w:rPr>
      </w:pPr>
      <w:r w:rsidRPr="00CA34B3">
        <w:rPr>
          <w:rFonts w:ascii="Times New Roman" w:eastAsiaTheme="minorHAnsi" w:hAnsi="Times New Roman" w:cs="Times New Roman"/>
          <w:i/>
          <w:color w:val="000000" w:themeColor="text1"/>
        </w:rPr>
        <w:t>Best found for individual programs:</w:t>
      </w:r>
    </w:p>
    <w:p w14:paraId="373C33D3" w14:textId="359C9C9A" w:rsidR="005C688C" w:rsidRPr="00CA34B3" w:rsidRDefault="005C688C" w:rsidP="005C688C">
      <w:pPr>
        <w:pStyle w:val="ListParagraph"/>
        <w:spacing w:line="276" w:lineRule="auto"/>
        <w:ind w:left="360"/>
        <w:rPr>
          <w:rFonts w:ascii="Times New Roman" w:eastAsiaTheme="minorHAnsi" w:hAnsi="Times New Roman" w:cs="Times New Roman"/>
          <w:b/>
          <w:color w:val="000000" w:themeColor="text1"/>
        </w:rPr>
      </w:pPr>
      <w:r w:rsidRPr="00CA34B3">
        <w:rPr>
          <w:rFonts w:ascii="Times New Roman" w:eastAsiaTheme="minorHAnsi" w:hAnsi="Times New Roman" w:cs="Times New Roman"/>
          <w:b/>
          <w:color w:val="000000" w:themeColor="text1"/>
        </w:rPr>
        <w:t>Format: benchmark | time | flags</w:t>
      </w:r>
    </w:p>
    <w:p w14:paraId="7BF7EB8B"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462.libquantum 1.01366391182  CFLAGS="-O3 -fdata-sections -ftree-sink -funroll-loops -fstack-protector -fsignaling-nans -fbranch-target-load-optimize2 -fgcse-las -fconserve-stack -fivopts -ffast-math -fearly-inlining -fbtr-bb-exclusive -fpeel-loops -fzero-initialized-in-bss -freschedule-modulo-scheduled-loops -ftree-loop-ivcanon -ffunction-cse -ffinite-math-only -fmodulo-sched-allow-regmoves -fsched2-use-traces -fkeep-inline-functions -fsched2-use-superblocks -fsplit-ivs-in-unroller -ftree-copy-prop -ftree-loop-linear -fprefetch-loop-arrays -ftrapping-math -floop-block -fforward-propagate -fselective-scheduling -fassociative-math -ftree-loop-distribution -ftree-vect-loop-version -fsched-spec-load -finline-limit=50 -finline-limit=1000 -finline-limit=10000 -falign-functions=8 -falign-functions=16 -fira-region=one -fira-region=all --param max-gcse-passes=1 --param large-stack-frame-growth=800 --param omega-hash-table-size=225 --param max-sched-region-blocks=5"</w:t>
      </w:r>
    </w:p>
    <w:p w14:paraId="71144035"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h263enc 1.90230343342  CFLAGS="-O3 -ffunction-sections -funroll-loops -fstack-protector -funsafe-loop-optimizations -ftree-loop-optimize -fbranch-target-load-optimize2 -fmodulo-sched -fivopts -ffast-math -fsingle-precision-constant -fearly-inlining -fbtr-bb-exclusive -frename-registers -fmath-errno -floop-interchange -fvariable-expansion-in-unroller -ftree-loop-ivcanon -ffinite-math-only -fmodulo-sched-allow-regmoves -fkeep-inline-functions -fsched2-use-superblocks -fira-coalesce -funsafe-math-optimizations -ftree-copy-prop -fmove-loop-invariants -frounding-math -ftree-loop-linear -ftracer -fprefetch-loop-arrays -finline-functions-called-once -fmerge-all-constants -fforward-propagate -floop-strip-mine -fassociative-math -ftree-loop-distribution -fvect-cost-model -ftree-vect-loop-version -fsched-spec-load -finline-limit=50 -finline-limit=500 -finline-limit=100 -falign-functions=2 -falign-functions=16 -fira-algorithm=CB -fira-algorithm=priority -fira-region=one -fira-region=all -fira-region=mixed -fira-verbose=5 -fira-verbose=10 --param inline-call-cost=24 --param min-vect-loop-bound=4 --param max-sched-region-blocks=30 --param max-pipeline-region-blocks=25 --param integer-share-limit=128 --param min-virtual-mappings=400"</w:t>
      </w:r>
    </w:p>
    <w:p w14:paraId="30F03641"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mpeg2dec 0.225188708305  CFLAGS="-O3 -fdata-sections -ffunction-sections -funroll-loops -funsafe-loop-optimizations -fsignaling-nans -fbranch-target-load-optimize2 -fgcse-las -freciprocal-math -fsigned-zeros -ftree-reassoc -fsel-sched-pipelining-outer-loops -fbranch-target-load-optimize -frename-registers -fmath-errno -ffunction-cse -ffinite-math-only -fmodulo-sched-allow-regmoves -fsched2-use-superblocks -fsplit-ivs-in-unroller -funsafe-math-optimizations -fprefetch-loop-arrays -finline-functions-called-once -fkeep-static-consts -fselective-scheduling -fvect-cost-model -fsched-spec-load -finline-limit=100 -falign-functions=8 -falign-functions=16 -fira-region=one --param large-stack-frame-growth=800 --param min-inline-recursive-probability=20 --param omega-max-eqs=512 --param omega-max-keys=250 --param max-cse-path-length=30 --param min-spec-prob=50 --param max-sched-insn-conflict-delay=9 --param sched-spec-prob-cutoff=60 --param selsched-max-sched-times=4"</w:t>
      </w:r>
    </w:p>
    <w:p w14:paraId="0A5E1EFA"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433.milc 13.72305305  CFLAGS="-O3 -funroll-loops -fbranch-target-load-optimize2 -fwrapv -fgcse-las -fconserve-stack -ftree-reassoc -fivopts -fbtr-bb-exclusive -fvariable-expansion-in-unroller -ftree-loop-ivcanon -ffunction-cse -fmodulo-sched-allow-regmoves -fsched2-use-superblocks -fstack-protector-all -frounding-math -ftree-loop-linear -ftrapping-math -fmerge-all-constants -fcx-fortran-rules -fkeep-static-consts -funroll-all-loops -fselective-scheduling2 -fweb -finline-limit=50 -finline-limit=1000 -falign-functions=8 -falign-functions=32 -fira-algorithm=priority -fira-region=one -fira-region=mixed -fira-verbose=10 --param max-gcse-passes=2 --param min-vect-loop-bound=4 --param omega-max-keys=1000 --param max-sched-region-blocks=5 --param min-spec-prob=50 --param max-sched-insn-conflict-delay=7 --param sched-spec-prob-cutoff=80 --param max-last-value-rtl=25000"</w:t>
      </w:r>
    </w:p>
    <w:p w14:paraId="57D71B9C"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429.mcf 2.19984345436  CFLAGS="-O3 -ftree-sink -funroll-loops -freciprocal-math -ftree-reassoc -fvariable-expansion-in-unroller -ftree-loop-ivcanon -fsched2-use-traces -fsee -funsafe-math-optimizations -fmerge-all-constants -fforward-propagate -ftree-loop-distribution -fweb -finline-limit=50 -falign-functions=2 -fira-algorithm=CB -fira-algorithm=priority --param max-crossjump-edges=100 --param omega-max-geqs=128 --param max-sched-insn-conflict-delay=5 --param selsched-max-lookahead=80 --param selsched-max-sched-times=3 --param integer-share-limit=1024"</w:t>
      </w:r>
    </w:p>
    <w:p w14:paraId="724B11C0"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mpeg2enc 7.89865338802  CFLAGS="-O3 -fdata-sections -ffunction-sections -funsafe-loop-optimizations -ftree-loop-optimize -fbranch-target-load-optimize2 -fsel-sched-pipelining -fwrapv -fmodulo-sched -ffast-math -fbtr-bb-exclusive -fmath-errno -fpeel-loops -fvariable-expansion-in-unroller -fcx-limited-range -ftree-loop-ivcanon -ffunction-cse -ffinite-math-only -fkeep-inline-functions -fsched2-use-superblocks -fmove-loop-invariants -ftree-loop-linear -fprefetch-loop-arrays -fmerge-all-constants -ffloat-store -fcx-fortran-rules -fkeep-static-consts -fgcse-sm -ftree-loop-distribution -fweb -ftree-vect-loop-version -finline-limit=1000 -finline-limit=10000 -finline-limit=100 -falign-functions=4 -falign-functions=32 -fira-region=one -fira-verbose=5 --param max-crossjump-edges=200 --param max-gcse-memory=128 --param max-gcse-passes=2 --param omega-max-vars=512 --param max-cse-path-length=20 --param selsched-max-lookahead=40 --param virtual-mappings-ratio=2 --param sccvn-max-scc-size=1000"</w:t>
      </w:r>
    </w:p>
    <w:p w14:paraId="44F4EA09"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456.hmmer 2.18498792648  CFLAGS="-O3 -ftree-sink -ffunction-sections -funsafe-loop-optimizations -ftree-loop-optimize -fsignaling-nans -fbranch-target-load-optimize2 -fgcse-las -fmodulo-sched -freciprocal-math -fivopts -ffast-math -fearly-inlining -fbranch-target-load-optimize -frename-registers -fmath-errno -fpeel-loops -floop-interchange -ftree-loop-ivcanon -ffunction-cse -fkeep-inline-functions -fsched2-use-superblocks -funsafe-math-optimizations -ftree-copy-prop -fmove-loop-invariants -ftree-loop-linear -ftree-loop-im -finline-functions-called-once -fkeep-static-consts -fforward-propagate -fassociative-math -funroll-all-loops -freorder-blocks-and-partition -ftree-vect-loop-version -fsched-spec-load -finline-limit=1000 -finline-limit=10000 -finline-limit=500 -falign-functions=2 -falign-functions=8 -falign-functions=16 -fira-algorithm=CB -fira-verbose=10 --param ipcp-unit-growth=10 --param min-inline-recursive-probability=10 --param max-sched-region-blocks=30 --param sched-mem-true-dep-cost=3 --param selsched-max-lookahead=80 --param sccvn-max-scc-size=1000"</w:t>
      </w:r>
    </w:p>
    <w:p w14:paraId="02C33BB5"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h263dec 0.1146671772  CFLAGS="-O3 -fdata-sections -ffunction-sections -funroll-loops -funsafe-loop-optimizations -fsignaling-nans -fbranch-target-load-optimize2 -fgcse-las -freciprocal-math -fsigned-zeros -ftree-reassoc -fsel-sched-pipelining-outer-loops -fbranch-target-load-optimize -frename-registers -fmath-errno -ffunction-cse -ffinite-math-only -fmodulo-sched-allow-regmoves -fsched2-use-superblocks -fsplit-ivs-in-unroller -funsafe-math-optimizations -fprefetch-loop-arrays -finline-functions-called-once -fkeep-static-consts -fselective-scheduling -fvect-cost-model -fsched-spec-load -finline-limit=100 -falign-functions=8 -falign-functions=16 -fira-region=one --param large-stack-frame-growth=800 --param min-inline-recursive-probability=20 --param omega-max-eqs=512 --param omega-max-keys=250 --param max-cse-path-length=30 --param min-spec-prob=50 --param max-sched-insn-conflict-delay=9 --param sched-spec-prob-cutoff=60 --param selsched-max-sched-times=4"</w:t>
      </w:r>
    </w:p>
    <w:p w14:paraId="16D63977"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464.h264ref 10.4053230286  CFLAGS="-O3 -fdata-sections -ftree-sink -ffunction-sections -fstack-protector -funsafe-loop-optimizations -fsigned-zeros -ftree-reassoc -fivopts -freschedule-modulo-scheduled-loops -fmodulo-sched-allow-regmoves -fkeep-inline-functions -fira-coalesce -ftree-loop-linear -ftracer -floop-block -ffloat-store -fkeep-static-consts -fselective-scheduling -floop-strip-mine -funroll-all-loops -fgcse-sm -freorder-blocks-and-partition -ftree-loop-distribution -fvect-cost-model -fweb -ftree-vect-loop-version -finline-limit=100 -falign-functions=32 --param omega-max-geqs=128 --param omega-hash-table-size=225 --param max-sched-region-blocks=5 --param selsched-max-lookahead=60 --param max-last-value-rtl=15000 --param min-virtual-mappings=300 --param virtual-mappings-ratio=7"</w:t>
      </w:r>
    </w:p>
    <w:p w14:paraId="3367523D"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401.bzip2 3.42020332813  CFLAGS="-O3 -fdata-sections -ftree-sink -ffunction-sections -fstack-protector -funsafe-loop-optimizations -fsigned-zeros -ftree-reassoc -fivopts -freschedule-modulo-scheduled-loops -fmodulo-sched-allow-regmoves -fkeep-inline-functions -fira-coalesce -ftree-loop-linear -ftracer -floop-block -ffloat-store -fkeep-static-consts -fselective-scheduling -floop-strip-mine -funroll-all-loops -fgcse-sm -freorder-blocks-and-partition -ftree-loop-distribution -fvect-cost-model -fweb -ftree-vect-loop-version -finline-limit=100 -falign-functions=32 --param omega-max-geqs=128 --param omega-hash-table-size=225 --param max-sched-region-blocks=5 --param selsched-max-lookahead=60 --param max-last-value-rtl=15000 --param min-virtual-mappings=300 --param virtual-mappings-ratio=7"</w:t>
      </w:r>
    </w:p>
    <w:p w14:paraId="1DCACDFF"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470.lbm 2.2863366127  CFLAGS="-O3 -ffunction-sections -funsafe-loop-optimizations -fbranch-target-load-optimize2 -fgcse-las -fconserve-stack -ftree-reassoc -ffast-math -fearly-inlining -fmath-errno -fbranch-count-reg -fvariable-expansion-in-unroller -fcx-limited-range -freschedule-modulo-scheduled-loops -ffunction-cse -ffinite-math-only -fmodulo-sched-allow-regmoves -ftree-copy-prop -ftree-loop-linear -fprefetch-loop-arrays -ftrapping-math -ftree-loop-im -fmerge-all-constants -fkeep-static-consts -fforward-propagate -floop-strip-mine -funroll-all-loops -fselective-scheduling2 -ftree-loop-distribution -ftree-vect-loop-version -fsched-spec-load -finline-limit=50 -finline-limit=1000 -finline-limit=500 -falign-functions=4 -falign-functions=8 -falign-functions=16 -falign-functions=32 -fira-algorithm=priority -fira-region=one -fira-region=mixed -fira-verbose=5 --param min-inline-recursive-probability=30 --param omega-max-geqs=128 --param omega-max-keys=250 --param sched-spec-prob-cutoff=80 --param sccvn-max-scc-size=1000"</w:t>
      </w:r>
    </w:p>
    <w:p w14:paraId="084D6F54" w14:textId="77777777" w:rsidR="005C688C" w:rsidRP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458.sjeng 3.28923933506  CFLAGS="-O3 -ffunction-sections -fstack-protector -funsafe-loop-optimizations -ftree-loop-optimize -fsignaling-nans -fsel-sched-pipelining -fwrapv -fgcse-las -fconserve-stack -freciprocal-math -fsigned-zeros -ftree-reassoc -ffast-math -fearly-inlining -fzero-initialized-in-bss -ftree-loop-ivcanon -ffunction-cse -fmodulo-sched-allow-regmoves -fsched2-use-superblocks -fsplit-ivs-in-unroller -fira-coalesce -fmove-loop-invariants -frounding-math -ftracer -ftrapping-math -ftree-loop-im -floop-block -ffloat-store -fcx-fortran-rules -floop-strip-mine -fassociative-math -fgcse-sm -fvect-cost-model -finline-limit=50 -finline-limit=500 -finline-limit=100 -falign-functions=2 -falign-functions=8 -falign-functions=32 -fira-algorithm=CB -fira-region=mixed -fira-verbose=5 -fira-verbose=10 --param max-crossjump-edges=100 --param large-stack-frame-growth=1000 --param omega-max-wild-cards=16 --param max-cse-path-length=5 --param max-sched-insn-conflict-delay=5 --param sched-spec-prob-cutoff=60 --param selsched-max-lookahead=60 --param selsched-max-sched-times=3 --param integer-share-limit=2048"</w:t>
      </w:r>
    </w:p>
    <w:p w14:paraId="532E73A6" w14:textId="1DB4AC21" w:rsidR="005C688C" w:rsidRDefault="005C688C" w:rsidP="005C688C">
      <w:pPr>
        <w:pStyle w:val="ListParagraph"/>
        <w:spacing w:line="276" w:lineRule="auto"/>
        <w:ind w:left="360"/>
        <w:rPr>
          <w:rFonts w:ascii="Times New Roman" w:eastAsiaTheme="minorHAnsi" w:hAnsi="Times New Roman" w:cs="Times New Roman"/>
          <w:color w:val="000000" w:themeColor="text1"/>
        </w:rPr>
      </w:pPr>
      <w:r w:rsidRPr="005C688C">
        <w:rPr>
          <w:rFonts w:ascii="Times New Roman" w:eastAsiaTheme="minorHAnsi" w:hAnsi="Times New Roman" w:cs="Times New Roman"/>
          <w:color w:val="000000" w:themeColor="text1"/>
        </w:rPr>
        <w:t>445.gobmk 15.1843244314  CFLAGS="-O3 -ftree-sink -funsafe-loop-optimizations -fgcse-las -fconserve-stack -freciprocal-math -ftree-reassoc -fivopts -fmath-errno -fvariable-expansion-in-unroller -freschedule-modulo-scheduled-loops -ffunction-cse -fsched2-use-traces -fsplit-ivs-in-unroller -fsee -ftree-copy-prop -fmove-loop-invariants -ftracer -ftree-loop-im -fselective-scheduling -floop-strip-mine -fassociative-math -fgcse-sm -fweb -finline-limit=1000 -finline-limit=100 -falign-functions=32 --param sra-max-structure-size=0 --param max-crossjump-edges=100 --param omega-max-vars=512 --param sched-spec-prob-cutoff=80 --param max-last-value-rtl=25000"</w:t>
      </w:r>
    </w:p>
    <w:p w14:paraId="330F7157" w14:textId="0E2D302A" w:rsidR="00254DDC" w:rsidRDefault="00254DDC" w:rsidP="00254DDC">
      <w:pPr>
        <w:pStyle w:val="ListParagraph"/>
        <w:numPr>
          <w:ilvl w:val="1"/>
          <w:numId w:val="11"/>
        </w:numPr>
        <w:spacing w:line="276" w:lineRule="auto"/>
        <w:rPr>
          <w:rFonts w:ascii="Times New Roman" w:eastAsiaTheme="minorHAnsi" w:hAnsi="Times New Roman" w:cs="Times New Roman"/>
          <w:color w:val="000000" w:themeColor="text1"/>
        </w:rPr>
      </w:pPr>
      <w:r w:rsidRPr="009810E8">
        <w:rPr>
          <w:rFonts w:ascii="Times New Roman" w:eastAsiaTheme="minorHAnsi" w:hAnsi="Times New Roman" w:cs="Times New Roman"/>
          <w:i/>
          <w:color w:val="000000" w:themeColor="text1"/>
        </w:rPr>
        <w:t>Average across all flags settings</w:t>
      </w:r>
      <w:r w:rsidR="00C21B2B" w:rsidRPr="009810E8">
        <w:rPr>
          <w:rFonts w:ascii="Times New Roman" w:eastAsiaTheme="minorHAnsi" w:hAnsi="Times New Roman" w:cs="Times New Roman"/>
          <w:i/>
          <w:color w:val="000000" w:themeColor="text1"/>
        </w:rPr>
        <w:t xml:space="preserve"> (expected random </w:t>
      </w:r>
      <w:r w:rsidR="00C21B2B" w:rsidRPr="009810E8">
        <w:rPr>
          <w:rFonts w:ascii="Times New Roman" w:eastAsiaTheme="minorHAnsi" w:hAnsi="Times New Roman" w:cs="Times New Roman"/>
          <w:color w:val="000000" w:themeColor="text1"/>
        </w:rPr>
        <w:t>performan)</w:t>
      </w:r>
    </w:p>
    <w:p w14:paraId="4525F235" w14:textId="605BBC80" w:rsidR="00A33CF3" w:rsidRDefault="00C21B2B" w:rsidP="00446E11">
      <w:pPr>
        <w:pStyle w:val="ListParagraph"/>
        <w:tabs>
          <w:tab w:val="left" w:pos="2754"/>
        </w:tabs>
        <w:spacing w:line="276" w:lineRule="auto"/>
        <w:ind w:left="360"/>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 xml:space="preserve">I use the mean of </w:t>
      </w:r>
      <w:r w:rsidRPr="000A2194">
        <w:rPr>
          <w:rFonts w:ascii="Times New Roman" w:hAnsi="Times New Roman" w:cs="Times New Roman"/>
          <w:lang w:eastAsia="zh-CN"/>
        </w:rPr>
        <w:t>reciprocal rate of speedup</w:t>
      </w:r>
      <w:r>
        <w:rPr>
          <w:rFonts w:ascii="Times New Roman" w:hAnsi="Times New Roman" w:cs="Times New Roman"/>
          <w:lang w:eastAsia="zh-CN"/>
        </w:rPr>
        <w:t xml:space="preserve"> to measure this. The value is </w:t>
      </w:r>
      <w:r w:rsidRPr="00C21B2B">
        <w:rPr>
          <w:rFonts w:ascii="Times New Roman" w:hAnsi="Times New Roman" w:cs="Times New Roman"/>
          <w:lang w:eastAsia="zh-CN"/>
        </w:rPr>
        <w:t>1.17233366271</w:t>
      </w:r>
      <w:r>
        <w:rPr>
          <w:rFonts w:ascii="Times New Roman" w:hAnsi="Times New Roman" w:cs="Times New Roman"/>
          <w:lang w:eastAsia="zh-CN"/>
        </w:rPr>
        <w:t xml:space="preserve">. A little bit slower than </w:t>
      </w:r>
      <w:r w:rsidR="006313E5">
        <w:rPr>
          <w:rFonts w:ascii="Times New Roman" w:hAnsi="Times New Roman" w:cs="Times New Roman"/>
          <w:lang w:eastAsia="zh-CN"/>
        </w:rPr>
        <w:t>baseline</w:t>
      </w:r>
      <w:r>
        <w:rPr>
          <w:rFonts w:ascii="Times New Roman" w:hAnsi="Times New Roman" w:cs="Times New Roman"/>
          <w:lang w:eastAsia="zh-CN"/>
        </w:rPr>
        <w:t>.</w:t>
      </w:r>
    </w:p>
    <w:p w14:paraId="0A25810D" w14:textId="62694015" w:rsidR="00216576" w:rsidRPr="00A33CF3" w:rsidRDefault="00A33CF3" w:rsidP="00B771A7">
      <w:pPr>
        <w:spacing w:line="276" w:lineRule="auto"/>
        <w:rPr>
          <w:rFonts w:ascii="Times New Roman" w:hAnsi="Times New Roman" w:cs="Times New Roman"/>
        </w:rPr>
      </w:pPr>
      <w:r>
        <w:rPr>
          <w:rFonts w:ascii="Times New Roman" w:eastAsiaTheme="minorHAnsi" w:hAnsi="Times New Roman" w:cs="Times New Roman"/>
          <w:color w:val="000000" w:themeColor="text1"/>
        </w:rPr>
        <w:t>*</w:t>
      </w:r>
      <w:r w:rsidRPr="00A33CF3">
        <w:rPr>
          <w:rFonts w:ascii="Times New Roman" w:hAnsi="Times New Roman" w:cs="Times New Roman"/>
        </w:rPr>
        <w:t>I am sorry for that I have not considered how to use –fprofile correctly this time. Because my program cannot hold that kind of flags well.</w:t>
      </w:r>
    </w:p>
    <w:sectPr w:rsidR="00216576" w:rsidRPr="00A33CF3" w:rsidSect="00BE46DF">
      <w:footerReference w:type="default" r:id="rId13"/>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28976" w14:textId="77777777" w:rsidR="00613C02" w:rsidRDefault="00613C02" w:rsidP="00BA444F">
      <w:r>
        <w:separator/>
      </w:r>
    </w:p>
  </w:endnote>
  <w:endnote w:type="continuationSeparator" w:id="0">
    <w:p w14:paraId="44846F06" w14:textId="77777777" w:rsidR="00613C02" w:rsidRDefault="00613C02" w:rsidP="00BA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8"/>
    <w:family w:val="auto"/>
    <w:pitch w:val="variable"/>
    <w:sig w:usb0="A00002BF" w:usb1="38CF7CFA" w:usb2="00000016" w:usb3="00000000" w:csb0="0014000F" w:csb1="00000000"/>
  </w:font>
  <w:font w:name="DengXian">
    <w:panose1 w:val="02010600030101010101"/>
    <w:charset w:val="88"/>
    <w:family w:val="auto"/>
    <w:pitch w:val="variable"/>
    <w:sig w:usb0="A00002BF" w:usb1="38CF7CFA" w:usb2="00000016" w:usb3="00000000" w:csb0="0014000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2160" w14:textId="77777777" w:rsidR="00BA444F" w:rsidRDefault="00BA444F" w:rsidP="00BE46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97242" w14:textId="77777777" w:rsidR="00BA444F" w:rsidRDefault="00BA44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593F" w14:textId="77777777" w:rsidR="00BA444F" w:rsidRDefault="00BA444F" w:rsidP="00BE46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6FA">
      <w:rPr>
        <w:rStyle w:val="PageNumber"/>
        <w:noProof/>
      </w:rPr>
      <w:t>2</w:t>
    </w:r>
    <w:r>
      <w:rPr>
        <w:rStyle w:val="PageNumber"/>
      </w:rPr>
      <w:fldChar w:fldCharType="end"/>
    </w:r>
  </w:p>
  <w:p w14:paraId="2F998A60" w14:textId="77777777" w:rsidR="00BA444F" w:rsidRDefault="00BA44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F873" w14:textId="77777777" w:rsidR="009C76FA" w:rsidRDefault="009C76FA" w:rsidP="00BE46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2CA">
      <w:rPr>
        <w:rStyle w:val="PageNumber"/>
        <w:noProof/>
      </w:rPr>
      <w:t>7</w:t>
    </w:r>
    <w:r>
      <w:rPr>
        <w:rStyle w:val="PageNumber"/>
      </w:rPr>
      <w:fldChar w:fldCharType="end"/>
    </w:r>
  </w:p>
  <w:p w14:paraId="0A0838C9" w14:textId="77777777" w:rsidR="009C76FA" w:rsidRDefault="009C76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84FC8" w14:textId="77777777" w:rsidR="00613C02" w:rsidRDefault="00613C02" w:rsidP="00BA444F">
      <w:r>
        <w:separator/>
      </w:r>
    </w:p>
  </w:footnote>
  <w:footnote w:type="continuationSeparator" w:id="0">
    <w:p w14:paraId="1C2BEFC8" w14:textId="77777777" w:rsidR="00613C02" w:rsidRDefault="00613C02" w:rsidP="00BA4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32D1" w14:textId="2E1AC008" w:rsidR="008C00DF" w:rsidRDefault="008C00DF">
    <w:pPr>
      <w:pStyle w:val="Header"/>
    </w:pPr>
    <w:r>
      <w:t>Yi Zhen</w:t>
    </w:r>
    <w:r>
      <w:ptab w:relativeTo="margin" w:alignment="center" w:leader="none"/>
    </w:r>
    <w:r>
      <w:t>25/02/2016</w:t>
    </w:r>
    <w:r>
      <w:ptab w:relativeTo="margin" w:alignment="right" w:leader="none"/>
    </w:r>
    <w:r>
      <w:t>COPT-course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3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960A5C"/>
    <w:multiLevelType w:val="multilevel"/>
    <w:tmpl w:val="15BC48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0C056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3A723C2"/>
    <w:multiLevelType w:val="multilevel"/>
    <w:tmpl w:val="15BC48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3078A9"/>
    <w:multiLevelType w:val="multilevel"/>
    <w:tmpl w:val="15BC48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EEA29C0"/>
    <w:multiLevelType w:val="multilevel"/>
    <w:tmpl w:val="8788E75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5D054C1"/>
    <w:multiLevelType w:val="hybridMultilevel"/>
    <w:tmpl w:val="660C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4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8C8160C"/>
    <w:multiLevelType w:val="hybridMultilevel"/>
    <w:tmpl w:val="97BC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954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31628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999640C"/>
    <w:multiLevelType w:val="hybridMultilevel"/>
    <w:tmpl w:val="B560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32D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1"/>
  </w:num>
  <w:num w:numId="3">
    <w:abstractNumId w:val="6"/>
  </w:num>
  <w:num w:numId="4">
    <w:abstractNumId w:val="5"/>
  </w:num>
  <w:num w:numId="5">
    <w:abstractNumId w:val="12"/>
  </w:num>
  <w:num w:numId="6">
    <w:abstractNumId w:val="10"/>
  </w:num>
  <w:num w:numId="7">
    <w:abstractNumId w:val="0"/>
  </w:num>
  <w:num w:numId="8">
    <w:abstractNumId w:val="7"/>
  </w:num>
  <w:num w:numId="9">
    <w:abstractNumId w:val="9"/>
  </w:num>
  <w:num w:numId="10">
    <w:abstractNumId w:val="2"/>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E8"/>
    <w:rsid w:val="00001791"/>
    <w:rsid w:val="0000209C"/>
    <w:rsid w:val="00003502"/>
    <w:rsid w:val="0000376A"/>
    <w:rsid w:val="00006C7B"/>
    <w:rsid w:val="00010C5B"/>
    <w:rsid w:val="00014109"/>
    <w:rsid w:val="0001766C"/>
    <w:rsid w:val="00017FA5"/>
    <w:rsid w:val="0002355B"/>
    <w:rsid w:val="00024F82"/>
    <w:rsid w:val="00033C09"/>
    <w:rsid w:val="00035500"/>
    <w:rsid w:val="00041C9B"/>
    <w:rsid w:val="00042A8C"/>
    <w:rsid w:val="00043064"/>
    <w:rsid w:val="00044DE7"/>
    <w:rsid w:val="000450CD"/>
    <w:rsid w:val="00052274"/>
    <w:rsid w:val="00053349"/>
    <w:rsid w:val="00053628"/>
    <w:rsid w:val="00054752"/>
    <w:rsid w:val="00055A2A"/>
    <w:rsid w:val="00057ABC"/>
    <w:rsid w:val="00062A58"/>
    <w:rsid w:val="00065276"/>
    <w:rsid w:val="000658C6"/>
    <w:rsid w:val="00067CDE"/>
    <w:rsid w:val="00071954"/>
    <w:rsid w:val="000739A2"/>
    <w:rsid w:val="00074431"/>
    <w:rsid w:val="00077489"/>
    <w:rsid w:val="000824EF"/>
    <w:rsid w:val="0008405B"/>
    <w:rsid w:val="00085D43"/>
    <w:rsid w:val="00092038"/>
    <w:rsid w:val="000955D3"/>
    <w:rsid w:val="000A1C56"/>
    <w:rsid w:val="000A2194"/>
    <w:rsid w:val="000A57B4"/>
    <w:rsid w:val="000B1A30"/>
    <w:rsid w:val="000B389A"/>
    <w:rsid w:val="000B3F68"/>
    <w:rsid w:val="000B72B6"/>
    <w:rsid w:val="000B7917"/>
    <w:rsid w:val="000C1944"/>
    <w:rsid w:val="000C1BD5"/>
    <w:rsid w:val="000C363E"/>
    <w:rsid w:val="000C39A3"/>
    <w:rsid w:val="000C4385"/>
    <w:rsid w:val="000D5B7F"/>
    <w:rsid w:val="000D767F"/>
    <w:rsid w:val="000D7C30"/>
    <w:rsid w:val="000E1F3E"/>
    <w:rsid w:val="000E54C9"/>
    <w:rsid w:val="000E58BF"/>
    <w:rsid w:val="000E7189"/>
    <w:rsid w:val="000F12B2"/>
    <w:rsid w:val="000F3339"/>
    <w:rsid w:val="000F482F"/>
    <w:rsid w:val="000F5BC0"/>
    <w:rsid w:val="00103809"/>
    <w:rsid w:val="00107626"/>
    <w:rsid w:val="00110068"/>
    <w:rsid w:val="00111445"/>
    <w:rsid w:val="00121C4E"/>
    <w:rsid w:val="00121E5E"/>
    <w:rsid w:val="00122152"/>
    <w:rsid w:val="00122825"/>
    <w:rsid w:val="00123A3F"/>
    <w:rsid w:val="001241B9"/>
    <w:rsid w:val="001259DD"/>
    <w:rsid w:val="00125B9E"/>
    <w:rsid w:val="00125D47"/>
    <w:rsid w:val="00127EA0"/>
    <w:rsid w:val="001346E3"/>
    <w:rsid w:val="001405F0"/>
    <w:rsid w:val="00141390"/>
    <w:rsid w:val="0014293F"/>
    <w:rsid w:val="00142C82"/>
    <w:rsid w:val="00144706"/>
    <w:rsid w:val="00145ED9"/>
    <w:rsid w:val="0015324E"/>
    <w:rsid w:val="00155392"/>
    <w:rsid w:val="00156351"/>
    <w:rsid w:val="00156373"/>
    <w:rsid w:val="001570C1"/>
    <w:rsid w:val="001573AA"/>
    <w:rsid w:val="00160122"/>
    <w:rsid w:val="001606B5"/>
    <w:rsid w:val="001618B4"/>
    <w:rsid w:val="00164354"/>
    <w:rsid w:val="00164FFB"/>
    <w:rsid w:val="00165477"/>
    <w:rsid w:val="00176927"/>
    <w:rsid w:val="00177102"/>
    <w:rsid w:val="00177908"/>
    <w:rsid w:val="001802CA"/>
    <w:rsid w:val="0018189D"/>
    <w:rsid w:val="00181C2C"/>
    <w:rsid w:val="00183097"/>
    <w:rsid w:val="0018758B"/>
    <w:rsid w:val="0018764E"/>
    <w:rsid w:val="001A2885"/>
    <w:rsid w:val="001A4521"/>
    <w:rsid w:val="001A7059"/>
    <w:rsid w:val="001B3FE7"/>
    <w:rsid w:val="001B623C"/>
    <w:rsid w:val="001B6BD7"/>
    <w:rsid w:val="001C2E6B"/>
    <w:rsid w:val="001C3CDC"/>
    <w:rsid w:val="001D4F02"/>
    <w:rsid w:val="001D5D32"/>
    <w:rsid w:val="001E7CFF"/>
    <w:rsid w:val="001F237F"/>
    <w:rsid w:val="001F241C"/>
    <w:rsid w:val="001F4083"/>
    <w:rsid w:val="00210D81"/>
    <w:rsid w:val="00211653"/>
    <w:rsid w:val="00211FB8"/>
    <w:rsid w:val="0021238B"/>
    <w:rsid w:val="002133C4"/>
    <w:rsid w:val="00216576"/>
    <w:rsid w:val="00222CEE"/>
    <w:rsid w:val="002236AC"/>
    <w:rsid w:val="002259A3"/>
    <w:rsid w:val="00227F3F"/>
    <w:rsid w:val="00227FCB"/>
    <w:rsid w:val="0023348B"/>
    <w:rsid w:val="00233D9A"/>
    <w:rsid w:val="00234978"/>
    <w:rsid w:val="00236025"/>
    <w:rsid w:val="00236B6B"/>
    <w:rsid w:val="00240B37"/>
    <w:rsid w:val="00241B34"/>
    <w:rsid w:val="00241C5E"/>
    <w:rsid w:val="002420B4"/>
    <w:rsid w:val="00250C5D"/>
    <w:rsid w:val="00250CE5"/>
    <w:rsid w:val="00250D58"/>
    <w:rsid w:val="00254DDC"/>
    <w:rsid w:val="00255400"/>
    <w:rsid w:val="0025563F"/>
    <w:rsid w:val="002560DC"/>
    <w:rsid w:val="00260EAB"/>
    <w:rsid w:val="0026354F"/>
    <w:rsid w:val="00264075"/>
    <w:rsid w:val="00264E86"/>
    <w:rsid w:val="00266E80"/>
    <w:rsid w:val="002747AD"/>
    <w:rsid w:val="00277A1F"/>
    <w:rsid w:val="00277F6E"/>
    <w:rsid w:val="00281A20"/>
    <w:rsid w:val="00286F58"/>
    <w:rsid w:val="00290B09"/>
    <w:rsid w:val="00292FDD"/>
    <w:rsid w:val="002941B5"/>
    <w:rsid w:val="00294848"/>
    <w:rsid w:val="002A15F4"/>
    <w:rsid w:val="002A237F"/>
    <w:rsid w:val="002A5535"/>
    <w:rsid w:val="002A74F3"/>
    <w:rsid w:val="002B07E7"/>
    <w:rsid w:val="002B40B3"/>
    <w:rsid w:val="002D1989"/>
    <w:rsid w:val="002D1F3C"/>
    <w:rsid w:val="002D4865"/>
    <w:rsid w:val="002F161B"/>
    <w:rsid w:val="002F24BF"/>
    <w:rsid w:val="002F7FCB"/>
    <w:rsid w:val="0030274A"/>
    <w:rsid w:val="003036A0"/>
    <w:rsid w:val="00303957"/>
    <w:rsid w:val="003049B9"/>
    <w:rsid w:val="00304C33"/>
    <w:rsid w:val="00317008"/>
    <w:rsid w:val="003170C1"/>
    <w:rsid w:val="003225E0"/>
    <w:rsid w:val="00322A62"/>
    <w:rsid w:val="0032520E"/>
    <w:rsid w:val="00330FDC"/>
    <w:rsid w:val="0033308E"/>
    <w:rsid w:val="00334CB8"/>
    <w:rsid w:val="00342120"/>
    <w:rsid w:val="0034497F"/>
    <w:rsid w:val="003514DD"/>
    <w:rsid w:val="0035158B"/>
    <w:rsid w:val="00352C42"/>
    <w:rsid w:val="00353F3D"/>
    <w:rsid w:val="00361AE2"/>
    <w:rsid w:val="00367B6B"/>
    <w:rsid w:val="0037395B"/>
    <w:rsid w:val="00374C51"/>
    <w:rsid w:val="003830A0"/>
    <w:rsid w:val="003861B0"/>
    <w:rsid w:val="00396E0F"/>
    <w:rsid w:val="003A04AE"/>
    <w:rsid w:val="003A2047"/>
    <w:rsid w:val="003A69E4"/>
    <w:rsid w:val="003A75CD"/>
    <w:rsid w:val="003B095B"/>
    <w:rsid w:val="003B5A27"/>
    <w:rsid w:val="003B5B4B"/>
    <w:rsid w:val="003C3539"/>
    <w:rsid w:val="003C4C99"/>
    <w:rsid w:val="003C5FE0"/>
    <w:rsid w:val="003C72B8"/>
    <w:rsid w:val="003D1860"/>
    <w:rsid w:val="003D263E"/>
    <w:rsid w:val="003D69D3"/>
    <w:rsid w:val="003D7026"/>
    <w:rsid w:val="003D7A8D"/>
    <w:rsid w:val="003D7F19"/>
    <w:rsid w:val="003E05D3"/>
    <w:rsid w:val="003E1EF0"/>
    <w:rsid w:val="003E5ED1"/>
    <w:rsid w:val="003E74BC"/>
    <w:rsid w:val="003E7D64"/>
    <w:rsid w:val="003F1E19"/>
    <w:rsid w:val="003F2549"/>
    <w:rsid w:val="003F2722"/>
    <w:rsid w:val="003F27DA"/>
    <w:rsid w:val="00400FE0"/>
    <w:rsid w:val="00405A48"/>
    <w:rsid w:val="00406BDC"/>
    <w:rsid w:val="004079CE"/>
    <w:rsid w:val="00412E51"/>
    <w:rsid w:val="00417BC3"/>
    <w:rsid w:val="00420F16"/>
    <w:rsid w:val="00422BB7"/>
    <w:rsid w:val="004231AD"/>
    <w:rsid w:val="0042745E"/>
    <w:rsid w:val="00430CBF"/>
    <w:rsid w:val="0043167F"/>
    <w:rsid w:val="00435DE2"/>
    <w:rsid w:val="0043675C"/>
    <w:rsid w:val="004367FA"/>
    <w:rsid w:val="0044119B"/>
    <w:rsid w:val="00444263"/>
    <w:rsid w:val="0044605F"/>
    <w:rsid w:val="00446E11"/>
    <w:rsid w:val="00447A47"/>
    <w:rsid w:val="00450F78"/>
    <w:rsid w:val="0045223D"/>
    <w:rsid w:val="00454757"/>
    <w:rsid w:val="00457D7A"/>
    <w:rsid w:val="00457E49"/>
    <w:rsid w:val="00463C9B"/>
    <w:rsid w:val="00466DBE"/>
    <w:rsid w:val="00471335"/>
    <w:rsid w:val="00473A40"/>
    <w:rsid w:val="004802F9"/>
    <w:rsid w:val="00486F1C"/>
    <w:rsid w:val="00491D74"/>
    <w:rsid w:val="004922B1"/>
    <w:rsid w:val="00492501"/>
    <w:rsid w:val="004930B8"/>
    <w:rsid w:val="004B02C7"/>
    <w:rsid w:val="004B14DF"/>
    <w:rsid w:val="004B56A8"/>
    <w:rsid w:val="004C3E82"/>
    <w:rsid w:val="004C411E"/>
    <w:rsid w:val="004C446D"/>
    <w:rsid w:val="004C4A1E"/>
    <w:rsid w:val="004C5937"/>
    <w:rsid w:val="004C74B5"/>
    <w:rsid w:val="004D09EA"/>
    <w:rsid w:val="004D0EC4"/>
    <w:rsid w:val="004D1DF3"/>
    <w:rsid w:val="004D2AB9"/>
    <w:rsid w:val="004D34DF"/>
    <w:rsid w:val="004D5FC8"/>
    <w:rsid w:val="004E20A7"/>
    <w:rsid w:val="004E6A56"/>
    <w:rsid w:val="004F0A40"/>
    <w:rsid w:val="00501A7C"/>
    <w:rsid w:val="0050222C"/>
    <w:rsid w:val="00503BBE"/>
    <w:rsid w:val="00505757"/>
    <w:rsid w:val="00507A81"/>
    <w:rsid w:val="00507BDD"/>
    <w:rsid w:val="00513531"/>
    <w:rsid w:val="00513951"/>
    <w:rsid w:val="005140B6"/>
    <w:rsid w:val="005147FF"/>
    <w:rsid w:val="005157D8"/>
    <w:rsid w:val="005159E6"/>
    <w:rsid w:val="00515D38"/>
    <w:rsid w:val="00520C8A"/>
    <w:rsid w:val="005262C3"/>
    <w:rsid w:val="005360AC"/>
    <w:rsid w:val="00541D86"/>
    <w:rsid w:val="00542D7B"/>
    <w:rsid w:val="005446ED"/>
    <w:rsid w:val="00544AD6"/>
    <w:rsid w:val="00553D64"/>
    <w:rsid w:val="00557985"/>
    <w:rsid w:val="00567F44"/>
    <w:rsid w:val="00576F2A"/>
    <w:rsid w:val="00580D1D"/>
    <w:rsid w:val="00584638"/>
    <w:rsid w:val="00586911"/>
    <w:rsid w:val="005900D4"/>
    <w:rsid w:val="005903C0"/>
    <w:rsid w:val="00593B19"/>
    <w:rsid w:val="005964BE"/>
    <w:rsid w:val="00596BA4"/>
    <w:rsid w:val="00597294"/>
    <w:rsid w:val="005A73D1"/>
    <w:rsid w:val="005B0ACB"/>
    <w:rsid w:val="005B2B3E"/>
    <w:rsid w:val="005C0207"/>
    <w:rsid w:val="005C0340"/>
    <w:rsid w:val="005C04FF"/>
    <w:rsid w:val="005C441F"/>
    <w:rsid w:val="005C6403"/>
    <w:rsid w:val="005C688C"/>
    <w:rsid w:val="005C7843"/>
    <w:rsid w:val="005D07DA"/>
    <w:rsid w:val="005D0F26"/>
    <w:rsid w:val="005D2222"/>
    <w:rsid w:val="005E0139"/>
    <w:rsid w:val="005E245E"/>
    <w:rsid w:val="005E4638"/>
    <w:rsid w:val="005E6A56"/>
    <w:rsid w:val="005F4625"/>
    <w:rsid w:val="00603F42"/>
    <w:rsid w:val="006075DD"/>
    <w:rsid w:val="006101C0"/>
    <w:rsid w:val="006125FE"/>
    <w:rsid w:val="00612CE8"/>
    <w:rsid w:val="0061303E"/>
    <w:rsid w:val="006137D6"/>
    <w:rsid w:val="00613C02"/>
    <w:rsid w:val="0061632D"/>
    <w:rsid w:val="00617909"/>
    <w:rsid w:val="00620C97"/>
    <w:rsid w:val="00630726"/>
    <w:rsid w:val="00630A37"/>
    <w:rsid w:val="006313E5"/>
    <w:rsid w:val="006414A4"/>
    <w:rsid w:val="00641F69"/>
    <w:rsid w:val="00644743"/>
    <w:rsid w:val="0064671C"/>
    <w:rsid w:val="00646A33"/>
    <w:rsid w:val="00647CEF"/>
    <w:rsid w:val="00652C95"/>
    <w:rsid w:val="00653B38"/>
    <w:rsid w:val="006544A0"/>
    <w:rsid w:val="0065681B"/>
    <w:rsid w:val="006619E8"/>
    <w:rsid w:val="00661C17"/>
    <w:rsid w:val="006647D4"/>
    <w:rsid w:val="00664C03"/>
    <w:rsid w:val="00665081"/>
    <w:rsid w:val="006758D4"/>
    <w:rsid w:val="00677F55"/>
    <w:rsid w:val="006845B2"/>
    <w:rsid w:val="00684D56"/>
    <w:rsid w:val="00693982"/>
    <w:rsid w:val="00694FC3"/>
    <w:rsid w:val="00695121"/>
    <w:rsid w:val="006A0468"/>
    <w:rsid w:val="006B5422"/>
    <w:rsid w:val="006B63A9"/>
    <w:rsid w:val="006C1E9A"/>
    <w:rsid w:val="006C7C2C"/>
    <w:rsid w:val="006C7D7F"/>
    <w:rsid w:val="006D11E4"/>
    <w:rsid w:val="006D5EDE"/>
    <w:rsid w:val="006D6AB8"/>
    <w:rsid w:val="006E034F"/>
    <w:rsid w:val="006E2812"/>
    <w:rsid w:val="006E4063"/>
    <w:rsid w:val="006E5FEF"/>
    <w:rsid w:val="006F22B1"/>
    <w:rsid w:val="006F4F7E"/>
    <w:rsid w:val="006F52A4"/>
    <w:rsid w:val="006F5727"/>
    <w:rsid w:val="00703E61"/>
    <w:rsid w:val="00707173"/>
    <w:rsid w:val="007106E1"/>
    <w:rsid w:val="00710C7F"/>
    <w:rsid w:val="00713955"/>
    <w:rsid w:val="0071742C"/>
    <w:rsid w:val="0072205F"/>
    <w:rsid w:val="00723CA9"/>
    <w:rsid w:val="007247FB"/>
    <w:rsid w:val="00735103"/>
    <w:rsid w:val="00753FFC"/>
    <w:rsid w:val="0075541D"/>
    <w:rsid w:val="0076037C"/>
    <w:rsid w:val="00760CB2"/>
    <w:rsid w:val="00761B2E"/>
    <w:rsid w:val="00763391"/>
    <w:rsid w:val="00764EDF"/>
    <w:rsid w:val="007655AF"/>
    <w:rsid w:val="0077070D"/>
    <w:rsid w:val="0077176F"/>
    <w:rsid w:val="0077352E"/>
    <w:rsid w:val="00776C1D"/>
    <w:rsid w:val="0078580C"/>
    <w:rsid w:val="0078656C"/>
    <w:rsid w:val="00793A93"/>
    <w:rsid w:val="00794456"/>
    <w:rsid w:val="007950DA"/>
    <w:rsid w:val="00796751"/>
    <w:rsid w:val="007A1DCC"/>
    <w:rsid w:val="007A6EFA"/>
    <w:rsid w:val="007A77A9"/>
    <w:rsid w:val="007A7A04"/>
    <w:rsid w:val="007B0254"/>
    <w:rsid w:val="007B11BF"/>
    <w:rsid w:val="007B68D2"/>
    <w:rsid w:val="007C0A11"/>
    <w:rsid w:val="007C4B80"/>
    <w:rsid w:val="007C4E79"/>
    <w:rsid w:val="007C584A"/>
    <w:rsid w:val="007D029E"/>
    <w:rsid w:val="007D4D74"/>
    <w:rsid w:val="007D66A8"/>
    <w:rsid w:val="007E02D5"/>
    <w:rsid w:val="007E1D82"/>
    <w:rsid w:val="007E504C"/>
    <w:rsid w:val="007F3D68"/>
    <w:rsid w:val="007F48DB"/>
    <w:rsid w:val="00800FB1"/>
    <w:rsid w:val="00803D58"/>
    <w:rsid w:val="00806D15"/>
    <w:rsid w:val="00812048"/>
    <w:rsid w:val="00814300"/>
    <w:rsid w:val="00814B90"/>
    <w:rsid w:val="00837FF9"/>
    <w:rsid w:val="008407B5"/>
    <w:rsid w:val="00841200"/>
    <w:rsid w:val="00842612"/>
    <w:rsid w:val="00847817"/>
    <w:rsid w:val="0085171D"/>
    <w:rsid w:val="00863583"/>
    <w:rsid w:val="00866167"/>
    <w:rsid w:val="00867E8E"/>
    <w:rsid w:val="00870D75"/>
    <w:rsid w:val="00873E97"/>
    <w:rsid w:val="00874CE9"/>
    <w:rsid w:val="00875324"/>
    <w:rsid w:val="0087647C"/>
    <w:rsid w:val="00880A13"/>
    <w:rsid w:val="00881A47"/>
    <w:rsid w:val="008869EA"/>
    <w:rsid w:val="0089037A"/>
    <w:rsid w:val="008907F8"/>
    <w:rsid w:val="00890F3E"/>
    <w:rsid w:val="008918BF"/>
    <w:rsid w:val="00892500"/>
    <w:rsid w:val="00893690"/>
    <w:rsid w:val="008938E2"/>
    <w:rsid w:val="008945F9"/>
    <w:rsid w:val="008976A0"/>
    <w:rsid w:val="008979DA"/>
    <w:rsid w:val="008A0226"/>
    <w:rsid w:val="008A7D6E"/>
    <w:rsid w:val="008B37D8"/>
    <w:rsid w:val="008B503B"/>
    <w:rsid w:val="008C00DF"/>
    <w:rsid w:val="008C12C7"/>
    <w:rsid w:val="008C2F35"/>
    <w:rsid w:val="008D14BF"/>
    <w:rsid w:val="008D3A9C"/>
    <w:rsid w:val="008D4BDF"/>
    <w:rsid w:val="008D6A68"/>
    <w:rsid w:val="008E07D3"/>
    <w:rsid w:val="008E2F47"/>
    <w:rsid w:val="008E7140"/>
    <w:rsid w:val="008F108F"/>
    <w:rsid w:val="008F620E"/>
    <w:rsid w:val="008F6631"/>
    <w:rsid w:val="009038AB"/>
    <w:rsid w:val="00903E17"/>
    <w:rsid w:val="00904867"/>
    <w:rsid w:val="009113EA"/>
    <w:rsid w:val="009115A3"/>
    <w:rsid w:val="00916C79"/>
    <w:rsid w:val="00924AF4"/>
    <w:rsid w:val="00925732"/>
    <w:rsid w:val="00926384"/>
    <w:rsid w:val="00926818"/>
    <w:rsid w:val="009333C2"/>
    <w:rsid w:val="00933EA4"/>
    <w:rsid w:val="0094257B"/>
    <w:rsid w:val="009429B4"/>
    <w:rsid w:val="00944572"/>
    <w:rsid w:val="00947B10"/>
    <w:rsid w:val="009543D4"/>
    <w:rsid w:val="00956DC8"/>
    <w:rsid w:val="00957203"/>
    <w:rsid w:val="00957714"/>
    <w:rsid w:val="00962210"/>
    <w:rsid w:val="0097510F"/>
    <w:rsid w:val="00975CE4"/>
    <w:rsid w:val="00976B3A"/>
    <w:rsid w:val="009810E8"/>
    <w:rsid w:val="009830FF"/>
    <w:rsid w:val="00985225"/>
    <w:rsid w:val="00985DB7"/>
    <w:rsid w:val="0098739E"/>
    <w:rsid w:val="00987AB0"/>
    <w:rsid w:val="00995723"/>
    <w:rsid w:val="00996A5C"/>
    <w:rsid w:val="009A1DB5"/>
    <w:rsid w:val="009A45C2"/>
    <w:rsid w:val="009A6094"/>
    <w:rsid w:val="009A787D"/>
    <w:rsid w:val="009B15BD"/>
    <w:rsid w:val="009B429E"/>
    <w:rsid w:val="009B44CF"/>
    <w:rsid w:val="009B58FF"/>
    <w:rsid w:val="009B7567"/>
    <w:rsid w:val="009B77CD"/>
    <w:rsid w:val="009B7A2F"/>
    <w:rsid w:val="009B7CFD"/>
    <w:rsid w:val="009C76FA"/>
    <w:rsid w:val="009D2399"/>
    <w:rsid w:val="009D470E"/>
    <w:rsid w:val="009D669A"/>
    <w:rsid w:val="009E5840"/>
    <w:rsid w:val="009E77B0"/>
    <w:rsid w:val="009F1D20"/>
    <w:rsid w:val="009F67EC"/>
    <w:rsid w:val="009F7985"/>
    <w:rsid w:val="00A01B0A"/>
    <w:rsid w:val="00A04D78"/>
    <w:rsid w:val="00A07E32"/>
    <w:rsid w:val="00A16DBB"/>
    <w:rsid w:val="00A314B4"/>
    <w:rsid w:val="00A33CF3"/>
    <w:rsid w:val="00A532A9"/>
    <w:rsid w:val="00A54A46"/>
    <w:rsid w:val="00A559BE"/>
    <w:rsid w:val="00A579CF"/>
    <w:rsid w:val="00A60619"/>
    <w:rsid w:val="00A60C05"/>
    <w:rsid w:val="00A6247A"/>
    <w:rsid w:val="00A638F7"/>
    <w:rsid w:val="00A66902"/>
    <w:rsid w:val="00A67D30"/>
    <w:rsid w:val="00A7033F"/>
    <w:rsid w:val="00A70B48"/>
    <w:rsid w:val="00A751F8"/>
    <w:rsid w:val="00A76119"/>
    <w:rsid w:val="00A76AFB"/>
    <w:rsid w:val="00A76E99"/>
    <w:rsid w:val="00A80472"/>
    <w:rsid w:val="00A8206D"/>
    <w:rsid w:val="00A923C1"/>
    <w:rsid w:val="00A9591C"/>
    <w:rsid w:val="00AA2382"/>
    <w:rsid w:val="00AA2E22"/>
    <w:rsid w:val="00AA4021"/>
    <w:rsid w:val="00AA40B8"/>
    <w:rsid w:val="00AA4659"/>
    <w:rsid w:val="00AA4E20"/>
    <w:rsid w:val="00AB1266"/>
    <w:rsid w:val="00AB7A1F"/>
    <w:rsid w:val="00AC1028"/>
    <w:rsid w:val="00AC5FD1"/>
    <w:rsid w:val="00AC7091"/>
    <w:rsid w:val="00AD73BA"/>
    <w:rsid w:val="00AE4D52"/>
    <w:rsid w:val="00AE6B3A"/>
    <w:rsid w:val="00AE7515"/>
    <w:rsid w:val="00AF5323"/>
    <w:rsid w:val="00AF6731"/>
    <w:rsid w:val="00B01FAA"/>
    <w:rsid w:val="00B02B85"/>
    <w:rsid w:val="00B10F09"/>
    <w:rsid w:val="00B145AD"/>
    <w:rsid w:val="00B158DE"/>
    <w:rsid w:val="00B16D84"/>
    <w:rsid w:val="00B2067C"/>
    <w:rsid w:val="00B2088D"/>
    <w:rsid w:val="00B25DC8"/>
    <w:rsid w:val="00B31451"/>
    <w:rsid w:val="00B37D40"/>
    <w:rsid w:val="00B402CF"/>
    <w:rsid w:val="00B409A6"/>
    <w:rsid w:val="00B40B9C"/>
    <w:rsid w:val="00B44577"/>
    <w:rsid w:val="00B53A53"/>
    <w:rsid w:val="00B54C59"/>
    <w:rsid w:val="00B562F6"/>
    <w:rsid w:val="00B602B1"/>
    <w:rsid w:val="00B67706"/>
    <w:rsid w:val="00B67790"/>
    <w:rsid w:val="00B771A7"/>
    <w:rsid w:val="00B82594"/>
    <w:rsid w:val="00B829C6"/>
    <w:rsid w:val="00B872F3"/>
    <w:rsid w:val="00B91161"/>
    <w:rsid w:val="00B92548"/>
    <w:rsid w:val="00B931C3"/>
    <w:rsid w:val="00BA0C0A"/>
    <w:rsid w:val="00BA444F"/>
    <w:rsid w:val="00BA463F"/>
    <w:rsid w:val="00BA5839"/>
    <w:rsid w:val="00BA7B8F"/>
    <w:rsid w:val="00BB6B02"/>
    <w:rsid w:val="00BC1A26"/>
    <w:rsid w:val="00BC528D"/>
    <w:rsid w:val="00BC7079"/>
    <w:rsid w:val="00BD483B"/>
    <w:rsid w:val="00BD644A"/>
    <w:rsid w:val="00BE22AD"/>
    <w:rsid w:val="00BE29FD"/>
    <w:rsid w:val="00BE46DF"/>
    <w:rsid w:val="00BE65ED"/>
    <w:rsid w:val="00BF250C"/>
    <w:rsid w:val="00BF360C"/>
    <w:rsid w:val="00BF413A"/>
    <w:rsid w:val="00BF52DA"/>
    <w:rsid w:val="00BF5C44"/>
    <w:rsid w:val="00C0388F"/>
    <w:rsid w:val="00C048BE"/>
    <w:rsid w:val="00C065A2"/>
    <w:rsid w:val="00C121D8"/>
    <w:rsid w:val="00C174FF"/>
    <w:rsid w:val="00C20348"/>
    <w:rsid w:val="00C21B2B"/>
    <w:rsid w:val="00C241A0"/>
    <w:rsid w:val="00C320E5"/>
    <w:rsid w:val="00C44F8B"/>
    <w:rsid w:val="00C50E3A"/>
    <w:rsid w:val="00C522CC"/>
    <w:rsid w:val="00C540CC"/>
    <w:rsid w:val="00C560AA"/>
    <w:rsid w:val="00C5641B"/>
    <w:rsid w:val="00C56730"/>
    <w:rsid w:val="00C576E5"/>
    <w:rsid w:val="00C64F1B"/>
    <w:rsid w:val="00C65188"/>
    <w:rsid w:val="00C70B67"/>
    <w:rsid w:val="00C7340A"/>
    <w:rsid w:val="00C74166"/>
    <w:rsid w:val="00C7425E"/>
    <w:rsid w:val="00C75959"/>
    <w:rsid w:val="00C7799D"/>
    <w:rsid w:val="00C802CF"/>
    <w:rsid w:val="00C80A5C"/>
    <w:rsid w:val="00C8127D"/>
    <w:rsid w:val="00C854BF"/>
    <w:rsid w:val="00C86322"/>
    <w:rsid w:val="00C8644C"/>
    <w:rsid w:val="00C86FC5"/>
    <w:rsid w:val="00C93862"/>
    <w:rsid w:val="00C93F45"/>
    <w:rsid w:val="00C9400F"/>
    <w:rsid w:val="00C94495"/>
    <w:rsid w:val="00CA0083"/>
    <w:rsid w:val="00CA34B3"/>
    <w:rsid w:val="00CA3513"/>
    <w:rsid w:val="00CA3546"/>
    <w:rsid w:val="00CB0E97"/>
    <w:rsid w:val="00CB370D"/>
    <w:rsid w:val="00CB66D6"/>
    <w:rsid w:val="00CB7BBE"/>
    <w:rsid w:val="00CC1C07"/>
    <w:rsid w:val="00CC353C"/>
    <w:rsid w:val="00CC3AD0"/>
    <w:rsid w:val="00CC7752"/>
    <w:rsid w:val="00CD3B2F"/>
    <w:rsid w:val="00CD54EA"/>
    <w:rsid w:val="00CE170E"/>
    <w:rsid w:val="00CE2088"/>
    <w:rsid w:val="00CE4BB8"/>
    <w:rsid w:val="00CE5D0C"/>
    <w:rsid w:val="00CE68C9"/>
    <w:rsid w:val="00CE7AB8"/>
    <w:rsid w:val="00CF0426"/>
    <w:rsid w:val="00CF1A11"/>
    <w:rsid w:val="00CF1BDA"/>
    <w:rsid w:val="00CF297C"/>
    <w:rsid w:val="00CF4048"/>
    <w:rsid w:val="00D04DCE"/>
    <w:rsid w:val="00D05E0B"/>
    <w:rsid w:val="00D17BDE"/>
    <w:rsid w:val="00D24B35"/>
    <w:rsid w:val="00D33FB3"/>
    <w:rsid w:val="00D37485"/>
    <w:rsid w:val="00D44942"/>
    <w:rsid w:val="00D46DE3"/>
    <w:rsid w:val="00D53D22"/>
    <w:rsid w:val="00D578C4"/>
    <w:rsid w:val="00D663F5"/>
    <w:rsid w:val="00D67C44"/>
    <w:rsid w:val="00D74097"/>
    <w:rsid w:val="00D74EC0"/>
    <w:rsid w:val="00D75220"/>
    <w:rsid w:val="00D8244A"/>
    <w:rsid w:val="00D84446"/>
    <w:rsid w:val="00D845EA"/>
    <w:rsid w:val="00D8629E"/>
    <w:rsid w:val="00D91E4A"/>
    <w:rsid w:val="00D9355B"/>
    <w:rsid w:val="00D96F5B"/>
    <w:rsid w:val="00DA01B0"/>
    <w:rsid w:val="00DA1EFD"/>
    <w:rsid w:val="00DA2156"/>
    <w:rsid w:val="00DA22F2"/>
    <w:rsid w:val="00DA3770"/>
    <w:rsid w:val="00DA4773"/>
    <w:rsid w:val="00DA6CA2"/>
    <w:rsid w:val="00DA71C2"/>
    <w:rsid w:val="00DB0CC6"/>
    <w:rsid w:val="00DB330F"/>
    <w:rsid w:val="00DB4F0C"/>
    <w:rsid w:val="00DB50BA"/>
    <w:rsid w:val="00DC2E73"/>
    <w:rsid w:val="00DD42E7"/>
    <w:rsid w:val="00DD6113"/>
    <w:rsid w:val="00DD6331"/>
    <w:rsid w:val="00DE6C5F"/>
    <w:rsid w:val="00DE6EF8"/>
    <w:rsid w:val="00DF2A32"/>
    <w:rsid w:val="00E0081D"/>
    <w:rsid w:val="00E13DD8"/>
    <w:rsid w:val="00E171AF"/>
    <w:rsid w:val="00E17370"/>
    <w:rsid w:val="00E17400"/>
    <w:rsid w:val="00E2186A"/>
    <w:rsid w:val="00E246E5"/>
    <w:rsid w:val="00E25FD3"/>
    <w:rsid w:val="00E30858"/>
    <w:rsid w:val="00E34921"/>
    <w:rsid w:val="00E42655"/>
    <w:rsid w:val="00E43192"/>
    <w:rsid w:val="00E456D5"/>
    <w:rsid w:val="00E45E92"/>
    <w:rsid w:val="00E478D5"/>
    <w:rsid w:val="00E51F2D"/>
    <w:rsid w:val="00E53571"/>
    <w:rsid w:val="00E53BBF"/>
    <w:rsid w:val="00E54CAB"/>
    <w:rsid w:val="00E55374"/>
    <w:rsid w:val="00E61F2F"/>
    <w:rsid w:val="00E67968"/>
    <w:rsid w:val="00E71804"/>
    <w:rsid w:val="00E82D59"/>
    <w:rsid w:val="00E86856"/>
    <w:rsid w:val="00E87C06"/>
    <w:rsid w:val="00E9149B"/>
    <w:rsid w:val="00E918A1"/>
    <w:rsid w:val="00E92B97"/>
    <w:rsid w:val="00E93740"/>
    <w:rsid w:val="00EA365E"/>
    <w:rsid w:val="00EB0494"/>
    <w:rsid w:val="00EB1689"/>
    <w:rsid w:val="00EB1D20"/>
    <w:rsid w:val="00EB2EB3"/>
    <w:rsid w:val="00EB5181"/>
    <w:rsid w:val="00EC0843"/>
    <w:rsid w:val="00EC3795"/>
    <w:rsid w:val="00EC7FDF"/>
    <w:rsid w:val="00ED3107"/>
    <w:rsid w:val="00ED7608"/>
    <w:rsid w:val="00ED7EF3"/>
    <w:rsid w:val="00EE39B9"/>
    <w:rsid w:val="00EE517E"/>
    <w:rsid w:val="00EE6F5B"/>
    <w:rsid w:val="00EF1AE4"/>
    <w:rsid w:val="00EF3477"/>
    <w:rsid w:val="00EF3DAF"/>
    <w:rsid w:val="00F03FBB"/>
    <w:rsid w:val="00F05C86"/>
    <w:rsid w:val="00F0785A"/>
    <w:rsid w:val="00F20153"/>
    <w:rsid w:val="00F2225D"/>
    <w:rsid w:val="00F26AB1"/>
    <w:rsid w:val="00F30B8B"/>
    <w:rsid w:val="00F34EF7"/>
    <w:rsid w:val="00F460D4"/>
    <w:rsid w:val="00F51BDF"/>
    <w:rsid w:val="00F56FB0"/>
    <w:rsid w:val="00F603F9"/>
    <w:rsid w:val="00F64728"/>
    <w:rsid w:val="00F652E1"/>
    <w:rsid w:val="00F74D01"/>
    <w:rsid w:val="00F806C3"/>
    <w:rsid w:val="00F83097"/>
    <w:rsid w:val="00F8751B"/>
    <w:rsid w:val="00F87A13"/>
    <w:rsid w:val="00F92131"/>
    <w:rsid w:val="00F928E6"/>
    <w:rsid w:val="00F94D95"/>
    <w:rsid w:val="00F95803"/>
    <w:rsid w:val="00FA1091"/>
    <w:rsid w:val="00FA54C2"/>
    <w:rsid w:val="00FA74BB"/>
    <w:rsid w:val="00FB3CEF"/>
    <w:rsid w:val="00FC4CE3"/>
    <w:rsid w:val="00FD0192"/>
    <w:rsid w:val="00FD1125"/>
    <w:rsid w:val="00FD2F23"/>
    <w:rsid w:val="00FD72A4"/>
    <w:rsid w:val="00FE0A68"/>
    <w:rsid w:val="00FE0D54"/>
    <w:rsid w:val="00FE1378"/>
    <w:rsid w:val="00FE4384"/>
    <w:rsid w:val="00FE49E7"/>
    <w:rsid w:val="00FE4A4F"/>
    <w:rsid w:val="00FE5D66"/>
    <w:rsid w:val="00FE7978"/>
    <w:rsid w:val="00FF0102"/>
    <w:rsid w:val="00FF1770"/>
    <w:rsid w:val="00FF4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C772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360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025"/>
    <w:pPr>
      <w:ind w:left="720"/>
      <w:contextualSpacing/>
    </w:pPr>
  </w:style>
  <w:style w:type="character" w:customStyle="1" w:styleId="Heading1Char">
    <w:name w:val="Heading 1 Char"/>
    <w:basedOn w:val="DefaultParagraphFont"/>
    <w:link w:val="Heading1"/>
    <w:uiPriority w:val="9"/>
    <w:rsid w:val="0023602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FA74BB"/>
    <w:rPr>
      <w:i/>
      <w:iCs/>
      <w:color w:val="5B9BD5" w:themeColor="accent1"/>
    </w:rPr>
  </w:style>
  <w:style w:type="paragraph" w:styleId="Footer">
    <w:name w:val="footer"/>
    <w:basedOn w:val="Normal"/>
    <w:link w:val="FooterChar"/>
    <w:uiPriority w:val="99"/>
    <w:unhideWhenUsed/>
    <w:rsid w:val="00BA444F"/>
    <w:pPr>
      <w:tabs>
        <w:tab w:val="center" w:pos="4680"/>
        <w:tab w:val="right" w:pos="9360"/>
      </w:tabs>
    </w:pPr>
  </w:style>
  <w:style w:type="character" w:customStyle="1" w:styleId="FooterChar">
    <w:name w:val="Footer Char"/>
    <w:basedOn w:val="DefaultParagraphFont"/>
    <w:link w:val="Footer"/>
    <w:uiPriority w:val="99"/>
    <w:rsid w:val="00BA444F"/>
  </w:style>
  <w:style w:type="character" w:styleId="PageNumber">
    <w:name w:val="page number"/>
    <w:basedOn w:val="DefaultParagraphFont"/>
    <w:uiPriority w:val="99"/>
    <w:semiHidden/>
    <w:unhideWhenUsed/>
    <w:rsid w:val="00BA444F"/>
  </w:style>
  <w:style w:type="table" w:styleId="TableGrid">
    <w:name w:val="Table Grid"/>
    <w:basedOn w:val="TableNormal"/>
    <w:uiPriority w:val="39"/>
    <w:rsid w:val="00033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5227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B68D2"/>
    <w:rPr>
      <w:color w:val="808080"/>
    </w:rPr>
  </w:style>
  <w:style w:type="paragraph" w:styleId="Header">
    <w:name w:val="header"/>
    <w:basedOn w:val="Normal"/>
    <w:link w:val="HeaderChar"/>
    <w:uiPriority w:val="99"/>
    <w:unhideWhenUsed/>
    <w:rsid w:val="003861B0"/>
    <w:pPr>
      <w:tabs>
        <w:tab w:val="center" w:pos="4680"/>
        <w:tab w:val="right" w:pos="9360"/>
      </w:tabs>
    </w:pPr>
  </w:style>
  <w:style w:type="character" w:customStyle="1" w:styleId="HeaderChar">
    <w:name w:val="Header Char"/>
    <w:basedOn w:val="DefaultParagraphFont"/>
    <w:link w:val="Header"/>
    <w:uiPriority w:val="99"/>
    <w:rsid w:val="003861B0"/>
  </w:style>
  <w:style w:type="paragraph" w:styleId="NormalWeb">
    <w:name w:val="Normal (Web)"/>
    <w:basedOn w:val="Normal"/>
    <w:uiPriority w:val="99"/>
    <w:unhideWhenUsed/>
    <w:rsid w:val="00C93F45"/>
    <w:pPr>
      <w:widowControl/>
      <w:spacing w:before="100" w:beforeAutospacing="1" w:after="100" w:afterAutospacing="1"/>
      <w:jc w:val="left"/>
    </w:pPr>
    <w:rPr>
      <w:rFonts w:ascii="Times New Roman" w:hAnsi="Times New Roman" w:cs="Times New Roman"/>
      <w:kern w:val="0"/>
    </w:rPr>
  </w:style>
  <w:style w:type="table" w:styleId="TableGridLight">
    <w:name w:val="Grid Table Light"/>
    <w:basedOn w:val="TableNormal"/>
    <w:uiPriority w:val="40"/>
    <w:rsid w:val="001A452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1A452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548804">
      <w:bodyDiv w:val="1"/>
      <w:marLeft w:val="0"/>
      <w:marRight w:val="0"/>
      <w:marTop w:val="0"/>
      <w:marBottom w:val="0"/>
      <w:divBdr>
        <w:top w:val="none" w:sz="0" w:space="0" w:color="auto"/>
        <w:left w:val="none" w:sz="0" w:space="0" w:color="auto"/>
        <w:bottom w:val="none" w:sz="0" w:space="0" w:color="auto"/>
        <w:right w:val="none" w:sz="0" w:space="0" w:color="auto"/>
      </w:divBdr>
    </w:div>
    <w:div w:id="1112473815">
      <w:bodyDiv w:val="1"/>
      <w:marLeft w:val="0"/>
      <w:marRight w:val="0"/>
      <w:marTop w:val="0"/>
      <w:marBottom w:val="0"/>
      <w:divBdr>
        <w:top w:val="none" w:sz="0" w:space="0" w:color="auto"/>
        <w:left w:val="none" w:sz="0" w:space="0" w:color="auto"/>
        <w:bottom w:val="none" w:sz="0" w:space="0" w:color="auto"/>
        <w:right w:val="none" w:sz="0" w:space="0" w:color="auto"/>
      </w:divBdr>
    </w:div>
    <w:div w:id="1965378884">
      <w:bodyDiv w:val="1"/>
      <w:marLeft w:val="0"/>
      <w:marRight w:val="0"/>
      <w:marTop w:val="0"/>
      <w:marBottom w:val="0"/>
      <w:divBdr>
        <w:top w:val="none" w:sz="0" w:space="0" w:color="auto"/>
        <w:left w:val="none" w:sz="0" w:space="0" w:color="auto"/>
        <w:bottom w:val="none" w:sz="0" w:space="0" w:color="auto"/>
        <w:right w:val="none" w:sz="0" w:space="0" w:color="auto"/>
      </w:divBdr>
      <w:divsChild>
        <w:div w:id="1895576926">
          <w:marLeft w:val="0"/>
          <w:marRight w:val="0"/>
          <w:marTop w:val="0"/>
          <w:marBottom w:val="0"/>
          <w:divBdr>
            <w:top w:val="none" w:sz="0" w:space="0" w:color="auto"/>
            <w:left w:val="none" w:sz="0" w:space="0" w:color="auto"/>
            <w:bottom w:val="none" w:sz="0" w:space="0" w:color="auto"/>
            <w:right w:val="none" w:sz="0" w:space="0" w:color="auto"/>
          </w:divBdr>
          <w:divsChild>
            <w:div w:id="11731984">
              <w:marLeft w:val="0"/>
              <w:marRight w:val="0"/>
              <w:marTop w:val="0"/>
              <w:marBottom w:val="0"/>
              <w:divBdr>
                <w:top w:val="none" w:sz="0" w:space="0" w:color="auto"/>
                <w:left w:val="none" w:sz="0" w:space="0" w:color="auto"/>
                <w:bottom w:val="none" w:sz="0" w:space="0" w:color="auto"/>
                <w:right w:val="none" w:sz="0" w:space="0" w:color="auto"/>
              </w:divBdr>
              <w:divsChild>
                <w:div w:id="1524443325">
                  <w:marLeft w:val="0"/>
                  <w:marRight w:val="0"/>
                  <w:marTop w:val="0"/>
                  <w:marBottom w:val="0"/>
                  <w:divBdr>
                    <w:top w:val="none" w:sz="0" w:space="0" w:color="auto"/>
                    <w:left w:val="none" w:sz="0" w:space="0" w:color="auto"/>
                    <w:bottom w:val="none" w:sz="0" w:space="0" w:color="auto"/>
                    <w:right w:val="none" w:sz="0" w:space="0" w:color="auto"/>
                  </w:divBdr>
                  <w:divsChild>
                    <w:div w:id="1012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zh.wikipedia.org/wiki/%CE%A3" TargetMode="Externa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77A92-4D2B-8A41-A744-D7076EC3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4615</Words>
  <Characters>26312</Characters>
  <Application>Microsoft Macintosh Word</Application>
  <DocSecurity>0</DocSecurity>
  <Lines>219</Lines>
  <Paragraphs>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Evaluation methodology: Selection of flags</vt:lpstr>
      <vt:lpstr>Experimental setup</vt:lpstr>
      <vt:lpstr>Results and Analysis</vt:lpstr>
      <vt:lpstr>Discussion of Results</vt:lpstr>
      <vt:lpstr>Conclusion</vt:lpstr>
    </vt:vector>
  </TitlesOfParts>
  <LinksUpToDate>false</LinksUpToDate>
  <CharactersWithSpaces>3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Yi</dc:creator>
  <cp:keywords/>
  <dc:description/>
  <cp:lastModifiedBy>ZHEN Yi</cp:lastModifiedBy>
  <cp:revision>458</cp:revision>
  <dcterms:created xsi:type="dcterms:W3CDTF">2016-02-25T01:10:00Z</dcterms:created>
  <dcterms:modified xsi:type="dcterms:W3CDTF">2016-02-25T14:55:00Z</dcterms:modified>
</cp:coreProperties>
</file>